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526" w:rsidRDefault="00F23526" w:rsidP="00F23526">
      <w:pPr>
        <w:jc w:val="right"/>
      </w:pPr>
    </w:p>
    <w:p w:rsidR="00F23526" w:rsidRDefault="00F23526" w:rsidP="00F23526">
      <w:pPr>
        <w:jc w:val="right"/>
      </w:pPr>
    </w:p>
    <w:p w:rsidR="00F23526" w:rsidRDefault="00F23526" w:rsidP="00F23526">
      <w:pPr>
        <w:pBdr>
          <w:top w:val="single" w:sz="4" w:space="1" w:color="auto"/>
        </w:pBdr>
        <w:jc w:val="right"/>
      </w:pPr>
    </w:p>
    <w:p w:rsidR="00F23526" w:rsidRDefault="00F23526" w:rsidP="00F23526">
      <w:pPr>
        <w:jc w:val="right"/>
      </w:pPr>
    </w:p>
    <w:p w:rsidR="00F23526" w:rsidRDefault="00F23526" w:rsidP="00F23526">
      <w:pPr>
        <w:jc w:val="right"/>
      </w:pPr>
    </w:p>
    <w:p w:rsidR="00F23526" w:rsidRPr="00C83EC7" w:rsidRDefault="00F23526" w:rsidP="00F23526">
      <w:pPr>
        <w:jc w:val="right"/>
        <w:rPr>
          <w:sz w:val="52"/>
          <w:szCs w:val="52"/>
        </w:rPr>
      </w:pPr>
      <w:r w:rsidRPr="00C83EC7">
        <w:rPr>
          <w:sz w:val="52"/>
          <w:szCs w:val="52"/>
        </w:rPr>
        <w:t>G</w:t>
      </w:r>
      <w:r w:rsidRPr="00C83EC7">
        <w:rPr>
          <w:rFonts w:cstheme="minorHAnsi"/>
          <w:sz w:val="52"/>
          <w:szCs w:val="52"/>
        </w:rPr>
        <w:t>ŵ</w:t>
      </w:r>
      <w:r w:rsidRPr="00C83EC7">
        <w:rPr>
          <w:sz w:val="52"/>
          <w:szCs w:val="52"/>
        </w:rPr>
        <w:t>yl Yr Wythnos Fawr, 2017</w:t>
      </w:r>
    </w:p>
    <w:p w:rsidR="00F23526" w:rsidRDefault="00F23526" w:rsidP="00F23526">
      <w:pPr>
        <w:jc w:val="right"/>
        <w:rPr>
          <w:sz w:val="52"/>
          <w:szCs w:val="52"/>
        </w:rPr>
      </w:pPr>
    </w:p>
    <w:p w:rsidR="00F23526" w:rsidRPr="00C83EC7" w:rsidRDefault="00F23526" w:rsidP="00F23526">
      <w:pPr>
        <w:jc w:val="right"/>
        <w:rPr>
          <w:sz w:val="52"/>
          <w:szCs w:val="52"/>
        </w:rPr>
      </w:pPr>
    </w:p>
    <w:p w:rsidR="00F23526" w:rsidRPr="00C83EC7" w:rsidRDefault="00F23526" w:rsidP="00F23526">
      <w:pPr>
        <w:rPr>
          <w:b/>
          <w:sz w:val="144"/>
          <w:szCs w:val="144"/>
        </w:rPr>
      </w:pPr>
      <w:r>
        <w:rPr>
          <w:b/>
          <w:sz w:val="144"/>
          <w:szCs w:val="144"/>
        </w:rPr>
        <w:t xml:space="preserve">       </w:t>
      </w:r>
      <w:r w:rsidRPr="00C83EC7">
        <w:rPr>
          <w:b/>
          <w:sz w:val="144"/>
          <w:szCs w:val="144"/>
        </w:rPr>
        <w:t>Panto</w:t>
      </w:r>
      <w:r>
        <w:rPr>
          <w:b/>
          <w:sz w:val="144"/>
          <w:szCs w:val="144"/>
        </w:rPr>
        <w:t xml:space="preserve">   </w:t>
      </w:r>
      <w:r w:rsidRPr="00C83EC7">
        <w:rPr>
          <w:b/>
          <w:sz w:val="144"/>
          <w:szCs w:val="144"/>
        </w:rPr>
        <w:t xml:space="preserve"> </w:t>
      </w:r>
    </w:p>
    <w:p w:rsidR="00F23526" w:rsidRPr="00C83EC7" w:rsidRDefault="00F23526" w:rsidP="00F23526">
      <w:pPr>
        <w:jc w:val="right"/>
        <w:rPr>
          <w:b/>
          <w:sz w:val="144"/>
          <w:szCs w:val="144"/>
        </w:rPr>
      </w:pPr>
      <w:r w:rsidRPr="00C83EC7">
        <w:rPr>
          <w:b/>
          <w:sz w:val="144"/>
          <w:szCs w:val="144"/>
        </w:rPr>
        <w:t>Pantycelyn</w:t>
      </w:r>
    </w:p>
    <w:p w:rsidR="00F23526" w:rsidRDefault="00F23526" w:rsidP="00F23526">
      <w:pPr>
        <w:jc w:val="right"/>
        <w:rPr>
          <w:sz w:val="52"/>
          <w:szCs w:val="52"/>
        </w:rPr>
      </w:pPr>
    </w:p>
    <w:p w:rsidR="00F23526" w:rsidRPr="00C83EC7" w:rsidRDefault="00F23526" w:rsidP="00F23526">
      <w:pPr>
        <w:jc w:val="right"/>
        <w:rPr>
          <w:sz w:val="52"/>
          <w:szCs w:val="52"/>
        </w:rPr>
      </w:pPr>
    </w:p>
    <w:p w:rsidR="00F23526" w:rsidRPr="00C83EC7" w:rsidRDefault="00F23526" w:rsidP="00F23526">
      <w:pPr>
        <w:jc w:val="right"/>
        <w:rPr>
          <w:sz w:val="20"/>
          <w:szCs w:val="20"/>
        </w:rPr>
      </w:pPr>
      <w:r w:rsidRPr="00C83EC7">
        <w:rPr>
          <w:sz w:val="20"/>
          <w:szCs w:val="20"/>
        </w:rPr>
        <w:t>gan</w:t>
      </w:r>
    </w:p>
    <w:p w:rsidR="00F23526" w:rsidRPr="00C83EC7" w:rsidRDefault="00F23526" w:rsidP="00F23526">
      <w:pPr>
        <w:jc w:val="right"/>
        <w:rPr>
          <w:sz w:val="40"/>
          <w:szCs w:val="40"/>
        </w:rPr>
      </w:pPr>
      <w:r w:rsidRPr="00C83EC7">
        <w:rPr>
          <w:sz w:val="40"/>
          <w:szCs w:val="40"/>
        </w:rPr>
        <w:t>Bryn O’Dalent</w:t>
      </w:r>
    </w:p>
    <w:p w:rsidR="00F23526" w:rsidRDefault="00F23526" w:rsidP="00F23526">
      <w:pPr>
        <w:jc w:val="right"/>
        <w:rPr>
          <w:sz w:val="52"/>
          <w:szCs w:val="52"/>
        </w:rPr>
      </w:pPr>
    </w:p>
    <w:p w:rsidR="00F23526" w:rsidRPr="00C83EC7" w:rsidRDefault="00F23526" w:rsidP="00F23526">
      <w:pPr>
        <w:jc w:val="right"/>
        <w:rPr>
          <w:sz w:val="52"/>
          <w:szCs w:val="52"/>
        </w:rPr>
      </w:pPr>
    </w:p>
    <w:p w:rsidR="00F23526" w:rsidRPr="00C83EC7" w:rsidRDefault="00F23526" w:rsidP="00F23526">
      <w:pPr>
        <w:jc w:val="right"/>
        <w:rPr>
          <w:sz w:val="44"/>
          <w:szCs w:val="44"/>
        </w:rPr>
      </w:pPr>
      <w:r w:rsidRPr="00C83EC7">
        <w:rPr>
          <w:sz w:val="44"/>
          <w:szCs w:val="44"/>
        </w:rPr>
        <w:t>Theatr Gydweithredol Troedyrhiw</w:t>
      </w:r>
    </w:p>
    <w:p w:rsidR="00F23526" w:rsidRDefault="00F23526" w:rsidP="00F23526">
      <w:pPr>
        <w:jc w:val="right"/>
        <w:rPr>
          <w:sz w:val="44"/>
          <w:szCs w:val="44"/>
        </w:rPr>
      </w:pPr>
      <w:r w:rsidRPr="00C83EC7">
        <w:rPr>
          <w:sz w:val="44"/>
          <w:szCs w:val="44"/>
        </w:rPr>
        <w:t>Cwmni Garnfach</w:t>
      </w:r>
    </w:p>
    <w:p w:rsidR="00F23526" w:rsidRDefault="00F23526" w:rsidP="00927795">
      <w:pPr>
        <w:pBdr>
          <w:bottom w:val="single" w:sz="4" w:space="1" w:color="auto"/>
        </w:pBdr>
        <w:jc w:val="right"/>
        <w:rPr>
          <w:sz w:val="44"/>
          <w:szCs w:val="44"/>
        </w:rPr>
      </w:pPr>
    </w:p>
    <w:p w:rsidR="00927795" w:rsidRDefault="00927795" w:rsidP="00927795">
      <w:pPr>
        <w:pBdr>
          <w:bottom w:val="single" w:sz="4" w:space="1" w:color="auto"/>
        </w:pBdr>
        <w:jc w:val="right"/>
        <w:rPr>
          <w:sz w:val="44"/>
          <w:szCs w:val="44"/>
        </w:rPr>
      </w:pPr>
    </w:p>
    <w:p w:rsidR="005E70C5" w:rsidRDefault="00F23526" w:rsidP="006E056B">
      <w:pPr>
        <w:rPr>
          <w:b/>
          <w:sz w:val="40"/>
          <w:szCs w:val="40"/>
        </w:rPr>
      </w:pPr>
      <w:r>
        <w:rPr>
          <w:b/>
          <w:sz w:val="40"/>
          <w:szCs w:val="40"/>
        </w:rPr>
        <w:br w:type="page"/>
      </w:r>
    </w:p>
    <w:p w:rsidR="006E056B" w:rsidRDefault="006E056B" w:rsidP="006E056B">
      <w:pPr>
        <w:rPr>
          <w:b/>
          <w:sz w:val="40"/>
          <w:szCs w:val="40"/>
        </w:rPr>
      </w:pPr>
    </w:p>
    <w:p w:rsidR="006E056B" w:rsidRDefault="006E056B" w:rsidP="006E056B">
      <w:pPr>
        <w:rPr>
          <w:b/>
          <w:sz w:val="40"/>
          <w:szCs w:val="40"/>
        </w:rPr>
      </w:pPr>
    </w:p>
    <w:p w:rsidR="006E056B" w:rsidRDefault="006E056B" w:rsidP="006E056B">
      <w:pPr>
        <w:rPr>
          <w:b/>
          <w:sz w:val="40"/>
          <w:szCs w:val="40"/>
        </w:rPr>
      </w:pPr>
    </w:p>
    <w:p w:rsidR="006E056B" w:rsidRDefault="006E056B" w:rsidP="006E056B">
      <w:pPr>
        <w:rPr>
          <w:b/>
          <w:sz w:val="40"/>
          <w:szCs w:val="40"/>
        </w:rPr>
      </w:pPr>
    </w:p>
    <w:p w:rsidR="006E056B" w:rsidRDefault="006E056B" w:rsidP="006E056B">
      <w:pPr>
        <w:rPr>
          <w:b/>
          <w:sz w:val="40"/>
          <w:szCs w:val="40"/>
        </w:rPr>
      </w:pPr>
    </w:p>
    <w:p w:rsidR="006E056B" w:rsidRDefault="006E056B" w:rsidP="006E056B">
      <w:pPr>
        <w:rPr>
          <w:b/>
          <w:sz w:val="40"/>
          <w:szCs w:val="40"/>
        </w:rPr>
      </w:pPr>
    </w:p>
    <w:p w:rsidR="006E056B" w:rsidRDefault="006E056B" w:rsidP="006E056B">
      <w:pPr>
        <w:rPr>
          <w:b/>
          <w:sz w:val="40"/>
          <w:szCs w:val="40"/>
        </w:rPr>
      </w:pPr>
    </w:p>
    <w:p w:rsidR="005E70C5" w:rsidRDefault="005E70C5" w:rsidP="005E70C5">
      <w:pPr>
        <w:jc w:val="center"/>
        <w:rPr>
          <w:b/>
          <w:sz w:val="40"/>
          <w:szCs w:val="40"/>
        </w:rPr>
      </w:pPr>
      <w:r>
        <w:rPr>
          <w:b/>
          <w:sz w:val="40"/>
          <w:szCs w:val="40"/>
        </w:rPr>
        <w:t>Cymeriadau</w:t>
      </w:r>
    </w:p>
    <w:p w:rsidR="005E70C5" w:rsidRDefault="005E70C5" w:rsidP="005E70C5">
      <w:pPr>
        <w:jc w:val="center"/>
        <w:rPr>
          <w:b/>
          <w:sz w:val="40"/>
          <w:szCs w:val="40"/>
        </w:rPr>
      </w:pPr>
    </w:p>
    <w:p w:rsidR="005E70C5" w:rsidRDefault="005E70C5" w:rsidP="005E70C5">
      <w:pPr>
        <w:jc w:val="center"/>
        <w:rPr>
          <w:sz w:val="28"/>
          <w:szCs w:val="28"/>
        </w:rPr>
      </w:pPr>
      <w:r w:rsidRPr="005E70C5">
        <w:rPr>
          <w:sz w:val="28"/>
          <w:szCs w:val="28"/>
        </w:rPr>
        <w:t>G.D. (Y G</w:t>
      </w:r>
      <w:r w:rsidRPr="005E70C5">
        <w:rPr>
          <w:rFonts w:cstheme="minorHAnsi"/>
          <w:sz w:val="28"/>
          <w:szCs w:val="28"/>
        </w:rPr>
        <w:t>ŵ</w:t>
      </w:r>
      <w:r w:rsidRPr="005E70C5">
        <w:rPr>
          <w:sz w:val="28"/>
          <w:szCs w:val="28"/>
        </w:rPr>
        <w:t>r Drwg)</w:t>
      </w:r>
    </w:p>
    <w:p w:rsidR="005E70C5" w:rsidRDefault="005E70C5" w:rsidP="005E70C5">
      <w:pPr>
        <w:jc w:val="center"/>
        <w:rPr>
          <w:sz w:val="28"/>
          <w:szCs w:val="28"/>
        </w:rPr>
      </w:pPr>
    </w:p>
    <w:p w:rsidR="005E70C5" w:rsidRDefault="005E70C5" w:rsidP="005E70C5">
      <w:pPr>
        <w:jc w:val="center"/>
        <w:rPr>
          <w:sz w:val="28"/>
          <w:szCs w:val="28"/>
        </w:rPr>
      </w:pPr>
      <w:r>
        <w:rPr>
          <w:sz w:val="28"/>
          <w:szCs w:val="28"/>
        </w:rPr>
        <w:t>Dan Dean (</w:t>
      </w:r>
      <w:r w:rsidRPr="005E70C5">
        <w:rPr>
          <w:sz w:val="28"/>
          <w:szCs w:val="28"/>
        </w:rPr>
        <w:t>G</w:t>
      </w:r>
      <w:r w:rsidRPr="005E70C5">
        <w:rPr>
          <w:rFonts w:cstheme="minorHAnsi"/>
          <w:sz w:val="28"/>
          <w:szCs w:val="28"/>
        </w:rPr>
        <w:t>ŵ</w:t>
      </w:r>
      <w:r w:rsidRPr="005E70C5">
        <w:rPr>
          <w:sz w:val="28"/>
          <w:szCs w:val="28"/>
        </w:rPr>
        <w:t>r Drwg</w:t>
      </w:r>
      <w:r>
        <w:rPr>
          <w:sz w:val="28"/>
          <w:szCs w:val="28"/>
        </w:rPr>
        <w:t xml:space="preserve"> dan hyfforddiant)</w:t>
      </w:r>
    </w:p>
    <w:p w:rsidR="005E70C5" w:rsidRDefault="005E70C5" w:rsidP="005E70C5">
      <w:pPr>
        <w:jc w:val="center"/>
        <w:rPr>
          <w:sz w:val="28"/>
          <w:szCs w:val="28"/>
        </w:rPr>
      </w:pPr>
    </w:p>
    <w:p w:rsidR="005E70C5" w:rsidRDefault="005E70C5" w:rsidP="005E70C5">
      <w:pPr>
        <w:jc w:val="center"/>
        <w:rPr>
          <w:sz w:val="28"/>
          <w:szCs w:val="28"/>
        </w:rPr>
      </w:pPr>
      <w:r>
        <w:rPr>
          <w:sz w:val="28"/>
          <w:szCs w:val="28"/>
        </w:rPr>
        <w:t>Da Godro Pantycelyn</w:t>
      </w:r>
    </w:p>
    <w:p w:rsidR="005E70C5" w:rsidRDefault="005E70C5" w:rsidP="005E70C5">
      <w:pPr>
        <w:jc w:val="center"/>
        <w:rPr>
          <w:sz w:val="28"/>
          <w:szCs w:val="28"/>
        </w:rPr>
      </w:pPr>
    </w:p>
    <w:p w:rsidR="005E70C5" w:rsidRDefault="005E70C5" w:rsidP="005E70C5">
      <w:pPr>
        <w:jc w:val="center"/>
        <w:rPr>
          <w:sz w:val="28"/>
          <w:szCs w:val="28"/>
        </w:rPr>
      </w:pPr>
      <w:r>
        <w:rPr>
          <w:sz w:val="28"/>
          <w:szCs w:val="28"/>
        </w:rPr>
        <w:t>Dwrgi ap Dwrgi</w:t>
      </w:r>
    </w:p>
    <w:p w:rsidR="005E70C5" w:rsidRDefault="005E70C5" w:rsidP="005E70C5">
      <w:pPr>
        <w:jc w:val="center"/>
        <w:rPr>
          <w:sz w:val="28"/>
          <w:szCs w:val="28"/>
        </w:rPr>
      </w:pPr>
    </w:p>
    <w:p w:rsidR="005E70C5" w:rsidRDefault="005E70C5" w:rsidP="005E70C5">
      <w:pPr>
        <w:jc w:val="center"/>
        <w:rPr>
          <w:sz w:val="28"/>
          <w:szCs w:val="28"/>
        </w:rPr>
      </w:pPr>
      <w:r>
        <w:rPr>
          <w:sz w:val="28"/>
          <w:szCs w:val="28"/>
        </w:rPr>
        <w:t>Wil (Gwas Mawr Pantycelyn)</w:t>
      </w:r>
    </w:p>
    <w:p w:rsidR="005E70C5" w:rsidRDefault="005E70C5" w:rsidP="005E70C5">
      <w:pPr>
        <w:jc w:val="center"/>
        <w:rPr>
          <w:sz w:val="28"/>
          <w:szCs w:val="28"/>
        </w:rPr>
      </w:pPr>
    </w:p>
    <w:p w:rsidR="005E70C5" w:rsidRDefault="005E70C5" w:rsidP="005E70C5">
      <w:pPr>
        <w:jc w:val="center"/>
        <w:rPr>
          <w:sz w:val="28"/>
          <w:szCs w:val="28"/>
        </w:rPr>
      </w:pPr>
      <w:r>
        <w:rPr>
          <w:sz w:val="28"/>
          <w:szCs w:val="28"/>
        </w:rPr>
        <w:t>Maze (Tarw Pantycelyn)</w:t>
      </w:r>
    </w:p>
    <w:p w:rsidR="005E70C5" w:rsidRDefault="005E70C5" w:rsidP="005E70C5">
      <w:pPr>
        <w:jc w:val="center"/>
        <w:rPr>
          <w:sz w:val="28"/>
          <w:szCs w:val="28"/>
        </w:rPr>
      </w:pPr>
    </w:p>
    <w:p w:rsidR="005E70C5" w:rsidRDefault="005E70C5" w:rsidP="005E70C5">
      <w:pPr>
        <w:jc w:val="center"/>
        <w:rPr>
          <w:sz w:val="28"/>
          <w:szCs w:val="28"/>
        </w:rPr>
      </w:pPr>
      <w:r>
        <w:rPr>
          <w:sz w:val="28"/>
          <w:szCs w:val="28"/>
        </w:rPr>
        <w:t>Sirian (Morwyn Pantycelyn)</w:t>
      </w:r>
    </w:p>
    <w:p w:rsidR="005E70C5" w:rsidRDefault="005E70C5" w:rsidP="005E70C5">
      <w:pPr>
        <w:jc w:val="center"/>
        <w:rPr>
          <w:sz w:val="28"/>
          <w:szCs w:val="28"/>
        </w:rPr>
      </w:pPr>
    </w:p>
    <w:p w:rsidR="005E70C5" w:rsidRPr="005E70C5" w:rsidRDefault="005E70C5" w:rsidP="005E70C5">
      <w:pPr>
        <w:jc w:val="center"/>
        <w:rPr>
          <w:sz w:val="28"/>
          <w:szCs w:val="28"/>
        </w:rPr>
      </w:pPr>
      <w:r>
        <w:rPr>
          <w:sz w:val="28"/>
          <w:szCs w:val="28"/>
        </w:rPr>
        <w:t>Poni ap Poni (Ceffyl Williams, Pantycelyn)</w:t>
      </w:r>
    </w:p>
    <w:p w:rsidR="005E70C5" w:rsidRDefault="005E70C5" w:rsidP="005E70C5">
      <w:pPr>
        <w:jc w:val="center"/>
        <w:rPr>
          <w:b/>
          <w:sz w:val="40"/>
          <w:szCs w:val="40"/>
        </w:rPr>
      </w:pPr>
    </w:p>
    <w:p w:rsidR="005E70C5" w:rsidRDefault="005E70C5">
      <w:pPr>
        <w:rPr>
          <w:b/>
          <w:sz w:val="40"/>
          <w:szCs w:val="40"/>
        </w:rPr>
      </w:pPr>
      <w:r>
        <w:rPr>
          <w:b/>
          <w:sz w:val="40"/>
          <w:szCs w:val="40"/>
        </w:rPr>
        <w:br w:type="page"/>
      </w:r>
    </w:p>
    <w:p w:rsidR="009D6F18" w:rsidRPr="00F103FD" w:rsidRDefault="00F103FD">
      <w:pPr>
        <w:rPr>
          <w:sz w:val="40"/>
          <w:szCs w:val="40"/>
        </w:rPr>
      </w:pPr>
      <w:r w:rsidRPr="00A01084">
        <w:rPr>
          <w:b/>
          <w:sz w:val="40"/>
          <w:szCs w:val="40"/>
        </w:rPr>
        <w:lastRenderedPageBreak/>
        <w:t>Panto Pantycelyn</w:t>
      </w:r>
      <w:r w:rsidR="00A01084">
        <w:rPr>
          <w:sz w:val="40"/>
          <w:szCs w:val="40"/>
        </w:rPr>
        <w:t xml:space="preserve"> </w:t>
      </w:r>
    </w:p>
    <w:p w:rsidR="00F103FD" w:rsidRDefault="00F103FD"/>
    <w:p w:rsidR="00F103FD" w:rsidRDefault="00F103FD">
      <w:r w:rsidRPr="00F103FD">
        <w:rPr>
          <w:b/>
          <w:sz w:val="28"/>
          <w:szCs w:val="28"/>
          <w:u w:val="single"/>
        </w:rPr>
        <w:t>Golygfa 1</w:t>
      </w:r>
    </w:p>
    <w:p w:rsidR="00F103FD" w:rsidRDefault="00F103FD"/>
    <w:p w:rsidR="00F23526" w:rsidRDefault="00F23526">
      <w:r>
        <w:t>GOLYGFA VT</w:t>
      </w:r>
    </w:p>
    <w:p w:rsidR="00F23526" w:rsidRDefault="00F23526"/>
    <w:p w:rsidR="00F23526" w:rsidRDefault="00F23526">
      <w:r>
        <w:t xml:space="preserve">TU FAS: </w:t>
      </w:r>
    </w:p>
    <w:p w:rsidR="00F103FD" w:rsidRDefault="00F23526">
      <w:r>
        <w:t xml:space="preserve">PENTHOUSE – </w:t>
      </w:r>
      <w:r w:rsidR="00F103FD">
        <w:t>EFROG NEWYDD</w:t>
      </w:r>
      <w:r>
        <w:t xml:space="preserve"> [SEFYDLU]</w:t>
      </w:r>
    </w:p>
    <w:p w:rsidR="00900539" w:rsidRDefault="00900539"/>
    <w:p w:rsidR="00F23526" w:rsidRDefault="00F23526">
      <w:r>
        <w:t>TU FEWN:</w:t>
      </w:r>
    </w:p>
    <w:p w:rsidR="002F69AB" w:rsidRDefault="00F23526">
      <w:r>
        <w:t>GWELWN B</w:t>
      </w:r>
      <w:r w:rsidR="002F69AB">
        <w:t>OTEL SIAMPÊN</w:t>
      </w:r>
      <w:r>
        <w:t xml:space="preserve"> YN CAEL EI HAGOR</w:t>
      </w:r>
      <w:r w:rsidR="002F69AB">
        <w:t xml:space="preserve">. </w:t>
      </w:r>
    </w:p>
    <w:p w:rsidR="002F69AB" w:rsidRDefault="002F69AB"/>
    <w:p w:rsidR="002F69AB" w:rsidRDefault="00F23526">
      <w:r>
        <w:t>CYMYSYGU I...</w:t>
      </w:r>
    </w:p>
    <w:p w:rsidR="00F23526" w:rsidRDefault="00F23526"/>
    <w:p w:rsidR="00F23526" w:rsidRDefault="00F23526">
      <w:r>
        <w:t>WRTH EI DDESG, YN EI GADAIR EXEC. –</w:t>
      </w:r>
    </w:p>
    <w:p w:rsidR="00F23526" w:rsidRDefault="00F23526"/>
    <w:p w:rsidR="002F69AB" w:rsidRDefault="002F69AB">
      <w:r>
        <w:t xml:space="preserve"> ‘G.D.’ (Y G</w:t>
      </w:r>
      <w:r>
        <w:rPr>
          <w:rFonts w:cstheme="minorHAnsi"/>
        </w:rPr>
        <w:t>Ŵ</w:t>
      </w:r>
      <w:r>
        <w:t>R DRWG). CYDIA YN EI WYDR</w:t>
      </w:r>
      <w:r w:rsidR="00F23526">
        <w:t xml:space="preserve"> I GYNNIG LLWNCDESTUN I’W DDILYNWYR BYD-EANG</w:t>
      </w:r>
    </w:p>
    <w:p w:rsidR="00F103FD" w:rsidRDefault="00F103FD"/>
    <w:p w:rsidR="00F103FD" w:rsidRDefault="00F103FD">
      <w:r>
        <w:t>GD</w:t>
      </w:r>
    </w:p>
    <w:p w:rsidR="00F23526" w:rsidRDefault="00436AFE" w:rsidP="00F23526">
      <w:r>
        <w:t>To success</w:t>
      </w:r>
      <w:r w:rsidR="002F69AB">
        <w:t>!</w:t>
      </w:r>
    </w:p>
    <w:p w:rsidR="00F23526" w:rsidRDefault="00F23526" w:rsidP="00F23526"/>
    <w:p w:rsidR="00436AFE" w:rsidRDefault="00F23526" w:rsidP="00F23526">
      <w:r>
        <w:t>YFED LLWNC</w:t>
      </w:r>
    </w:p>
    <w:p w:rsidR="00F23526" w:rsidRDefault="00F23526" w:rsidP="00F23526"/>
    <w:p w:rsidR="00C571C8" w:rsidRDefault="00C571C8">
      <w:r>
        <w:t>I</w:t>
      </w:r>
      <w:r w:rsidR="00F23526">
        <w:t>ndeed</w:t>
      </w:r>
      <w:r>
        <w:t xml:space="preserve"> – </w:t>
      </w:r>
      <w:r w:rsidRPr="00C571C8">
        <w:rPr>
          <w:u w:val="single"/>
        </w:rPr>
        <w:t>our</w:t>
      </w:r>
      <w:r>
        <w:t xml:space="preserve"> success. </w:t>
      </w:r>
      <w:r w:rsidR="00F23526">
        <w:t xml:space="preserve">[I LYGAD Y CAMERA] Thanks to </w:t>
      </w:r>
      <w:r>
        <w:t>– you! [Y GYNULLEIDFA] Without you – every one of you – however young, however old – each and every one of you who put your own beliefs – your own priorities – your own needs above those of other people</w:t>
      </w:r>
      <w:r w:rsidR="00F14C23">
        <w:t xml:space="preserve"> – without you none of the freedoms – your freedom from unwanted responsibilities – from the interference of foreign countries with their foreign people and their so-called refugees – none of these brave new freedoms – the freedoms of 2017 – would have been possible. </w:t>
      </w:r>
      <w:r w:rsidR="00694181">
        <w:t>And so, it is with the darkest of pleasure that I ask you all to raise a glass – in your</w:t>
      </w:r>
      <w:r w:rsidR="00405000">
        <w:t xml:space="preserve"> untroubled</w:t>
      </w:r>
      <w:r w:rsidR="00694181">
        <w:t xml:space="preserve"> hearts as well as in your</w:t>
      </w:r>
      <w:r w:rsidR="00405000">
        <w:t xml:space="preserve"> lily-white</w:t>
      </w:r>
      <w:r w:rsidR="00694181">
        <w:t xml:space="preserve"> hands – to the furtherance of our cause. Your cause. </w:t>
      </w:r>
      <w:r w:rsidR="00D048CB">
        <w:t>Your needs. To hell</w:t>
      </w:r>
      <w:r w:rsidR="00405000">
        <w:t xml:space="preserve"> – my hell! -</w:t>
      </w:r>
      <w:r w:rsidR="00D048CB">
        <w:t xml:space="preserve"> with everyone else! For we have nothing to fear except having nothing to fear! </w:t>
      </w:r>
      <w:r w:rsidR="003B6857">
        <w:t>And the way things are going, we won’t have to be afraid of that for quite some time. So, friends, I say to you: Forward! Through Feardom! To free</w:t>
      </w:r>
      <w:r w:rsidR="00D048CB">
        <w:t>dom!</w:t>
      </w:r>
    </w:p>
    <w:p w:rsidR="00C20034" w:rsidRDefault="00C20034"/>
    <w:p w:rsidR="00C20034" w:rsidRDefault="00F23526">
      <w:r>
        <w:t>GD YN CODI EI WYDR</w:t>
      </w:r>
    </w:p>
    <w:p w:rsidR="003B6857" w:rsidRDefault="003B6857"/>
    <w:p w:rsidR="00763471" w:rsidRDefault="00763471" w:rsidP="00F23526">
      <w:r>
        <w:t>LARWM</w:t>
      </w:r>
      <w:r w:rsidR="00F23526">
        <w:t xml:space="preserve"> YN SEINIO</w:t>
      </w:r>
      <w:r>
        <w:t xml:space="preserve">. </w:t>
      </w:r>
    </w:p>
    <w:p w:rsidR="00F23526" w:rsidRDefault="00F23526" w:rsidP="00F23526"/>
    <w:p w:rsidR="00F23526" w:rsidRDefault="00F23526" w:rsidP="00F23526">
      <w:r>
        <w:t>GD YN CLICO’I FYSEDD.</w:t>
      </w:r>
    </w:p>
    <w:p w:rsidR="00F23526" w:rsidRDefault="00F23526" w:rsidP="00F23526"/>
    <w:p w:rsidR="00F23526" w:rsidRDefault="00F23526" w:rsidP="00F23526">
      <w:r>
        <w:t>DAW GWAS-DAN-HYFFORDDIANT AT Y DDESG. MAE’N PENLINIO O FLAEN SGRIN CYFRIFIADUR...</w:t>
      </w:r>
    </w:p>
    <w:p w:rsidR="00F23526" w:rsidRDefault="00F23526" w:rsidP="00F23526"/>
    <w:p w:rsidR="00F23526" w:rsidRDefault="00F23526">
      <w:r>
        <w:t>GWAS</w:t>
      </w:r>
    </w:p>
    <w:p w:rsidR="00763471" w:rsidRDefault="00763471">
      <w:r>
        <w:t>Pro</w:t>
      </w:r>
      <w:r w:rsidR="00D06E41">
        <w:t>bably just a faulty sensor, sir</w:t>
      </w:r>
      <w:r w:rsidR="000E506B">
        <w:t>r</w:t>
      </w:r>
      <w:r>
        <w:t>.</w:t>
      </w:r>
    </w:p>
    <w:p w:rsidR="00763471" w:rsidRDefault="00763471"/>
    <w:p w:rsidR="00F23526" w:rsidRDefault="00F23526">
      <w:r>
        <w:br w:type="page"/>
      </w:r>
    </w:p>
    <w:p w:rsidR="00763471" w:rsidRDefault="00763471">
      <w:r>
        <w:lastRenderedPageBreak/>
        <w:t>GD</w:t>
      </w:r>
    </w:p>
    <w:p w:rsidR="00763471" w:rsidRDefault="000E506B">
      <w:r>
        <w:t>C</w:t>
      </w:r>
      <w:r w:rsidR="00763471">
        <w:t>heck it out – just in case.</w:t>
      </w:r>
    </w:p>
    <w:p w:rsidR="00763471" w:rsidRDefault="00763471"/>
    <w:p w:rsidR="00763471" w:rsidRDefault="000E506B">
      <w:r>
        <w:t>GWAS</w:t>
      </w:r>
    </w:p>
    <w:p w:rsidR="000E506B" w:rsidRDefault="000E506B">
      <w:r>
        <w:t>Sirr.</w:t>
      </w:r>
    </w:p>
    <w:p w:rsidR="000E506B" w:rsidRDefault="000E506B"/>
    <w:p w:rsidR="000E506B" w:rsidRDefault="000E506B">
      <w:r>
        <w:t>WEDI GWASGU BOTWM NEU DDAU...</w:t>
      </w:r>
    </w:p>
    <w:p w:rsidR="000E506B" w:rsidRDefault="000E506B"/>
    <w:p w:rsidR="00D37F88" w:rsidRDefault="00D06E41">
      <w:r>
        <w:t>Actually, sirr</w:t>
      </w:r>
      <w:r w:rsidR="000E506B">
        <w:t xml:space="preserve"> – it i</w:t>
      </w:r>
      <w:r w:rsidR="00D37F88">
        <w:t>sn’t a fault.</w:t>
      </w:r>
    </w:p>
    <w:p w:rsidR="00D37F88" w:rsidRDefault="00D37F88"/>
    <w:p w:rsidR="00D37F88" w:rsidRDefault="00D37F88">
      <w:r>
        <w:t>GD</w:t>
      </w:r>
    </w:p>
    <w:p w:rsidR="00D37F88" w:rsidRDefault="00D37F88">
      <w:r>
        <w:t>Y’u don’t say. A real problem.</w:t>
      </w:r>
    </w:p>
    <w:p w:rsidR="00D37F88" w:rsidRDefault="00D37F88"/>
    <w:p w:rsidR="00D37F88" w:rsidRDefault="000E506B">
      <w:r>
        <w:t>GWAS</w:t>
      </w:r>
    </w:p>
    <w:p w:rsidR="00D37F88" w:rsidRDefault="00A01084">
      <w:r>
        <w:t xml:space="preserve">Yes-sirr. </w:t>
      </w:r>
      <w:r w:rsidR="00D37F88">
        <w:t>Resistance indicator</w:t>
      </w:r>
      <w:r>
        <w:t>. S</w:t>
      </w:r>
      <w:r w:rsidR="00D37F88">
        <w:t>ection 12D.</w:t>
      </w:r>
    </w:p>
    <w:p w:rsidR="00D37F88" w:rsidRDefault="00D37F88"/>
    <w:p w:rsidR="00D37F88" w:rsidRDefault="00D37F88">
      <w:r>
        <w:t>GD</w:t>
      </w:r>
    </w:p>
    <w:p w:rsidR="00D37F88" w:rsidRDefault="00D37F88">
      <w:r>
        <w:t>12D. Let’s see... That’s somewhere UK, right?</w:t>
      </w:r>
    </w:p>
    <w:p w:rsidR="00D37F88" w:rsidRDefault="00D37F88"/>
    <w:p w:rsidR="00D37F88" w:rsidRDefault="000E506B">
      <w:r>
        <w:t>GWAS</w:t>
      </w:r>
    </w:p>
    <w:p w:rsidR="00D37F88" w:rsidRDefault="00D37F88">
      <w:r>
        <w:t>Right. W</w:t>
      </w:r>
      <w:r w:rsidR="00A01084">
        <w:t>w</w:t>
      </w:r>
      <w:r>
        <w:t>ales.</w:t>
      </w:r>
    </w:p>
    <w:p w:rsidR="00D37F88" w:rsidRDefault="00D37F88"/>
    <w:p w:rsidR="00D37F88" w:rsidRDefault="00D37F88">
      <w:r>
        <w:t>GD</w:t>
      </w:r>
    </w:p>
    <w:p w:rsidR="00AE6757" w:rsidRDefault="00D37F88">
      <w:r>
        <w:t>W</w:t>
      </w:r>
      <w:r w:rsidR="00A01084">
        <w:t>w</w:t>
      </w:r>
      <w:r>
        <w:t>ales – yea. Should’ve known. [TRENDI RANDOM YN EDRYCH ARNO</w:t>
      </w:r>
      <w:r w:rsidR="00AE6757">
        <w:t>. YN ATEB YR OLWG</w:t>
      </w:r>
      <w:r>
        <w:t xml:space="preserve">] </w:t>
      </w:r>
      <w:r w:rsidR="00AE6757">
        <w:t xml:space="preserve">Always had trouble there. Ever since... </w:t>
      </w:r>
    </w:p>
    <w:p w:rsidR="00AE6757" w:rsidRDefault="00AE6757"/>
    <w:p w:rsidR="00D37F88" w:rsidRDefault="00AE6757">
      <w:r>
        <w:t>GD YN CAU EI BEN. WEDI CAEL SYNIAD</w:t>
      </w:r>
    </w:p>
    <w:p w:rsidR="00AE6757" w:rsidRDefault="00AE6757"/>
    <w:p w:rsidR="000E506B" w:rsidRDefault="000E506B">
      <w:r>
        <w:t>GWAS</w:t>
      </w:r>
    </w:p>
    <w:p w:rsidR="00AE6757" w:rsidRDefault="00A01084">
      <w:r>
        <w:t>Sirr</w:t>
      </w:r>
      <w:r w:rsidR="00AE6757">
        <w:t>?</w:t>
      </w:r>
    </w:p>
    <w:p w:rsidR="00AE6757" w:rsidRDefault="00AE6757"/>
    <w:p w:rsidR="00AE6757" w:rsidRDefault="00AE6757">
      <w:r>
        <w:t>GD</w:t>
      </w:r>
    </w:p>
    <w:p w:rsidR="00AE6757" w:rsidRDefault="00AE6757">
      <w:r>
        <w:t>What’s yu’r name?</w:t>
      </w:r>
    </w:p>
    <w:p w:rsidR="00AE6757" w:rsidRDefault="00AE6757"/>
    <w:p w:rsidR="00AE6757" w:rsidRDefault="000E506B">
      <w:r>
        <w:t>GWAS</w:t>
      </w:r>
    </w:p>
    <w:p w:rsidR="00AE6757" w:rsidRDefault="000E506B">
      <w:r>
        <w:t>Dean. Dan Dean</w:t>
      </w:r>
      <w:r w:rsidR="00AE6757">
        <w:t xml:space="preserve">. </w:t>
      </w:r>
    </w:p>
    <w:p w:rsidR="00AE6757" w:rsidRDefault="00AE6757"/>
    <w:p w:rsidR="00AE6757" w:rsidRDefault="00AE6757">
      <w:r>
        <w:t xml:space="preserve">GD YN ARCHWILIO RECORD DAN AR EI FFÔN </w:t>
      </w:r>
      <w:r w:rsidR="001808E7">
        <w:t>DENAU</w:t>
      </w:r>
      <w:r>
        <w:t xml:space="preserve"> </w:t>
      </w:r>
    </w:p>
    <w:p w:rsidR="00AE6757" w:rsidRDefault="00AE6757"/>
    <w:p w:rsidR="00AE6757" w:rsidRDefault="00AE6757">
      <w:r>
        <w:t>GD</w:t>
      </w:r>
    </w:p>
    <w:p w:rsidR="001808E7" w:rsidRDefault="00AE6757">
      <w:r>
        <w:t>O</w:t>
      </w:r>
      <w:r w:rsidR="001808E7">
        <w:t>k, Dan. Done all the training, I see.</w:t>
      </w:r>
    </w:p>
    <w:p w:rsidR="001808E7" w:rsidRDefault="001808E7"/>
    <w:p w:rsidR="001808E7" w:rsidRDefault="000E506B">
      <w:r>
        <w:t xml:space="preserve">DAN </w:t>
      </w:r>
    </w:p>
    <w:p w:rsidR="001808E7" w:rsidRDefault="001808E7">
      <w:r>
        <w:t xml:space="preserve">Yes-sirr. Highest class grades </w:t>
      </w:r>
      <w:r w:rsidR="00A01084">
        <w:t xml:space="preserve">Level 5 </w:t>
      </w:r>
      <w:r>
        <w:t>a</w:t>
      </w:r>
      <w:r w:rsidR="00A01084">
        <w:t>nd Triple</w:t>
      </w:r>
      <w:r>
        <w:t xml:space="preserve"> Stars a</w:t>
      </w:r>
      <w:r w:rsidR="00A01084">
        <w:t>t</w:t>
      </w:r>
      <w:r>
        <w:t xml:space="preserve"> 6, sirr.</w:t>
      </w:r>
    </w:p>
    <w:p w:rsidR="001808E7" w:rsidRDefault="001808E7"/>
    <w:p w:rsidR="001808E7" w:rsidRDefault="001808E7">
      <w:r>
        <w:t>GD</w:t>
      </w:r>
    </w:p>
    <w:p w:rsidR="001808E7" w:rsidRDefault="001808E7">
      <w:r>
        <w:t>Is that right.</w:t>
      </w:r>
      <w:r w:rsidR="00A01084">
        <w:t xml:space="preserve"> - </w:t>
      </w:r>
      <w:r>
        <w:t xml:space="preserve">How bout going on a little assignment for me. </w:t>
      </w:r>
    </w:p>
    <w:p w:rsidR="001808E7" w:rsidRDefault="001808E7"/>
    <w:p w:rsidR="001808E7" w:rsidRDefault="000E506B">
      <w:r>
        <w:lastRenderedPageBreak/>
        <w:t xml:space="preserve">DAN </w:t>
      </w:r>
    </w:p>
    <w:p w:rsidR="001808E7" w:rsidRDefault="001808E7">
      <w:r>
        <w:t>Assignment? Y’u mean an S.A.?</w:t>
      </w:r>
    </w:p>
    <w:p w:rsidR="001808E7" w:rsidRDefault="001808E7"/>
    <w:p w:rsidR="001808E7" w:rsidRDefault="001808E7">
      <w:r>
        <w:t>GD</w:t>
      </w:r>
    </w:p>
    <w:p w:rsidR="001808E7" w:rsidRDefault="001808E7">
      <w:r>
        <w:t>Sure do. Sole Assignment. All by yu’</w:t>
      </w:r>
      <w:r w:rsidR="00A01084">
        <w:t>r li’l</w:t>
      </w:r>
      <w:r>
        <w:t xml:space="preserve"> self. Think y’u could do that?</w:t>
      </w:r>
    </w:p>
    <w:p w:rsidR="001808E7" w:rsidRDefault="001808E7"/>
    <w:p w:rsidR="001808E7" w:rsidRDefault="000E506B">
      <w:r>
        <w:t xml:space="preserve">DAN </w:t>
      </w:r>
    </w:p>
    <w:p w:rsidR="001808E7" w:rsidRDefault="00A01084">
      <w:r>
        <w:t>Sure thing! Sure thing</w:t>
      </w:r>
      <w:r w:rsidR="001808E7">
        <w:t>! [GD YN TARO GOLWG ATO] – Sirr.</w:t>
      </w:r>
    </w:p>
    <w:p w:rsidR="00AE6757" w:rsidRDefault="00AE6757"/>
    <w:p w:rsidR="009B2F1D" w:rsidRDefault="009B2F1D">
      <w:r>
        <w:t>GD</w:t>
      </w:r>
    </w:p>
    <w:p w:rsidR="009B2F1D" w:rsidRDefault="009B2F1D">
      <w:r>
        <w:t>We’ll see</w:t>
      </w:r>
      <w:r w:rsidR="00D115AB">
        <w:t xml:space="preserve"> bout that. Go get y’u kit. Yu’r going to sector 12D – subsection 3MX</w:t>
      </w:r>
    </w:p>
    <w:p w:rsidR="00D115AB" w:rsidRDefault="00D115AB"/>
    <w:p w:rsidR="00AE6757" w:rsidRDefault="000E506B">
      <w:r>
        <w:t>DAN</w:t>
      </w:r>
    </w:p>
    <w:p w:rsidR="00D115AB" w:rsidRDefault="00D115AB">
      <w:r>
        <w:t>Is that in this W</w:t>
      </w:r>
      <w:r w:rsidR="00A01084">
        <w:t>w</w:t>
      </w:r>
      <w:r>
        <w:t>ales place?</w:t>
      </w:r>
    </w:p>
    <w:p w:rsidR="00D115AB" w:rsidRDefault="00D115AB"/>
    <w:p w:rsidR="00D115AB" w:rsidRDefault="00D115AB">
      <w:r>
        <w:t>GD</w:t>
      </w:r>
    </w:p>
    <w:p w:rsidR="00D115AB" w:rsidRDefault="00D115AB">
      <w:r>
        <w:t>You’ll see. Now move!</w:t>
      </w:r>
    </w:p>
    <w:p w:rsidR="00A01084" w:rsidRDefault="00A01084"/>
    <w:p w:rsidR="00D115AB" w:rsidRDefault="000E506B">
      <w:r>
        <w:t xml:space="preserve">DAN </w:t>
      </w:r>
    </w:p>
    <w:p w:rsidR="00D115AB" w:rsidRDefault="00D115AB">
      <w:r>
        <w:t>[WRTH FYND] Yes-sirr... Uh – thanks – sirr. Won’t let y’u down – sirr.</w:t>
      </w:r>
    </w:p>
    <w:p w:rsidR="00D115AB" w:rsidRDefault="00D115AB"/>
    <w:p w:rsidR="00D115AB" w:rsidRDefault="00D115AB">
      <w:r>
        <w:t>GD</w:t>
      </w:r>
    </w:p>
    <w:p w:rsidR="00C07446" w:rsidRDefault="00387516" w:rsidP="000E506B">
      <w:r>
        <w:t>Better not... [I’W HUNAN] ...little bag of toilet</w:t>
      </w:r>
      <w:r w:rsidR="000E506B">
        <w:t xml:space="preserve"> filling! [TROI NÔL AT LYGAD Y CAMERA] Mm. Time to </w:t>
      </w:r>
      <w:r>
        <w:t xml:space="preserve">settle this section 12D place – once and for all. </w:t>
      </w:r>
    </w:p>
    <w:p w:rsidR="000E506B" w:rsidRDefault="000E506B" w:rsidP="000E506B"/>
    <w:p w:rsidR="000E506B" w:rsidRDefault="000E506B" w:rsidP="000E506B">
      <w:r>
        <w:t>YN CODI EI WYDR</w:t>
      </w:r>
    </w:p>
    <w:p w:rsidR="000E506B" w:rsidRDefault="000E506B" w:rsidP="000E506B"/>
    <w:p w:rsidR="000E506B" w:rsidRDefault="000E506B" w:rsidP="000E506B">
      <w:r>
        <w:t>I DD</w:t>
      </w:r>
      <w:r>
        <w:rPr>
          <w:rFonts w:cstheme="minorHAnsi"/>
        </w:rPr>
        <w:t>Ű</w:t>
      </w:r>
      <w:r>
        <w:t>WCH</w:t>
      </w:r>
    </w:p>
    <w:p w:rsidR="00C07446" w:rsidRDefault="00C07446">
      <w:r>
        <w:br w:type="page"/>
      </w:r>
    </w:p>
    <w:p w:rsidR="00CA752D" w:rsidRPr="00C07446" w:rsidRDefault="00C07446">
      <w:pPr>
        <w:rPr>
          <w:b/>
          <w:sz w:val="28"/>
          <w:szCs w:val="28"/>
          <w:u w:val="single"/>
        </w:rPr>
      </w:pPr>
      <w:r w:rsidRPr="00C07446">
        <w:rPr>
          <w:b/>
          <w:sz w:val="28"/>
          <w:szCs w:val="28"/>
          <w:u w:val="single"/>
        </w:rPr>
        <w:lastRenderedPageBreak/>
        <w:t>Golygfa 2</w:t>
      </w:r>
    </w:p>
    <w:p w:rsidR="00C07446" w:rsidRDefault="00C07446"/>
    <w:p w:rsidR="00177879" w:rsidRDefault="00177879">
      <w:r>
        <w:t>CLÔS FFARM PANTYCELYN</w:t>
      </w:r>
    </w:p>
    <w:p w:rsidR="00177879" w:rsidRDefault="00177879"/>
    <w:p w:rsidR="00177879" w:rsidRPr="00177879" w:rsidRDefault="00177879" w:rsidP="00177879">
      <w:pPr>
        <w:jc w:val="center"/>
        <w:rPr>
          <w:sz w:val="28"/>
          <w:szCs w:val="28"/>
        </w:rPr>
      </w:pPr>
      <w:r w:rsidRPr="00177879">
        <w:rPr>
          <w:sz w:val="28"/>
          <w:szCs w:val="28"/>
        </w:rPr>
        <w:t>Cân 1</w:t>
      </w:r>
    </w:p>
    <w:p w:rsidR="00177879" w:rsidRPr="009D639B" w:rsidRDefault="00177879" w:rsidP="00177879">
      <w:pPr>
        <w:jc w:val="center"/>
        <w:rPr>
          <w:b/>
          <w:sz w:val="24"/>
          <w:szCs w:val="24"/>
          <w:u w:val="single"/>
        </w:rPr>
      </w:pPr>
      <w:r w:rsidRPr="009D639B">
        <w:rPr>
          <w:b/>
          <w:sz w:val="24"/>
          <w:szCs w:val="24"/>
          <w:u w:val="single"/>
        </w:rPr>
        <w:t>Go Williams Go!</w:t>
      </w:r>
    </w:p>
    <w:p w:rsidR="009D639B" w:rsidRPr="009D639B" w:rsidRDefault="002B7DDD" w:rsidP="00177879">
      <w:pPr>
        <w:jc w:val="center"/>
        <w:rPr>
          <w:sz w:val="18"/>
          <w:szCs w:val="18"/>
          <w:u w:val="single"/>
        </w:rPr>
      </w:pPr>
      <w:r>
        <w:rPr>
          <w:sz w:val="18"/>
          <w:szCs w:val="18"/>
          <w:u w:val="single"/>
        </w:rPr>
        <w:t>[Johnny B.</w:t>
      </w:r>
      <w:r w:rsidR="009D639B" w:rsidRPr="009D639B">
        <w:rPr>
          <w:sz w:val="18"/>
          <w:szCs w:val="18"/>
          <w:u w:val="single"/>
        </w:rPr>
        <w:t xml:space="preserve"> Good</w:t>
      </w:r>
      <w:r>
        <w:rPr>
          <w:sz w:val="18"/>
          <w:szCs w:val="18"/>
          <w:u w:val="single"/>
        </w:rPr>
        <w:t>e</w:t>
      </w:r>
      <w:r w:rsidR="009D639B" w:rsidRPr="009D639B">
        <w:rPr>
          <w:sz w:val="18"/>
          <w:szCs w:val="18"/>
          <w:u w:val="single"/>
        </w:rPr>
        <w:t>]</w:t>
      </w:r>
    </w:p>
    <w:p w:rsidR="00177879" w:rsidRDefault="00177879" w:rsidP="00177879">
      <w:pPr>
        <w:jc w:val="center"/>
      </w:pPr>
    </w:p>
    <w:p w:rsidR="002B7DDD" w:rsidRDefault="002B7DDD" w:rsidP="00177879">
      <w:pPr>
        <w:jc w:val="center"/>
      </w:pPr>
      <w:r>
        <w:t>I lawr ym Mhantycelyn ger Llanymddyfri</w:t>
      </w:r>
    </w:p>
    <w:p w:rsidR="002B7DDD" w:rsidRDefault="002B7DDD" w:rsidP="00177879">
      <w:pPr>
        <w:jc w:val="center"/>
      </w:pPr>
      <w:r>
        <w:t>Ma ffarm fach le mae croeso bob amser i chi;</w:t>
      </w:r>
    </w:p>
    <w:p w:rsidR="002B7DDD" w:rsidRDefault="002B7DDD" w:rsidP="00177879">
      <w:pPr>
        <w:jc w:val="center"/>
      </w:pPr>
      <w:r>
        <w:t>Ers canrif ar ôl canrif y mae bobol y</w:t>
      </w:r>
      <w:r w:rsidR="00EC147E">
        <w:t>n</w:t>
      </w:r>
      <w:r>
        <w:t xml:space="preserve"> dod</w:t>
      </w:r>
    </w:p>
    <w:p w:rsidR="002B7DDD" w:rsidRDefault="002B7DDD" w:rsidP="00177879">
      <w:pPr>
        <w:jc w:val="center"/>
      </w:pPr>
      <w:r>
        <w:t>I</w:t>
      </w:r>
      <w:r w:rsidR="002844E0">
        <w:t xml:space="preserve"> syllu a rhyfeddu ac i offrymu c</w:t>
      </w:r>
      <w:r>
        <w:t>lod</w:t>
      </w:r>
    </w:p>
    <w:p w:rsidR="002B7DDD" w:rsidRDefault="00EC147E" w:rsidP="00177879">
      <w:pPr>
        <w:jc w:val="center"/>
      </w:pPr>
      <w:r>
        <w:t>I f</w:t>
      </w:r>
      <w:r w:rsidR="00AD0F22">
        <w:t>oi</w:t>
      </w:r>
      <w:r w:rsidR="002B7DDD">
        <w:t xml:space="preserve"> a deithiodd Cymru o’r gwaelod i’r top</w:t>
      </w:r>
    </w:p>
    <w:p w:rsidR="002B7DDD" w:rsidRDefault="002B7DDD" w:rsidP="00177879">
      <w:pPr>
        <w:jc w:val="center"/>
      </w:pPr>
      <w:r>
        <w:t>Yn sgwennu a seiadu a phregethu’n ddi-stop!</w:t>
      </w:r>
    </w:p>
    <w:p w:rsidR="002B7DDD" w:rsidRDefault="002B7DDD" w:rsidP="00177879">
      <w:pPr>
        <w:jc w:val="center"/>
      </w:pPr>
    </w:p>
    <w:p w:rsidR="002B7DDD" w:rsidRDefault="002B7DDD" w:rsidP="00177879">
      <w:pPr>
        <w:jc w:val="center"/>
      </w:pPr>
      <w:r>
        <w:t>Go, go</w:t>
      </w:r>
    </w:p>
    <w:p w:rsidR="002B7DDD" w:rsidRDefault="002B7DDD" w:rsidP="00177879">
      <w:pPr>
        <w:jc w:val="center"/>
      </w:pPr>
      <w:r>
        <w:t>Go Williams go</w:t>
      </w:r>
    </w:p>
    <w:p w:rsidR="002B7DDD" w:rsidRDefault="002B7DDD" w:rsidP="00177879">
      <w:pPr>
        <w:jc w:val="center"/>
      </w:pPr>
      <w:r>
        <w:t>Go</w:t>
      </w:r>
    </w:p>
    <w:p w:rsidR="002B7DDD" w:rsidRDefault="002B7DDD" w:rsidP="002B7DDD">
      <w:pPr>
        <w:jc w:val="center"/>
      </w:pPr>
      <w:r>
        <w:t>Go Williams go</w:t>
      </w:r>
    </w:p>
    <w:p w:rsidR="002B7DDD" w:rsidRDefault="002B7DDD" w:rsidP="002B7DDD">
      <w:pPr>
        <w:jc w:val="center"/>
      </w:pPr>
      <w:r>
        <w:t>Go</w:t>
      </w:r>
    </w:p>
    <w:p w:rsidR="002B7DDD" w:rsidRDefault="002B7DDD" w:rsidP="002B7DDD">
      <w:pPr>
        <w:jc w:val="center"/>
      </w:pPr>
      <w:r>
        <w:t>Go Williams go</w:t>
      </w:r>
    </w:p>
    <w:p w:rsidR="002B7DDD" w:rsidRDefault="002B7DDD" w:rsidP="002B7DDD">
      <w:pPr>
        <w:jc w:val="center"/>
      </w:pPr>
      <w:r>
        <w:t>Go</w:t>
      </w:r>
    </w:p>
    <w:p w:rsidR="002B7DDD" w:rsidRDefault="002B7DDD" w:rsidP="002B7DDD">
      <w:pPr>
        <w:jc w:val="center"/>
      </w:pPr>
      <w:r>
        <w:t>Go Williams go</w:t>
      </w:r>
    </w:p>
    <w:p w:rsidR="002B7DDD" w:rsidRDefault="002B7DDD" w:rsidP="002B7DDD">
      <w:pPr>
        <w:jc w:val="center"/>
      </w:pPr>
      <w:r>
        <w:t>Go</w:t>
      </w:r>
    </w:p>
    <w:p w:rsidR="002B7DDD" w:rsidRDefault="002B7DDD" w:rsidP="002B7DDD">
      <w:pPr>
        <w:jc w:val="center"/>
      </w:pPr>
      <w:r>
        <w:t>William Williams</w:t>
      </w:r>
    </w:p>
    <w:p w:rsidR="00AD0F22" w:rsidRDefault="00AD0F22" w:rsidP="002B7DDD">
      <w:pPr>
        <w:jc w:val="center"/>
      </w:pPr>
    </w:p>
    <w:p w:rsidR="00AD0F22" w:rsidRDefault="00AD0F22" w:rsidP="002B7DDD">
      <w:pPr>
        <w:jc w:val="center"/>
      </w:pPr>
      <w:r>
        <w:t>Dewch chi gyda ni yr awr hon a’ch dychymyg yn drên</w:t>
      </w:r>
    </w:p>
    <w:p w:rsidR="00AD0F22" w:rsidRDefault="00AD0F22" w:rsidP="002B7DDD">
      <w:pPr>
        <w:jc w:val="center"/>
      </w:pPr>
      <w:r>
        <w:t>I gwrdd â chwyldroadwr mawr ein crefydd a’n llên;</w:t>
      </w:r>
    </w:p>
    <w:p w:rsidR="00AD0F22" w:rsidRDefault="00AD0F22" w:rsidP="002B7DDD">
      <w:pPr>
        <w:jc w:val="center"/>
      </w:pPr>
      <w:r>
        <w:t>Heriwr wna’th i’r tlodion nabod cyfoeth ’u byw</w:t>
      </w:r>
    </w:p>
    <w:p w:rsidR="00AD0F22" w:rsidRDefault="00EC147E" w:rsidP="002B7DDD">
      <w:pPr>
        <w:jc w:val="center"/>
      </w:pPr>
      <w:r>
        <w:t>A chanu ag arddeliad</w:t>
      </w:r>
      <w:r w:rsidR="00AD0F22">
        <w:t xml:space="preserve"> ma</w:t>
      </w:r>
      <w:r>
        <w:t>-a</w:t>
      </w:r>
      <w:r w:rsidR="00AD0F22">
        <w:t>i cariad yw Duw;</w:t>
      </w:r>
    </w:p>
    <w:p w:rsidR="00AD0F22" w:rsidRDefault="00AD0F22" w:rsidP="002B7DDD">
      <w:pPr>
        <w:jc w:val="center"/>
      </w:pPr>
      <w:r>
        <w:t>Ac wedi tri-chan-mlynedd mae ei eirie o hyd</w:t>
      </w:r>
    </w:p>
    <w:p w:rsidR="00AD0F22" w:rsidRDefault="00AD0F22" w:rsidP="002B7DDD">
      <w:pPr>
        <w:jc w:val="center"/>
      </w:pPr>
      <w:r>
        <w:t>A’r gallu i’n haflonyddu</w:t>
      </w:r>
      <w:r w:rsidR="00EC147E">
        <w:t xml:space="preserve"> a’n cynhyrfu i gyd!</w:t>
      </w:r>
    </w:p>
    <w:p w:rsidR="00EC147E" w:rsidRDefault="00EC147E" w:rsidP="002B7DDD">
      <w:pPr>
        <w:jc w:val="center"/>
      </w:pPr>
    </w:p>
    <w:p w:rsidR="00EC147E" w:rsidRDefault="00EC147E" w:rsidP="00EC147E">
      <w:pPr>
        <w:jc w:val="center"/>
      </w:pPr>
      <w:r>
        <w:t>Go, go</w:t>
      </w:r>
    </w:p>
    <w:p w:rsidR="00EC147E" w:rsidRDefault="00EC147E" w:rsidP="00EC147E">
      <w:pPr>
        <w:jc w:val="center"/>
      </w:pPr>
      <w:r>
        <w:t>Go Williams go</w:t>
      </w:r>
    </w:p>
    <w:p w:rsidR="00EC147E" w:rsidRDefault="00EC147E" w:rsidP="00EC147E">
      <w:pPr>
        <w:jc w:val="center"/>
      </w:pPr>
      <w:r>
        <w:t>Go</w:t>
      </w:r>
    </w:p>
    <w:p w:rsidR="00EC147E" w:rsidRDefault="00EC147E" w:rsidP="00EC147E">
      <w:pPr>
        <w:jc w:val="center"/>
      </w:pPr>
      <w:r>
        <w:t>Go Williams go</w:t>
      </w:r>
    </w:p>
    <w:p w:rsidR="00EC147E" w:rsidRDefault="00EC147E" w:rsidP="00EC147E">
      <w:pPr>
        <w:jc w:val="center"/>
      </w:pPr>
      <w:r>
        <w:t>Go</w:t>
      </w:r>
    </w:p>
    <w:p w:rsidR="00EC147E" w:rsidRDefault="00EC147E" w:rsidP="00EC147E">
      <w:pPr>
        <w:jc w:val="center"/>
      </w:pPr>
      <w:r>
        <w:t>Go Williams go</w:t>
      </w:r>
    </w:p>
    <w:p w:rsidR="00EC147E" w:rsidRDefault="00EC147E" w:rsidP="00EC147E">
      <w:pPr>
        <w:jc w:val="center"/>
      </w:pPr>
      <w:r>
        <w:t>Go</w:t>
      </w:r>
    </w:p>
    <w:p w:rsidR="00EC147E" w:rsidRDefault="00EC147E" w:rsidP="00EC147E">
      <w:pPr>
        <w:jc w:val="center"/>
      </w:pPr>
      <w:r>
        <w:t>Go Williams go</w:t>
      </w:r>
    </w:p>
    <w:p w:rsidR="00EC147E" w:rsidRDefault="00EC147E" w:rsidP="00EC147E">
      <w:pPr>
        <w:jc w:val="center"/>
      </w:pPr>
      <w:r>
        <w:t>Go</w:t>
      </w:r>
    </w:p>
    <w:p w:rsidR="00EC147E" w:rsidRDefault="00EC147E" w:rsidP="00EC147E">
      <w:pPr>
        <w:jc w:val="center"/>
      </w:pPr>
      <w:r>
        <w:t>William Williams.</w:t>
      </w:r>
    </w:p>
    <w:p w:rsidR="00EC147E" w:rsidRDefault="00EC147E" w:rsidP="002B7DDD">
      <w:pPr>
        <w:jc w:val="center"/>
      </w:pPr>
    </w:p>
    <w:p w:rsidR="002B7DDD" w:rsidRDefault="002B7DDD" w:rsidP="00177879">
      <w:pPr>
        <w:jc w:val="center"/>
      </w:pPr>
      <w:r>
        <w:t xml:space="preserve"> </w:t>
      </w:r>
    </w:p>
    <w:p w:rsidR="009A777F" w:rsidRDefault="009A777F">
      <w:r>
        <w:br w:type="page"/>
      </w:r>
    </w:p>
    <w:p w:rsidR="00177879" w:rsidRDefault="009A777F">
      <w:pPr>
        <w:rPr>
          <w:sz w:val="28"/>
          <w:szCs w:val="28"/>
        </w:rPr>
      </w:pPr>
      <w:r w:rsidRPr="009A777F">
        <w:rPr>
          <w:b/>
          <w:sz w:val="28"/>
          <w:szCs w:val="28"/>
          <w:u w:val="single"/>
        </w:rPr>
        <w:lastRenderedPageBreak/>
        <w:t>Golygfa 3</w:t>
      </w:r>
    </w:p>
    <w:p w:rsidR="009A777F" w:rsidRDefault="009A777F"/>
    <w:p w:rsidR="009A777F" w:rsidRDefault="009A777F">
      <w:r>
        <w:t>CEFN GWLAD SIR GÂR</w:t>
      </w:r>
    </w:p>
    <w:p w:rsidR="009A777F" w:rsidRDefault="009A777F"/>
    <w:p w:rsidR="009A777F" w:rsidRDefault="009A777F">
      <w:r>
        <w:t xml:space="preserve">DAW DWRGI MEWN. MAE E NEWYDD DDOD MAS O’R AFON WEDI BOD YN PYSGOTA. </w:t>
      </w:r>
    </w:p>
    <w:p w:rsidR="009A777F" w:rsidRDefault="009A777F"/>
    <w:p w:rsidR="009A777F" w:rsidRDefault="009A777F">
      <w:r>
        <w:t>DWRGI</w:t>
      </w:r>
    </w:p>
    <w:p w:rsidR="009A777F" w:rsidRDefault="009A777F">
      <w:pPr>
        <w:rPr>
          <w:rFonts w:cstheme="minorHAnsi"/>
        </w:rPr>
      </w:pPr>
      <w:r>
        <w:t>[CYN YMDDANGOS] Aaa-tsh</w:t>
      </w:r>
      <w:r>
        <w:rPr>
          <w:rFonts w:cstheme="minorHAnsi"/>
        </w:rPr>
        <w:t>ŵ</w:t>
      </w:r>
      <w:r>
        <w:t>! Aaaaaaaa-</w:t>
      </w:r>
      <w:r w:rsidR="007133DC">
        <w:t>tsh</w:t>
      </w:r>
      <w:r w:rsidR="007133DC">
        <w:rPr>
          <w:rFonts w:cstheme="minorHAnsi"/>
        </w:rPr>
        <w:t xml:space="preserve">ŵ! </w:t>
      </w:r>
    </w:p>
    <w:p w:rsidR="007133DC" w:rsidRDefault="007133DC">
      <w:pPr>
        <w:rPr>
          <w:rFonts w:cstheme="minorHAnsi"/>
        </w:rPr>
      </w:pPr>
    </w:p>
    <w:p w:rsidR="007133DC" w:rsidRDefault="007133DC">
      <w:pPr>
        <w:rPr>
          <w:rFonts w:cstheme="minorHAnsi"/>
        </w:rPr>
      </w:pPr>
      <w:r>
        <w:rPr>
          <w:rFonts w:cstheme="minorHAnsi"/>
        </w:rPr>
        <w:t>WRTH DDOD I’R AMLWG...</w:t>
      </w:r>
    </w:p>
    <w:p w:rsidR="007133DC" w:rsidRDefault="007133DC">
      <w:pPr>
        <w:rPr>
          <w:rFonts w:cstheme="minorHAnsi"/>
        </w:rPr>
      </w:pPr>
    </w:p>
    <w:p w:rsidR="007133DC" w:rsidRDefault="007133DC">
      <w:r>
        <w:rPr>
          <w:rFonts w:cstheme="minorHAnsi"/>
        </w:rPr>
        <w:t>Aaaaaaaaaaaaaaaaaa</w:t>
      </w:r>
      <w:r>
        <w:t>...</w:t>
      </w:r>
    </w:p>
    <w:p w:rsidR="007133DC" w:rsidRDefault="007133DC"/>
    <w:p w:rsidR="007133DC" w:rsidRDefault="00696376">
      <w:r>
        <w:t>WRTH GWMPO MEWN DRWY’R DRWS...</w:t>
      </w:r>
    </w:p>
    <w:p w:rsidR="007133DC" w:rsidRDefault="007133DC"/>
    <w:p w:rsidR="007133DC" w:rsidRDefault="007133DC">
      <w:r>
        <w:t>...tsh</w:t>
      </w:r>
      <w:r>
        <w:rPr>
          <w:rFonts w:cstheme="minorHAnsi"/>
        </w:rPr>
        <w:t>ŵ</w:t>
      </w:r>
    </w:p>
    <w:p w:rsidR="009A777F" w:rsidRDefault="009A777F"/>
    <w:p w:rsidR="009A777F" w:rsidRDefault="009A777F">
      <w:pPr>
        <w:rPr>
          <w:rFonts w:cstheme="minorHAnsi"/>
        </w:rPr>
      </w:pPr>
      <w:r>
        <w:t xml:space="preserve">Blincin-blwmin-suffrin-catfish. </w:t>
      </w:r>
      <w:r w:rsidR="00696376">
        <w:t>Wedi cwmpo yn y blwmin-blincin afon. Blwmin-blincin gwlyb, ond-odw-i! [YSGWYD EI HUNAN GAN HALA DIFERION D</w:t>
      </w:r>
      <w:r w:rsidR="00696376">
        <w:rPr>
          <w:rFonts w:cstheme="minorHAnsi"/>
        </w:rPr>
        <w:t>Ŵ</w:t>
      </w:r>
      <w:r w:rsidR="00696376">
        <w:t>R I HEDFAN I GANOL Y GYNULLEIDFA] Blwmin-blincin niwsa...A...Aaaa...Aaaaaaa...Aaaaaaaa...Aaaaaaaaaaaaa-tsh</w:t>
      </w:r>
      <w:r w:rsidR="00696376">
        <w:rPr>
          <w:rFonts w:cstheme="minorHAnsi"/>
        </w:rPr>
        <w:t>ŵ [YSGWYD DŴR I BOB CYFEIRIAD ETO] Pawb yn meddwl achos bo fi’n ddwrgi – Dwrgi ap Dwrgi – pawb yn meddwl bo fi’n lico blincin dŵr. Wel sai’n lico dŵr. Ok, sdim wa’nieth ’da fi bwll nofio. Pwll nofio mewn 5-star hotel a drincs trwy straw mawr hir a dwrgas</w:t>
      </w:r>
      <w:r w:rsidR="000E5D0F">
        <w:rPr>
          <w:rFonts w:cstheme="minorHAnsi"/>
        </w:rPr>
        <w:t>t fach smart yn gwisgo shades a-dim-byd-</w:t>
      </w:r>
      <w:r w:rsidR="00696376">
        <w:rPr>
          <w:rFonts w:cstheme="minorHAnsi"/>
        </w:rPr>
        <w:t xml:space="preserve">arall yn gorwedd ar </w:t>
      </w:r>
      <w:r w:rsidR="000E5D0F">
        <w:rPr>
          <w:rFonts w:cstheme="minorHAnsi"/>
        </w:rPr>
        <w:t>y lownjyr</w:t>
      </w:r>
      <w:r w:rsidR="00696376">
        <w:rPr>
          <w:rFonts w:cstheme="minorHAnsi"/>
        </w:rPr>
        <w:t xml:space="preserve"> wrth y’n ochor i. Ly-y-y-y-y-fli! Lyfi-lyfi-lyfi-ly-y-y-y-y-y-y-y-y-fl</w:t>
      </w:r>
      <w:r w:rsidR="00015832">
        <w:rPr>
          <w:rFonts w:cstheme="minorHAnsi"/>
        </w:rPr>
        <w:t xml:space="preserve">i! Ond cwmpo mewn i blwmin Afon Tywi amser hyn o’r fflipin flwyddyn. </w:t>
      </w:r>
      <w:r w:rsidR="000E5D0F">
        <w:rPr>
          <w:rFonts w:cstheme="minorHAnsi"/>
        </w:rPr>
        <w:t xml:space="preserve">A dim sniff o bysgodyn wedyn! </w:t>
      </w:r>
      <w:r w:rsidR="00015832">
        <w:rPr>
          <w:rFonts w:cstheme="minorHAnsi"/>
        </w:rPr>
        <w:t xml:space="preserve">Na-a-a-a-a-a-a-a-a-a-a-a-a-a-tshŵ [GWLYCHU BOBOL ETO] </w:t>
      </w:r>
    </w:p>
    <w:p w:rsidR="00015832" w:rsidRDefault="00015832">
      <w:pPr>
        <w:rPr>
          <w:rFonts w:cstheme="minorHAnsi"/>
        </w:rPr>
      </w:pPr>
    </w:p>
    <w:p w:rsidR="00003890" w:rsidRDefault="00015832">
      <w:pPr>
        <w:rPr>
          <w:rFonts w:cstheme="minorHAnsi"/>
        </w:rPr>
      </w:pPr>
      <w:r>
        <w:rPr>
          <w:rFonts w:cstheme="minorHAnsi"/>
        </w:rPr>
        <w:t xml:space="preserve">A wi’n starfo. Byta’i unrhywbeth. Rhwbeth da rhywun – rhwle? </w:t>
      </w:r>
      <w:r w:rsidR="004D7D36">
        <w:rPr>
          <w:rFonts w:cstheme="minorHAnsi"/>
        </w:rPr>
        <w:t>Ti? [PIGO AR BLANT/BOBOL FAN HYN A FAN DRAW - TRIO</w:t>
      </w:r>
      <w:r>
        <w:rPr>
          <w:rFonts w:cstheme="minorHAnsi"/>
        </w:rPr>
        <w:t xml:space="preserve"> SGWLCAN BWYD. WEDYN, YN SYDYN, DISGYBLU’I HUNAN] Na, sa’i fod. Sa’i fod byta </w:t>
      </w:r>
      <w:r w:rsidRPr="00015832">
        <w:rPr>
          <w:rFonts w:cstheme="minorHAnsi"/>
          <w:u w:val="single"/>
        </w:rPr>
        <w:t>unrhyw</w:t>
      </w:r>
      <w:r>
        <w:rPr>
          <w:rFonts w:cstheme="minorHAnsi"/>
        </w:rPr>
        <w:t xml:space="preserve"> beth. Dim ond rhai pethe. </w:t>
      </w:r>
      <w:r w:rsidR="004D7D36">
        <w:rPr>
          <w:rFonts w:cstheme="minorHAnsi"/>
        </w:rPr>
        <w:t xml:space="preserve">Nenwedig ffrwythe. </w:t>
      </w:r>
      <w:r>
        <w:rPr>
          <w:rFonts w:cstheme="minorHAnsi"/>
        </w:rPr>
        <w:t>Doc wedi gweud. A dim Pringles! Dim hyd yn oed un Pringlen fach! [COFIO’R PLESER O’U BYTA] Oooo! Prrrrringles! [DISGYBLU ETO] Na. Dim fod. Drwg i bola-wola Dwrgi-wrgi wedodd y Doc. A drwg i’r byd i gyd. Chi’n gwbod bod gwneud un</w:t>
      </w:r>
      <w:r w:rsidR="004D7D36">
        <w:rPr>
          <w:rFonts w:cstheme="minorHAnsi"/>
        </w:rPr>
        <w:t xml:space="preserve"> bocs o Pringles yn cymryd hanner ogof o halen a llond</w:t>
      </w:r>
      <w:r>
        <w:rPr>
          <w:rFonts w:cstheme="minorHAnsi"/>
        </w:rPr>
        <w:t xml:space="preserve"> llyn o ddŵ</w:t>
      </w:r>
      <w:r w:rsidR="004D7D36">
        <w:rPr>
          <w:rFonts w:cstheme="minorHAnsi"/>
        </w:rPr>
        <w:t>r! ’Na beth wedodd y Doc. Ac os bydd y byd yn rhedeg mas o ddŵr a halen wedodd e bydden nhw’n rhoi’r bai arna’ i. [MYND I LEFEN] Arna’ i! [GODRO  CYDYMDEIMLAD Y GYNULLEIDFA] Ie, arna’-</w:t>
      </w:r>
      <w:r w:rsidR="00003890">
        <w:rPr>
          <w:rFonts w:cstheme="minorHAnsi"/>
        </w:rPr>
        <w:t xml:space="preserve">a-a-a-a-a-a-a-a-a-a-a-a-Aaa... </w:t>
      </w:r>
    </w:p>
    <w:p w:rsidR="00003890" w:rsidRDefault="00003890">
      <w:pPr>
        <w:rPr>
          <w:rFonts w:cstheme="minorHAnsi"/>
        </w:rPr>
      </w:pPr>
    </w:p>
    <w:p w:rsidR="00003890" w:rsidRDefault="004D7D36">
      <w:pPr>
        <w:rPr>
          <w:rFonts w:cstheme="minorHAnsi"/>
        </w:rPr>
      </w:pPr>
      <w:r>
        <w:rPr>
          <w:rFonts w:cstheme="minorHAnsi"/>
        </w:rPr>
        <w:t xml:space="preserve">ADEILADU </w:t>
      </w:r>
      <w:r w:rsidR="00003890">
        <w:rPr>
          <w:rFonts w:cstheme="minorHAnsi"/>
        </w:rPr>
        <w:t>AT TISIALAD ANFERTH. OND PAN MAE E FOD DIGWYDD MAE FFLACH A SŴN SYDYN IAWN YN DIGWYDD.</w:t>
      </w:r>
    </w:p>
    <w:p w:rsidR="00003890" w:rsidRDefault="00003890">
      <w:pPr>
        <w:rPr>
          <w:rFonts w:cstheme="minorHAnsi"/>
        </w:rPr>
      </w:pPr>
    </w:p>
    <w:p w:rsidR="00015832" w:rsidRDefault="00003890">
      <w:pPr>
        <w:rPr>
          <w:rFonts w:cstheme="minorHAnsi"/>
        </w:rPr>
      </w:pPr>
      <w:r>
        <w:rPr>
          <w:rFonts w:cstheme="minorHAnsi"/>
        </w:rPr>
        <w:t>Blwmin-blincin – beth o’dd hwnna? [AT Y GYNULLEIDFA] Weloch chi e? Do-fe? [YN PIGO AR RYWUN] O’dd e fel ti fan hyn – rili od. [YN EDRYCH AR EI WOTSH] O! A ma blwmin-blincin wotsh fi wedi mynd yn od nawr ’fyd. Gweud yr amser rong: 17:17. S’o hwnna’n iawn. [YN TYNNU’R WOTSH] Blincin Ebay!</w:t>
      </w:r>
    </w:p>
    <w:p w:rsidR="004D7D36" w:rsidRDefault="004D7D36">
      <w:pPr>
        <w:rPr>
          <w:rFonts w:cstheme="minorHAnsi"/>
        </w:rPr>
      </w:pPr>
    </w:p>
    <w:p w:rsidR="004D7D36" w:rsidRDefault="004D7D36">
      <w:pPr>
        <w:rPr>
          <w:rFonts w:cstheme="minorHAnsi"/>
        </w:rPr>
      </w:pPr>
      <w:r>
        <w:rPr>
          <w:rFonts w:cstheme="minorHAnsi"/>
        </w:rPr>
        <w:t>Beth bynnag,</w:t>
      </w:r>
      <w:r w:rsidR="00003890">
        <w:rPr>
          <w:rFonts w:cstheme="minorHAnsi"/>
        </w:rPr>
        <w:t xml:space="preserve"> beth o’n i’n siarad ambiti. O </w:t>
      </w:r>
      <w:r w:rsidR="004C5639">
        <w:rPr>
          <w:rFonts w:cstheme="minorHAnsi"/>
        </w:rPr>
        <w:t>ie – bwyd! F</w:t>
      </w:r>
      <w:r>
        <w:rPr>
          <w:rFonts w:cstheme="minorHAnsi"/>
        </w:rPr>
        <w:t xml:space="preserve">i </w:t>
      </w:r>
      <w:r w:rsidRPr="000E5D0F">
        <w:rPr>
          <w:rFonts w:cstheme="minorHAnsi"/>
          <w:u w:val="single"/>
        </w:rPr>
        <w:t>yn</w:t>
      </w:r>
      <w:r>
        <w:rPr>
          <w:rFonts w:cstheme="minorHAnsi"/>
        </w:rPr>
        <w:t xml:space="preserve"> teimlo’n lot yn well, chi’n gwbod – ers dechre byta ffrwythe. Lot mwy ffit. Lico </w:t>
      </w:r>
      <w:r w:rsidR="000E5D0F">
        <w:rPr>
          <w:rFonts w:cstheme="minorHAnsi"/>
        </w:rPr>
        <w:t xml:space="preserve">strobris – strobris gyda tato a garetsh a grefi brown-brown mam-gu - lyfli. Ond chi’n gwbod beth wi’n rili lyfo yw – pêrs! O! Pêrs – melyn neu wyrdd. Mawr neu fach. Www! Ma nhw fel edrych ar selfie o fi fy hunan – blincin-blwmin go-o-o-o-r-jys! [YN LAPO’I </w:t>
      </w:r>
      <w:r w:rsidR="000E5D0F">
        <w:rPr>
          <w:rFonts w:cstheme="minorHAnsi"/>
        </w:rPr>
        <w:lastRenderedPageBreak/>
        <w:t>WEFLAU EI HUNAN YN WYLLT] G-o-o-o-o-o-o-r-jys-jiwsi-jiwsi-g-o-o-o-o-r-jys! A fi’n gallu gwynto persen milltir bant. Odw, dros milltir b...</w:t>
      </w:r>
    </w:p>
    <w:p w:rsidR="000E5D0F" w:rsidRDefault="000E5D0F">
      <w:pPr>
        <w:rPr>
          <w:rFonts w:cstheme="minorHAnsi"/>
        </w:rPr>
      </w:pPr>
    </w:p>
    <w:p w:rsidR="000E5D0F" w:rsidRDefault="000E5D0F">
      <w:pPr>
        <w:rPr>
          <w:rFonts w:cstheme="minorHAnsi"/>
        </w:rPr>
      </w:pPr>
      <w:r>
        <w:rPr>
          <w:rFonts w:cstheme="minorHAnsi"/>
        </w:rPr>
        <w:t>YN S</w:t>
      </w:r>
      <w:r w:rsidR="00CE5077">
        <w:rPr>
          <w:rFonts w:cstheme="minorHAnsi"/>
        </w:rPr>
        <w:t>YDYN, DWRGI’N S</w:t>
      </w:r>
      <w:r>
        <w:rPr>
          <w:rFonts w:cstheme="minorHAnsi"/>
        </w:rPr>
        <w:t>AWRU’</w:t>
      </w:r>
      <w:r w:rsidR="00CE5077">
        <w:rPr>
          <w:rFonts w:cstheme="minorHAnsi"/>
        </w:rPr>
        <w:t>R AWYR</w:t>
      </w:r>
    </w:p>
    <w:p w:rsidR="00CE5077" w:rsidRDefault="00CE5077">
      <w:pPr>
        <w:rPr>
          <w:rFonts w:cstheme="minorHAnsi"/>
        </w:rPr>
      </w:pPr>
    </w:p>
    <w:p w:rsidR="00CE5077" w:rsidRDefault="00CE5077">
      <w:pPr>
        <w:rPr>
          <w:rFonts w:cstheme="minorHAnsi"/>
        </w:rPr>
      </w:pPr>
      <w:r>
        <w:rPr>
          <w:rFonts w:cstheme="minorHAnsi"/>
        </w:rPr>
        <w:t>YN TROI EI DRWYN TUAG AT GYFEIRIAID EI FFORDD MAS...</w:t>
      </w:r>
    </w:p>
    <w:p w:rsidR="00CE5077" w:rsidRDefault="00CE5077">
      <w:pPr>
        <w:rPr>
          <w:rFonts w:cstheme="minorHAnsi"/>
        </w:rPr>
      </w:pPr>
    </w:p>
    <w:p w:rsidR="00CE5077" w:rsidRDefault="00CE5077">
      <w:pPr>
        <w:rPr>
          <w:rFonts w:cstheme="minorHAnsi"/>
        </w:rPr>
      </w:pPr>
      <w:r>
        <w:rPr>
          <w:rFonts w:cstheme="minorHAnsi"/>
        </w:rPr>
        <w:t>Wwww! Ma’ ’na bersen fawr – persen pêr-sawrus ddim yn bell i ff</w:t>
      </w:r>
      <w:r w:rsidR="000D4483">
        <w:rPr>
          <w:rFonts w:cstheme="minorHAnsi"/>
        </w:rPr>
        <w:t>wrdd! Mi gerdda’i filltiroedd i ga’l gafael mewn persen bêr. Bwrwch hi,</w:t>
      </w:r>
      <w:r>
        <w:rPr>
          <w:rFonts w:cstheme="minorHAnsi"/>
        </w:rPr>
        <w:t xml:space="preserve"> </w:t>
      </w:r>
      <w:r w:rsidR="000D4483">
        <w:rPr>
          <w:rFonts w:cstheme="minorHAnsi"/>
        </w:rPr>
        <w:t>O fand</w:t>
      </w:r>
      <w:r>
        <w:rPr>
          <w:rFonts w:cstheme="minorHAnsi"/>
        </w:rPr>
        <w:t>!...</w:t>
      </w:r>
    </w:p>
    <w:p w:rsidR="00CE5077" w:rsidRDefault="00CE5077">
      <w:pPr>
        <w:rPr>
          <w:rFonts w:cstheme="minorHAnsi"/>
        </w:rPr>
      </w:pPr>
    </w:p>
    <w:p w:rsidR="00CE5077" w:rsidRDefault="00CE5077">
      <w:pPr>
        <w:rPr>
          <w:rFonts w:cstheme="minorHAnsi"/>
        </w:rPr>
      </w:pPr>
      <w:r>
        <w:rPr>
          <w:rFonts w:cstheme="minorHAnsi"/>
        </w:rPr>
        <w:tab/>
      </w:r>
      <w:r w:rsidR="000D4483">
        <w:rPr>
          <w:rFonts w:cstheme="minorHAnsi"/>
        </w:rPr>
        <w:t>BAND YN BWRW</w:t>
      </w:r>
      <w:r>
        <w:rPr>
          <w:rFonts w:cstheme="minorHAnsi"/>
        </w:rPr>
        <w:t>’R NODYN</w:t>
      </w:r>
    </w:p>
    <w:p w:rsidR="00CE5077" w:rsidRDefault="00CE5077">
      <w:pPr>
        <w:rPr>
          <w:rFonts w:cstheme="minorHAnsi"/>
        </w:rPr>
      </w:pPr>
    </w:p>
    <w:p w:rsidR="00CE5077" w:rsidRDefault="00CE5077">
      <w:pPr>
        <w:rPr>
          <w:rFonts w:cstheme="minorHAnsi"/>
        </w:rPr>
      </w:pPr>
      <w:r>
        <w:rPr>
          <w:rFonts w:cstheme="minorHAnsi"/>
        </w:rPr>
        <w:t>DWRGI MAS DAN GANU...</w:t>
      </w:r>
    </w:p>
    <w:p w:rsidR="00CE5077" w:rsidRDefault="00CE5077">
      <w:pPr>
        <w:rPr>
          <w:rFonts w:cstheme="minorHAnsi"/>
        </w:rPr>
      </w:pPr>
    </w:p>
    <w:p w:rsidR="00CE5077" w:rsidRDefault="00CE5077">
      <w:pPr>
        <w:rPr>
          <w:rFonts w:cstheme="minorHAnsi"/>
        </w:rPr>
      </w:pPr>
      <w:r>
        <w:rPr>
          <w:rFonts w:cstheme="minorHAnsi"/>
        </w:rPr>
        <w:tab/>
      </w:r>
      <w:r w:rsidR="000D4483">
        <w:rPr>
          <w:rFonts w:cstheme="minorHAnsi"/>
        </w:rPr>
        <w:t>Pêr-</w:t>
      </w:r>
      <w:r>
        <w:rPr>
          <w:rFonts w:cstheme="minorHAnsi"/>
        </w:rPr>
        <w:t>erin wyf mewn anial dir</w:t>
      </w:r>
    </w:p>
    <w:p w:rsidR="00CE5077" w:rsidRDefault="00CE5077">
      <w:pPr>
        <w:rPr>
          <w:rFonts w:cstheme="minorHAnsi"/>
        </w:rPr>
      </w:pPr>
      <w:r>
        <w:rPr>
          <w:rFonts w:cstheme="minorHAnsi"/>
        </w:rPr>
        <w:tab/>
        <w:t xml:space="preserve"> Yn crwydro yma a thraw</w:t>
      </w:r>
    </w:p>
    <w:p w:rsidR="00CE5077" w:rsidRDefault="00CE5077">
      <w:pPr>
        <w:rPr>
          <w:rFonts w:cstheme="minorHAnsi"/>
        </w:rPr>
      </w:pPr>
      <w:r>
        <w:rPr>
          <w:rFonts w:cstheme="minorHAnsi"/>
        </w:rPr>
        <w:tab/>
        <w:t>Ac yn rhyw ddisgwyl bob rhyw awr</w:t>
      </w:r>
    </w:p>
    <w:p w:rsidR="000D4483" w:rsidRDefault="00CE5077">
      <w:pPr>
        <w:rPr>
          <w:rFonts w:cstheme="minorHAnsi"/>
        </w:rPr>
      </w:pPr>
      <w:r>
        <w:rPr>
          <w:rFonts w:cstheme="minorHAnsi"/>
        </w:rPr>
        <w:tab/>
        <w:t xml:space="preserve"> Fod perllan pêrs gerllaw!</w:t>
      </w:r>
    </w:p>
    <w:p w:rsidR="00852C15" w:rsidRDefault="00852C15">
      <w:pPr>
        <w:rPr>
          <w:rFonts w:cstheme="minorHAnsi"/>
        </w:rPr>
      </w:pPr>
    </w:p>
    <w:p w:rsidR="00852C15" w:rsidRDefault="00852C15">
      <w:pPr>
        <w:rPr>
          <w:rFonts w:cstheme="minorHAnsi"/>
        </w:rPr>
      </w:pPr>
    </w:p>
    <w:p w:rsidR="000D4483" w:rsidRDefault="000D4483">
      <w:pPr>
        <w:rPr>
          <w:rFonts w:cstheme="minorHAnsi"/>
        </w:rPr>
      </w:pPr>
      <w:r>
        <w:rPr>
          <w:rFonts w:cstheme="minorHAnsi"/>
        </w:rPr>
        <w:br w:type="page"/>
      </w:r>
    </w:p>
    <w:p w:rsidR="00CE5077" w:rsidRPr="000D4483" w:rsidRDefault="000D4483">
      <w:pPr>
        <w:rPr>
          <w:rFonts w:cstheme="minorHAnsi"/>
          <w:sz w:val="28"/>
          <w:szCs w:val="28"/>
        </w:rPr>
      </w:pPr>
      <w:r w:rsidRPr="000D4483">
        <w:rPr>
          <w:rFonts w:cstheme="minorHAnsi"/>
          <w:b/>
          <w:sz w:val="28"/>
          <w:szCs w:val="28"/>
          <w:u w:val="single"/>
        </w:rPr>
        <w:lastRenderedPageBreak/>
        <w:t>Golygfa 4</w:t>
      </w:r>
    </w:p>
    <w:p w:rsidR="00852C15" w:rsidRDefault="00852C15">
      <w:pPr>
        <w:rPr>
          <w:rFonts w:cstheme="minorHAnsi"/>
        </w:rPr>
      </w:pPr>
    </w:p>
    <w:p w:rsidR="00852C15" w:rsidRDefault="0064619C">
      <w:pPr>
        <w:rPr>
          <w:rFonts w:cstheme="minorHAnsi"/>
        </w:rPr>
      </w:pPr>
      <w:r>
        <w:rPr>
          <w:rFonts w:cstheme="minorHAnsi"/>
        </w:rPr>
        <w:t>GWELWN DAN DEAN</w:t>
      </w:r>
      <w:r w:rsidR="00852C15">
        <w:rPr>
          <w:rFonts w:cstheme="minorHAnsi"/>
        </w:rPr>
        <w:t>, NEWYDD ‘LANIO’. MAE EI GEFN ATOM</w:t>
      </w:r>
    </w:p>
    <w:p w:rsidR="00852C15" w:rsidRDefault="00852C15">
      <w:pPr>
        <w:rPr>
          <w:rFonts w:cstheme="minorHAnsi"/>
        </w:rPr>
      </w:pPr>
    </w:p>
    <w:p w:rsidR="00852C15" w:rsidRDefault="00852C15">
      <w:pPr>
        <w:rPr>
          <w:rFonts w:cstheme="minorHAnsi"/>
        </w:rPr>
      </w:pPr>
      <w:r>
        <w:rPr>
          <w:rFonts w:cstheme="minorHAnsi"/>
        </w:rPr>
        <w:t>DAN</w:t>
      </w:r>
    </w:p>
    <w:p w:rsidR="000D4483" w:rsidRDefault="00852C15">
      <w:pPr>
        <w:rPr>
          <w:rFonts w:cstheme="minorHAnsi"/>
        </w:rPr>
      </w:pPr>
      <w:r>
        <w:rPr>
          <w:rFonts w:cstheme="minorHAnsi"/>
        </w:rPr>
        <w:t xml:space="preserve">Ok. </w:t>
      </w:r>
      <w:r w:rsidR="00A31DD2">
        <w:rPr>
          <w:rFonts w:cstheme="minorHAnsi"/>
        </w:rPr>
        <w:t xml:space="preserve">[YN FFINDO’R APP PRIODOL] </w:t>
      </w:r>
      <w:r>
        <w:rPr>
          <w:rFonts w:cstheme="minorHAnsi"/>
        </w:rPr>
        <w:t xml:space="preserve">GPS. Section 12D, subsection 3MX. </w:t>
      </w:r>
      <w:r w:rsidR="00A31DD2">
        <w:rPr>
          <w:rFonts w:cstheme="minorHAnsi"/>
        </w:rPr>
        <w:t xml:space="preserve">[YN TROI’N ARAF AC EDRYCH O’I GWMPAS] </w:t>
      </w:r>
      <w:r>
        <w:rPr>
          <w:rFonts w:cstheme="minorHAnsi"/>
        </w:rPr>
        <w:t>So,</w:t>
      </w:r>
      <w:r w:rsidR="00A31DD2">
        <w:rPr>
          <w:rFonts w:cstheme="minorHAnsi"/>
        </w:rPr>
        <w:t xml:space="preserve"> where exactly am... [CAEL SIOC O WELD Y GYNULLEIDFA] </w:t>
      </w:r>
      <w:r w:rsidR="000C61FC">
        <w:rPr>
          <w:rFonts w:cstheme="minorHAnsi"/>
        </w:rPr>
        <w:t>Heigh! Who are you?</w:t>
      </w:r>
      <w:r w:rsidR="00B371A3">
        <w:rPr>
          <w:rFonts w:cstheme="minorHAnsi"/>
        </w:rPr>
        <w:t>...</w:t>
      </w:r>
      <w:r w:rsidR="000C61FC">
        <w:rPr>
          <w:rFonts w:cstheme="minorHAnsi"/>
        </w:rPr>
        <w:t xml:space="preserve"> I said, who the hell are y</w:t>
      </w:r>
      <w:r w:rsidR="00B371A3">
        <w:rPr>
          <w:rFonts w:cstheme="minorHAnsi"/>
        </w:rPr>
        <w:t>o</w:t>
      </w:r>
      <w:r w:rsidR="000C61FC">
        <w:rPr>
          <w:rFonts w:cstheme="minorHAnsi"/>
        </w:rPr>
        <w:t>u guys?</w:t>
      </w:r>
      <w:r w:rsidR="00B371A3">
        <w:rPr>
          <w:rFonts w:cstheme="minorHAnsi"/>
        </w:rPr>
        <w:t>...</w:t>
      </w:r>
      <w:r w:rsidR="000C61FC">
        <w:rPr>
          <w:rFonts w:cstheme="minorHAnsi"/>
        </w:rPr>
        <w:t xml:space="preserve"> Ok – be like that then. Keep yu’r zippers shut if that’s how y’u wanna be. All I wanna know is w</w:t>
      </w:r>
      <w:r w:rsidR="00B371A3">
        <w:rPr>
          <w:rFonts w:cstheme="minorHAnsi"/>
        </w:rPr>
        <w:t>here am I? A</w:t>
      </w:r>
      <w:r w:rsidR="000C61FC">
        <w:rPr>
          <w:rFonts w:cstheme="minorHAnsi"/>
        </w:rPr>
        <w:t xml:space="preserve">m </w:t>
      </w:r>
      <w:r w:rsidR="00B371A3">
        <w:rPr>
          <w:rFonts w:cstheme="minorHAnsi"/>
        </w:rPr>
        <w:t xml:space="preserve">I </w:t>
      </w:r>
      <w:r w:rsidR="000C61FC">
        <w:rPr>
          <w:rFonts w:cstheme="minorHAnsi"/>
        </w:rPr>
        <w:t>in</w:t>
      </w:r>
      <w:r w:rsidR="00B371A3">
        <w:rPr>
          <w:rFonts w:cstheme="minorHAnsi"/>
        </w:rPr>
        <w:t>... [EDRYCH AM YR ENW AR Y GPS</w:t>
      </w:r>
      <w:r w:rsidR="000C61FC">
        <w:rPr>
          <w:rFonts w:cstheme="minorHAnsi"/>
        </w:rPr>
        <w:t xml:space="preserve">] </w:t>
      </w:r>
      <w:r w:rsidR="00B371A3">
        <w:rPr>
          <w:rFonts w:cstheme="minorHAnsi"/>
        </w:rPr>
        <w:t xml:space="preserve">what’s the name of the place – y’u know - part of England... [FFINDO’R ENW] ...Oh, yea – Wwales. </w:t>
      </w:r>
      <w:r w:rsidR="000C61FC">
        <w:rPr>
          <w:rFonts w:cstheme="minorHAnsi"/>
        </w:rPr>
        <w:t>Says here yu’r supposed to be very welcoming</w:t>
      </w:r>
      <w:r w:rsidR="00B371A3">
        <w:rPr>
          <w:rFonts w:cstheme="minorHAnsi"/>
        </w:rPr>
        <w:t xml:space="preserve">. </w:t>
      </w:r>
      <w:r w:rsidR="000C61FC">
        <w:rPr>
          <w:rFonts w:cstheme="minorHAnsi"/>
        </w:rPr>
        <w:t>What’</w:t>
      </w:r>
      <w:r w:rsidR="00B371A3">
        <w:rPr>
          <w:rFonts w:cstheme="minorHAnsi"/>
        </w:rPr>
        <w:t>s wrong with you guys</w:t>
      </w:r>
      <w:r w:rsidR="000C61FC">
        <w:rPr>
          <w:rFonts w:cstheme="minorHAnsi"/>
        </w:rPr>
        <w:t xml:space="preserve"> – don’</w:t>
      </w:r>
      <w:r w:rsidR="00B371A3">
        <w:rPr>
          <w:rFonts w:cstheme="minorHAnsi"/>
        </w:rPr>
        <w:t>t you speak English?...</w:t>
      </w:r>
    </w:p>
    <w:p w:rsidR="00B371A3" w:rsidRDefault="00B371A3">
      <w:pPr>
        <w:rPr>
          <w:rFonts w:cstheme="minorHAnsi"/>
        </w:rPr>
      </w:pPr>
    </w:p>
    <w:p w:rsidR="00B371A3" w:rsidRDefault="00687970">
      <w:pPr>
        <w:rPr>
          <w:rFonts w:cstheme="minorHAnsi"/>
        </w:rPr>
      </w:pPr>
      <w:r>
        <w:rPr>
          <w:rFonts w:cstheme="minorHAnsi"/>
        </w:rPr>
        <w:t xml:space="preserve">O BELLTER, CLYWIR </w:t>
      </w:r>
      <w:r w:rsidR="001E2668">
        <w:rPr>
          <w:rFonts w:cstheme="minorHAnsi"/>
        </w:rPr>
        <w:t>MAZE (IN-GRACE) – TARW PANTYCELYN -</w:t>
      </w:r>
      <w:r>
        <w:rPr>
          <w:rFonts w:cstheme="minorHAnsi"/>
        </w:rPr>
        <w:t xml:space="preserve"> YN BUGUNAD MEWN UN CAE A’R DA, MEWN CAE ARALL, YN CYNHYRFU</w:t>
      </w:r>
    </w:p>
    <w:p w:rsidR="00B371A3" w:rsidRDefault="00B371A3">
      <w:pPr>
        <w:rPr>
          <w:rFonts w:cstheme="minorHAnsi"/>
        </w:rPr>
      </w:pPr>
    </w:p>
    <w:p w:rsidR="00B371A3" w:rsidRDefault="00B371A3">
      <w:pPr>
        <w:rPr>
          <w:rFonts w:cstheme="minorHAnsi"/>
        </w:rPr>
      </w:pPr>
      <w:r>
        <w:rPr>
          <w:rFonts w:cstheme="minorHAnsi"/>
        </w:rPr>
        <w:t>DAN</w:t>
      </w:r>
    </w:p>
    <w:p w:rsidR="00B371A3" w:rsidRDefault="00B371A3">
      <w:pPr>
        <w:rPr>
          <w:rFonts w:cstheme="minorHAnsi"/>
        </w:rPr>
      </w:pPr>
      <w:r>
        <w:rPr>
          <w:rFonts w:cstheme="minorHAnsi"/>
        </w:rPr>
        <w:t>Hell</w:t>
      </w:r>
      <w:r w:rsidR="00687970">
        <w:rPr>
          <w:rFonts w:cstheme="minorHAnsi"/>
        </w:rPr>
        <w:t>! What’s going on</w:t>
      </w:r>
      <w:r w:rsidR="001E2668">
        <w:rPr>
          <w:rFonts w:cstheme="minorHAnsi"/>
        </w:rPr>
        <w:t xml:space="preserve">? What </w:t>
      </w:r>
      <w:r w:rsidR="001E2668" w:rsidRPr="001E2668">
        <w:rPr>
          <w:rFonts w:cstheme="minorHAnsi"/>
          <w:u w:val="single"/>
        </w:rPr>
        <w:t>is</w:t>
      </w:r>
      <w:r w:rsidR="001E2668">
        <w:rPr>
          <w:rFonts w:cstheme="minorHAnsi"/>
        </w:rPr>
        <w:t xml:space="preserve"> going on</w:t>
      </w:r>
      <w:r w:rsidR="00687970">
        <w:rPr>
          <w:rFonts w:cstheme="minorHAnsi"/>
        </w:rPr>
        <w:t>?</w:t>
      </w:r>
    </w:p>
    <w:p w:rsidR="00B371A3" w:rsidRDefault="00B371A3">
      <w:pPr>
        <w:rPr>
          <w:rFonts w:cstheme="minorHAnsi"/>
        </w:rPr>
      </w:pPr>
    </w:p>
    <w:p w:rsidR="00A10BC0" w:rsidRDefault="00A10BC0">
      <w:pPr>
        <w:rPr>
          <w:rFonts w:cstheme="minorHAnsi"/>
        </w:rPr>
      </w:pPr>
      <w:r>
        <w:rPr>
          <w:rFonts w:cstheme="minorHAnsi"/>
        </w:rPr>
        <w:t>Y BUGUNAD A’R MW-IAN YN PARHAU</w:t>
      </w:r>
    </w:p>
    <w:p w:rsidR="00A10BC0" w:rsidRDefault="00A10BC0">
      <w:pPr>
        <w:rPr>
          <w:rFonts w:cstheme="minorHAnsi"/>
        </w:rPr>
      </w:pPr>
    </w:p>
    <w:p w:rsidR="00B371A3" w:rsidRDefault="00A10BC0">
      <w:pPr>
        <w:rPr>
          <w:rFonts w:cstheme="minorHAnsi"/>
        </w:rPr>
      </w:pPr>
      <w:r>
        <w:rPr>
          <w:rFonts w:cstheme="minorHAnsi"/>
        </w:rPr>
        <w:t>WIL</w:t>
      </w:r>
    </w:p>
    <w:p w:rsidR="00A10BC0" w:rsidRDefault="00A10BC0">
      <w:pPr>
        <w:rPr>
          <w:rFonts w:cstheme="minorHAnsi"/>
        </w:rPr>
      </w:pPr>
      <w:r>
        <w:rPr>
          <w:rFonts w:cstheme="minorHAnsi"/>
        </w:rPr>
        <w:t>[O BELLTER] Maze – be’ sy’n bod arnat ti! Bydd dim gate ar ôl ’da ni os cari-di mlan fel hyn!</w:t>
      </w:r>
    </w:p>
    <w:p w:rsidR="00A10BC0" w:rsidRDefault="00A10BC0">
      <w:pPr>
        <w:rPr>
          <w:rFonts w:cstheme="minorHAnsi"/>
        </w:rPr>
      </w:pPr>
    </w:p>
    <w:p w:rsidR="00A10BC0" w:rsidRDefault="00A10BC0">
      <w:pPr>
        <w:rPr>
          <w:rFonts w:cstheme="minorHAnsi"/>
        </w:rPr>
      </w:pPr>
      <w:r>
        <w:rPr>
          <w:rFonts w:cstheme="minorHAnsi"/>
        </w:rPr>
        <w:t xml:space="preserve">Y BUGUNAD A’R MW-IAN YN GWAETHYGU </w:t>
      </w:r>
    </w:p>
    <w:p w:rsidR="00A10BC0" w:rsidRDefault="00A10BC0">
      <w:pPr>
        <w:rPr>
          <w:rFonts w:cstheme="minorHAnsi"/>
        </w:rPr>
      </w:pPr>
    </w:p>
    <w:p w:rsidR="00A10BC0" w:rsidRDefault="00A10BC0">
      <w:pPr>
        <w:rPr>
          <w:rFonts w:cstheme="minorHAnsi"/>
        </w:rPr>
      </w:pPr>
      <w:r>
        <w:rPr>
          <w:rFonts w:cstheme="minorHAnsi"/>
        </w:rPr>
        <w:t>DAN</w:t>
      </w:r>
    </w:p>
    <w:p w:rsidR="00A10BC0" w:rsidRDefault="00A10BC0">
      <w:pPr>
        <w:rPr>
          <w:rFonts w:cstheme="minorHAnsi"/>
        </w:rPr>
      </w:pPr>
      <w:r>
        <w:rPr>
          <w:rFonts w:cstheme="minorHAnsi"/>
        </w:rPr>
        <w:t xml:space="preserve">[YN SYLLU TUAG AT BEN DRAW LLWYBR CANOL YR AWDITORIWM] </w:t>
      </w:r>
    </w:p>
    <w:p w:rsidR="00A10BC0" w:rsidRDefault="00A10BC0">
      <w:pPr>
        <w:rPr>
          <w:rFonts w:cstheme="minorHAnsi"/>
        </w:rPr>
      </w:pPr>
      <w:r>
        <w:rPr>
          <w:rFonts w:cstheme="minorHAnsi"/>
        </w:rPr>
        <w:t>What the...</w:t>
      </w:r>
    </w:p>
    <w:p w:rsidR="00A10BC0" w:rsidRDefault="00A10BC0">
      <w:pPr>
        <w:rPr>
          <w:rFonts w:cstheme="minorHAnsi"/>
        </w:rPr>
      </w:pPr>
    </w:p>
    <w:p w:rsidR="00A10BC0" w:rsidRDefault="00A10BC0">
      <w:pPr>
        <w:rPr>
          <w:rFonts w:cstheme="minorHAnsi"/>
        </w:rPr>
      </w:pPr>
      <w:r>
        <w:rPr>
          <w:rFonts w:cstheme="minorHAnsi"/>
        </w:rPr>
        <w:t xml:space="preserve">AR EI DRAWS - </w:t>
      </w:r>
    </w:p>
    <w:p w:rsidR="00A10BC0" w:rsidRDefault="00A10BC0">
      <w:pPr>
        <w:rPr>
          <w:rFonts w:cstheme="minorHAnsi"/>
        </w:rPr>
      </w:pPr>
      <w:r>
        <w:rPr>
          <w:rFonts w:cstheme="minorHAnsi"/>
        </w:rPr>
        <w:t>SŴN CLWYDI’N CAEL EU DIFFETHA</w:t>
      </w:r>
    </w:p>
    <w:p w:rsidR="00A10BC0" w:rsidRDefault="00A10BC0">
      <w:pPr>
        <w:rPr>
          <w:rFonts w:cstheme="minorHAnsi"/>
        </w:rPr>
      </w:pPr>
    </w:p>
    <w:p w:rsidR="00A10BC0" w:rsidRDefault="00A10BC0">
      <w:pPr>
        <w:rPr>
          <w:rFonts w:cstheme="minorHAnsi"/>
        </w:rPr>
      </w:pPr>
      <w:r>
        <w:rPr>
          <w:rFonts w:cstheme="minorHAnsi"/>
        </w:rPr>
        <w:t>WIL</w:t>
      </w:r>
    </w:p>
    <w:p w:rsidR="00A10BC0" w:rsidRDefault="00A10BC0">
      <w:pPr>
        <w:rPr>
          <w:rFonts w:cstheme="minorHAnsi"/>
        </w:rPr>
      </w:pPr>
      <w:r>
        <w:rPr>
          <w:rFonts w:cstheme="minorHAnsi"/>
        </w:rPr>
        <w:t xml:space="preserve">Mam fach! Ma nhw mas! [YN GALW MEWN I’R AWDITORIWM] Wotsiwch mas! </w:t>
      </w:r>
      <w:r w:rsidR="001E2668">
        <w:rPr>
          <w:rFonts w:cstheme="minorHAnsi"/>
        </w:rPr>
        <w:t xml:space="preserve">Ma nhw mas! </w:t>
      </w:r>
    </w:p>
    <w:p w:rsidR="00A10BC0" w:rsidRDefault="00A10BC0">
      <w:pPr>
        <w:rPr>
          <w:rFonts w:cstheme="minorHAnsi"/>
        </w:rPr>
      </w:pPr>
    </w:p>
    <w:p w:rsidR="00A10BC0" w:rsidRDefault="00A10BC0">
      <w:pPr>
        <w:rPr>
          <w:rFonts w:cstheme="minorHAnsi"/>
        </w:rPr>
      </w:pPr>
      <w:r>
        <w:rPr>
          <w:rFonts w:cstheme="minorHAnsi"/>
        </w:rPr>
        <w:t>DAN</w:t>
      </w:r>
    </w:p>
    <w:p w:rsidR="00A10BC0" w:rsidRDefault="00A10BC0">
      <w:pPr>
        <w:rPr>
          <w:rFonts w:cstheme="minorHAnsi"/>
        </w:rPr>
      </w:pPr>
      <w:r>
        <w:rPr>
          <w:rFonts w:cstheme="minorHAnsi"/>
        </w:rPr>
        <w:t>[YN EI GWELD YN AGOSÁU O BELLTER]</w:t>
      </w:r>
    </w:p>
    <w:p w:rsidR="00D614C9" w:rsidRDefault="00A10BC0">
      <w:pPr>
        <w:rPr>
          <w:rFonts w:cstheme="minorHAnsi"/>
        </w:rPr>
      </w:pPr>
      <w:r>
        <w:rPr>
          <w:rFonts w:cstheme="minorHAnsi"/>
        </w:rPr>
        <w:t>My God – monsters!</w:t>
      </w:r>
      <w:r w:rsidR="001E2668">
        <w:rPr>
          <w:rFonts w:cstheme="minorHAnsi"/>
        </w:rPr>
        <w:t xml:space="preserve"> [WRTH REDEG AM EI FYWYD] Where the hell am I?</w:t>
      </w:r>
      <w:r w:rsidR="00D614C9">
        <w:rPr>
          <w:rFonts w:cstheme="minorHAnsi"/>
        </w:rPr>
        <w:br w:type="page"/>
      </w:r>
    </w:p>
    <w:p w:rsidR="00F12C18" w:rsidRDefault="00D614C9">
      <w:pPr>
        <w:rPr>
          <w:rFonts w:cstheme="minorHAnsi"/>
        </w:rPr>
      </w:pPr>
      <w:r w:rsidRPr="00D614C9">
        <w:rPr>
          <w:rFonts w:cstheme="minorHAnsi"/>
          <w:b/>
          <w:sz w:val="28"/>
          <w:szCs w:val="28"/>
          <w:u w:val="single"/>
        </w:rPr>
        <w:lastRenderedPageBreak/>
        <w:t>Golygfa 5</w:t>
      </w:r>
    </w:p>
    <w:p w:rsidR="00D614C9" w:rsidRDefault="00D614C9">
      <w:pPr>
        <w:rPr>
          <w:rFonts w:cstheme="minorHAnsi"/>
        </w:rPr>
      </w:pPr>
    </w:p>
    <w:p w:rsidR="008E356A" w:rsidRDefault="001E2668">
      <w:pPr>
        <w:rPr>
          <w:rFonts w:cstheme="minorHAnsi"/>
        </w:rPr>
      </w:pPr>
      <w:r>
        <w:rPr>
          <w:rFonts w:cstheme="minorHAnsi"/>
        </w:rPr>
        <w:t xml:space="preserve">DA PANTYCELYN YN RHEDEG MEWN DRWY GANOL Y GYNULLEIDFA GYDA MAZE YN RHEDEG YN  GOCWYLLT AR EU HÔL NHW A WIL YN RHEDEG AR ÔL Y CYFAN I GYD. WEDI CYRRAEDD LLE AGORED </w:t>
      </w:r>
      <w:r w:rsidR="008E356A">
        <w:rPr>
          <w:rFonts w:cstheme="minorHAnsi"/>
        </w:rPr>
        <w:t>(</w:t>
      </w:r>
      <w:r>
        <w:rPr>
          <w:rFonts w:cstheme="minorHAnsi"/>
        </w:rPr>
        <w:t>Y LLWYFAN</w:t>
      </w:r>
      <w:r w:rsidR="008E356A">
        <w:rPr>
          <w:rFonts w:cstheme="minorHAnsi"/>
        </w:rPr>
        <w:t>)</w:t>
      </w:r>
      <w:r>
        <w:rPr>
          <w:rFonts w:cstheme="minorHAnsi"/>
        </w:rPr>
        <w:t xml:space="preserve"> MAE WIL YN LLWYDDO I GAEL EI HUNAN RHWNG MAZE A’</w:t>
      </w:r>
      <w:r w:rsidR="00547413">
        <w:rPr>
          <w:rFonts w:cstheme="minorHAnsi"/>
        </w:rPr>
        <w:t>R DA AC –</w:t>
      </w:r>
      <w:r w:rsidR="008E356A">
        <w:rPr>
          <w:rFonts w:cstheme="minorHAnsi"/>
        </w:rPr>
        <w:t xml:space="preserve"> Â HELP PASTWN</w:t>
      </w:r>
      <w:r w:rsidR="00547413">
        <w:rPr>
          <w:rFonts w:cstheme="minorHAnsi"/>
        </w:rPr>
        <w:t xml:space="preserve"> –</w:t>
      </w:r>
      <w:r w:rsidR="008E356A">
        <w:rPr>
          <w:rFonts w:cstheme="minorHAnsi"/>
        </w:rPr>
        <w:t xml:space="preserve"> YN CAEL RHYW FATH O DREFN ARNYNT OLL. </w:t>
      </w:r>
    </w:p>
    <w:p w:rsidR="008E356A" w:rsidRDefault="008E356A">
      <w:pPr>
        <w:rPr>
          <w:rFonts w:cstheme="minorHAnsi"/>
        </w:rPr>
      </w:pPr>
    </w:p>
    <w:p w:rsidR="008E356A" w:rsidRDefault="008E356A">
      <w:pPr>
        <w:rPr>
          <w:rFonts w:cstheme="minorHAnsi"/>
        </w:rPr>
      </w:pPr>
      <w:r>
        <w:rPr>
          <w:rFonts w:cstheme="minorHAnsi"/>
        </w:rPr>
        <w:t>MAE’R DA YN YPSET A’N ACHWYN EU BOD NHW’N TEIMLO’N DOST.</w:t>
      </w:r>
    </w:p>
    <w:p w:rsidR="008E356A" w:rsidRDefault="008E356A">
      <w:pPr>
        <w:rPr>
          <w:rFonts w:cstheme="minorHAnsi"/>
        </w:rPr>
      </w:pPr>
    </w:p>
    <w:p w:rsidR="008E356A" w:rsidRDefault="008E356A">
      <w:pPr>
        <w:rPr>
          <w:rFonts w:cstheme="minorHAnsi"/>
        </w:rPr>
      </w:pPr>
      <w:r>
        <w:rPr>
          <w:rFonts w:cstheme="minorHAnsi"/>
        </w:rPr>
        <w:t>WIL</w:t>
      </w:r>
    </w:p>
    <w:p w:rsidR="008E356A" w:rsidRDefault="008E356A">
      <w:pPr>
        <w:rPr>
          <w:rFonts w:cstheme="minorHAnsi"/>
        </w:rPr>
      </w:pPr>
      <w:r>
        <w:rPr>
          <w:rFonts w:cstheme="minorHAnsi"/>
        </w:rPr>
        <w:t>[YN SIARAD Â’R DA] Ie, wi’n gwbod. Y’ch hala i redeg felna a’ch cadeire’n llawn. Sdim sens yn y peth. [YN TROI, YN GAS, AT MAZE] Ti’n clywed, Maze. Dim sens!</w:t>
      </w:r>
    </w:p>
    <w:p w:rsidR="008E356A" w:rsidRDefault="008E356A">
      <w:pPr>
        <w:rPr>
          <w:rFonts w:cstheme="minorHAnsi"/>
        </w:rPr>
      </w:pPr>
    </w:p>
    <w:p w:rsidR="008E356A" w:rsidRDefault="008E356A">
      <w:pPr>
        <w:rPr>
          <w:rFonts w:cstheme="minorHAnsi"/>
        </w:rPr>
      </w:pPr>
      <w:r>
        <w:rPr>
          <w:rFonts w:cstheme="minorHAnsi"/>
        </w:rPr>
        <w:t>MAZE</w:t>
      </w:r>
    </w:p>
    <w:p w:rsidR="008E356A" w:rsidRDefault="008E356A">
      <w:pPr>
        <w:rPr>
          <w:rFonts w:cstheme="minorHAnsi"/>
        </w:rPr>
      </w:pPr>
      <w:r>
        <w:rPr>
          <w:rFonts w:cstheme="minorHAnsi"/>
        </w:rPr>
        <w:t>Y!</w:t>
      </w:r>
    </w:p>
    <w:p w:rsidR="008E356A" w:rsidRDefault="008E356A">
      <w:pPr>
        <w:rPr>
          <w:rFonts w:cstheme="minorHAnsi"/>
        </w:rPr>
      </w:pPr>
    </w:p>
    <w:p w:rsidR="008E356A" w:rsidRDefault="008E356A">
      <w:pPr>
        <w:rPr>
          <w:rFonts w:cstheme="minorHAnsi"/>
        </w:rPr>
      </w:pPr>
      <w:r>
        <w:rPr>
          <w:rFonts w:cstheme="minorHAnsi"/>
        </w:rPr>
        <w:t>WIL</w:t>
      </w:r>
    </w:p>
    <w:p w:rsidR="00D550E8" w:rsidRDefault="008E356A">
      <w:pPr>
        <w:rPr>
          <w:rFonts w:cstheme="minorHAnsi"/>
        </w:rPr>
      </w:pPr>
      <w:r>
        <w:rPr>
          <w:rFonts w:cstheme="minorHAnsi"/>
        </w:rPr>
        <w:t>Sai’n gwbod, wir! Pan ma nhw’n wasod, wel – iawn – wi’n gallu deall fel ti’n mynd. Ond cwrso ar eu hôl nhw fel hyn nawr –</w:t>
      </w:r>
      <w:r w:rsidR="00EC147E">
        <w:rPr>
          <w:rFonts w:cstheme="minorHAnsi"/>
        </w:rPr>
        <w:t xml:space="preserve"> ble ma dy sens di,</w:t>
      </w:r>
      <w:r w:rsidR="00D550E8">
        <w:rPr>
          <w:rFonts w:cstheme="minorHAnsi"/>
        </w:rPr>
        <w:t xml:space="preserve"> gwed! Ble ma dy sens di?</w:t>
      </w:r>
    </w:p>
    <w:p w:rsidR="00D550E8" w:rsidRDefault="00D550E8">
      <w:pPr>
        <w:rPr>
          <w:rFonts w:cstheme="minorHAnsi"/>
        </w:rPr>
      </w:pPr>
    </w:p>
    <w:p w:rsidR="00D550E8" w:rsidRDefault="00D550E8">
      <w:pPr>
        <w:rPr>
          <w:rFonts w:cstheme="minorHAnsi"/>
        </w:rPr>
      </w:pPr>
      <w:r>
        <w:rPr>
          <w:rFonts w:cstheme="minorHAnsi"/>
        </w:rPr>
        <w:t>BUWCH 1</w:t>
      </w:r>
    </w:p>
    <w:p w:rsidR="00D550E8" w:rsidRDefault="00D550E8">
      <w:pPr>
        <w:rPr>
          <w:rFonts w:cstheme="minorHAnsi"/>
        </w:rPr>
      </w:pPr>
      <w:r>
        <w:rPr>
          <w:rFonts w:cstheme="minorHAnsi"/>
        </w:rPr>
        <w:t>Mw-w-w-w-www-w!</w:t>
      </w:r>
    </w:p>
    <w:p w:rsidR="00D550E8" w:rsidRDefault="00D550E8">
      <w:pPr>
        <w:rPr>
          <w:rFonts w:cstheme="minorHAnsi"/>
        </w:rPr>
      </w:pPr>
    </w:p>
    <w:p w:rsidR="00D550E8" w:rsidRDefault="00D550E8">
      <w:pPr>
        <w:rPr>
          <w:rFonts w:cstheme="minorHAnsi"/>
        </w:rPr>
      </w:pPr>
      <w:r>
        <w:rPr>
          <w:rFonts w:cstheme="minorHAnsi"/>
        </w:rPr>
        <w:t>WIL</w:t>
      </w:r>
    </w:p>
    <w:p w:rsidR="00D550E8" w:rsidRDefault="00D550E8">
      <w:pPr>
        <w:rPr>
          <w:rFonts w:cstheme="minorHAnsi"/>
        </w:rPr>
      </w:pPr>
      <w:r>
        <w:rPr>
          <w:rFonts w:cstheme="minorHAnsi"/>
        </w:rPr>
        <w:t xml:space="preserve">Ie, ti’n iawn. O fla’n yr holl bobol ma ’fyd! Rhag dy gwilydd di! </w:t>
      </w:r>
    </w:p>
    <w:p w:rsidR="00D550E8" w:rsidRDefault="00D550E8">
      <w:pPr>
        <w:rPr>
          <w:rFonts w:cstheme="minorHAnsi"/>
        </w:rPr>
      </w:pPr>
    </w:p>
    <w:p w:rsidR="00D550E8" w:rsidRDefault="00D550E8">
      <w:pPr>
        <w:rPr>
          <w:rFonts w:cstheme="minorHAnsi"/>
        </w:rPr>
      </w:pPr>
      <w:r>
        <w:rPr>
          <w:rFonts w:cstheme="minorHAnsi"/>
        </w:rPr>
        <w:t>BUWCH 2</w:t>
      </w:r>
    </w:p>
    <w:p w:rsidR="00D550E8" w:rsidRDefault="00D550E8">
      <w:pPr>
        <w:rPr>
          <w:rFonts w:cstheme="minorHAnsi"/>
        </w:rPr>
      </w:pPr>
      <w:r>
        <w:rPr>
          <w:rFonts w:cstheme="minorHAnsi"/>
        </w:rPr>
        <w:t>Mw-w-w-w-w.</w:t>
      </w:r>
    </w:p>
    <w:p w:rsidR="00D550E8" w:rsidRDefault="00D550E8">
      <w:pPr>
        <w:rPr>
          <w:rFonts w:cstheme="minorHAnsi"/>
        </w:rPr>
      </w:pPr>
    </w:p>
    <w:p w:rsidR="00D550E8" w:rsidRDefault="00D550E8">
      <w:pPr>
        <w:rPr>
          <w:rFonts w:cstheme="minorHAnsi"/>
        </w:rPr>
      </w:pPr>
      <w:r>
        <w:rPr>
          <w:rFonts w:cstheme="minorHAnsi"/>
        </w:rPr>
        <w:t>WIL</w:t>
      </w:r>
    </w:p>
    <w:p w:rsidR="00927BA2" w:rsidRDefault="00D550E8">
      <w:pPr>
        <w:rPr>
          <w:rFonts w:cstheme="minorHAnsi"/>
        </w:rPr>
      </w:pPr>
      <w:r>
        <w:rPr>
          <w:rFonts w:cstheme="minorHAnsi"/>
        </w:rPr>
        <w:t>Wel, ie –</w:t>
      </w:r>
      <w:r w:rsidR="00EC147E">
        <w:rPr>
          <w:rFonts w:cstheme="minorHAnsi"/>
        </w:rPr>
        <w:t xml:space="preserve"> chi’n iawn, ferched -</w:t>
      </w:r>
      <w:r>
        <w:rPr>
          <w:rFonts w:cstheme="minorHAnsi"/>
        </w:rPr>
        <w:t xml:space="preserve"> rh</w:t>
      </w:r>
      <w:r w:rsidR="00EC147E">
        <w:rPr>
          <w:rFonts w:cstheme="minorHAnsi"/>
        </w:rPr>
        <w:t>ag ’y nghwilydd i ’fyd. A</w:t>
      </w:r>
      <w:r w:rsidR="00026F2F">
        <w:rPr>
          <w:rFonts w:cstheme="minorHAnsi"/>
        </w:rPr>
        <w:t>nghofio</w:t>
      </w:r>
      <w:r>
        <w:rPr>
          <w:rFonts w:cstheme="minorHAnsi"/>
        </w:rPr>
        <w:t xml:space="preserve">’ch croesawu fan hyn i ffarm Pantycelyn. </w:t>
      </w:r>
      <w:r w:rsidR="00927BA2">
        <w:rPr>
          <w:rFonts w:cstheme="minorHAnsi"/>
        </w:rPr>
        <w:t>Wil</w:t>
      </w:r>
      <w:r w:rsidR="00026F2F">
        <w:rPr>
          <w:rFonts w:cstheme="minorHAnsi"/>
        </w:rPr>
        <w:t xml:space="preserve"> odw i – </w:t>
      </w:r>
      <w:r w:rsidR="00927BA2">
        <w:rPr>
          <w:rFonts w:cstheme="minorHAnsi"/>
        </w:rPr>
        <w:t>Wiliam Wiliams. N</w:t>
      </w:r>
      <w:r w:rsidR="00026F2F">
        <w:rPr>
          <w:rFonts w:cstheme="minorHAnsi"/>
        </w:rPr>
        <w:t xml:space="preserve">a-na, ddim </w:t>
      </w:r>
      <w:r w:rsidR="00026F2F" w:rsidRPr="00026F2F">
        <w:rPr>
          <w:rFonts w:cstheme="minorHAnsi"/>
          <w:u w:val="single"/>
        </w:rPr>
        <w:t>y</w:t>
      </w:r>
      <w:r w:rsidR="00026F2F">
        <w:rPr>
          <w:rFonts w:cstheme="minorHAnsi"/>
        </w:rPr>
        <w:t xml:space="preserve"> Wiliam. </w:t>
      </w:r>
      <w:r w:rsidR="00927BA2">
        <w:rPr>
          <w:rFonts w:cstheme="minorHAnsi"/>
        </w:rPr>
        <w:t xml:space="preserve">Wiliam – Wil - y Gwas odw i. </w:t>
      </w:r>
      <w:r w:rsidR="00026F2F">
        <w:rPr>
          <w:rFonts w:cstheme="minorHAnsi"/>
        </w:rPr>
        <w:t>Ma</w:t>
      </w:r>
      <w:r w:rsidR="00927BA2">
        <w:rPr>
          <w:rFonts w:cstheme="minorHAnsi"/>
        </w:rPr>
        <w:t xml:space="preserve">’r William y’ch chi ’di clywed amdano </w:t>
      </w:r>
      <w:r w:rsidR="00026F2F">
        <w:rPr>
          <w:rFonts w:cstheme="minorHAnsi"/>
        </w:rPr>
        <w:t xml:space="preserve">ar ei drafels yn rhwle – nôl ei arfer – trafaelu i bob rhan o Gymru – bob twll a chornel. Harris Trefeca a Rowlands Llangeitho’n gwneud y </w:t>
      </w:r>
      <w:r w:rsidR="00026F2F" w:rsidRPr="00026F2F">
        <w:rPr>
          <w:rFonts w:cstheme="minorHAnsi"/>
          <w:i/>
        </w:rPr>
        <w:t>star appearances</w:t>
      </w:r>
      <w:r w:rsidR="00927BA2">
        <w:rPr>
          <w:rFonts w:cstheme="minorHAnsi"/>
        </w:rPr>
        <w:t xml:space="preserve"> a Williams </w:t>
      </w:r>
      <w:r w:rsidR="00026F2F">
        <w:rPr>
          <w:rFonts w:cstheme="minorHAnsi"/>
        </w:rPr>
        <w:t>(na pwy yw e i ni, chi’n gweld) Williams wedyn yn neud y gwaith caled. Ga’l bobol i gwrdd da’i gilydd yn gyson yn y seiet –</w:t>
      </w:r>
      <w:r w:rsidR="000D2B10">
        <w:rPr>
          <w:rFonts w:cstheme="minorHAnsi"/>
        </w:rPr>
        <w:t xml:space="preserve"> </w:t>
      </w:r>
      <w:r w:rsidR="00026F2F">
        <w:rPr>
          <w:rFonts w:cstheme="minorHAnsi"/>
        </w:rPr>
        <w:t xml:space="preserve">pawb, sdim wanieth pwy y’ch chi – hen ac ifanc; tlawd neu </w:t>
      </w:r>
      <w:r w:rsidR="000D2B10">
        <w:rPr>
          <w:rFonts w:cstheme="minorHAnsi"/>
        </w:rPr>
        <w:t xml:space="preserve">gyfoethog; sgolor </w:t>
      </w:r>
      <w:r w:rsidR="00026F2F">
        <w:rPr>
          <w:rFonts w:cstheme="minorHAnsi"/>
        </w:rPr>
        <w:t>neu</w:t>
      </w:r>
      <w:r w:rsidR="000D2B10">
        <w:rPr>
          <w:rFonts w:cstheme="minorHAnsi"/>
        </w:rPr>
        <w:t xml:space="preserve"> was ffarm fel fi</w:t>
      </w:r>
      <w:r w:rsidR="00927BA2">
        <w:rPr>
          <w:rFonts w:cstheme="minorHAnsi"/>
        </w:rPr>
        <w:t xml:space="preserve">. Pawb </w:t>
      </w:r>
      <w:r w:rsidR="00026F2F">
        <w:rPr>
          <w:rFonts w:cstheme="minorHAnsi"/>
        </w:rPr>
        <w:t>yn rhan o’r trafod – ar brobleme’i gilydd – syniadau – ofnau – dyheadau – ma pawb i fod gwrando ar ei gilydd yn seiade Williams – a canu, wrth gwrs</w:t>
      </w:r>
      <w:r w:rsidR="000D2B10">
        <w:rPr>
          <w:rFonts w:cstheme="minorHAnsi"/>
        </w:rPr>
        <w:t>. Canu’</w:t>
      </w:r>
      <w:r w:rsidR="00927BA2">
        <w:rPr>
          <w:rFonts w:cstheme="minorHAnsi"/>
        </w:rPr>
        <w:t>r emyne...</w:t>
      </w:r>
    </w:p>
    <w:p w:rsidR="00927BA2" w:rsidRDefault="00927BA2">
      <w:pPr>
        <w:rPr>
          <w:rFonts w:cstheme="minorHAnsi"/>
        </w:rPr>
      </w:pPr>
    </w:p>
    <w:p w:rsidR="00927BA2" w:rsidRDefault="00927BA2">
      <w:pPr>
        <w:rPr>
          <w:rFonts w:cstheme="minorHAnsi"/>
        </w:rPr>
      </w:pPr>
      <w:r>
        <w:rPr>
          <w:rFonts w:cstheme="minorHAnsi"/>
        </w:rPr>
        <w:t>AR EI DRAWS – AR Y GAIR ‘EMYNAU’ MAZE YN CYNHYRFU, UNWAITH ETO</w:t>
      </w:r>
    </w:p>
    <w:p w:rsidR="004E5DA4" w:rsidRDefault="004E5DA4">
      <w:pPr>
        <w:rPr>
          <w:rFonts w:cstheme="minorHAnsi"/>
        </w:rPr>
      </w:pPr>
    </w:p>
    <w:p w:rsidR="004E5DA4" w:rsidRDefault="004E5DA4">
      <w:pPr>
        <w:rPr>
          <w:rFonts w:cstheme="minorHAnsi"/>
        </w:rPr>
      </w:pPr>
      <w:r>
        <w:rPr>
          <w:rFonts w:cstheme="minorHAnsi"/>
        </w:rPr>
        <w:t>WIL</w:t>
      </w:r>
    </w:p>
    <w:p w:rsidR="008E356A" w:rsidRDefault="004E5DA4">
      <w:pPr>
        <w:rPr>
          <w:rFonts w:cstheme="minorHAnsi"/>
        </w:rPr>
      </w:pPr>
      <w:r>
        <w:rPr>
          <w:rFonts w:cstheme="minorHAnsi"/>
        </w:rPr>
        <w:t>Paid dechre ’to! Wyt ti ddim wedi gweud</w:t>
      </w:r>
      <w:r w:rsidR="008E356A">
        <w:rPr>
          <w:rFonts w:cstheme="minorHAnsi"/>
        </w:rPr>
        <w:t xml:space="preserve"> ‘sori’</w:t>
      </w:r>
      <w:r>
        <w:rPr>
          <w:rFonts w:cstheme="minorHAnsi"/>
        </w:rPr>
        <w:t xml:space="preserve"> wrth y merched am yr owtyn ’na gynne ’to! Nawr, dere!</w:t>
      </w:r>
    </w:p>
    <w:p w:rsidR="008E356A" w:rsidRDefault="008E356A">
      <w:pPr>
        <w:rPr>
          <w:rFonts w:cstheme="minorHAnsi"/>
        </w:rPr>
      </w:pPr>
    </w:p>
    <w:p w:rsidR="008E356A" w:rsidRDefault="00751517">
      <w:pPr>
        <w:rPr>
          <w:rFonts w:cstheme="minorHAnsi"/>
        </w:rPr>
      </w:pPr>
      <w:r>
        <w:rPr>
          <w:rFonts w:cstheme="minorHAnsi"/>
        </w:rPr>
        <w:t xml:space="preserve">OND </w:t>
      </w:r>
      <w:r w:rsidR="0002183A">
        <w:rPr>
          <w:rFonts w:cstheme="minorHAnsi"/>
        </w:rPr>
        <w:t>MAZE YN PALLU EDRYCH AR Y DA</w:t>
      </w:r>
    </w:p>
    <w:p w:rsidR="00751517" w:rsidRDefault="00751517">
      <w:pPr>
        <w:rPr>
          <w:rFonts w:cstheme="minorHAnsi"/>
        </w:rPr>
      </w:pPr>
    </w:p>
    <w:p w:rsidR="00751517" w:rsidRDefault="00751517">
      <w:pPr>
        <w:rPr>
          <w:rFonts w:cstheme="minorHAnsi"/>
        </w:rPr>
      </w:pPr>
      <w:r>
        <w:rPr>
          <w:rFonts w:cstheme="minorHAnsi"/>
        </w:rPr>
        <w:lastRenderedPageBreak/>
        <w:t>WIL</w:t>
      </w:r>
    </w:p>
    <w:p w:rsidR="00751517" w:rsidRDefault="00751517">
      <w:pPr>
        <w:rPr>
          <w:rFonts w:cstheme="minorHAnsi"/>
        </w:rPr>
      </w:pPr>
      <w:r>
        <w:rPr>
          <w:rFonts w:cstheme="minorHAnsi"/>
        </w:rPr>
        <w:t>Dere! Ma’ nhw’n disgwyl clywed. [CYDNABOD Y GYNULLEIDFA] Y’n ni gyd yn disgwyl clywed – ond-y’n-ni?</w:t>
      </w:r>
    </w:p>
    <w:p w:rsidR="00751517" w:rsidRDefault="00751517">
      <w:pPr>
        <w:rPr>
          <w:rFonts w:cstheme="minorHAnsi"/>
        </w:rPr>
      </w:pPr>
    </w:p>
    <w:p w:rsidR="00751517" w:rsidRDefault="00751517">
      <w:pPr>
        <w:rPr>
          <w:rFonts w:cstheme="minorHAnsi"/>
        </w:rPr>
      </w:pPr>
      <w:r>
        <w:rPr>
          <w:rFonts w:cstheme="minorHAnsi"/>
        </w:rPr>
        <w:t>CAEL YMATEB Y GYNULLEIDFA</w:t>
      </w:r>
    </w:p>
    <w:p w:rsidR="00751517" w:rsidRDefault="00751517">
      <w:pPr>
        <w:rPr>
          <w:rFonts w:cstheme="minorHAnsi"/>
        </w:rPr>
      </w:pPr>
    </w:p>
    <w:p w:rsidR="00751517" w:rsidRDefault="00751517">
      <w:pPr>
        <w:rPr>
          <w:rFonts w:cstheme="minorHAnsi"/>
        </w:rPr>
      </w:pPr>
      <w:r>
        <w:rPr>
          <w:rFonts w:cstheme="minorHAnsi"/>
        </w:rPr>
        <w:t>WIL</w:t>
      </w:r>
    </w:p>
    <w:p w:rsidR="00751517" w:rsidRDefault="0064619C">
      <w:pPr>
        <w:rPr>
          <w:rFonts w:cstheme="minorHAnsi"/>
        </w:rPr>
      </w:pPr>
      <w:r>
        <w:rPr>
          <w:rFonts w:cstheme="minorHAnsi"/>
        </w:rPr>
        <w:t>Reit te, Maze. Ar ôl tri. Un – dau – tir – Maze!</w:t>
      </w:r>
    </w:p>
    <w:p w:rsidR="008E356A" w:rsidRDefault="008E356A">
      <w:pPr>
        <w:rPr>
          <w:rFonts w:cstheme="minorHAnsi"/>
        </w:rPr>
      </w:pPr>
    </w:p>
    <w:p w:rsidR="008E356A" w:rsidRDefault="008E356A">
      <w:pPr>
        <w:rPr>
          <w:rFonts w:cstheme="minorHAnsi"/>
        </w:rPr>
      </w:pPr>
      <w:r>
        <w:rPr>
          <w:rFonts w:cstheme="minorHAnsi"/>
        </w:rPr>
        <w:t>MAZE</w:t>
      </w:r>
    </w:p>
    <w:p w:rsidR="008E356A" w:rsidRDefault="008E356A">
      <w:pPr>
        <w:rPr>
          <w:rFonts w:cstheme="minorHAnsi"/>
        </w:rPr>
      </w:pPr>
      <w:r>
        <w:rPr>
          <w:rFonts w:cstheme="minorHAnsi"/>
        </w:rPr>
        <w:t>Yy-y. [YN DWEUD ‘SORI’ DIGON PWDLYD]</w:t>
      </w:r>
    </w:p>
    <w:p w:rsidR="008E356A" w:rsidRDefault="008E356A">
      <w:pPr>
        <w:rPr>
          <w:rFonts w:cstheme="minorHAnsi"/>
        </w:rPr>
      </w:pPr>
    </w:p>
    <w:p w:rsidR="008E356A" w:rsidRDefault="008E356A">
      <w:pPr>
        <w:rPr>
          <w:rFonts w:cstheme="minorHAnsi"/>
        </w:rPr>
      </w:pPr>
      <w:r>
        <w:rPr>
          <w:rFonts w:cstheme="minorHAnsi"/>
        </w:rPr>
        <w:t>WIL</w:t>
      </w:r>
    </w:p>
    <w:p w:rsidR="008E356A" w:rsidRDefault="008E356A">
      <w:pPr>
        <w:rPr>
          <w:rFonts w:cstheme="minorHAnsi"/>
        </w:rPr>
      </w:pPr>
      <w:r>
        <w:rPr>
          <w:rFonts w:cstheme="minorHAnsi"/>
        </w:rPr>
        <w:t xml:space="preserve">Beth </w:t>
      </w:r>
      <w:r w:rsidR="00751517">
        <w:rPr>
          <w:rFonts w:cstheme="minorHAnsi"/>
        </w:rPr>
        <w:t>wedest ti? Glywes i ddim yn iawn. [YN CYNNWYS Y DA A’R GYNULLEIDFA] Glywo’ ni ddim yn iawn, do-fe.</w:t>
      </w:r>
      <w:r w:rsidR="0064619C">
        <w:rPr>
          <w:rFonts w:cstheme="minorHAnsi"/>
        </w:rPr>
        <w:t xml:space="preserve"> Dere – unwaith to: Maze!...</w:t>
      </w:r>
    </w:p>
    <w:p w:rsidR="00751517" w:rsidRDefault="00751517">
      <w:pPr>
        <w:rPr>
          <w:rFonts w:cstheme="minorHAnsi"/>
        </w:rPr>
      </w:pPr>
    </w:p>
    <w:p w:rsidR="00751517" w:rsidRDefault="00751517">
      <w:pPr>
        <w:rPr>
          <w:rFonts w:cstheme="minorHAnsi"/>
        </w:rPr>
      </w:pPr>
      <w:r>
        <w:rPr>
          <w:rFonts w:cstheme="minorHAnsi"/>
        </w:rPr>
        <w:t>MAZE</w:t>
      </w:r>
    </w:p>
    <w:p w:rsidR="008E356A" w:rsidRDefault="00751517">
      <w:pPr>
        <w:rPr>
          <w:rFonts w:cstheme="minorHAnsi"/>
        </w:rPr>
      </w:pPr>
      <w:r>
        <w:rPr>
          <w:rFonts w:cstheme="minorHAnsi"/>
        </w:rPr>
        <w:t>Yyyyy-y. [‘SORI’ LLAI PWDLYD]</w:t>
      </w:r>
    </w:p>
    <w:p w:rsidR="00751517" w:rsidRDefault="00751517">
      <w:pPr>
        <w:rPr>
          <w:rFonts w:cstheme="minorHAnsi"/>
        </w:rPr>
      </w:pPr>
    </w:p>
    <w:p w:rsidR="00751517" w:rsidRDefault="00751517">
      <w:pPr>
        <w:rPr>
          <w:rFonts w:cstheme="minorHAnsi"/>
        </w:rPr>
      </w:pPr>
      <w:r>
        <w:rPr>
          <w:rFonts w:cstheme="minorHAnsi"/>
        </w:rPr>
        <w:t>WIL</w:t>
      </w:r>
    </w:p>
    <w:p w:rsidR="00751517" w:rsidRDefault="00751517">
      <w:pPr>
        <w:rPr>
          <w:rFonts w:cstheme="minorHAnsi"/>
        </w:rPr>
      </w:pPr>
      <w:r>
        <w:rPr>
          <w:rFonts w:cstheme="minorHAnsi"/>
        </w:rPr>
        <w:t xml:space="preserve">’Na welliant. </w:t>
      </w:r>
    </w:p>
    <w:p w:rsidR="00367810" w:rsidRDefault="00367810">
      <w:pPr>
        <w:rPr>
          <w:rFonts w:cstheme="minorHAnsi"/>
        </w:rPr>
      </w:pPr>
    </w:p>
    <w:p w:rsidR="00367810" w:rsidRDefault="00367810">
      <w:pPr>
        <w:rPr>
          <w:rFonts w:cstheme="minorHAnsi"/>
        </w:rPr>
      </w:pPr>
      <w:r>
        <w:rPr>
          <w:rFonts w:cstheme="minorHAnsi"/>
        </w:rPr>
        <w:t>MAZE</w:t>
      </w:r>
    </w:p>
    <w:p w:rsidR="00367810" w:rsidRDefault="00367810">
      <w:pPr>
        <w:rPr>
          <w:rFonts w:cstheme="minorHAnsi"/>
        </w:rPr>
      </w:pPr>
      <w:r>
        <w:rPr>
          <w:rFonts w:cstheme="minorHAnsi"/>
        </w:rPr>
        <w:t>Yyyy-yyy-yyy-y-y-y-y-Y.</w:t>
      </w:r>
    </w:p>
    <w:p w:rsidR="00367810" w:rsidRDefault="00367810">
      <w:pPr>
        <w:rPr>
          <w:rFonts w:cstheme="minorHAnsi"/>
        </w:rPr>
      </w:pPr>
    </w:p>
    <w:p w:rsidR="00367810" w:rsidRDefault="00367810">
      <w:pPr>
        <w:rPr>
          <w:rFonts w:cstheme="minorHAnsi"/>
        </w:rPr>
      </w:pPr>
      <w:r>
        <w:rPr>
          <w:rFonts w:cstheme="minorHAnsi"/>
        </w:rPr>
        <w:t>WIL</w:t>
      </w:r>
    </w:p>
    <w:p w:rsidR="00367810" w:rsidRDefault="00367810">
      <w:pPr>
        <w:rPr>
          <w:rFonts w:cstheme="minorHAnsi"/>
        </w:rPr>
      </w:pPr>
      <w:r>
        <w:rPr>
          <w:rFonts w:cstheme="minorHAnsi"/>
        </w:rPr>
        <w:t>Ie, wi’n gwbod o't ti wedi cynhyrfu. O’dd hwnna’n ddigon amlwg i bawb, weden i.</w:t>
      </w:r>
    </w:p>
    <w:p w:rsidR="00367810" w:rsidRDefault="00367810">
      <w:pPr>
        <w:rPr>
          <w:rFonts w:cstheme="minorHAnsi"/>
        </w:rPr>
      </w:pPr>
    </w:p>
    <w:p w:rsidR="00367810" w:rsidRDefault="00367810">
      <w:pPr>
        <w:rPr>
          <w:rFonts w:cstheme="minorHAnsi"/>
        </w:rPr>
      </w:pPr>
      <w:r>
        <w:rPr>
          <w:rFonts w:cstheme="minorHAnsi"/>
        </w:rPr>
        <w:t>MAZE</w:t>
      </w:r>
    </w:p>
    <w:p w:rsidR="00367810" w:rsidRDefault="00367810">
      <w:pPr>
        <w:rPr>
          <w:rFonts w:cstheme="minorHAnsi"/>
        </w:rPr>
      </w:pPr>
      <w:r>
        <w:rPr>
          <w:rFonts w:cstheme="minorHAnsi"/>
        </w:rPr>
        <w:t>Ond – yyy-yyy-yyy.</w:t>
      </w:r>
    </w:p>
    <w:p w:rsidR="00367810" w:rsidRDefault="00367810">
      <w:pPr>
        <w:rPr>
          <w:rFonts w:cstheme="minorHAnsi"/>
        </w:rPr>
      </w:pPr>
    </w:p>
    <w:p w:rsidR="00367810" w:rsidRDefault="00367810">
      <w:pPr>
        <w:rPr>
          <w:rFonts w:cstheme="minorHAnsi"/>
        </w:rPr>
      </w:pPr>
      <w:r>
        <w:rPr>
          <w:rFonts w:cstheme="minorHAnsi"/>
        </w:rPr>
        <w:t>WIL</w:t>
      </w:r>
    </w:p>
    <w:p w:rsidR="00D550E8" w:rsidRDefault="00D550E8">
      <w:pPr>
        <w:rPr>
          <w:rFonts w:cstheme="minorHAnsi"/>
        </w:rPr>
      </w:pPr>
      <w:r>
        <w:rPr>
          <w:rFonts w:cstheme="minorHAnsi"/>
        </w:rPr>
        <w:t>O.</w:t>
      </w:r>
      <w:r w:rsidR="00EC147E">
        <w:rPr>
          <w:rFonts w:cstheme="minorHAnsi"/>
        </w:rPr>
        <w:t xml:space="preserve"> Wel os nad y lêdis</w:t>
      </w:r>
      <w:r>
        <w:rPr>
          <w:rFonts w:cstheme="minorHAnsi"/>
        </w:rPr>
        <w:t xml:space="preserve"> fan hyn o’dd wedi dy gynhyrfu di beth o’dd te?</w:t>
      </w:r>
    </w:p>
    <w:p w:rsidR="00D550E8" w:rsidRDefault="00D550E8">
      <w:pPr>
        <w:rPr>
          <w:rFonts w:cstheme="minorHAnsi"/>
        </w:rPr>
      </w:pPr>
    </w:p>
    <w:p w:rsidR="00D550E8" w:rsidRDefault="00D550E8">
      <w:pPr>
        <w:rPr>
          <w:rFonts w:cstheme="minorHAnsi"/>
        </w:rPr>
      </w:pPr>
      <w:r>
        <w:rPr>
          <w:rFonts w:cstheme="minorHAnsi"/>
        </w:rPr>
        <w:t>MAZE</w:t>
      </w:r>
    </w:p>
    <w:p w:rsidR="00D550E8" w:rsidRDefault="00D550E8">
      <w:pPr>
        <w:rPr>
          <w:rFonts w:cstheme="minorHAnsi"/>
        </w:rPr>
      </w:pPr>
      <w:r>
        <w:rPr>
          <w:rFonts w:cstheme="minorHAnsi"/>
        </w:rPr>
        <w:t>Y-yy-yy-yy-yy-yy-y.</w:t>
      </w:r>
      <w:r w:rsidR="007104F1">
        <w:rPr>
          <w:rFonts w:cstheme="minorHAnsi"/>
        </w:rPr>
        <w:t xml:space="preserve"> [YN TRIO DWEUD FOD TARW PENBANC WEDI GWELD WILLIAMS YN DOD TUAG ADREF]</w:t>
      </w:r>
    </w:p>
    <w:p w:rsidR="007104F1" w:rsidRDefault="007104F1">
      <w:pPr>
        <w:rPr>
          <w:rFonts w:cstheme="minorHAnsi"/>
        </w:rPr>
      </w:pPr>
    </w:p>
    <w:p w:rsidR="007104F1" w:rsidRDefault="007104F1">
      <w:pPr>
        <w:rPr>
          <w:rFonts w:cstheme="minorHAnsi"/>
        </w:rPr>
      </w:pPr>
      <w:r>
        <w:rPr>
          <w:rFonts w:cstheme="minorHAnsi"/>
        </w:rPr>
        <w:t>WIL DDIM YN DEALL</w:t>
      </w:r>
    </w:p>
    <w:p w:rsidR="007104F1" w:rsidRDefault="007104F1">
      <w:pPr>
        <w:rPr>
          <w:rFonts w:cstheme="minorHAnsi"/>
        </w:rPr>
      </w:pPr>
    </w:p>
    <w:p w:rsidR="00D550E8" w:rsidRDefault="007104F1">
      <w:pPr>
        <w:rPr>
          <w:rFonts w:cstheme="minorHAnsi"/>
        </w:rPr>
      </w:pPr>
      <w:r>
        <w:rPr>
          <w:rFonts w:cstheme="minorHAnsi"/>
        </w:rPr>
        <w:t>MAZE YN DECHRAU ACTO YN OGYSTAL A THRIO SIARAD GAN GARLAMU FEL CEFFYL, AC YN Y BLAEN.</w:t>
      </w:r>
    </w:p>
    <w:p w:rsidR="0002183A" w:rsidRDefault="0002183A">
      <w:pPr>
        <w:rPr>
          <w:rFonts w:cstheme="minorHAnsi"/>
        </w:rPr>
      </w:pPr>
    </w:p>
    <w:p w:rsidR="0002183A" w:rsidRDefault="007104F1">
      <w:pPr>
        <w:rPr>
          <w:rFonts w:cstheme="minorHAnsi"/>
        </w:rPr>
      </w:pPr>
      <w:r>
        <w:rPr>
          <w:rFonts w:cstheme="minorHAnsi"/>
        </w:rPr>
        <w:t xml:space="preserve">AR DRAWS Y CYFAN I GYD CLYWIR </w:t>
      </w:r>
      <w:r w:rsidR="0002183A">
        <w:rPr>
          <w:rFonts w:cstheme="minorHAnsi"/>
        </w:rPr>
        <w:t>SIRIAN YN GWEIDDI WRTH IDDI AGOSÁU...</w:t>
      </w:r>
    </w:p>
    <w:p w:rsidR="0002183A" w:rsidRDefault="0002183A">
      <w:pPr>
        <w:rPr>
          <w:rFonts w:cstheme="minorHAnsi"/>
        </w:rPr>
      </w:pPr>
    </w:p>
    <w:p w:rsidR="00175535" w:rsidRDefault="00175535">
      <w:pPr>
        <w:rPr>
          <w:rFonts w:cstheme="minorHAnsi"/>
        </w:rPr>
      </w:pPr>
      <w:r>
        <w:rPr>
          <w:rFonts w:cstheme="minorHAnsi"/>
        </w:rPr>
        <w:t>SIRIAN</w:t>
      </w:r>
    </w:p>
    <w:p w:rsidR="0002183A" w:rsidRDefault="0002183A">
      <w:pPr>
        <w:rPr>
          <w:rFonts w:cstheme="minorHAnsi"/>
        </w:rPr>
      </w:pPr>
      <w:r>
        <w:rPr>
          <w:rFonts w:cstheme="minorHAnsi"/>
        </w:rPr>
        <w:t>Wil-Wil-Wi</w:t>
      </w:r>
      <w:r w:rsidR="00175535">
        <w:rPr>
          <w:rFonts w:cstheme="minorHAnsi"/>
        </w:rPr>
        <w:t>l-Wil-Wil-Wil-Wil! [WRTH REDEG MEWN A NEIDIO A THASGU A CHUSANU WIL YN WYLLT] Ma n</w:t>
      </w:r>
      <w:r>
        <w:rPr>
          <w:rFonts w:cstheme="minorHAnsi"/>
        </w:rPr>
        <w:t>ewyddion</w:t>
      </w:r>
      <w:r w:rsidR="00175535">
        <w:rPr>
          <w:rFonts w:cstheme="minorHAnsi"/>
        </w:rPr>
        <w:t xml:space="preserve"> da fi i ti, Wil</w:t>
      </w:r>
      <w:r>
        <w:rPr>
          <w:rFonts w:cstheme="minorHAnsi"/>
        </w:rPr>
        <w:t xml:space="preserve">! Newyddion, Wil! </w:t>
      </w:r>
      <w:r w:rsidR="00175535">
        <w:rPr>
          <w:rFonts w:cstheme="minorHAnsi"/>
        </w:rPr>
        <w:t>Wil! Wwwwww! Newyddion!</w:t>
      </w:r>
    </w:p>
    <w:p w:rsidR="00175535" w:rsidRDefault="00175535">
      <w:pPr>
        <w:rPr>
          <w:rFonts w:cstheme="minorHAnsi"/>
        </w:rPr>
      </w:pPr>
    </w:p>
    <w:p w:rsidR="00175535" w:rsidRDefault="00175535">
      <w:pPr>
        <w:rPr>
          <w:rFonts w:cstheme="minorHAnsi"/>
        </w:rPr>
      </w:pPr>
      <w:r>
        <w:rPr>
          <w:rFonts w:cstheme="minorHAnsi"/>
        </w:rPr>
        <w:lastRenderedPageBreak/>
        <w:t>WIL</w:t>
      </w:r>
    </w:p>
    <w:p w:rsidR="00175535" w:rsidRDefault="00175535">
      <w:pPr>
        <w:rPr>
          <w:rFonts w:cstheme="minorHAnsi"/>
        </w:rPr>
      </w:pPr>
      <w:r>
        <w:rPr>
          <w:rFonts w:cstheme="minorHAnsi"/>
        </w:rPr>
        <w:t>Ie – o-reit, o-reit – beth?</w:t>
      </w:r>
    </w:p>
    <w:p w:rsidR="00175535" w:rsidRDefault="00175535">
      <w:pPr>
        <w:rPr>
          <w:rFonts w:cstheme="minorHAnsi"/>
        </w:rPr>
      </w:pPr>
    </w:p>
    <w:p w:rsidR="00175535" w:rsidRDefault="00175535">
      <w:pPr>
        <w:rPr>
          <w:rFonts w:cstheme="minorHAnsi"/>
        </w:rPr>
      </w:pPr>
      <w:r>
        <w:rPr>
          <w:rFonts w:cstheme="minorHAnsi"/>
        </w:rPr>
        <w:t>SIRIAN</w:t>
      </w:r>
    </w:p>
    <w:p w:rsidR="00175535" w:rsidRDefault="00175535">
      <w:pPr>
        <w:rPr>
          <w:rFonts w:cstheme="minorHAnsi"/>
        </w:rPr>
      </w:pPr>
      <w:r>
        <w:rPr>
          <w:rFonts w:cstheme="minorHAnsi"/>
        </w:rPr>
        <w:t>Williams – y mishtir –</w:t>
      </w:r>
      <w:r w:rsidR="00B40F70">
        <w:rPr>
          <w:rFonts w:cstheme="minorHAnsi"/>
        </w:rPr>
        <w:t xml:space="preserve"> fydd e gatre heddi!</w:t>
      </w:r>
    </w:p>
    <w:p w:rsidR="00175535" w:rsidRDefault="00175535">
      <w:pPr>
        <w:rPr>
          <w:rFonts w:cstheme="minorHAnsi"/>
        </w:rPr>
      </w:pPr>
    </w:p>
    <w:p w:rsidR="00961623" w:rsidRDefault="00961623">
      <w:pPr>
        <w:rPr>
          <w:rFonts w:cstheme="minorHAnsi"/>
        </w:rPr>
      </w:pPr>
      <w:r>
        <w:rPr>
          <w:rFonts w:cstheme="minorHAnsi"/>
        </w:rPr>
        <w:t>WIL A’R DA YN NEIDIO A THASGU A CHOLFEIDIO’I GILYDD YN EI</w:t>
      </w:r>
      <w:r w:rsidR="00175535">
        <w:rPr>
          <w:rFonts w:cstheme="minorHAnsi"/>
        </w:rPr>
        <w:t xml:space="preserve"> LLAWENYDD. </w:t>
      </w:r>
    </w:p>
    <w:p w:rsidR="00961623" w:rsidRDefault="00961623">
      <w:pPr>
        <w:rPr>
          <w:rFonts w:cstheme="minorHAnsi"/>
        </w:rPr>
      </w:pPr>
    </w:p>
    <w:p w:rsidR="00175535" w:rsidRDefault="00175535">
      <w:pPr>
        <w:rPr>
          <w:rFonts w:cstheme="minorHAnsi"/>
        </w:rPr>
      </w:pPr>
      <w:r>
        <w:rPr>
          <w:rFonts w:cstheme="minorHAnsi"/>
        </w:rPr>
        <w:t>MAZE YN CYNHYRFU’N GRAC</w:t>
      </w:r>
    </w:p>
    <w:p w:rsidR="00175535" w:rsidRDefault="00175535">
      <w:pPr>
        <w:rPr>
          <w:rFonts w:cstheme="minorHAnsi"/>
        </w:rPr>
      </w:pPr>
    </w:p>
    <w:p w:rsidR="00175535" w:rsidRDefault="00175535">
      <w:pPr>
        <w:rPr>
          <w:rFonts w:cstheme="minorHAnsi"/>
        </w:rPr>
      </w:pPr>
      <w:r>
        <w:rPr>
          <w:rFonts w:cstheme="minorHAnsi"/>
        </w:rPr>
        <w:t>WIL</w:t>
      </w:r>
    </w:p>
    <w:p w:rsidR="00175535" w:rsidRDefault="00175535">
      <w:pPr>
        <w:rPr>
          <w:rFonts w:cstheme="minorHAnsi"/>
        </w:rPr>
      </w:pPr>
      <w:r>
        <w:rPr>
          <w:rFonts w:cstheme="minorHAnsi"/>
        </w:rPr>
        <w:t>[WRTH MAZE] Be sy’n bod da ti? Pam s’o ti’n hapus fel pawb arall?</w:t>
      </w:r>
    </w:p>
    <w:p w:rsidR="00961623" w:rsidRDefault="00961623">
      <w:pPr>
        <w:rPr>
          <w:rFonts w:cstheme="minorHAnsi"/>
        </w:rPr>
      </w:pPr>
    </w:p>
    <w:p w:rsidR="00961623" w:rsidRDefault="00961623">
      <w:pPr>
        <w:rPr>
          <w:rFonts w:cstheme="minorHAnsi"/>
        </w:rPr>
      </w:pPr>
      <w:r>
        <w:rPr>
          <w:rFonts w:cstheme="minorHAnsi"/>
        </w:rPr>
        <w:t>DAW RYW SŴN PING! O RWYLE.</w:t>
      </w:r>
    </w:p>
    <w:p w:rsidR="00961623" w:rsidRDefault="00961623">
      <w:pPr>
        <w:rPr>
          <w:rFonts w:cstheme="minorHAnsi"/>
        </w:rPr>
      </w:pPr>
    </w:p>
    <w:p w:rsidR="00961623" w:rsidRDefault="00961623">
      <w:pPr>
        <w:rPr>
          <w:rFonts w:cstheme="minorHAnsi"/>
        </w:rPr>
      </w:pPr>
      <w:r>
        <w:rPr>
          <w:rFonts w:cstheme="minorHAnsi"/>
        </w:rPr>
        <w:t>MAE PAWB, AG EITHRIO MAZE, YN RHEWI</w:t>
      </w:r>
    </w:p>
    <w:p w:rsidR="00D550E8" w:rsidRDefault="00D550E8">
      <w:pPr>
        <w:rPr>
          <w:rFonts w:cstheme="minorHAnsi"/>
        </w:rPr>
      </w:pPr>
    </w:p>
    <w:p w:rsidR="00D550E8" w:rsidRDefault="00175535">
      <w:pPr>
        <w:rPr>
          <w:rFonts w:cstheme="minorHAnsi"/>
        </w:rPr>
      </w:pPr>
      <w:r>
        <w:rPr>
          <w:rFonts w:cstheme="minorHAnsi"/>
        </w:rPr>
        <w:t>MAZE</w:t>
      </w:r>
    </w:p>
    <w:p w:rsidR="00175535" w:rsidRDefault="00175535">
      <w:pPr>
        <w:rPr>
          <w:rFonts w:cstheme="minorHAnsi"/>
        </w:rPr>
      </w:pPr>
      <w:r>
        <w:rPr>
          <w:rFonts w:cstheme="minorHAnsi"/>
        </w:rPr>
        <w:t>So’n</w:t>
      </w:r>
      <w:r w:rsidRPr="00EC147E">
        <w:rPr>
          <w:rFonts w:cstheme="minorHAnsi"/>
          <w:i/>
        </w:rPr>
        <w:t xml:space="preserve"> fair</w:t>
      </w:r>
      <w:r>
        <w:rPr>
          <w:rFonts w:cstheme="minorHAnsi"/>
        </w:rPr>
        <w:t xml:space="preserve">. Se’n i’n gallu siarad fel pawb arall </w:t>
      </w:r>
      <w:r w:rsidR="00EC147E">
        <w:rPr>
          <w:rFonts w:cstheme="minorHAnsi"/>
        </w:rPr>
        <w:t>’</w:t>
      </w:r>
      <w:r>
        <w:rPr>
          <w:rFonts w:cstheme="minorHAnsi"/>
        </w:rPr>
        <w:t xml:space="preserve">na beth o’n i ise gweud. Na siwt o’n i mor </w:t>
      </w:r>
      <w:r w:rsidRPr="00B40F70">
        <w:rPr>
          <w:rFonts w:cstheme="minorHAnsi"/>
          <w:i/>
        </w:rPr>
        <w:t>excited</w:t>
      </w:r>
      <w:r>
        <w:rPr>
          <w:rFonts w:cstheme="minorHAnsi"/>
        </w:rPr>
        <w:t>. Williams yn dod gatre! Tarw Penbanc wedi</w:t>
      </w:r>
      <w:r w:rsidR="00EC147E">
        <w:rPr>
          <w:rFonts w:cstheme="minorHAnsi"/>
        </w:rPr>
        <w:t xml:space="preserve"> gweld e’n dod o Landyfri, </w:t>
      </w:r>
      <w:r>
        <w:rPr>
          <w:rFonts w:cstheme="minorHAnsi"/>
        </w:rPr>
        <w:t>gynne</w:t>
      </w:r>
      <w:r w:rsidR="00EC147E">
        <w:rPr>
          <w:rFonts w:cstheme="minorHAnsi"/>
        </w:rPr>
        <w:t xml:space="preserve"> fach</w:t>
      </w:r>
      <w:r>
        <w:rPr>
          <w:rFonts w:cstheme="minorHAnsi"/>
        </w:rPr>
        <w:t xml:space="preserve">. </w:t>
      </w:r>
    </w:p>
    <w:p w:rsidR="00175535" w:rsidRDefault="00175535">
      <w:pPr>
        <w:rPr>
          <w:rFonts w:cstheme="minorHAnsi"/>
        </w:rPr>
      </w:pPr>
    </w:p>
    <w:p w:rsidR="00961623" w:rsidRDefault="00961623">
      <w:pPr>
        <w:rPr>
          <w:rFonts w:cstheme="minorHAnsi"/>
        </w:rPr>
      </w:pPr>
      <w:r>
        <w:rPr>
          <w:rFonts w:cstheme="minorHAnsi"/>
        </w:rPr>
        <w:t>AR EI DRAWS...</w:t>
      </w:r>
    </w:p>
    <w:p w:rsidR="00961623" w:rsidRDefault="00961623">
      <w:pPr>
        <w:rPr>
          <w:rFonts w:cstheme="minorHAnsi"/>
        </w:rPr>
      </w:pPr>
    </w:p>
    <w:p w:rsidR="00175535" w:rsidRDefault="00175535">
      <w:pPr>
        <w:rPr>
          <w:rFonts w:cstheme="minorHAnsi"/>
        </w:rPr>
      </w:pPr>
      <w:r>
        <w:rPr>
          <w:rFonts w:cstheme="minorHAnsi"/>
        </w:rPr>
        <w:t>WIL</w:t>
      </w:r>
      <w:r w:rsidR="00961623">
        <w:rPr>
          <w:rFonts w:cstheme="minorHAnsi"/>
        </w:rPr>
        <w:t xml:space="preserve"> </w:t>
      </w:r>
    </w:p>
    <w:p w:rsidR="00961623" w:rsidRDefault="00961623">
      <w:pPr>
        <w:rPr>
          <w:rFonts w:cstheme="minorHAnsi"/>
        </w:rPr>
      </w:pPr>
      <w:r>
        <w:rPr>
          <w:rFonts w:cstheme="minorHAnsi"/>
        </w:rPr>
        <w:t xml:space="preserve">[YN DAD-REWI] Hei-hei-hei! Ti’n siarad? </w:t>
      </w:r>
    </w:p>
    <w:p w:rsidR="00961623" w:rsidRDefault="00961623">
      <w:pPr>
        <w:rPr>
          <w:rFonts w:cstheme="minorHAnsi"/>
        </w:rPr>
      </w:pPr>
    </w:p>
    <w:p w:rsidR="00961623" w:rsidRDefault="00961623">
      <w:pPr>
        <w:rPr>
          <w:rFonts w:cstheme="minorHAnsi"/>
        </w:rPr>
      </w:pPr>
      <w:r>
        <w:rPr>
          <w:rFonts w:cstheme="minorHAnsi"/>
        </w:rPr>
        <w:t>GOLWG O BANIC AR WYNEB MAZE WRTH IDDO GOFIO’I FOD E DDIM YN GALLU SIARAD. YN DARGYFEIRIO SYLW WIL WRTH AIL-DDECHRAU DATHLIADAU SIRIAN A’R DA GODRO</w:t>
      </w:r>
    </w:p>
    <w:p w:rsidR="00961623" w:rsidRDefault="00961623">
      <w:pPr>
        <w:rPr>
          <w:rFonts w:cstheme="minorHAnsi"/>
        </w:rPr>
      </w:pPr>
    </w:p>
    <w:p w:rsidR="00961623" w:rsidRDefault="00961623">
      <w:pPr>
        <w:rPr>
          <w:rFonts w:cstheme="minorHAnsi"/>
        </w:rPr>
      </w:pPr>
      <w:r>
        <w:rPr>
          <w:rFonts w:cstheme="minorHAnsi"/>
        </w:rPr>
        <w:t>MAZE</w:t>
      </w:r>
    </w:p>
    <w:p w:rsidR="00961623" w:rsidRDefault="00961623">
      <w:pPr>
        <w:rPr>
          <w:rFonts w:cstheme="minorHAnsi"/>
        </w:rPr>
      </w:pPr>
      <w:r>
        <w:rPr>
          <w:rFonts w:cstheme="minorHAnsi"/>
        </w:rPr>
        <w:t>Yyyyyyyyyyyyyy!!!</w:t>
      </w:r>
    </w:p>
    <w:p w:rsidR="00961623" w:rsidRDefault="00961623">
      <w:pPr>
        <w:rPr>
          <w:rFonts w:cstheme="minorHAnsi"/>
        </w:rPr>
      </w:pPr>
    </w:p>
    <w:p w:rsidR="00961623" w:rsidRDefault="00961623">
      <w:pPr>
        <w:rPr>
          <w:rFonts w:cstheme="minorHAnsi"/>
        </w:rPr>
      </w:pPr>
      <w:r>
        <w:rPr>
          <w:rFonts w:cstheme="minorHAnsi"/>
        </w:rPr>
        <w:t>WIL YN AIL-YMUNO YN Y DATHLU HEFYD</w:t>
      </w:r>
    </w:p>
    <w:p w:rsidR="00961623" w:rsidRDefault="00961623">
      <w:pPr>
        <w:rPr>
          <w:rFonts w:cstheme="minorHAnsi"/>
        </w:rPr>
      </w:pPr>
    </w:p>
    <w:p w:rsidR="00961623" w:rsidRDefault="00961623">
      <w:pPr>
        <w:rPr>
          <w:rFonts w:cstheme="minorHAnsi"/>
        </w:rPr>
      </w:pPr>
      <w:r>
        <w:rPr>
          <w:rFonts w:cstheme="minorHAnsi"/>
        </w:rPr>
        <w:t>WIL</w:t>
      </w:r>
    </w:p>
    <w:p w:rsidR="00B40F70" w:rsidRDefault="00961623">
      <w:pPr>
        <w:rPr>
          <w:rFonts w:cstheme="minorHAnsi"/>
        </w:rPr>
      </w:pPr>
      <w:r>
        <w:rPr>
          <w:rFonts w:cstheme="minorHAnsi"/>
        </w:rPr>
        <w:t>Bois bach</w:t>
      </w:r>
      <w:r w:rsidR="00B40F70">
        <w:rPr>
          <w:rFonts w:cstheme="minorHAnsi"/>
        </w:rPr>
        <w:t>! Fydd e ma whap! Reit – pawb lan i’r clôs i ni ga’l canu iddo fe wrth iddo gyrradd.</w:t>
      </w:r>
    </w:p>
    <w:p w:rsidR="00B40F70" w:rsidRDefault="00B40F70">
      <w:pPr>
        <w:rPr>
          <w:rFonts w:cstheme="minorHAnsi"/>
        </w:rPr>
      </w:pPr>
    </w:p>
    <w:p w:rsidR="00B40F70" w:rsidRDefault="00B40F70">
      <w:pPr>
        <w:rPr>
          <w:rFonts w:cstheme="minorHAnsi"/>
        </w:rPr>
      </w:pPr>
      <w:r>
        <w:rPr>
          <w:rFonts w:cstheme="minorHAnsi"/>
        </w:rPr>
        <w:t>SIRIAN</w:t>
      </w:r>
    </w:p>
    <w:p w:rsidR="0002183A" w:rsidRDefault="00B40F70">
      <w:pPr>
        <w:rPr>
          <w:rFonts w:cstheme="minorHAnsi"/>
        </w:rPr>
      </w:pPr>
      <w:r>
        <w:rPr>
          <w:rFonts w:cstheme="minorHAnsi"/>
        </w:rPr>
        <w:t xml:space="preserve">[WRTH I BAWB DDECHRAU SYMUD] Wei-wei! S’o ni ’di ga’l practis. </w:t>
      </w:r>
    </w:p>
    <w:p w:rsidR="00B40F70" w:rsidRDefault="00B40F70">
      <w:pPr>
        <w:rPr>
          <w:rFonts w:cstheme="minorHAnsi"/>
        </w:rPr>
      </w:pPr>
    </w:p>
    <w:p w:rsidR="00B40F70" w:rsidRDefault="00B40F70">
      <w:pPr>
        <w:rPr>
          <w:rFonts w:cstheme="minorHAnsi"/>
        </w:rPr>
      </w:pPr>
      <w:r>
        <w:rPr>
          <w:rFonts w:cstheme="minorHAnsi"/>
        </w:rPr>
        <w:t>WIL</w:t>
      </w:r>
    </w:p>
    <w:p w:rsidR="00B40F70" w:rsidRDefault="00B40F70">
      <w:pPr>
        <w:rPr>
          <w:rFonts w:cstheme="minorHAnsi"/>
        </w:rPr>
      </w:pPr>
      <w:r>
        <w:rPr>
          <w:rFonts w:cstheme="minorHAnsi"/>
        </w:rPr>
        <w:t>Wi’n gwbod. Ond o’n ni ddim yn disgwyl e tan wthnos nesa, o’n i.</w:t>
      </w:r>
    </w:p>
    <w:p w:rsidR="00B40F70" w:rsidRDefault="00B40F70">
      <w:pPr>
        <w:rPr>
          <w:rFonts w:cstheme="minorHAnsi"/>
        </w:rPr>
      </w:pPr>
    </w:p>
    <w:p w:rsidR="00B40F70" w:rsidRDefault="00B40F70">
      <w:pPr>
        <w:rPr>
          <w:rFonts w:cstheme="minorHAnsi"/>
        </w:rPr>
      </w:pPr>
      <w:r>
        <w:rPr>
          <w:rFonts w:cstheme="minorHAnsi"/>
        </w:rPr>
        <w:t>Y DA</w:t>
      </w:r>
    </w:p>
    <w:p w:rsidR="00B40F70" w:rsidRDefault="00B40F70">
      <w:pPr>
        <w:rPr>
          <w:rFonts w:cstheme="minorHAnsi"/>
        </w:rPr>
      </w:pPr>
      <w:r>
        <w:rPr>
          <w:rFonts w:cstheme="minorHAnsi"/>
        </w:rPr>
        <w:t>Mw-w-w-w-w-w-w!</w:t>
      </w:r>
    </w:p>
    <w:p w:rsidR="00B40F70" w:rsidRDefault="00B40F70">
      <w:pPr>
        <w:rPr>
          <w:rFonts w:cstheme="minorHAnsi"/>
        </w:rPr>
      </w:pPr>
    </w:p>
    <w:p w:rsidR="00B40F70" w:rsidRDefault="00B40F70">
      <w:pPr>
        <w:rPr>
          <w:rFonts w:cstheme="minorHAnsi"/>
        </w:rPr>
      </w:pPr>
      <w:r>
        <w:rPr>
          <w:rFonts w:cstheme="minorHAnsi"/>
        </w:rPr>
        <w:t>WIL</w:t>
      </w:r>
    </w:p>
    <w:p w:rsidR="00B40F70" w:rsidRDefault="00B40F70">
      <w:pPr>
        <w:rPr>
          <w:rFonts w:cstheme="minorHAnsi"/>
        </w:rPr>
      </w:pPr>
      <w:r>
        <w:rPr>
          <w:rFonts w:cstheme="minorHAnsi"/>
        </w:rPr>
        <w:t xml:space="preserve">Chi’n iawn. Ymarfer yn glou cyn iddo gyrradd. </w:t>
      </w:r>
    </w:p>
    <w:p w:rsidR="00B40F70" w:rsidRDefault="00B40F70">
      <w:pPr>
        <w:rPr>
          <w:rFonts w:cstheme="minorHAnsi"/>
        </w:rPr>
      </w:pPr>
    </w:p>
    <w:p w:rsidR="00B40F70" w:rsidRDefault="00B40F70">
      <w:pPr>
        <w:rPr>
          <w:rFonts w:cstheme="minorHAnsi"/>
        </w:rPr>
      </w:pPr>
      <w:r>
        <w:rPr>
          <w:rFonts w:cstheme="minorHAnsi"/>
        </w:rPr>
        <w:t>SIRIAN</w:t>
      </w:r>
    </w:p>
    <w:p w:rsidR="00B40F70" w:rsidRDefault="00B40F70">
      <w:pPr>
        <w:rPr>
          <w:rFonts w:cstheme="minorHAnsi"/>
        </w:rPr>
      </w:pPr>
      <w:r>
        <w:rPr>
          <w:rFonts w:cstheme="minorHAnsi"/>
        </w:rPr>
        <w:t>Ble?</w:t>
      </w:r>
    </w:p>
    <w:p w:rsidR="00B40F70" w:rsidRDefault="00B40F70">
      <w:pPr>
        <w:rPr>
          <w:rFonts w:cstheme="minorHAnsi"/>
        </w:rPr>
      </w:pPr>
    </w:p>
    <w:p w:rsidR="00B40F70" w:rsidRDefault="00B40F70">
      <w:pPr>
        <w:rPr>
          <w:rFonts w:cstheme="minorHAnsi"/>
        </w:rPr>
      </w:pPr>
      <w:r>
        <w:rPr>
          <w:rFonts w:cstheme="minorHAnsi"/>
        </w:rPr>
        <w:t>MAZE</w:t>
      </w:r>
    </w:p>
    <w:p w:rsidR="00B40F70" w:rsidRDefault="00B40F70">
      <w:pPr>
        <w:rPr>
          <w:rFonts w:cstheme="minorHAnsi"/>
        </w:rPr>
      </w:pPr>
      <w:r>
        <w:rPr>
          <w:rFonts w:cstheme="minorHAnsi"/>
        </w:rPr>
        <w:t xml:space="preserve">Y-y!  [‘FAN HYN’] </w:t>
      </w:r>
    </w:p>
    <w:p w:rsidR="00B40F70" w:rsidRDefault="00B40F70">
      <w:pPr>
        <w:rPr>
          <w:rFonts w:cstheme="minorHAnsi"/>
        </w:rPr>
      </w:pPr>
    </w:p>
    <w:p w:rsidR="00B40F70" w:rsidRDefault="00B40F70">
      <w:pPr>
        <w:rPr>
          <w:rFonts w:cstheme="minorHAnsi"/>
        </w:rPr>
      </w:pPr>
      <w:r>
        <w:rPr>
          <w:rFonts w:cstheme="minorHAnsi"/>
        </w:rPr>
        <w:t>WIL</w:t>
      </w:r>
    </w:p>
    <w:p w:rsidR="0054115D" w:rsidRDefault="00B40F70">
      <w:pPr>
        <w:rPr>
          <w:rFonts w:cstheme="minorHAnsi"/>
        </w:rPr>
      </w:pPr>
      <w:r>
        <w:rPr>
          <w:rFonts w:cstheme="minorHAnsi"/>
        </w:rPr>
        <w:t>Ti’n iawn, Maze. [TROI AT Y BAND] Bant â hi!</w:t>
      </w:r>
      <w:r w:rsidR="0054115D">
        <w:rPr>
          <w:rFonts w:cstheme="minorHAnsi"/>
        </w:rPr>
        <w:t>..</w:t>
      </w:r>
    </w:p>
    <w:p w:rsidR="0054115D" w:rsidRDefault="0054115D">
      <w:pPr>
        <w:rPr>
          <w:rFonts w:cstheme="minorHAnsi"/>
        </w:rPr>
      </w:pPr>
      <w:r>
        <w:rPr>
          <w:rFonts w:cstheme="minorHAnsi"/>
        </w:rPr>
        <w:br w:type="page"/>
      </w:r>
    </w:p>
    <w:p w:rsidR="00B40F70" w:rsidRDefault="009627E7" w:rsidP="009627E7">
      <w:pPr>
        <w:jc w:val="center"/>
        <w:rPr>
          <w:rFonts w:cstheme="minorHAnsi"/>
          <w:sz w:val="28"/>
          <w:szCs w:val="28"/>
          <w:u w:val="single"/>
        </w:rPr>
      </w:pPr>
      <w:r w:rsidRPr="009D639B">
        <w:rPr>
          <w:rFonts w:cstheme="minorHAnsi"/>
          <w:sz w:val="28"/>
          <w:szCs w:val="28"/>
          <w:u w:val="single"/>
        </w:rPr>
        <w:lastRenderedPageBreak/>
        <w:t>Cân 2</w:t>
      </w:r>
    </w:p>
    <w:p w:rsidR="00676DB8" w:rsidRPr="00676DB8" w:rsidRDefault="00676DB8" w:rsidP="009627E7">
      <w:pPr>
        <w:jc w:val="center"/>
        <w:rPr>
          <w:rFonts w:cstheme="minorHAnsi"/>
          <w:u w:val="single"/>
        </w:rPr>
      </w:pPr>
    </w:p>
    <w:p w:rsidR="009627E7" w:rsidRPr="009D639B" w:rsidRDefault="009627E7" w:rsidP="009627E7">
      <w:pPr>
        <w:jc w:val="center"/>
        <w:rPr>
          <w:rFonts w:cstheme="minorHAnsi"/>
          <w:b/>
          <w:sz w:val="24"/>
          <w:szCs w:val="24"/>
          <w:u w:val="single"/>
        </w:rPr>
      </w:pPr>
      <w:r w:rsidRPr="009D639B">
        <w:rPr>
          <w:rFonts w:cstheme="minorHAnsi"/>
          <w:b/>
          <w:sz w:val="24"/>
          <w:szCs w:val="24"/>
          <w:u w:val="single"/>
        </w:rPr>
        <w:t>Emyn: O na foed ardal cyn bo hir...</w:t>
      </w:r>
    </w:p>
    <w:p w:rsidR="009627E7" w:rsidRPr="009D639B" w:rsidRDefault="009D639B" w:rsidP="009627E7">
      <w:pPr>
        <w:jc w:val="center"/>
        <w:rPr>
          <w:rFonts w:cstheme="minorHAnsi"/>
          <w:sz w:val="18"/>
          <w:szCs w:val="18"/>
        </w:rPr>
      </w:pPr>
      <w:r w:rsidRPr="009D639B">
        <w:rPr>
          <w:rFonts w:cstheme="minorHAnsi"/>
          <w:sz w:val="18"/>
          <w:szCs w:val="18"/>
        </w:rPr>
        <w:t>[</w:t>
      </w:r>
      <w:r w:rsidR="009627E7" w:rsidRPr="009D639B">
        <w:rPr>
          <w:rFonts w:cstheme="minorHAnsi"/>
          <w:sz w:val="18"/>
          <w:szCs w:val="18"/>
        </w:rPr>
        <w:t>Tôn: Rimington (ar-spîd)</w:t>
      </w:r>
      <w:r w:rsidRPr="009D639B">
        <w:rPr>
          <w:rFonts w:cstheme="minorHAnsi"/>
          <w:sz w:val="18"/>
          <w:szCs w:val="18"/>
        </w:rPr>
        <w:t>]</w:t>
      </w:r>
    </w:p>
    <w:p w:rsidR="009627E7" w:rsidRDefault="009627E7" w:rsidP="009627E7">
      <w:pPr>
        <w:jc w:val="center"/>
        <w:rPr>
          <w:rFonts w:cstheme="minorHAnsi"/>
        </w:rPr>
      </w:pPr>
    </w:p>
    <w:p w:rsidR="009627E7" w:rsidRDefault="009627E7" w:rsidP="00DB5050">
      <w:pPr>
        <w:spacing w:after="120"/>
        <w:jc w:val="center"/>
        <w:rPr>
          <w:rFonts w:cstheme="minorHAnsi"/>
        </w:rPr>
      </w:pPr>
      <w:r>
        <w:rPr>
          <w:rFonts w:cstheme="minorHAnsi"/>
        </w:rPr>
        <w:t>O na foed ardal cyn bo hir,</w:t>
      </w:r>
    </w:p>
    <w:p w:rsidR="009627E7" w:rsidRDefault="009627E7" w:rsidP="00DB5050">
      <w:pPr>
        <w:spacing w:after="120"/>
        <w:jc w:val="center"/>
        <w:rPr>
          <w:rFonts w:cstheme="minorHAnsi"/>
        </w:rPr>
      </w:pPr>
      <w:r>
        <w:rPr>
          <w:rFonts w:cstheme="minorHAnsi"/>
        </w:rPr>
        <w:t>o’r dwyren i’r gorllewin dir,</w:t>
      </w:r>
    </w:p>
    <w:p w:rsidR="009627E7" w:rsidRDefault="00134A05" w:rsidP="00DB5050">
      <w:pPr>
        <w:spacing w:after="120"/>
        <w:jc w:val="center"/>
        <w:rPr>
          <w:rFonts w:cstheme="minorHAnsi"/>
        </w:rPr>
      </w:pPr>
      <w:r>
        <w:rPr>
          <w:rFonts w:cstheme="minorHAnsi"/>
        </w:rPr>
        <w:t xml:space="preserve">na byddo’r </w:t>
      </w:r>
      <w:r w:rsidRPr="00134A05">
        <w:rPr>
          <w:rFonts w:cstheme="minorHAnsi"/>
          <w:i/>
        </w:rPr>
        <w:t>fuddugol</w:t>
      </w:r>
      <w:r w:rsidR="009627E7" w:rsidRPr="00134A05">
        <w:rPr>
          <w:rFonts w:cstheme="minorHAnsi"/>
          <w:i/>
        </w:rPr>
        <w:t>iaeth</w:t>
      </w:r>
      <w:r w:rsidR="009627E7">
        <w:rPr>
          <w:rFonts w:cstheme="minorHAnsi"/>
        </w:rPr>
        <w:t xml:space="preserve"> ddrud</w:t>
      </w:r>
    </w:p>
    <w:p w:rsidR="009627E7" w:rsidRDefault="009627E7" w:rsidP="00DB5050">
      <w:pPr>
        <w:spacing w:after="120"/>
        <w:jc w:val="center"/>
        <w:rPr>
          <w:rFonts w:cstheme="minorHAnsi"/>
        </w:rPr>
      </w:pPr>
      <w:r>
        <w:rPr>
          <w:rFonts w:cstheme="minorHAnsi"/>
        </w:rPr>
        <w:t>yn llanw cyrrau’r rhain i gyd.</w:t>
      </w:r>
    </w:p>
    <w:p w:rsidR="009627E7" w:rsidRDefault="009627E7" w:rsidP="00DB5050">
      <w:pPr>
        <w:spacing w:after="120"/>
        <w:jc w:val="center"/>
        <w:rPr>
          <w:rFonts w:cstheme="minorHAnsi"/>
        </w:rPr>
      </w:pPr>
    </w:p>
    <w:p w:rsidR="009627E7" w:rsidRDefault="009627E7" w:rsidP="00DB5050">
      <w:pPr>
        <w:spacing w:after="120"/>
        <w:jc w:val="center"/>
        <w:rPr>
          <w:rFonts w:cstheme="minorHAnsi"/>
        </w:rPr>
      </w:pPr>
      <w:r>
        <w:rPr>
          <w:rFonts w:cstheme="minorHAnsi"/>
        </w:rPr>
        <w:t>Dewch, addewidion, dewch yn awr,</w:t>
      </w:r>
    </w:p>
    <w:p w:rsidR="009627E7" w:rsidRDefault="009627E7" w:rsidP="00DB5050">
      <w:pPr>
        <w:spacing w:after="120"/>
        <w:jc w:val="center"/>
        <w:rPr>
          <w:rFonts w:cstheme="minorHAnsi"/>
        </w:rPr>
      </w:pPr>
      <w:r>
        <w:rPr>
          <w:rFonts w:cstheme="minorHAnsi"/>
        </w:rPr>
        <w:t>dihidlwch eich trysorau i lawr;</w:t>
      </w:r>
    </w:p>
    <w:p w:rsidR="009627E7" w:rsidRDefault="009D639B" w:rsidP="00DB5050">
      <w:pPr>
        <w:spacing w:after="120"/>
        <w:jc w:val="center"/>
        <w:rPr>
          <w:rFonts w:cstheme="minorHAnsi"/>
        </w:rPr>
      </w:pPr>
      <w:r>
        <w:rPr>
          <w:rFonts w:cstheme="minorHAnsi"/>
        </w:rPr>
        <w:t>myrddiyne</w:t>
      </w:r>
      <w:r w:rsidR="009627E7">
        <w:rPr>
          <w:rFonts w:cstheme="minorHAnsi"/>
        </w:rPr>
        <w:t xml:space="preserve"> ar </w:t>
      </w:r>
      <w:r>
        <w:rPr>
          <w:rFonts w:cstheme="minorHAnsi"/>
        </w:rPr>
        <w:t>fyrddiyne</w:t>
      </w:r>
      <w:r w:rsidR="009627E7">
        <w:rPr>
          <w:rFonts w:cstheme="minorHAnsi"/>
        </w:rPr>
        <w:t xml:space="preserve"> sydd</w:t>
      </w:r>
    </w:p>
    <w:p w:rsidR="009627E7" w:rsidRDefault="009627E7" w:rsidP="00DB5050">
      <w:pPr>
        <w:spacing w:after="120"/>
        <w:jc w:val="center"/>
        <w:rPr>
          <w:rFonts w:cstheme="minorHAnsi"/>
        </w:rPr>
      </w:pPr>
      <w:r>
        <w:rPr>
          <w:rFonts w:cstheme="minorHAnsi"/>
        </w:rPr>
        <w:t>yn dis</w:t>
      </w:r>
      <w:r w:rsidR="009D639B">
        <w:rPr>
          <w:rFonts w:cstheme="minorHAnsi"/>
        </w:rPr>
        <w:t>h</w:t>
      </w:r>
      <w:r>
        <w:rPr>
          <w:rFonts w:cstheme="minorHAnsi"/>
        </w:rPr>
        <w:t>gwyl am y bore ddydd.</w:t>
      </w:r>
    </w:p>
    <w:p w:rsidR="009627E7" w:rsidRDefault="009627E7" w:rsidP="00DB5050">
      <w:pPr>
        <w:spacing w:after="120"/>
        <w:jc w:val="center"/>
        <w:rPr>
          <w:rFonts w:cstheme="minorHAnsi"/>
        </w:rPr>
      </w:pPr>
    </w:p>
    <w:p w:rsidR="009627E7" w:rsidRDefault="009D639B" w:rsidP="00DB5050">
      <w:pPr>
        <w:spacing w:after="120"/>
        <w:jc w:val="center"/>
        <w:rPr>
          <w:rFonts w:cstheme="minorHAnsi"/>
        </w:rPr>
      </w:pPr>
      <w:r>
        <w:rPr>
          <w:rFonts w:cstheme="minorHAnsi"/>
        </w:rPr>
        <w:t>Doed gogledd, de a dwyre</w:t>
      </w:r>
      <w:r w:rsidR="009627E7">
        <w:rPr>
          <w:rFonts w:cstheme="minorHAnsi"/>
        </w:rPr>
        <w:t>n pell</w:t>
      </w:r>
    </w:p>
    <w:p w:rsidR="009627E7" w:rsidRDefault="009627E7" w:rsidP="00DB5050">
      <w:pPr>
        <w:spacing w:after="120"/>
        <w:jc w:val="center"/>
        <w:rPr>
          <w:rFonts w:cstheme="minorHAnsi"/>
        </w:rPr>
      </w:pPr>
      <w:r>
        <w:rPr>
          <w:rFonts w:cstheme="minorHAnsi"/>
        </w:rPr>
        <w:t>i glywed y newyddion gwell,</w:t>
      </w:r>
    </w:p>
    <w:p w:rsidR="009627E7" w:rsidRDefault="009627E7" w:rsidP="00DB5050">
      <w:pPr>
        <w:spacing w:after="120"/>
        <w:jc w:val="center"/>
        <w:rPr>
          <w:rFonts w:cstheme="minorHAnsi"/>
        </w:rPr>
      </w:pPr>
      <w:r>
        <w:rPr>
          <w:rFonts w:cstheme="minorHAnsi"/>
        </w:rPr>
        <w:t>ac eled sŵn efengyl gras</w:t>
      </w:r>
    </w:p>
    <w:p w:rsidR="006A0EDE" w:rsidRDefault="009627E7" w:rsidP="00DB5050">
      <w:pPr>
        <w:spacing w:after="120"/>
        <w:jc w:val="center"/>
        <w:rPr>
          <w:rFonts w:cstheme="minorHAnsi"/>
        </w:rPr>
      </w:pPr>
      <w:r>
        <w:rPr>
          <w:rFonts w:cstheme="minorHAnsi"/>
        </w:rPr>
        <w:t xml:space="preserve">yn gylch </w:t>
      </w:r>
      <w:r w:rsidR="009D639B">
        <w:rPr>
          <w:rFonts w:cstheme="minorHAnsi"/>
        </w:rPr>
        <w:t>oddeutu’r ddaear las</w:t>
      </w:r>
      <w:r w:rsidR="00EC147E">
        <w:rPr>
          <w:rFonts w:cstheme="minorHAnsi"/>
        </w:rPr>
        <w:t>.</w:t>
      </w:r>
    </w:p>
    <w:p w:rsidR="00EC147E" w:rsidRDefault="00EC147E" w:rsidP="009627E7">
      <w:pPr>
        <w:jc w:val="center"/>
        <w:rPr>
          <w:rFonts w:cstheme="minorHAnsi"/>
        </w:rPr>
      </w:pPr>
    </w:p>
    <w:p w:rsidR="005F2C6A" w:rsidRDefault="00EC147E" w:rsidP="009627E7">
      <w:pPr>
        <w:jc w:val="center"/>
        <w:rPr>
          <w:rFonts w:cstheme="minorHAnsi"/>
          <w:sz w:val="18"/>
          <w:szCs w:val="18"/>
        </w:rPr>
      </w:pPr>
      <w:r>
        <w:rPr>
          <w:rFonts w:cstheme="minorHAnsi"/>
        </w:rPr>
        <w:tab/>
      </w:r>
      <w:r>
        <w:rPr>
          <w:rFonts w:cstheme="minorHAnsi"/>
        </w:rPr>
        <w:tab/>
      </w:r>
      <w:r>
        <w:rPr>
          <w:rFonts w:cstheme="minorHAnsi"/>
        </w:rPr>
        <w:tab/>
      </w:r>
      <w:r>
        <w:rPr>
          <w:rFonts w:cstheme="minorHAnsi"/>
        </w:rPr>
        <w:tab/>
      </w:r>
      <w:r w:rsidRPr="00EC147E">
        <w:rPr>
          <w:rFonts w:cstheme="minorHAnsi"/>
          <w:sz w:val="18"/>
          <w:szCs w:val="18"/>
        </w:rPr>
        <w:t>[William Williams, Pantycelyn]</w:t>
      </w:r>
    </w:p>
    <w:p w:rsidR="005F2C6A" w:rsidRDefault="005F2C6A" w:rsidP="005F2C6A">
      <w:pPr>
        <w:rPr>
          <w:rFonts w:eastAsia="Times New Roman" w:cstheme="minorHAnsi"/>
          <w:b/>
          <w:sz w:val="28"/>
          <w:szCs w:val="28"/>
          <w:u w:val="single"/>
          <w:lang w:eastAsia="en-GB"/>
        </w:rPr>
      </w:pPr>
      <w:r>
        <w:rPr>
          <w:rFonts w:cstheme="minorHAnsi"/>
          <w:sz w:val="18"/>
          <w:szCs w:val="18"/>
        </w:rPr>
        <w:br w:type="page"/>
      </w:r>
      <w:r w:rsidRPr="005F2C6A">
        <w:rPr>
          <w:rFonts w:eastAsia="Times New Roman" w:cstheme="minorHAnsi"/>
          <w:b/>
          <w:sz w:val="28"/>
          <w:szCs w:val="28"/>
          <w:u w:val="single"/>
          <w:lang w:eastAsia="en-GB"/>
        </w:rPr>
        <w:lastRenderedPageBreak/>
        <w:t>Golygfa 6</w:t>
      </w:r>
    </w:p>
    <w:p w:rsidR="00755A98" w:rsidRPr="005F2C6A" w:rsidRDefault="00755A98" w:rsidP="005F2C6A">
      <w:pPr>
        <w:rPr>
          <w:rFonts w:cstheme="minorHAnsi"/>
          <w:sz w:val="18"/>
          <w:szCs w:val="18"/>
        </w:rPr>
      </w:pPr>
    </w:p>
    <w:p w:rsid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Reit! Bant a chi i’r clôs neu fydd e ’ma cyn i ni droi rownd! Fydda’i lan ar y’ch hôl chi unwaith gai’r blwmin gate co i hongian yn deidi to.</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MAZE</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Y-y [‘SORI’ DIGON GWYLAIDD Y TRO HW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Ie, wel – wi’n deall pam o'r ti’n cynhyrfu nawr, ond trïa pido mynd dros ben llestri tro nesa, wneu-d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MAZE</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RTH FYND] Y-y [‘IAW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SIRI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WRTH ARWAIN Y DA] Paid bod yn rhy hir te, Wil. Ma’ hi gered yn y tŷ na, rhwng mistres yn ffws i gyd a’r plant wedi rhibo!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Fydda’i ’na cyn gynted a galla’i nawr. Hala w’bod os daw e cyn bo fi nô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MAZE A’R DA A SIRIAN M.O.M. I UN CYFEIRIAD (TUA’R FFARM) A WIL I’R CYFEIRIAD ARALL (DRWY’R GYNULLEIDFA)</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RTH FYN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RTH Y GYNULLEIDFA] Wela’i chi nes mla’n – adeg y croeso mawr! [I’W HUNAN] Nawrte, faint o fess sy’ ar y gate ma nawr? Dim gormod, gobitho.</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 M.O.M.</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Y LLWYFAN YN WAG AM EILIAD NEU DDWY, NES...</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DB5050" w:rsidRDefault="005F2C6A" w:rsidP="005F2C6A">
      <w:pPr>
        <w:spacing w:line="240" w:lineRule="auto"/>
        <w:rPr>
          <w:rFonts w:eastAsia="Times New Roman" w:cstheme="minorHAnsi"/>
          <w:sz w:val="24"/>
          <w:szCs w:val="24"/>
          <w:lang w:eastAsia="en-GB"/>
        </w:rPr>
      </w:pPr>
      <w:r w:rsidRPr="005F2C6A">
        <w:rPr>
          <w:rFonts w:eastAsia="Times New Roman" w:cstheme="minorHAnsi"/>
          <w:sz w:val="24"/>
          <w:szCs w:val="24"/>
          <w:lang w:eastAsia="en-GB"/>
        </w:rPr>
        <w:t>Burning hell! Where the blazes have I landed? And that blithering idiot – what foreign language was he jabbering in – y’ure all jabbering in? Or not jabbering in when it comes to me. Oh, see if I care. I’m getting out of here. He’s cocked-it up, hasn’t he. Sent me to the wrong place, wrong time. Must have done. There’s nothing here to make that Resistance Alarm go off. [YN SIARAD WRTH SGWENNU NEGES FFÔN] N.o.th.i.n.g...h.e.r.e...</w:t>
      </w:r>
    </w:p>
    <w:p w:rsidR="005F2C6A" w:rsidRPr="00DB5050" w:rsidRDefault="005F2C6A" w:rsidP="005F2C6A">
      <w:pPr>
        <w:spacing w:line="240" w:lineRule="auto"/>
        <w:rPr>
          <w:rFonts w:eastAsia="Times New Roman" w:cstheme="minorHAnsi"/>
          <w:sz w:val="24"/>
          <w:szCs w:val="24"/>
          <w:lang w:eastAsia="en-GB"/>
        </w:rPr>
      </w:pPr>
      <w:r w:rsidRPr="005F2C6A">
        <w:rPr>
          <w:rFonts w:eastAsia="Times New Roman" w:cstheme="minorHAnsi"/>
          <w:sz w:val="24"/>
          <w:szCs w:val="24"/>
          <w:lang w:eastAsia="en-GB"/>
        </w:rPr>
        <w:t>R.e.q.u.e.s.t...u.r.g.e.n.t...c.o.o.r.d.i.n.a.t.e...ch.e.ck... [GWASGU ‘CER’] ...O! Would you believe it! No blooming signal! [WRTH SYMUD ER MWYN CAEL SIGNAL] What is this place? Primitive, or what?</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UNWAITH ETO, MAE’R LLWYFAN YN WAG</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18"/>
          <w:szCs w:val="18"/>
          <w:lang w:eastAsia="en-GB"/>
        </w:rPr>
        <w:lastRenderedPageBreak/>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b/>
          <w:sz w:val="28"/>
          <w:szCs w:val="28"/>
          <w:u w:val="single"/>
          <w:lang w:eastAsia="en-GB"/>
        </w:rPr>
        <w:t>Golygfa 7</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18"/>
          <w:szCs w:val="18"/>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18"/>
          <w:szCs w:val="18"/>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W SIRIAN NÔL Â’I GWYNT YN EI DWR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SIRI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Wil!... Ma’ fe’n dod nawr... Wil?... O, </w:t>
      </w:r>
      <w:r w:rsidRPr="005F2C6A">
        <w:rPr>
          <w:rFonts w:eastAsia="Times New Roman" w:cstheme="minorHAnsi"/>
          <w:i/>
          <w:sz w:val="24"/>
          <w:szCs w:val="24"/>
          <w:lang w:eastAsia="en-GB"/>
        </w:rPr>
        <w:t>hopeless</w:t>
      </w:r>
      <w:r w:rsidRPr="005F2C6A">
        <w:rPr>
          <w:rFonts w:eastAsia="Times New Roman" w:cstheme="minorHAnsi"/>
          <w:sz w:val="24"/>
          <w:szCs w:val="24"/>
          <w:lang w:eastAsia="en-GB"/>
        </w:rPr>
        <w:t>! [WRTH Y GYNULLEIDFA] Glywoch chi fi’n gweud tho fe am bido bod yn hir, ondofe! [GALW ETO] Wil!... [DIM ATEB]</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 PANTYCELY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O BELLTER]  Mw-w-w-w-w-w-W! [‘DEWCH YN GLOU’]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SIRI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YN GALW NÔL] O-reit, o-reit! [YN EI RHWYSTREDIGAETH...] Oooo! Os gwelwch chi e, gwedwch tho fe fod e’n cyrraedd nawr – fod Williams yn cyrraedd </w:t>
      </w:r>
      <w:r w:rsidRPr="005F2C6A">
        <w:rPr>
          <w:rFonts w:eastAsia="Times New Roman" w:cstheme="minorHAnsi"/>
          <w:sz w:val="24"/>
          <w:szCs w:val="24"/>
          <w:u w:val="single"/>
          <w:lang w:eastAsia="en-GB"/>
        </w:rPr>
        <w:t>nawr</w:t>
      </w:r>
      <w:r w:rsidRPr="005F2C6A">
        <w:rPr>
          <w:rFonts w:eastAsia="Times New Roman" w:cstheme="minorHAnsi"/>
          <w:sz w:val="24"/>
          <w:szCs w:val="24"/>
          <w:lang w:eastAsia="en-GB"/>
        </w:rPr>
        <w:t xml:space="preserve">. Iawn? – Diolch yn fawr!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 PANTYCELY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O’R CEFNDIR] Mwwwwww! [‘DERE GLOU’]</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SIRI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WRTH FYND] Reit – wi’n dod!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SIRIAN M.O.M. (TUA PHANTYCELYN, SEF CEFN YR ARDAL CHWARAE)</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GYDA HYNNY, DAW DWRGI I’R GOLWG (O GYFEIRIAD ARALL). MAE EI DRWYN HIR YN UCHEL YN YR AWYR – h.y. GYDA’I LYGAID AR GAU, MAE DWRGI’N DILYN EI DRWYN, YN LLYTHRENNO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YN SIARAD Â’I HUNAN WRTH WYNTO’R AWYR] Ffor’ hyn...na, na... Ffor’ na... O – gryf nawr... Ie...ie... Na... Blwmin-blincin... Ie... draw ffor hy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AC YN Y BLAEN – EI DRWYN YN EI ARWAIN MEWN CYLCH O AMGYLCH Y LLWYFAN AC YNA I FOLA BERFEDD Y GYNULLEIDFA – GAN BENNU Â’I DRWYN YN WYNEB (NEU BOCED, NEU FAG) UN PERSON NEILLTUOL.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N AMAU GYDA’R UNIGOLYN FOD PERSEN GANDDI/O. [OS, YN BOSIB, PERSEN WEDI’I BLANNU’N DDIARWYBOD AR YR UNIGOLYN YMLAEN LLAW FEL BOD YR UNIGOLYN YN GALLU DADLAU YN DDIDWYLL NAD OES PERSEN GANDDI/O.]</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YN Y PEN DRAW, DWRGI’N GAEL HYD I’R BERSEN – YN GWNEUD MÔR-A-MYNYDD O DWPDRA / CYBYDD-DOD YR UNIGOLYN CYN MYND YN ORGASMIG WRTH FLASU’R PENNAD CYNTAF!</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GYDA HYNNY, Y TU CEFN I DWRGI (TRWY GANOL Y GYNULLEIDFA) DAW WIL YN EI ÔL...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lastRenderedPageBreak/>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Mowredd y byd! Be sy’n mynd mlan fan hyn?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MAE LLAIS ANNISGWYL WIL YN DDIGON I HALA DWRGI I DAGU. DWRGI’N MYND I BANIC A WIL YN MYND I BANIC CYNYDDOL HEFYD WRTH DRIO’I HELPU – (1) YN DWEUD WRTHO AM BEIDIO A PHANICO / AM ANADLU’N ARAF (DDIM YN GWEITHIO) – (2) YN EI BWNO AR EI GEFN, YN GLOUACH A CHLOUACH (DDIM YN GWEITHIO) – (3) YN TRIO GAFAEL YNDDO O GWMPAS EI FOLA A GWASGU’R ÂR MAS TRWY GORN EI WDDWG – TACTEG SYDD, AR ÔL DAWNS HANNER CALL A DWL O GWMPAS YR ARDAL CHWARAE – YN GWEITHIO!</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RTH I DWRGI GAEL EI ANADL YN ÔL, WIL YN CAEL POTELED O DDŴR IDDO ODDI WRTH Y BAND. DWRGI’N YFED Y BOTELED AR EI PHE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Gan bwyll, chan! Ma’ rhaid wastod-wastod yfed a byta’n bwyllog. Gan bwyll bach. Gobitho bydd hwnna’n wers i ti, pwy bynnag wyt t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wy bynnag odw-i? Pwy bynnag odw-i? Fi yw Dwrgi. Dwrgi ap Dwrgi. Pwy wyt t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Wel, fi yw Wil. Wil Pa..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OND CYN IDDO GAEL CYFLE I DDWEUD ‘PANTYCELYN’ DWRGI AR EI DRAWS...</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el te, Wil – blwmin-blincin diolch i ti - fi wedi colli ’mhersen nawr. Persen jiwsi-lyfli o’dd honno/hwnnw fyn’na ddim ise i fi ga’l yn y blwmin-blincin lle cynta! Be’ ti’n neud fan hyn yn hwpo dy   drwyn mewn i fusnes bobol erill beth bynnag?</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O, wel – fi’n sori bo’ chi’n teimlo fel’na, ond y’m musnes i yw popeth sy’n digwydd ar y ffarm ’ma, chi’n gwbod – tra fod mishtir bant, beth bynnag. Ie, y’ch chi </w:t>
      </w:r>
      <w:r w:rsidRPr="005F2C6A">
        <w:rPr>
          <w:rFonts w:eastAsia="Times New Roman" w:cstheme="minorHAnsi"/>
          <w:sz w:val="24"/>
          <w:szCs w:val="24"/>
          <w:u w:val="single"/>
          <w:lang w:eastAsia="en-GB"/>
        </w:rPr>
        <w:t>yn</w:t>
      </w:r>
      <w:r w:rsidRPr="005F2C6A">
        <w:rPr>
          <w:rFonts w:eastAsia="Times New Roman" w:cstheme="minorHAnsi"/>
          <w:sz w:val="24"/>
          <w:szCs w:val="24"/>
          <w:lang w:eastAsia="en-GB"/>
        </w:rPr>
        <w:t xml:space="preserve"> gwbod ble y’ch chi, ond-y’ch-ch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Yyyyyyyyyyyyyy... [WIL YN MYND I DDWEUD] Na, paid gweud... yyyyyyyyyyyyyy...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Un o’r ffermydd enwoca yng Nghymru – os nad </w:t>
      </w:r>
      <w:r w:rsidRPr="005F2C6A">
        <w:rPr>
          <w:rFonts w:eastAsia="Times New Roman" w:cstheme="minorHAnsi"/>
          <w:sz w:val="24"/>
          <w:szCs w:val="24"/>
          <w:u w:val="single"/>
          <w:lang w:eastAsia="en-GB"/>
        </w:rPr>
        <w:t>yr</w:t>
      </w:r>
      <w:r w:rsidRPr="005F2C6A">
        <w:rPr>
          <w:rFonts w:eastAsia="Times New Roman" w:cstheme="minorHAnsi"/>
          <w:sz w:val="24"/>
          <w:szCs w:val="24"/>
          <w:lang w:eastAsia="en-GB"/>
        </w:rPr>
        <w:t xml:space="preserve"> enwoca...</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E BAI’N GWYBOD] O! [OND EI ANWYBODAETH YN AMLWG] Yyyyyyyyyyyyyy...</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ant...</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 YN PANT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lastRenderedPageBreak/>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Nage-nage. Rhan gynta’r enw – Pant...</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Pant... pant... O! Fi’n gwbod. Fel jôc ‘Cnoc-cnoc’.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E?</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Cnoc-cnoc.</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wy sy’ na?</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ant.</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ant pwy?</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amtin cnoco?</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Beth?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Cnoc-cnoc.</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wy sy’ na nawr?</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ant.</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ant pwy?</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antsynrhyfach. Ha-ha-ha! Pantsynrhyfach! Deall h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Nagw. Ond wi </w:t>
      </w:r>
      <w:r w:rsidRPr="005F2C6A">
        <w:rPr>
          <w:rFonts w:eastAsia="Times New Roman" w:cstheme="minorHAnsi"/>
          <w:sz w:val="24"/>
          <w:szCs w:val="24"/>
          <w:u w:val="single"/>
          <w:lang w:eastAsia="en-GB"/>
        </w:rPr>
        <w:t>yn</w:t>
      </w:r>
      <w:r w:rsidRPr="005F2C6A">
        <w:rPr>
          <w:rFonts w:eastAsia="Times New Roman" w:cstheme="minorHAnsi"/>
          <w:sz w:val="24"/>
          <w:szCs w:val="24"/>
          <w:lang w:eastAsia="en-GB"/>
        </w:rPr>
        <w:t xml:space="preserve"> deall bo </w:t>
      </w:r>
      <w:r w:rsidRPr="005F2C6A">
        <w:rPr>
          <w:rFonts w:eastAsia="Times New Roman" w:cstheme="minorHAnsi"/>
          <w:sz w:val="24"/>
          <w:szCs w:val="24"/>
          <w:u w:val="single"/>
          <w:lang w:eastAsia="en-GB"/>
        </w:rPr>
        <w:t>chi</w:t>
      </w:r>
      <w:r w:rsidRPr="005F2C6A">
        <w:rPr>
          <w:rFonts w:eastAsia="Times New Roman" w:cstheme="minorHAnsi"/>
          <w:sz w:val="24"/>
          <w:szCs w:val="24"/>
          <w:lang w:eastAsia="en-GB"/>
        </w:rPr>
        <w:t xml:space="preserve"> ddim yn deall ble y’ch chi, odych ch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755A98" w:rsidRDefault="00755A98" w:rsidP="005F2C6A">
      <w:pPr>
        <w:spacing w:line="240" w:lineRule="auto"/>
        <w:rPr>
          <w:rFonts w:eastAsia="Times New Roman" w:cstheme="minorHAnsi"/>
          <w:sz w:val="24"/>
          <w:szCs w:val="24"/>
          <w:lang w:eastAsia="en-GB"/>
        </w:rPr>
      </w:pP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lastRenderedPageBreak/>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Yyyyyyy - nagw.</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el, y’ch chi ar ffarm enwog Pantsycelyn...y...Pantycelyn. Pantycely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Pantycelyn. Pantycelyn. </w:t>
      </w:r>
      <w:r w:rsidRPr="005F2C6A">
        <w:rPr>
          <w:rFonts w:eastAsia="Times New Roman" w:cstheme="minorHAnsi"/>
          <w:i/>
          <w:sz w:val="24"/>
          <w:szCs w:val="24"/>
          <w:lang w:eastAsia="en-GB"/>
        </w:rPr>
        <w:t xml:space="preserve">So good, they named it twice, </w:t>
      </w:r>
      <w:r w:rsidRPr="005F2C6A">
        <w:rPr>
          <w:rFonts w:eastAsia="Times New Roman" w:cstheme="minorHAnsi"/>
          <w:sz w:val="24"/>
          <w:szCs w:val="24"/>
          <w:lang w:eastAsia="en-GB"/>
        </w:rPr>
        <w:t>ife?</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Nage-nage. Pantycelyn. ’Na’r enw. Cartre Williams Williams... [DWRGI’N EDRYCH YN DWP] ...y Pêr Ganiedyd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N CYFFROI I GY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O! Ych chi wedi clywed am y Pêr Ganiedydd te, y’ch ch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Ooo! O’n i’n gwbod mod i wedi ga’l y’n arwain ma i bwrpas.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o fe? Gan yr Ysbry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Nage – gan y’n nhrwyn. Blwmin-blincin-ffab-a-saleifa-amser-maaaaaawr! Fan hyn ma’ Mister Big byd y pêrs yn byw, ife. Y Pêr...beth-bynnag-galwes-di-e! Wi wedi blwmin bwrw blincin-llygad-y-blwmin-bustach!</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WEDI TASTO’I DALCEN I WELD A OES GWRES ARNO] Drychwch, wi’n credu bo’ chi wedi drysu, braidd. S’o William Williams – y Pêr Ganiedydd – unrhyw beth i wneud â pêrs.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FFILI DEALL] Na!?</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Na. Ti’n gweld, emynydd yw ystyr ‘Caniedydd’. William Williams – emynydd gore Cymru. Ma’ nhw’n cynhyrfu bobol. ’U cyffroi nhw – nenwedig bobol ifenc.</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Beth – emyne!?</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Ie-ie. Ym mhob rhan o Gymru, erbyn hyn. [YN COFIO’N SYDYN] W! Bues i biti anghofio!</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755A98" w:rsidRDefault="00755A98" w:rsidP="005F2C6A">
      <w:pPr>
        <w:spacing w:line="240" w:lineRule="auto"/>
        <w:rPr>
          <w:rFonts w:eastAsia="Times New Roman" w:cstheme="minorHAnsi"/>
          <w:sz w:val="24"/>
          <w:szCs w:val="24"/>
          <w:lang w:eastAsia="en-GB"/>
        </w:rPr>
      </w:pP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lastRenderedPageBreak/>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Beth?</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Mae e fod cyrraedd gatre unrhyw funud. Unrhyw funud! Od fod neb wedi bod lawr i weud. [OS OES ANGEN] Sneb wedi bod lawr, o’s-e?</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EDI CAEL GWYBOD NEGES SIRI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RTH DDECHRAU YMADAEL AM Y FFARM] Hei, Dwrgi – neis cwrdd a ti. Ma’ rhaid i fi fyn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Hei-hei-Wil-Wil-Wil-Wil-Wil-Wil-Wil-Wil... [NES FYDD WIL YN STOPO A THROI / DOD NÔ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Beth?</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Bydd bwyd fyn’na nawrte yn y croeso thing ma?</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Default="005F2C6A" w:rsidP="005F2C6A">
      <w:pPr>
        <w:spacing w:line="240" w:lineRule="auto"/>
        <w:rPr>
          <w:rFonts w:eastAsia="Times New Roman" w:cstheme="minorHAnsi"/>
          <w:sz w:val="24"/>
          <w:szCs w:val="24"/>
          <w:lang w:eastAsia="en-GB"/>
        </w:rPr>
      </w:pPr>
      <w:r w:rsidRPr="005F2C6A">
        <w:rPr>
          <w:rFonts w:eastAsia="Times New Roman" w:cstheme="minorHAnsi"/>
          <w:sz w:val="24"/>
          <w:szCs w:val="24"/>
          <w:lang w:eastAsia="en-GB"/>
        </w:rPr>
        <w:t>O, bydd-bydd. Lond y ford.</w:t>
      </w:r>
    </w:p>
    <w:p w:rsidR="00E2770F" w:rsidRDefault="00E2770F" w:rsidP="005F2C6A">
      <w:pPr>
        <w:spacing w:line="240" w:lineRule="auto"/>
        <w:rPr>
          <w:rFonts w:eastAsia="Times New Roman" w:cstheme="minorHAnsi"/>
          <w:sz w:val="24"/>
          <w:szCs w:val="24"/>
          <w:lang w:eastAsia="en-GB"/>
        </w:rPr>
      </w:pPr>
    </w:p>
    <w:p w:rsidR="00E2770F" w:rsidRPr="005F2C6A" w:rsidRDefault="00E2770F" w:rsidP="005F2C6A">
      <w:pPr>
        <w:spacing w:line="240" w:lineRule="auto"/>
        <w:rPr>
          <w:rFonts w:eastAsia="Times New Roman" w:cstheme="minorHAnsi"/>
          <w:sz w:val="24"/>
          <w:szCs w:val="24"/>
          <w:lang w:val="en-GB" w:eastAsia="en-GB"/>
        </w:rPr>
      </w:pPr>
      <w:r>
        <w:rPr>
          <w:rFonts w:eastAsia="Times New Roman" w:cstheme="minorHAnsi"/>
          <w:sz w:val="24"/>
          <w:szCs w:val="24"/>
          <w:lang w:eastAsia="en-GB"/>
        </w:rPr>
        <w:t>WIL – M.O.M.</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3E1205" w:rsidRDefault="003E1205" w:rsidP="005F2C6A">
      <w:pPr>
        <w:spacing w:line="240" w:lineRule="auto"/>
        <w:rPr>
          <w:rFonts w:eastAsia="Times New Roman" w:cstheme="minorHAnsi"/>
          <w:sz w:val="24"/>
          <w:szCs w:val="24"/>
          <w:lang w:eastAsia="en-GB"/>
        </w:rPr>
      </w:pPr>
      <w:r>
        <w:rPr>
          <w:rFonts w:eastAsia="Times New Roman" w:cstheme="minorHAnsi"/>
          <w:sz w:val="24"/>
          <w:szCs w:val="24"/>
          <w:lang w:eastAsia="en-GB"/>
        </w:rPr>
        <w:t>Wil-Wil-Wil!</w:t>
      </w:r>
    </w:p>
    <w:p w:rsidR="003E1205" w:rsidRDefault="003E1205" w:rsidP="005F2C6A">
      <w:pPr>
        <w:spacing w:line="240" w:lineRule="auto"/>
        <w:rPr>
          <w:rFonts w:eastAsia="Times New Roman" w:cstheme="minorHAnsi"/>
          <w:sz w:val="24"/>
          <w:szCs w:val="24"/>
          <w:lang w:eastAsia="en-GB"/>
        </w:rPr>
      </w:pPr>
    </w:p>
    <w:p w:rsidR="003E1205" w:rsidRDefault="003E1205" w:rsidP="005F2C6A">
      <w:pPr>
        <w:spacing w:line="240" w:lineRule="auto"/>
        <w:rPr>
          <w:rFonts w:eastAsia="Times New Roman" w:cstheme="minorHAnsi"/>
          <w:sz w:val="24"/>
          <w:szCs w:val="24"/>
          <w:lang w:eastAsia="en-GB"/>
        </w:rPr>
      </w:pPr>
      <w:r>
        <w:rPr>
          <w:rFonts w:eastAsia="Times New Roman" w:cstheme="minorHAnsi"/>
          <w:sz w:val="24"/>
          <w:szCs w:val="24"/>
          <w:lang w:eastAsia="en-GB"/>
        </w:rPr>
        <w:t>WIL YN DYCHWELYD</w:t>
      </w:r>
    </w:p>
    <w:p w:rsidR="003E1205" w:rsidRDefault="003E1205" w:rsidP="005F2C6A">
      <w:pPr>
        <w:spacing w:line="240" w:lineRule="auto"/>
        <w:rPr>
          <w:rFonts w:eastAsia="Times New Roman" w:cstheme="minorHAnsi"/>
          <w:sz w:val="24"/>
          <w:szCs w:val="24"/>
          <w:lang w:eastAsia="en-GB"/>
        </w:rPr>
      </w:pPr>
    </w:p>
    <w:p w:rsidR="003E1205" w:rsidRDefault="003E1205" w:rsidP="005F2C6A">
      <w:pPr>
        <w:spacing w:line="240" w:lineRule="auto"/>
        <w:rPr>
          <w:rFonts w:eastAsia="Times New Roman" w:cstheme="minorHAnsi"/>
          <w:sz w:val="24"/>
          <w:szCs w:val="24"/>
          <w:lang w:eastAsia="en-GB"/>
        </w:rPr>
      </w:pPr>
      <w:r>
        <w:rPr>
          <w:rFonts w:eastAsia="Times New Roman" w:cstheme="minorHAnsi"/>
          <w:sz w:val="24"/>
          <w:szCs w:val="24"/>
          <w:lang w:eastAsia="en-GB"/>
        </w:rPr>
        <w:t>WIL</w:t>
      </w:r>
    </w:p>
    <w:p w:rsidR="003E1205" w:rsidRDefault="003E1205" w:rsidP="005F2C6A">
      <w:pPr>
        <w:spacing w:line="240" w:lineRule="auto"/>
        <w:rPr>
          <w:rFonts w:eastAsia="Times New Roman" w:cstheme="minorHAnsi"/>
          <w:sz w:val="24"/>
          <w:szCs w:val="24"/>
          <w:lang w:eastAsia="en-GB"/>
        </w:rPr>
      </w:pPr>
      <w:r>
        <w:rPr>
          <w:rFonts w:eastAsia="Times New Roman" w:cstheme="minorHAnsi"/>
          <w:sz w:val="24"/>
          <w:szCs w:val="24"/>
          <w:lang w:eastAsia="en-GB"/>
        </w:rPr>
        <w:t>Beth?</w:t>
      </w:r>
    </w:p>
    <w:p w:rsidR="003E1205" w:rsidRDefault="003E1205" w:rsidP="005F2C6A">
      <w:pPr>
        <w:spacing w:line="240" w:lineRule="auto"/>
        <w:rPr>
          <w:rFonts w:eastAsia="Times New Roman" w:cstheme="minorHAnsi"/>
          <w:sz w:val="24"/>
          <w:szCs w:val="24"/>
          <w:lang w:eastAsia="en-GB"/>
        </w:rPr>
      </w:pPr>
    </w:p>
    <w:p w:rsidR="003E1205" w:rsidRDefault="003E1205" w:rsidP="005F2C6A">
      <w:pPr>
        <w:spacing w:line="240" w:lineRule="auto"/>
        <w:rPr>
          <w:rFonts w:eastAsia="Times New Roman" w:cstheme="minorHAnsi"/>
          <w:sz w:val="24"/>
          <w:szCs w:val="24"/>
          <w:lang w:eastAsia="en-GB"/>
        </w:rPr>
      </w:pPr>
      <w:r>
        <w:rPr>
          <w:rFonts w:eastAsia="Times New Roman" w:cstheme="minorHAnsi"/>
          <w:sz w:val="24"/>
          <w:szCs w:val="24"/>
          <w:lang w:eastAsia="en-GB"/>
        </w:rPr>
        <w:t>DWRGI</w:t>
      </w:r>
    </w:p>
    <w:p w:rsidR="005F2C6A" w:rsidRPr="005F2C6A" w:rsidRDefault="003E1205" w:rsidP="005F2C6A">
      <w:pPr>
        <w:spacing w:line="240" w:lineRule="auto"/>
        <w:rPr>
          <w:rFonts w:eastAsia="Times New Roman" w:cstheme="minorHAnsi"/>
          <w:sz w:val="24"/>
          <w:szCs w:val="24"/>
          <w:lang w:val="en-GB" w:eastAsia="en-GB"/>
        </w:rPr>
      </w:pPr>
      <w:r>
        <w:rPr>
          <w:rFonts w:eastAsia="Times New Roman" w:cstheme="minorHAnsi"/>
          <w:sz w:val="24"/>
          <w:szCs w:val="24"/>
          <w:lang w:eastAsia="en-GB"/>
        </w:rPr>
        <w:t>A</w:t>
      </w:r>
      <w:r w:rsidR="005F2C6A" w:rsidRPr="005F2C6A">
        <w:rPr>
          <w:rFonts w:eastAsia="Times New Roman" w:cstheme="minorHAnsi"/>
          <w:sz w:val="24"/>
          <w:szCs w:val="24"/>
          <w:lang w:eastAsia="en-GB"/>
        </w:rPr>
        <w:t>lla’i ddod hefyd. Wi’n blwmin-blincin sta-a-a-a-a-a-a-a-rfo!</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Default="003E1205" w:rsidP="005F2C6A">
      <w:pPr>
        <w:spacing w:line="240" w:lineRule="auto"/>
        <w:rPr>
          <w:rFonts w:eastAsia="Times New Roman" w:cstheme="minorHAnsi"/>
          <w:sz w:val="24"/>
          <w:szCs w:val="24"/>
          <w:lang w:eastAsia="en-GB"/>
        </w:rPr>
      </w:pPr>
      <w:r>
        <w:rPr>
          <w:rFonts w:eastAsia="Times New Roman" w:cstheme="minorHAnsi"/>
          <w:sz w:val="24"/>
          <w:szCs w:val="24"/>
          <w:lang w:eastAsia="en-GB"/>
        </w:rPr>
        <w:t xml:space="preserve">Y... </w:t>
      </w:r>
      <w:r w:rsidR="005F2C6A" w:rsidRPr="005F2C6A">
        <w:rPr>
          <w:rFonts w:eastAsia="Times New Roman" w:cstheme="minorHAnsi"/>
          <w:sz w:val="24"/>
          <w:szCs w:val="24"/>
          <w:lang w:eastAsia="en-GB"/>
        </w:rPr>
        <w:t>Ddô’i nôl a rhwbeth i ti.</w:t>
      </w:r>
      <w:r>
        <w:rPr>
          <w:rFonts w:eastAsia="Times New Roman" w:cstheme="minorHAnsi"/>
          <w:sz w:val="24"/>
          <w:szCs w:val="24"/>
          <w:lang w:eastAsia="en-GB"/>
        </w:rPr>
        <w:t xml:space="preserve"> Hwyl.</w:t>
      </w:r>
    </w:p>
    <w:p w:rsidR="003E1205" w:rsidRDefault="003E1205" w:rsidP="005F2C6A">
      <w:pPr>
        <w:spacing w:line="240" w:lineRule="auto"/>
        <w:rPr>
          <w:rFonts w:eastAsia="Times New Roman" w:cstheme="minorHAnsi"/>
          <w:sz w:val="24"/>
          <w:szCs w:val="24"/>
          <w:lang w:eastAsia="en-GB"/>
        </w:rPr>
      </w:pPr>
    </w:p>
    <w:p w:rsidR="003E1205" w:rsidRDefault="003E1205" w:rsidP="005F2C6A">
      <w:pPr>
        <w:spacing w:line="240" w:lineRule="auto"/>
        <w:rPr>
          <w:rFonts w:eastAsia="Times New Roman" w:cstheme="minorHAnsi"/>
          <w:sz w:val="24"/>
          <w:szCs w:val="24"/>
          <w:lang w:eastAsia="en-GB"/>
        </w:rPr>
      </w:pPr>
      <w:r>
        <w:rPr>
          <w:rFonts w:eastAsia="Times New Roman" w:cstheme="minorHAnsi"/>
          <w:sz w:val="24"/>
          <w:szCs w:val="24"/>
          <w:lang w:eastAsia="en-GB"/>
        </w:rPr>
        <w:t>WIL – M.O.M.</w:t>
      </w:r>
    </w:p>
    <w:p w:rsidR="003E1205" w:rsidRDefault="003E1205" w:rsidP="005F2C6A">
      <w:pPr>
        <w:spacing w:line="240" w:lineRule="auto"/>
        <w:rPr>
          <w:rFonts w:eastAsia="Times New Roman" w:cstheme="minorHAnsi"/>
          <w:sz w:val="24"/>
          <w:szCs w:val="24"/>
          <w:lang w:eastAsia="en-GB"/>
        </w:rPr>
      </w:pPr>
    </w:p>
    <w:p w:rsidR="003E1205" w:rsidRDefault="003E1205" w:rsidP="005F2C6A">
      <w:pPr>
        <w:spacing w:line="240" w:lineRule="auto"/>
        <w:rPr>
          <w:rFonts w:eastAsia="Times New Roman" w:cstheme="minorHAnsi"/>
          <w:sz w:val="24"/>
          <w:szCs w:val="24"/>
          <w:lang w:eastAsia="en-GB"/>
        </w:rPr>
      </w:pPr>
      <w:r>
        <w:rPr>
          <w:rFonts w:eastAsia="Times New Roman" w:cstheme="minorHAnsi"/>
          <w:sz w:val="24"/>
          <w:szCs w:val="24"/>
          <w:lang w:eastAsia="en-GB"/>
        </w:rPr>
        <w:t>DWRGI</w:t>
      </w:r>
    </w:p>
    <w:p w:rsidR="003E1205" w:rsidRDefault="003E1205" w:rsidP="005F2C6A">
      <w:pPr>
        <w:spacing w:line="240" w:lineRule="auto"/>
        <w:rPr>
          <w:rFonts w:eastAsia="Times New Roman" w:cstheme="minorHAnsi"/>
          <w:sz w:val="24"/>
          <w:szCs w:val="24"/>
          <w:lang w:eastAsia="en-GB"/>
        </w:rPr>
      </w:pPr>
      <w:r>
        <w:rPr>
          <w:rFonts w:eastAsia="Times New Roman" w:cstheme="minorHAnsi"/>
          <w:sz w:val="24"/>
          <w:szCs w:val="24"/>
          <w:lang w:eastAsia="en-GB"/>
        </w:rPr>
        <w:t>Wil-Wil-Wil-Wil!</w:t>
      </w:r>
    </w:p>
    <w:p w:rsidR="003E1205" w:rsidRDefault="003E1205" w:rsidP="005F2C6A">
      <w:pPr>
        <w:spacing w:line="240" w:lineRule="auto"/>
        <w:rPr>
          <w:rFonts w:eastAsia="Times New Roman" w:cstheme="minorHAnsi"/>
          <w:sz w:val="24"/>
          <w:szCs w:val="24"/>
          <w:lang w:eastAsia="en-GB"/>
        </w:rPr>
      </w:pPr>
    </w:p>
    <w:p w:rsidR="003E1205" w:rsidRDefault="003E1205" w:rsidP="005F2C6A">
      <w:pPr>
        <w:spacing w:line="240" w:lineRule="auto"/>
        <w:rPr>
          <w:rFonts w:eastAsia="Times New Roman" w:cstheme="minorHAnsi"/>
          <w:sz w:val="24"/>
          <w:szCs w:val="24"/>
          <w:lang w:eastAsia="en-GB"/>
        </w:rPr>
      </w:pPr>
      <w:r>
        <w:rPr>
          <w:rFonts w:eastAsia="Times New Roman" w:cstheme="minorHAnsi"/>
          <w:sz w:val="24"/>
          <w:szCs w:val="24"/>
          <w:lang w:eastAsia="en-GB"/>
        </w:rPr>
        <w:t>YN DYCHWELYD</w:t>
      </w:r>
    </w:p>
    <w:p w:rsidR="003E1205" w:rsidRDefault="003E1205" w:rsidP="005F2C6A">
      <w:pPr>
        <w:spacing w:line="240" w:lineRule="auto"/>
        <w:rPr>
          <w:rFonts w:eastAsia="Times New Roman" w:cstheme="minorHAnsi"/>
          <w:sz w:val="24"/>
          <w:szCs w:val="24"/>
          <w:lang w:eastAsia="en-GB"/>
        </w:rPr>
      </w:pPr>
      <w:r>
        <w:rPr>
          <w:rFonts w:eastAsia="Times New Roman" w:cstheme="minorHAnsi"/>
          <w:sz w:val="24"/>
          <w:szCs w:val="24"/>
          <w:lang w:eastAsia="en-GB"/>
        </w:rPr>
        <w:lastRenderedPageBreak/>
        <w:t>WIL</w:t>
      </w:r>
    </w:p>
    <w:p w:rsidR="003E1205" w:rsidRPr="005F2C6A" w:rsidRDefault="003E1205" w:rsidP="005F2C6A">
      <w:pPr>
        <w:spacing w:line="240" w:lineRule="auto"/>
        <w:rPr>
          <w:rFonts w:eastAsia="Times New Roman" w:cstheme="minorHAnsi"/>
          <w:sz w:val="24"/>
          <w:szCs w:val="24"/>
          <w:lang w:val="en-GB" w:eastAsia="en-GB"/>
        </w:rPr>
      </w:pPr>
      <w:r>
        <w:rPr>
          <w:rFonts w:eastAsia="Times New Roman" w:cstheme="minorHAnsi"/>
          <w:sz w:val="24"/>
          <w:szCs w:val="24"/>
          <w:lang w:eastAsia="en-GB"/>
        </w:rPr>
        <w:t>Nawr beth?</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3E1205" w:rsidP="005F2C6A">
      <w:pPr>
        <w:spacing w:line="240" w:lineRule="auto"/>
        <w:rPr>
          <w:rFonts w:eastAsia="Times New Roman" w:cstheme="minorHAnsi"/>
          <w:sz w:val="24"/>
          <w:szCs w:val="24"/>
          <w:lang w:val="en-GB" w:eastAsia="en-GB"/>
        </w:rPr>
      </w:pPr>
      <w:r>
        <w:rPr>
          <w:rFonts w:eastAsia="Times New Roman" w:cstheme="minorHAnsi"/>
          <w:sz w:val="24"/>
          <w:szCs w:val="24"/>
          <w:lang w:eastAsia="en-GB"/>
        </w:rPr>
        <w:t>Beth ti’n dod nô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O...y...lot o bethe. Llwyth o bethe.</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3E1205" w:rsidRDefault="005F2C6A" w:rsidP="005F2C6A">
      <w:pPr>
        <w:spacing w:line="240" w:lineRule="auto"/>
        <w:rPr>
          <w:rFonts w:eastAsia="Times New Roman" w:cstheme="minorHAnsi"/>
          <w:sz w:val="24"/>
          <w:szCs w:val="24"/>
          <w:lang w:eastAsia="en-GB"/>
        </w:rPr>
      </w:pPr>
      <w:r w:rsidRPr="005F2C6A">
        <w:rPr>
          <w:rFonts w:eastAsia="Times New Roman" w:cstheme="minorHAnsi"/>
          <w:sz w:val="24"/>
          <w:szCs w:val="24"/>
          <w:lang w:eastAsia="en-GB"/>
        </w:rPr>
        <w:t>Llwyth o bethe</w:t>
      </w:r>
      <w:r w:rsidR="003E1205">
        <w:rPr>
          <w:rFonts w:eastAsia="Times New Roman" w:cstheme="minorHAnsi"/>
          <w:sz w:val="24"/>
          <w:szCs w:val="24"/>
          <w:lang w:eastAsia="en-GB"/>
        </w:rPr>
        <w:t>?</w:t>
      </w:r>
    </w:p>
    <w:p w:rsidR="003E1205" w:rsidRDefault="003E1205" w:rsidP="005F2C6A">
      <w:pPr>
        <w:spacing w:line="240" w:lineRule="auto"/>
        <w:rPr>
          <w:rFonts w:eastAsia="Times New Roman" w:cstheme="minorHAnsi"/>
          <w:sz w:val="24"/>
          <w:szCs w:val="24"/>
          <w:lang w:eastAsia="en-GB"/>
        </w:rPr>
      </w:pPr>
    </w:p>
    <w:p w:rsidR="003E1205" w:rsidRDefault="003E1205" w:rsidP="005F2C6A">
      <w:pPr>
        <w:spacing w:line="240" w:lineRule="auto"/>
        <w:rPr>
          <w:rFonts w:eastAsia="Times New Roman" w:cstheme="minorHAnsi"/>
          <w:sz w:val="24"/>
          <w:szCs w:val="24"/>
          <w:lang w:eastAsia="en-GB"/>
        </w:rPr>
      </w:pPr>
      <w:r>
        <w:rPr>
          <w:rFonts w:eastAsia="Times New Roman" w:cstheme="minorHAnsi"/>
          <w:sz w:val="24"/>
          <w:szCs w:val="24"/>
          <w:lang w:eastAsia="en-GB"/>
        </w:rPr>
        <w:t>WIL</w:t>
      </w:r>
    </w:p>
    <w:p w:rsidR="003E1205" w:rsidRDefault="003E1205" w:rsidP="005F2C6A">
      <w:pPr>
        <w:spacing w:line="240" w:lineRule="auto"/>
        <w:rPr>
          <w:rFonts w:eastAsia="Times New Roman" w:cstheme="minorHAnsi"/>
          <w:sz w:val="24"/>
          <w:szCs w:val="24"/>
          <w:lang w:eastAsia="en-GB"/>
        </w:rPr>
      </w:pPr>
      <w:r>
        <w:rPr>
          <w:rFonts w:eastAsia="Times New Roman" w:cstheme="minorHAnsi"/>
          <w:sz w:val="24"/>
          <w:szCs w:val="24"/>
          <w:lang w:eastAsia="en-GB"/>
        </w:rPr>
        <w:t>Llwyth, llwyth o bethe.</w:t>
      </w:r>
    </w:p>
    <w:p w:rsidR="003E1205" w:rsidRDefault="003E1205" w:rsidP="005F2C6A">
      <w:pPr>
        <w:spacing w:line="240" w:lineRule="auto"/>
        <w:rPr>
          <w:rFonts w:eastAsia="Times New Roman" w:cstheme="minorHAnsi"/>
          <w:sz w:val="24"/>
          <w:szCs w:val="24"/>
          <w:lang w:eastAsia="en-GB"/>
        </w:rPr>
      </w:pPr>
    </w:p>
    <w:p w:rsidR="003E1205" w:rsidRDefault="003E1205" w:rsidP="005F2C6A">
      <w:pPr>
        <w:spacing w:line="240" w:lineRule="auto"/>
        <w:rPr>
          <w:rFonts w:eastAsia="Times New Roman" w:cstheme="minorHAnsi"/>
          <w:sz w:val="24"/>
          <w:szCs w:val="24"/>
          <w:lang w:eastAsia="en-GB"/>
        </w:rPr>
      </w:pPr>
      <w:r>
        <w:rPr>
          <w:rFonts w:eastAsia="Times New Roman" w:cstheme="minorHAnsi"/>
          <w:sz w:val="24"/>
          <w:szCs w:val="24"/>
          <w:lang w:eastAsia="en-GB"/>
        </w:rPr>
        <w:t>DWRGI</w:t>
      </w:r>
    </w:p>
    <w:p w:rsidR="005F2C6A" w:rsidRPr="005F2C6A" w:rsidRDefault="003E1205" w:rsidP="005F2C6A">
      <w:pPr>
        <w:spacing w:line="240" w:lineRule="auto"/>
        <w:rPr>
          <w:rFonts w:eastAsia="Times New Roman" w:cstheme="minorHAnsi"/>
          <w:sz w:val="24"/>
          <w:szCs w:val="24"/>
          <w:lang w:val="en-GB" w:eastAsia="en-GB"/>
        </w:rPr>
      </w:pPr>
      <w:r>
        <w:rPr>
          <w:rFonts w:eastAsia="Times New Roman" w:cstheme="minorHAnsi"/>
          <w:sz w:val="24"/>
          <w:szCs w:val="24"/>
          <w:lang w:eastAsia="en-GB"/>
        </w:rPr>
        <w:t>Llwyth, llwyth o beth</w:t>
      </w:r>
      <w:r w:rsidR="005F2C6A" w:rsidRPr="005F2C6A">
        <w:rPr>
          <w:rFonts w:eastAsia="Times New Roman" w:cstheme="minorHAnsi"/>
          <w:sz w:val="24"/>
          <w:szCs w:val="24"/>
          <w:lang w:eastAsia="en-GB"/>
        </w:rPr>
        <w:t xml:space="preserve"> </w:t>
      </w:r>
      <w:r w:rsidR="005F2C6A" w:rsidRPr="003E1205">
        <w:rPr>
          <w:rFonts w:eastAsia="Times New Roman" w:cstheme="minorHAnsi"/>
          <w:sz w:val="24"/>
          <w:szCs w:val="24"/>
          <w:u w:val="single"/>
          <w:lang w:eastAsia="en-GB"/>
        </w:rPr>
        <w:t>a</w:t>
      </w:r>
      <w:r w:rsidR="005F2C6A" w:rsidRPr="005F2C6A">
        <w:rPr>
          <w:rFonts w:eastAsia="Times New Roman" w:cstheme="minorHAnsi"/>
          <w:sz w:val="24"/>
          <w:szCs w:val="24"/>
          <w:lang w:eastAsia="en-GB"/>
        </w:rPr>
        <w:t xml:space="preserve"> pêrs?</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Default="005F2C6A" w:rsidP="005F2C6A">
      <w:pPr>
        <w:spacing w:line="240" w:lineRule="auto"/>
        <w:rPr>
          <w:rFonts w:eastAsia="Times New Roman" w:cstheme="minorHAnsi"/>
          <w:sz w:val="24"/>
          <w:szCs w:val="24"/>
          <w:lang w:eastAsia="en-GB"/>
        </w:rPr>
      </w:pPr>
      <w:r w:rsidRPr="005F2C6A">
        <w:rPr>
          <w:rFonts w:eastAsia="Times New Roman" w:cstheme="minorHAnsi"/>
          <w:sz w:val="24"/>
          <w:szCs w:val="24"/>
          <w:lang w:eastAsia="en-GB"/>
        </w:rPr>
        <w:t>Y...os bydd i ga’l.</w:t>
      </w:r>
      <w:r w:rsidR="003E1205">
        <w:rPr>
          <w:rFonts w:eastAsia="Times New Roman" w:cstheme="minorHAnsi"/>
          <w:sz w:val="24"/>
          <w:szCs w:val="24"/>
          <w:lang w:eastAsia="en-GB"/>
        </w:rPr>
        <w:t xml:space="preserve"> Sori. Gorfod mynd nawr. Hwyl</w:t>
      </w:r>
    </w:p>
    <w:p w:rsidR="003E1205" w:rsidRDefault="003E1205" w:rsidP="005F2C6A">
      <w:pPr>
        <w:spacing w:line="240" w:lineRule="auto"/>
        <w:rPr>
          <w:rFonts w:eastAsia="Times New Roman" w:cstheme="minorHAnsi"/>
          <w:sz w:val="24"/>
          <w:szCs w:val="24"/>
          <w:lang w:eastAsia="en-GB"/>
        </w:rPr>
      </w:pPr>
    </w:p>
    <w:p w:rsidR="003E1205" w:rsidRPr="005F2C6A" w:rsidRDefault="003E1205" w:rsidP="005F2C6A">
      <w:pPr>
        <w:spacing w:line="240" w:lineRule="auto"/>
        <w:rPr>
          <w:rFonts w:eastAsia="Times New Roman" w:cstheme="minorHAnsi"/>
          <w:sz w:val="24"/>
          <w:szCs w:val="24"/>
          <w:lang w:val="en-GB" w:eastAsia="en-GB"/>
        </w:rPr>
      </w:pPr>
      <w:r>
        <w:rPr>
          <w:rFonts w:eastAsia="Times New Roman" w:cstheme="minorHAnsi"/>
          <w:sz w:val="24"/>
          <w:szCs w:val="24"/>
          <w:lang w:eastAsia="en-GB"/>
        </w:rPr>
        <w:t>DECHRAU MYN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Addo?</w:t>
      </w:r>
    </w:p>
    <w:p w:rsidR="00755A98" w:rsidRDefault="005F2C6A" w:rsidP="005F2C6A">
      <w:pPr>
        <w:spacing w:line="240" w:lineRule="auto"/>
        <w:rPr>
          <w:rFonts w:eastAsia="Times New Roman" w:cstheme="minorHAnsi"/>
          <w:sz w:val="24"/>
          <w:szCs w:val="24"/>
          <w:lang w:eastAsia="en-GB"/>
        </w:rPr>
      </w:pPr>
      <w:r w:rsidRPr="005F2C6A">
        <w:rPr>
          <w:rFonts w:eastAsia="Times New Roman" w:cstheme="minorHAnsi"/>
          <w:sz w:val="24"/>
          <w:szCs w:val="24"/>
          <w:lang w:eastAsia="en-GB"/>
        </w:rPr>
        <w:t> </w:t>
      </w:r>
    </w:p>
    <w:p w:rsidR="003E1205" w:rsidRDefault="003E1205" w:rsidP="005F2C6A">
      <w:pPr>
        <w:spacing w:line="240" w:lineRule="auto"/>
        <w:rPr>
          <w:rFonts w:eastAsia="Times New Roman" w:cstheme="minorHAnsi"/>
          <w:sz w:val="24"/>
          <w:szCs w:val="24"/>
          <w:lang w:eastAsia="en-GB"/>
        </w:rPr>
      </w:pPr>
      <w:r>
        <w:rPr>
          <w:rFonts w:eastAsia="Times New Roman" w:cstheme="minorHAnsi"/>
          <w:sz w:val="24"/>
          <w:szCs w:val="24"/>
          <w:lang w:eastAsia="en-GB"/>
        </w:rPr>
        <w:t>YN DOD NÔL...</w:t>
      </w:r>
    </w:p>
    <w:p w:rsidR="003E1205" w:rsidRPr="003E1205" w:rsidRDefault="003E1205" w:rsidP="005F2C6A">
      <w:pPr>
        <w:spacing w:line="240" w:lineRule="auto"/>
        <w:rPr>
          <w:rFonts w:eastAsia="Times New Roman" w:cstheme="minorHAnsi"/>
          <w:sz w:val="24"/>
          <w:szCs w:val="24"/>
          <w:lang w:eastAsia="en-GB"/>
        </w:rPr>
      </w:pP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Addo.</w:t>
      </w:r>
    </w:p>
    <w:p w:rsidR="005F2C6A" w:rsidRDefault="005F2C6A" w:rsidP="005F2C6A">
      <w:pPr>
        <w:spacing w:line="240" w:lineRule="auto"/>
        <w:rPr>
          <w:rFonts w:eastAsia="Times New Roman" w:cstheme="minorHAnsi"/>
          <w:sz w:val="24"/>
          <w:szCs w:val="24"/>
          <w:lang w:eastAsia="en-GB"/>
        </w:rPr>
      </w:pPr>
      <w:r w:rsidRPr="005F2C6A">
        <w:rPr>
          <w:rFonts w:eastAsia="Times New Roman" w:cstheme="minorHAnsi"/>
          <w:sz w:val="24"/>
          <w:szCs w:val="24"/>
          <w:lang w:eastAsia="en-GB"/>
        </w:rPr>
        <w:t> </w:t>
      </w:r>
    </w:p>
    <w:p w:rsidR="003E1205" w:rsidRDefault="003E1205" w:rsidP="005F2C6A">
      <w:pPr>
        <w:spacing w:line="240" w:lineRule="auto"/>
        <w:rPr>
          <w:rFonts w:eastAsia="Times New Roman" w:cstheme="minorHAnsi"/>
          <w:sz w:val="24"/>
          <w:szCs w:val="24"/>
          <w:lang w:eastAsia="en-GB"/>
        </w:rPr>
      </w:pPr>
      <w:r>
        <w:rPr>
          <w:rFonts w:eastAsia="Times New Roman" w:cstheme="minorHAnsi"/>
          <w:sz w:val="24"/>
          <w:szCs w:val="24"/>
          <w:lang w:eastAsia="en-GB"/>
        </w:rPr>
        <w:t>MYND ETO</w:t>
      </w:r>
    </w:p>
    <w:p w:rsidR="003E1205" w:rsidRPr="005F2C6A" w:rsidRDefault="003E1205" w:rsidP="005F2C6A">
      <w:pPr>
        <w:spacing w:line="240" w:lineRule="auto"/>
        <w:rPr>
          <w:rFonts w:eastAsia="Times New Roman" w:cstheme="minorHAnsi"/>
          <w:sz w:val="24"/>
          <w:szCs w:val="24"/>
          <w:lang w:val="en-GB" w:eastAsia="en-GB"/>
        </w:rPr>
      </w:pP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Default="005F2C6A" w:rsidP="005F2C6A">
      <w:pPr>
        <w:spacing w:line="240" w:lineRule="auto"/>
        <w:rPr>
          <w:rFonts w:eastAsia="Times New Roman" w:cstheme="minorHAnsi"/>
          <w:sz w:val="24"/>
          <w:szCs w:val="24"/>
          <w:lang w:eastAsia="en-GB"/>
        </w:rPr>
      </w:pPr>
      <w:r w:rsidRPr="005F2C6A">
        <w:rPr>
          <w:rFonts w:eastAsia="Times New Roman" w:cstheme="minorHAnsi"/>
          <w:sz w:val="24"/>
          <w:szCs w:val="24"/>
          <w:lang w:eastAsia="en-GB"/>
        </w:rPr>
        <w:t>Addo-addo-addo?</w:t>
      </w:r>
    </w:p>
    <w:p w:rsidR="003E1205" w:rsidRDefault="003E1205" w:rsidP="005F2C6A">
      <w:pPr>
        <w:spacing w:line="240" w:lineRule="auto"/>
        <w:rPr>
          <w:rFonts w:eastAsia="Times New Roman" w:cstheme="minorHAnsi"/>
          <w:sz w:val="24"/>
          <w:szCs w:val="24"/>
          <w:lang w:eastAsia="en-GB"/>
        </w:rPr>
      </w:pPr>
    </w:p>
    <w:p w:rsidR="003E1205" w:rsidRPr="005F2C6A" w:rsidRDefault="003E1205" w:rsidP="005F2C6A">
      <w:pPr>
        <w:spacing w:line="240" w:lineRule="auto"/>
        <w:rPr>
          <w:rFonts w:eastAsia="Times New Roman" w:cstheme="minorHAnsi"/>
          <w:sz w:val="24"/>
          <w:szCs w:val="24"/>
          <w:lang w:val="en-GB" w:eastAsia="en-GB"/>
        </w:rPr>
      </w:pPr>
      <w:r>
        <w:rPr>
          <w:rFonts w:eastAsia="Times New Roman" w:cstheme="minorHAnsi"/>
          <w:sz w:val="24"/>
          <w:szCs w:val="24"/>
          <w:lang w:eastAsia="en-GB"/>
        </w:rPr>
        <w:t>YN DOD NÔL – WEDI CAEL MWY NA DIGON – A GAFAEL YN NHRWYN 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3E1205" w:rsidRDefault="003E1205" w:rsidP="005F2C6A">
      <w:pPr>
        <w:spacing w:line="240" w:lineRule="auto"/>
        <w:rPr>
          <w:rFonts w:eastAsia="Times New Roman" w:cstheme="minorHAnsi"/>
          <w:sz w:val="24"/>
          <w:szCs w:val="24"/>
          <w:lang w:eastAsia="en-GB"/>
        </w:rPr>
      </w:pPr>
      <w:r>
        <w:rPr>
          <w:rFonts w:eastAsia="Times New Roman" w:cstheme="minorHAnsi"/>
          <w:sz w:val="24"/>
          <w:szCs w:val="24"/>
          <w:lang w:eastAsia="en-GB"/>
        </w:rPr>
        <w:t xml:space="preserve">[YN EI DROI LWYR EI DRWYN O OCHR I OCHR] </w:t>
      </w:r>
      <w:r w:rsidR="005F2C6A" w:rsidRPr="005F2C6A">
        <w:rPr>
          <w:rFonts w:eastAsia="Times New Roman" w:cstheme="minorHAnsi"/>
          <w:sz w:val="24"/>
          <w:szCs w:val="24"/>
          <w:lang w:eastAsia="en-GB"/>
        </w:rPr>
        <w:t xml:space="preserve">Addo-addo-addo! </w:t>
      </w:r>
    </w:p>
    <w:p w:rsidR="003E1205" w:rsidRDefault="003E1205" w:rsidP="005F2C6A">
      <w:pPr>
        <w:spacing w:line="240" w:lineRule="auto"/>
        <w:rPr>
          <w:rFonts w:eastAsia="Times New Roman" w:cstheme="minorHAnsi"/>
          <w:sz w:val="24"/>
          <w:szCs w:val="24"/>
          <w:lang w:eastAsia="en-GB"/>
        </w:rPr>
      </w:pPr>
    </w:p>
    <w:p w:rsidR="003E1205" w:rsidRDefault="003E1205" w:rsidP="005F2C6A">
      <w:pPr>
        <w:spacing w:line="240" w:lineRule="auto"/>
        <w:rPr>
          <w:rFonts w:eastAsia="Times New Roman" w:cstheme="minorHAnsi"/>
          <w:sz w:val="24"/>
          <w:szCs w:val="24"/>
          <w:lang w:eastAsia="en-GB"/>
        </w:rPr>
      </w:pPr>
      <w:r>
        <w:rPr>
          <w:rFonts w:eastAsia="Times New Roman" w:cstheme="minorHAnsi"/>
          <w:sz w:val="24"/>
          <w:szCs w:val="24"/>
          <w:lang w:eastAsia="en-GB"/>
        </w:rPr>
        <w:t>DWRGI</w:t>
      </w:r>
    </w:p>
    <w:p w:rsidR="003E1205" w:rsidRDefault="003E1205" w:rsidP="005F2C6A">
      <w:pPr>
        <w:spacing w:line="240" w:lineRule="auto"/>
        <w:rPr>
          <w:rFonts w:eastAsia="Times New Roman" w:cstheme="minorHAnsi"/>
          <w:sz w:val="24"/>
          <w:szCs w:val="24"/>
          <w:lang w:eastAsia="en-GB"/>
        </w:rPr>
      </w:pPr>
      <w:r>
        <w:rPr>
          <w:rFonts w:eastAsia="Times New Roman" w:cstheme="minorHAnsi"/>
          <w:sz w:val="24"/>
          <w:szCs w:val="24"/>
          <w:lang w:eastAsia="en-GB"/>
        </w:rPr>
        <w:t>[YN DAWEL] O.</w:t>
      </w:r>
    </w:p>
    <w:p w:rsidR="003E1205" w:rsidRDefault="003E1205" w:rsidP="005F2C6A">
      <w:pPr>
        <w:spacing w:line="240" w:lineRule="auto"/>
        <w:rPr>
          <w:rFonts w:eastAsia="Times New Roman" w:cstheme="minorHAnsi"/>
          <w:sz w:val="24"/>
          <w:szCs w:val="24"/>
          <w:lang w:eastAsia="en-GB"/>
        </w:rPr>
      </w:pPr>
    </w:p>
    <w:p w:rsidR="003E1205" w:rsidRDefault="003E1205" w:rsidP="005F2C6A">
      <w:pPr>
        <w:spacing w:line="240" w:lineRule="auto"/>
        <w:rPr>
          <w:rFonts w:eastAsia="Times New Roman" w:cstheme="minorHAnsi"/>
          <w:sz w:val="24"/>
          <w:szCs w:val="24"/>
          <w:lang w:eastAsia="en-GB"/>
        </w:rPr>
      </w:pPr>
      <w:r>
        <w:rPr>
          <w:rFonts w:eastAsia="Times New Roman" w:cstheme="minorHAnsi"/>
          <w:sz w:val="24"/>
          <w:szCs w:val="24"/>
          <w:lang w:eastAsia="en-GB"/>
        </w:rPr>
        <w:t>WIL</w:t>
      </w:r>
    </w:p>
    <w:p w:rsidR="005F2C6A" w:rsidRPr="005F2C6A" w:rsidRDefault="003E1205" w:rsidP="005F2C6A">
      <w:pPr>
        <w:spacing w:line="240" w:lineRule="auto"/>
        <w:rPr>
          <w:rFonts w:eastAsia="Times New Roman" w:cstheme="minorHAnsi"/>
          <w:sz w:val="24"/>
          <w:szCs w:val="24"/>
          <w:lang w:val="en-GB" w:eastAsia="en-GB"/>
        </w:rPr>
      </w:pPr>
      <w:r>
        <w:rPr>
          <w:rFonts w:eastAsia="Times New Roman" w:cstheme="minorHAnsi"/>
          <w:sz w:val="24"/>
          <w:szCs w:val="24"/>
          <w:lang w:eastAsia="en-GB"/>
        </w:rPr>
        <w:t xml:space="preserve">Reit. Dim mwy. Ma </w:t>
      </w:r>
      <w:r w:rsidRPr="003E1205">
        <w:rPr>
          <w:rFonts w:eastAsia="Times New Roman" w:cstheme="minorHAnsi"/>
          <w:sz w:val="24"/>
          <w:szCs w:val="24"/>
          <w:u w:val="single"/>
          <w:lang w:eastAsia="en-GB"/>
        </w:rPr>
        <w:t>r</w:t>
      </w:r>
      <w:r w:rsidR="005F2C6A" w:rsidRPr="003E1205">
        <w:rPr>
          <w:rFonts w:eastAsia="Times New Roman" w:cstheme="minorHAnsi"/>
          <w:sz w:val="24"/>
          <w:szCs w:val="24"/>
          <w:u w:val="single"/>
          <w:lang w:eastAsia="en-GB"/>
        </w:rPr>
        <w:t>haid</w:t>
      </w:r>
      <w:r w:rsidR="005F2C6A" w:rsidRPr="005F2C6A">
        <w:rPr>
          <w:rFonts w:eastAsia="Times New Roman" w:cstheme="minorHAnsi"/>
          <w:sz w:val="24"/>
          <w:szCs w:val="24"/>
          <w:lang w:eastAsia="en-GB"/>
        </w:rPr>
        <w:t xml:space="preserve"> i fi fynd. </w:t>
      </w:r>
      <w:r>
        <w:rPr>
          <w:rFonts w:eastAsia="Times New Roman" w:cstheme="minorHAnsi"/>
          <w:sz w:val="24"/>
          <w:szCs w:val="24"/>
          <w:lang w:eastAsia="en-GB"/>
        </w:rPr>
        <w:t>[WRTH FYND] Ma’ nhw’n dechre canu!</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lastRenderedPageBreak/>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A ca’mo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OND WIL WEDI DIFLANNU</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YN SIARAD/CANU Â’I/I’W HUNAN] Dechre canu, dechre ca’mol. Ife? Neu ife: Dechre canu, dechre reido camel? Hwnna’n neud mwy o sens...</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LEDREN DWRGI’N TORRI EI DRAWS EI SIARAD Â FE’I HUN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W! Sori! Yr holl ddŵr yna. Ble ma’r wigl-wam? Y </w:t>
      </w:r>
      <w:r w:rsidRPr="005F2C6A">
        <w:rPr>
          <w:rFonts w:eastAsia="Times New Roman" w:cstheme="minorHAnsi"/>
          <w:i/>
          <w:sz w:val="24"/>
          <w:szCs w:val="24"/>
          <w:lang w:eastAsia="en-GB"/>
        </w:rPr>
        <w:t>teepee</w:t>
      </w:r>
      <w:r w:rsidRPr="005F2C6A">
        <w:rPr>
          <w:rFonts w:eastAsia="Times New Roman" w:cstheme="minorHAnsi"/>
          <w:sz w:val="24"/>
          <w:szCs w:val="24"/>
          <w:lang w:eastAsia="en-GB"/>
        </w:rPr>
        <w:t xml:space="preserve"> pi--p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DWRGI M.O.M.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rPr>
        <w:br w:type="page"/>
      </w:r>
      <w:r w:rsidRPr="005F2C6A">
        <w:rPr>
          <w:rFonts w:eastAsia="Times New Roman" w:cstheme="minorHAnsi"/>
          <w:sz w:val="24"/>
          <w:szCs w:val="24"/>
          <w:lang w:eastAsia="en-GB"/>
        </w:rPr>
        <w:lastRenderedPageBreak/>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b/>
          <w:sz w:val="28"/>
          <w:szCs w:val="28"/>
          <w:u w:val="single"/>
          <w:lang w:eastAsia="en-GB"/>
        </w:rPr>
        <w:t>Golygfa 8</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CD0B14" w:rsidP="005F2C6A">
      <w:pPr>
        <w:spacing w:line="240" w:lineRule="auto"/>
        <w:rPr>
          <w:rFonts w:eastAsia="Times New Roman" w:cstheme="minorHAnsi"/>
          <w:sz w:val="24"/>
          <w:szCs w:val="24"/>
          <w:lang w:val="en-GB" w:eastAsia="en-GB"/>
        </w:rPr>
      </w:pPr>
      <w:r>
        <w:rPr>
          <w:rFonts w:eastAsia="Times New Roman" w:cstheme="minorHAnsi"/>
          <w:sz w:val="24"/>
          <w:szCs w:val="24"/>
          <w:lang w:eastAsia="en-GB"/>
        </w:rPr>
        <w:t>DAW DAN</w:t>
      </w:r>
      <w:r w:rsidR="005F2C6A" w:rsidRPr="005F2C6A">
        <w:rPr>
          <w:rFonts w:eastAsia="Times New Roman" w:cstheme="minorHAnsi"/>
          <w:sz w:val="24"/>
          <w:szCs w:val="24"/>
          <w:lang w:eastAsia="en-GB"/>
        </w:rPr>
        <w:t xml:space="preserve"> YN EI ÔL – YN AMLWG YN DAL I CHWILIO SIGNA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Come-on-come-on-come-o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YN SEFYLL YN SYDYN. WEDI CAEL SIGNAL – SIGNAL DA HEFY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Gee! 4-G! Couldn’t get anything on this very spot ten minutes ago! What’s going o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CD0B14" w:rsidP="005F2C6A">
      <w:pPr>
        <w:spacing w:line="240" w:lineRule="auto"/>
        <w:rPr>
          <w:rFonts w:eastAsia="Times New Roman" w:cstheme="minorHAnsi"/>
          <w:sz w:val="24"/>
          <w:szCs w:val="24"/>
          <w:lang w:val="en-GB" w:eastAsia="en-GB"/>
        </w:rPr>
      </w:pPr>
      <w:r>
        <w:rPr>
          <w:rFonts w:eastAsia="Times New Roman" w:cstheme="minorHAnsi"/>
          <w:sz w:val="24"/>
          <w:szCs w:val="24"/>
          <w:lang w:eastAsia="en-GB"/>
        </w:rPr>
        <w:t>YN YMDDANGOS AR SGRIN EI FFÔN / SGRÎN VT/FFILM AR GEFN YR ARDAL CHWARAE</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G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Good question. What </w:t>
      </w:r>
      <w:r w:rsidRPr="00CD0B14">
        <w:rPr>
          <w:rFonts w:eastAsia="Times New Roman" w:cstheme="minorHAnsi"/>
          <w:sz w:val="24"/>
          <w:szCs w:val="24"/>
          <w:u w:val="single"/>
          <w:lang w:eastAsia="en-GB"/>
        </w:rPr>
        <w:t>is</w:t>
      </w:r>
      <w:r w:rsidRPr="005F2C6A">
        <w:rPr>
          <w:rFonts w:eastAsia="Times New Roman" w:cstheme="minorHAnsi"/>
          <w:sz w:val="24"/>
          <w:szCs w:val="24"/>
          <w:lang w:eastAsia="en-GB"/>
        </w:rPr>
        <w:t xml:space="preserve"> going on?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Sirr – y’u didn’t have to...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G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Oh yes I did. Yu’re feeling lost, soldier.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ell – maybe. Yu’ must have... what I mean is...uh...</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G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hat y’u mean is that y’u think I’ve sent y’u to the wrong place, wrong time. Am I right?</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Yeh – well – probably not your fault. I maybe held down the Alt and R too long. Probably. Cos - this is way out, y’u know – timewise. 17hundred-something. Way out. And the place. People. Their lingo...it’s</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AR EI DRAWS...</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G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It’s exactly the right place. Exactly the right time. Our modern-day Do-Good-To-Everyone people, Do-Unto-Others-As-You’d-Want-Others-To-Do-To-Unto-You folk, Love-Conquers-All-And-Everything citizens – all the irritating, interfering, conscience-awakening nuisances with their gardens of sympathy and fields of empathy – it all comes from somewhere. It’s all been planted sometime. It’s all been cultivated by someone. Over time. From small beginnings. Years – centuries ago. In this Wwales place – three centuries ago. Here. From seeds from this farm. Sown across the whole country. No, mister – yu’re in exactly the right place. At exactly the right time.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755A98" w:rsidRDefault="00755A98" w:rsidP="005F2C6A">
      <w:pPr>
        <w:spacing w:line="240" w:lineRule="auto"/>
        <w:rPr>
          <w:rFonts w:eastAsia="Times New Roman" w:cstheme="minorHAnsi"/>
          <w:sz w:val="24"/>
          <w:szCs w:val="24"/>
          <w:lang w:eastAsia="en-GB"/>
        </w:rPr>
      </w:pP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lastRenderedPageBreak/>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Sirr. Sorry, sirr. I...I... Wha’ do I do next? Where do I start?</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G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Y’u start – always – by respecting yu’re enemy. They’re smart, this little... [YN CASÁU YNGAN Y GAIR] ...commun</w:t>
      </w:r>
      <w:r w:rsidR="00CD0B14">
        <w:rPr>
          <w:rFonts w:eastAsia="Times New Roman" w:cstheme="minorHAnsi"/>
          <w:sz w:val="24"/>
          <w:szCs w:val="24"/>
          <w:lang w:eastAsia="en-GB"/>
        </w:rPr>
        <w:t>ity. Smarter than li’tl Dan Dean</w:t>
      </w:r>
      <w:r w:rsidRPr="005F2C6A">
        <w:rPr>
          <w:rFonts w:eastAsia="Times New Roman" w:cstheme="minorHAnsi"/>
          <w:sz w:val="24"/>
          <w:szCs w:val="24"/>
          <w:lang w:eastAsia="en-GB"/>
        </w:rPr>
        <w:t xml:space="preserve">, understand?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Yes, sirr.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G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Ok. Step one: get yu’r tongue round the name.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Name?</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G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Gee! Haven’t y’u learnt anything since getting here? The farm name, thicko. And farm names, in Wwales are also...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 YN AMLWG, Â DIM SYNIA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G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eople’s names. Didn’t y’u learn anything on that so-called training course?</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Sorry, sirr. Didn’t get much about Wwales, sirr.</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G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Obviously. Noted. Now then, I take it yu’ve no idea of the name in questio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Sorry, sirr.</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G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Ok. Turn yu’re prejudice levels down to low, and listen well. It’s not that difficult. Here it is: Pant-y-celyn. Got-it?</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DAN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ant-ie...</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G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Celyn. Pant-y-celyn. And make sure you get that end part right. It’s so important.</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Why?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lastRenderedPageBreak/>
        <w:t>G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Cause all the meaning’s there, li’l Dan. On a plate. Celyn: ‘holly’. The ‘holy’ tree. Yeh, I know. That word. So if you find ‘celyn’ difficult to stomach, just change the first letter to ‘g’.</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YN MENTRO] ‘G’. ‘Gelyn’ sirr?</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G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Good. And y’u know what ‘gelyn’ means?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r w:rsidRPr="005F2C6A">
        <w:rPr>
          <w:rFonts w:eastAsia="Times New Roman" w:cstheme="minorHAnsi"/>
          <w:sz w:val="24"/>
          <w:szCs w:val="24"/>
          <w:lang w:eastAsia="en-GB"/>
        </w:rPr>
        <w:br/>
        <w:t>Sirr?</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G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Enemy. So there you have it. Y’u motivation. All in one word. The hollow of the holly. The Holy. Your Enemy. Get-it?</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I think I’m beginning to, sirr.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G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Excellent. Now then, this is what I wan’ y’u to do...</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AR DRAWS, I’W GLYWED YN AGOSÁU...</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YN CANU] Bennu canu, bennu pi-p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Oh, not the fat otter again! I’ll get rid of him now.</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G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Oh, no. Don’t do that. He’s here for a purpose.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r w:rsidRPr="005F2C6A">
        <w:rPr>
          <w:rFonts w:eastAsia="Times New Roman" w:cstheme="minorHAnsi"/>
          <w:sz w:val="24"/>
          <w:szCs w:val="24"/>
          <w:lang w:eastAsia="en-GB"/>
        </w:rPr>
        <w:br/>
        <w:t>Sirr?</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G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Our purpose. Time to hide. [YN </w:t>
      </w:r>
      <w:r w:rsidR="0035003C">
        <w:rPr>
          <w:rFonts w:eastAsia="Times New Roman" w:cstheme="minorHAnsi"/>
          <w:sz w:val="24"/>
          <w:szCs w:val="24"/>
          <w:lang w:eastAsia="en-GB"/>
        </w:rPr>
        <w:t xml:space="preserve">CYFEIRIO </w:t>
      </w:r>
      <w:r w:rsidRPr="005F2C6A">
        <w:rPr>
          <w:rFonts w:eastAsia="Times New Roman" w:cstheme="minorHAnsi"/>
          <w:sz w:val="24"/>
          <w:szCs w:val="24"/>
          <w:lang w:eastAsia="en-GB"/>
        </w:rPr>
        <w:t>AT Y GYNULLEIDFA] And don’t you say a wor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It’s no-use, sirr. They don’t understand you.</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G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Huh! [YN EDRYCH YN DDEALLUS TUAG AT Y GYNULLEIDFA] Y’u think no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 I’W GLYWED YN AGOSÁU</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lastRenderedPageBreak/>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G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Quick!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Default="005F2C6A" w:rsidP="005F2C6A">
      <w:pPr>
        <w:spacing w:line="240" w:lineRule="auto"/>
        <w:rPr>
          <w:rFonts w:eastAsia="Times New Roman" w:cstheme="minorHAnsi"/>
          <w:sz w:val="24"/>
          <w:szCs w:val="24"/>
          <w:lang w:eastAsia="en-GB"/>
        </w:rPr>
      </w:pPr>
      <w:r w:rsidRPr="005F2C6A">
        <w:rPr>
          <w:rFonts w:eastAsia="Times New Roman" w:cstheme="minorHAnsi"/>
          <w:sz w:val="24"/>
          <w:szCs w:val="24"/>
          <w:lang w:eastAsia="en-GB"/>
        </w:rPr>
        <w:t>GD A DAN YN DIFLANNU O’R GOLWG</w:t>
      </w:r>
    </w:p>
    <w:p w:rsidR="004235D4" w:rsidRDefault="004235D4" w:rsidP="005F2C6A">
      <w:pPr>
        <w:spacing w:line="240" w:lineRule="auto"/>
        <w:rPr>
          <w:rFonts w:eastAsia="Times New Roman" w:cstheme="minorHAnsi"/>
          <w:sz w:val="24"/>
          <w:szCs w:val="24"/>
          <w:lang w:eastAsia="en-GB"/>
        </w:rPr>
      </w:pPr>
    </w:p>
    <w:p w:rsidR="004235D4" w:rsidRPr="005F2C6A" w:rsidRDefault="004235D4" w:rsidP="005F2C6A">
      <w:pPr>
        <w:spacing w:line="240" w:lineRule="auto"/>
        <w:rPr>
          <w:rFonts w:eastAsia="Times New Roman" w:cstheme="minorHAnsi"/>
          <w:sz w:val="24"/>
          <w:szCs w:val="24"/>
          <w:lang w:val="en-GB" w:eastAsia="en-GB"/>
        </w:rPr>
      </w:pPr>
    </w:p>
    <w:p w:rsidR="005F2C6A" w:rsidRPr="005F2C6A" w:rsidRDefault="005F2C6A" w:rsidP="005F2C6A">
      <w:pPr>
        <w:rPr>
          <w:rFonts w:cstheme="minorHAnsi"/>
          <w:sz w:val="18"/>
          <w:szCs w:val="18"/>
        </w:rPr>
      </w:pPr>
    </w:p>
    <w:p w:rsidR="00755A98" w:rsidRDefault="00755A98">
      <w:pPr>
        <w:rPr>
          <w:rFonts w:eastAsia="Times New Roman" w:cstheme="minorHAnsi"/>
          <w:b/>
          <w:sz w:val="28"/>
          <w:szCs w:val="28"/>
          <w:u w:val="single"/>
          <w:lang w:eastAsia="en-GB"/>
        </w:rPr>
      </w:pPr>
      <w:r>
        <w:rPr>
          <w:rFonts w:eastAsia="Times New Roman" w:cstheme="minorHAnsi"/>
          <w:b/>
          <w:sz w:val="28"/>
          <w:szCs w:val="28"/>
          <w:u w:val="single"/>
          <w:lang w:eastAsia="en-GB"/>
        </w:rPr>
        <w:br w:type="page"/>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b/>
          <w:sz w:val="28"/>
          <w:szCs w:val="28"/>
          <w:u w:val="single"/>
          <w:lang w:eastAsia="en-GB"/>
        </w:rPr>
        <w:lastRenderedPageBreak/>
        <w:t>Golygfa 9</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N DYCHWELYD YN CANU EMYN AR DÔN MAE E’N ‘CYFANSODDI’ WRTH FYND YN EI FLAE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jc w:val="center"/>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jc w:val="center"/>
        <w:rPr>
          <w:rFonts w:eastAsia="Times New Roman" w:cstheme="minorHAnsi"/>
          <w:sz w:val="24"/>
          <w:szCs w:val="24"/>
          <w:lang w:val="en-GB" w:eastAsia="en-GB"/>
        </w:rPr>
      </w:pPr>
      <w:r w:rsidRPr="005F2C6A">
        <w:rPr>
          <w:rFonts w:eastAsia="Times New Roman" w:cstheme="minorHAnsi"/>
          <w:sz w:val="24"/>
          <w:szCs w:val="24"/>
          <w:lang w:eastAsia="en-GB"/>
        </w:rPr>
        <w:t>Ni throf fy wyneb byth yn ôl</w:t>
      </w:r>
    </w:p>
    <w:p w:rsidR="005F2C6A" w:rsidRPr="005F2C6A" w:rsidRDefault="005F2C6A" w:rsidP="005F2C6A">
      <w:pPr>
        <w:spacing w:line="240" w:lineRule="auto"/>
        <w:jc w:val="center"/>
        <w:rPr>
          <w:rFonts w:eastAsia="Times New Roman" w:cstheme="minorHAnsi"/>
          <w:sz w:val="24"/>
          <w:szCs w:val="24"/>
          <w:lang w:val="en-GB" w:eastAsia="en-GB"/>
        </w:rPr>
      </w:pPr>
      <w:r w:rsidRPr="005F2C6A">
        <w:rPr>
          <w:rFonts w:eastAsia="Times New Roman" w:cstheme="minorHAnsi"/>
          <w:sz w:val="24"/>
          <w:szCs w:val="24"/>
          <w:lang w:eastAsia="en-GB"/>
        </w:rPr>
        <w:t>i mofyn pleser gau,</w:t>
      </w:r>
    </w:p>
    <w:p w:rsidR="005F2C6A" w:rsidRPr="005F2C6A" w:rsidRDefault="005F2C6A" w:rsidP="005F2C6A">
      <w:pPr>
        <w:spacing w:line="240" w:lineRule="auto"/>
        <w:jc w:val="center"/>
        <w:rPr>
          <w:rFonts w:eastAsia="Times New Roman" w:cstheme="minorHAnsi"/>
          <w:sz w:val="24"/>
          <w:szCs w:val="24"/>
          <w:lang w:val="en-GB" w:eastAsia="en-GB"/>
        </w:rPr>
      </w:pPr>
      <w:r w:rsidRPr="005F2C6A">
        <w:rPr>
          <w:rFonts w:eastAsia="Times New Roman" w:cstheme="minorHAnsi"/>
          <w:sz w:val="24"/>
          <w:szCs w:val="24"/>
          <w:lang w:eastAsia="en-GB"/>
        </w:rPr>
        <w:t>ond mi a gerddaf tua’r wlad</w:t>
      </w:r>
    </w:p>
    <w:p w:rsidR="005F2C6A" w:rsidRPr="005F2C6A" w:rsidRDefault="005F2C6A" w:rsidP="005F2C6A">
      <w:pPr>
        <w:spacing w:line="240" w:lineRule="auto"/>
        <w:jc w:val="center"/>
        <w:rPr>
          <w:rFonts w:eastAsia="Times New Roman" w:cstheme="minorHAnsi"/>
          <w:sz w:val="24"/>
          <w:szCs w:val="24"/>
          <w:lang w:val="en-GB" w:eastAsia="en-GB"/>
        </w:rPr>
      </w:pPr>
      <w:r w:rsidRPr="005F2C6A">
        <w:rPr>
          <w:rFonts w:eastAsia="Times New Roman" w:cstheme="minorHAnsi"/>
          <w:sz w:val="24"/>
          <w:szCs w:val="24"/>
          <w:lang w:eastAsia="en-GB"/>
        </w:rPr>
        <w:t>sy â’i Phringles yn parhau.</w:t>
      </w:r>
    </w:p>
    <w:p w:rsidR="005F2C6A" w:rsidRPr="005F2C6A" w:rsidRDefault="005F2C6A" w:rsidP="005F2C6A">
      <w:pPr>
        <w:spacing w:line="240" w:lineRule="auto"/>
        <w:jc w:val="center"/>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Na-na-na-na! Noti Dwrgi. Sdim daioni yn Pringles a... [YN AMLWG YN TRIO PERSWADO’I HUNAN] ...fi’n glad – glad-glad-glad-glad-glad – bo fi wedi rhoi’r rhan ’na o’m mywyd y tu cefen i fi. [YN TRIO CYFANSODDI EI EMYN EI HUNAN – GEIRIAU A CHERDDORIAETH – AR Y PRYD] </w:t>
      </w:r>
    </w:p>
    <w:p w:rsidR="005F2C6A" w:rsidRPr="005F2C6A" w:rsidRDefault="005F2C6A" w:rsidP="005F2C6A">
      <w:pPr>
        <w:spacing w:line="240" w:lineRule="auto"/>
        <w:jc w:val="center"/>
        <w:rPr>
          <w:rFonts w:eastAsia="Times New Roman" w:cstheme="minorHAnsi"/>
          <w:sz w:val="24"/>
          <w:szCs w:val="24"/>
          <w:lang w:val="en-GB" w:eastAsia="en-GB"/>
        </w:rPr>
      </w:pPr>
      <w:r w:rsidRPr="005F2C6A">
        <w:rPr>
          <w:rFonts w:eastAsia="Times New Roman" w:cstheme="minorHAnsi"/>
          <w:sz w:val="24"/>
          <w:szCs w:val="24"/>
          <w:lang w:eastAsia="en-GB"/>
        </w:rPr>
        <w:t xml:space="preserve">Tu-u-u-u-u cefen i fi... </w:t>
      </w:r>
    </w:p>
    <w:p w:rsidR="005F2C6A" w:rsidRPr="005F2C6A" w:rsidRDefault="005F2C6A" w:rsidP="005F2C6A">
      <w:pPr>
        <w:spacing w:line="240" w:lineRule="auto"/>
        <w:jc w:val="center"/>
        <w:rPr>
          <w:rFonts w:eastAsia="Times New Roman" w:cstheme="minorHAnsi"/>
          <w:sz w:val="24"/>
          <w:szCs w:val="24"/>
          <w:lang w:val="en-GB" w:eastAsia="en-GB"/>
        </w:rPr>
      </w:pPr>
      <w:r w:rsidRPr="005F2C6A">
        <w:rPr>
          <w:rFonts w:eastAsia="Times New Roman" w:cstheme="minorHAnsi"/>
          <w:sz w:val="24"/>
          <w:szCs w:val="24"/>
          <w:lang w:eastAsia="en-GB"/>
        </w:rPr>
        <w:t>D-w-w-w-w-w-w-w-wrgi ap Dwrgi...</w:t>
      </w:r>
    </w:p>
    <w:p w:rsidR="005F2C6A" w:rsidRPr="005F2C6A" w:rsidRDefault="005F2C6A" w:rsidP="005F2C6A">
      <w:pPr>
        <w:spacing w:line="240" w:lineRule="auto"/>
        <w:jc w:val="center"/>
        <w:rPr>
          <w:rFonts w:eastAsia="Times New Roman" w:cstheme="minorHAnsi"/>
          <w:sz w:val="24"/>
          <w:szCs w:val="24"/>
          <w:lang w:val="en-GB" w:eastAsia="en-GB"/>
        </w:rPr>
      </w:pPr>
      <w:r w:rsidRPr="005F2C6A">
        <w:rPr>
          <w:rFonts w:eastAsia="Times New Roman" w:cstheme="minorHAnsi"/>
          <w:sz w:val="24"/>
          <w:szCs w:val="24"/>
          <w:lang w:eastAsia="en-GB"/>
        </w:rPr>
        <w:t>A-a-a-a-absoliw-iw-iw-iwtli...</w:t>
      </w:r>
    </w:p>
    <w:p w:rsidR="005F2C6A" w:rsidRPr="005F2C6A" w:rsidRDefault="005F2C6A" w:rsidP="005F2C6A">
      <w:pPr>
        <w:spacing w:line="240" w:lineRule="auto"/>
        <w:jc w:val="center"/>
        <w:rPr>
          <w:rFonts w:eastAsia="Times New Roman" w:cstheme="minorHAnsi"/>
          <w:sz w:val="24"/>
          <w:szCs w:val="24"/>
          <w:lang w:val="en-GB" w:eastAsia="en-GB"/>
        </w:rPr>
      </w:pPr>
      <w:r w:rsidRPr="005F2C6A">
        <w:rPr>
          <w:rFonts w:eastAsia="Times New Roman" w:cstheme="minorHAnsi"/>
          <w:sz w:val="24"/>
          <w:szCs w:val="24"/>
          <w:lang w:eastAsia="en-GB"/>
        </w:rPr>
        <w:t>A-a-a-a-a-a-a- me...</w:t>
      </w:r>
    </w:p>
    <w:p w:rsidR="005F2C6A" w:rsidRPr="005F2C6A" w:rsidRDefault="005F2C6A" w:rsidP="005F2C6A">
      <w:pPr>
        <w:spacing w:line="240" w:lineRule="auto"/>
        <w:jc w:val="center"/>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AR DRAWS EI ‘A-ME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Hi!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Myn-yffarn-i! Blwmin-blincin pwy wyt ti gw-bo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Sorry. Don’t speak the...uh...language of heaven, as y’u people say.</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Jiw-jiw. What do you speak then – the language of hell?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Mm. We’ll pass that one by. Look, I was hoping you could help me.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Don’t think so. I’m a dwrgi not a plastic surgeon.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What? – Look, all I want is a...well, a bit of info, y’u know? About this Williams guy.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Oh, you mean the Pair M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lastRenderedPageBreak/>
        <w:t>DAN</w:t>
      </w:r>
    </w:p>
    <w:p w:rsidR="005F2C6A" w:rsidRDefault="005F2C6A" w:rsidP="005F2C6A">
      <w:pPr>
        <w:spacing w:line="240" w:lineRule="auto"/>
        <w:rPr>
          <w:rFonts w:eastAsia="Times New Roman" w:cstheme="minorHAnsi"/>
          <w:sz w:val="24"/>
          <w:szCs w:val="24"/>
          <w:lang w:eastAsia="en-GB"/>
        </w:rPr>
      </w:pPr>
      <w:r w:rsidRPr="005F2C6A">
        <w:rPr>
          <w:rFonts w:eastAsia="Times New Roman" w:cstheme="minorHAnsi"/>
          <w:sz w:val="24"/>
          <w:szCs w:val="24"/>
          <w:lang w:eastAsia="en-GB"/>
        </w:rPr>
        <w:t xml:space="preserve">Do I? </w:t>
      </w:r>
    </w:p>
    <w:p w:rsidR="00755A98" w:rsidRPr="005F2C6A" w:rsidRDefault="00755A98" w:rsidP="005F2C6A">
      <w:pPr>
        <w:spacing w:line="240" w:lineRule="auto"/>
        <w:rPr>
          <w:rFonts w:eastAsia="Times New Roman" w:cstheme="minorHAnsi"/>
          <w:sz w:val="24"/>
          <w:szCs w:val="24"/>
          <w:lang w:val="en-GB" w:eastAsia="en-GB"/>
        </w:rPr>
      </w:pP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Yes-yes. Goes round the whole of Wales selling pairs.</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Not sure we’re talking ’bout the same guy here. He sells hymns too?</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Oh no-no. Doesn’t sell them. He gives those away. That’s what Wil the Gwas said. Gives them to every one. Doesn’t mater who they are. Rich or poor. Young or old.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Yeh, that’s the guy. See, I’m from a tv company and we’re thinking of making a programme about him.</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Oh – for S4C is it?</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HEB GLYWED AM S4C] Uh... possibly.</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Has it been done in English?</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on’t think so.</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Don’t bother then. They’ll have no interes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Yeh, well – we’re thinking of doing it in English as well – selling it world-wide.</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Blincin-blwmin now you’re talking.</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Thing is, y’u see – we need someone who talks the lingo.</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Like me?</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Exactly like you. See, we want to get-at the </w:t>
      </w:r>
      <w:r w:rsidRPr="005F2C6A">
        <w:rPr>
          <w:rFonts w:eastAsia="Times New Roman" w:cstheme="minorHAnsi"/>
          <w:sz w:val="24"/>
          <w:szCs w:val="24"/>
          <w:u w:val="single"/>
          <w:lang w:eastAsia="en-GB"/>
        </w:rPr>
        <w:t>real</w:t>
      </w:r>
      <w:r w:rsidRPr="005F2C6A">
        <w:rPr>
          <w:rFonts w:eastAsia="Times New Roman" w:cstheme="minorHAnsi"/>
          <w:sz w:val="24"/>
          <w:szCs w:val="24"/>
          <w:lang w:eastAsia="en-GB"/>
        </w:rPr>
        <w:t xml:space="preserve"> story – y’u know – the interesting details – the li’tl things that’ll give his story real colour. What he eats. What he drinks. When he </w:t>
      </w:r>
      <w:r w:rsidRPr="005F2C6A">
        <w:rPr>
          <w:rFonts w:eastAsia="Times New Roman" w:cstheme="minorHAnsi"/>
          <w:sz w:val="24"/>
          <w:szCs w:val="24"/>
          <w:lang w:eastAsia="en-GB"/>
        </w:rPr>
        <w:lastRenderedPageBreak/>
        <w:t>sleeps. What makes him happy. Sad. Scared. And – more than anything – those fab li’tl hymn-poems of his - how, when and where does he write them? What d’yu think?</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Blwmin-blicin dim prob. Wil the Gwas will be back any minute now. I’ll translate and he’ll have all the answers for you straight-away.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No-no-no. It’s gota be hush-hush. Nobody must know that we’re making the programme or we won’t get anything new. Only the stuff every body already knows. This has gotta be top secret!</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O! Like taro rhech in the gwely you me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Sorry?</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Undercover.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Uh...yeh. Yeh, that’s it. Undercover. Exactly.</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Mm. That means that it smells a bit then, doesn’t i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How d’yu me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Cheating, isn’t it. Getting Wil to tell me things without him knowing i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Yeh. But for a good cause.</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Still cheating. Wil’s a good bloke, see. Promised to bring me foo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Ok. So where is he?</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hat d’you me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755A98" w:rsidRDefault="00755A98" w:rsidP="005F2C6A">
      <w:pPr>
        <w:spacing w:line="240" w:lineRule="auto"/>
        <w:rPr>
          <w:rFonts w:eastAsia="Times New Roman" w:cstheme="minorHAnsi"/>
          <w:sz w:val="24"/>
          <w:szCs w:val="24"/>
          <w:lang w:eastAsia="en-GB"/>
        </w:rPr>
      </w:pPr>
    </w:p>
    <w:p w:rsidR="00755A98" w:rsidRDefault="00755A98" w:rsidP="005F2C6A">
      <w:pPr>
        <w:spacing w:line="240" w:lineRule="auto"/>
        <w:rPr>
          <w:rFonts w:eastAsia="Times New Roman" w:cstheme="minorHAnsi"/>
          <w:sz w:val="24"/>
          <w:szCs w:val="24"/>
          <w:lang w:eastAsia="en-GB"/>
        </w:rPr>
      </w:pP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lastRenderedPageBreak/>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If he’s such a ‘good bloke’ he’d have been back by now and you’d be stuffing yourself silly. No. This Wil’s like every one else. Only thinking about himself. Up there. In the party – enjoying himself. Not a thought about you and your starving li’tl belly in his selfish li’tl mind. Whereas 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 YN DOD A BOCS PRINGLES I’R AMLWG</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DWRGI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Oooooooo!!! Blwmin-blinci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DAN YN DAL Y BOCS DAN DRWYN DWRGI.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N TRIO CYDIO YNDDO. DAN YN TYNNU’R BOCS YN SYDYN YN Ô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hat d’yu say – deal... [YN EI BRYFOCO Â’R BOCS ETO] ...or no dea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N AMLWG MEWN GWEWYR MEDDWL. YN BRWYDRO’N GALED. YN WIR, AR FIN DWEUD ‘DEAL’ OND, AR YR EILIAD OLAF, YN TROI AT Y GYNULLEIDFA</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Be’ chi’n gweud? Deal? No dea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BYRFYFYR: </w:t>
      </w:r>
    </w:p>
    <w:p w:rsidR="005F2C6A" w:rsidRPr="005F2C6A" w:rsidRDefault="005F2C6A" w:rsidP="005F2C6A">
      <w:pPr>
        <w:spacing w:line="240" w:lineRule="auto"/>
        <w:ind w:firstLine="720"/>
        <w:rPr>
          <w:rFonts w:eastAsia="Times New Roman" w:cstheme="minorHAnsi"/>
          <w:sz w:val="24"/>
          <w:szCs w:val="24"/>
          <w:lang w:val="en-GB" w:eastAsia="en-GB"/>
        </w:rPr>
      </w:pPr>
      <w:r w:rsidRPr="005F2C6A">
        <w:rPr>
          <w:rFonts w:eastAsia="Times New Roman" w:cstheme="minorHAnsi"/>
          <w:sz w:val="24"/>
          <w:szCs w:val="24"/>
          <w:lang w:eastAsia="en-GB"/>
        </w:rPr>
        <w:t>DWRGI’N TRAFOD GYDA’R GYNULLEIDFA (FI’N STARFO etc.)</w:t>
      </w:r>
    </w:p>
    <w:p w:rsidR="005F2C6A" w:rsidRPr="005F2C6A" w:rsidRDefault="005F2C6A" w:rsidP="0035003C">
      <w:pPr>
        <w:spacing w:line="240" w:lineRule="auto"/>
        <w:ind w:left="720"/>
        <w:rPr>
          <w:rFonts w:eastAsia="Times New Roman" w:cstheme="minorHAnsi"/>
          <w:sz w:val="24"/>
          <w:szCs w:val="24"/>
          <w:lang w:val="en-GB" w:eastAsia="en-GB"/>
        </w:rPr>
      </w:pPr>
      <w:r w:rsidRPr="005F2C6A">
        <w:rPr>
          <w:rFonts w:eastAsia="Times New Roman" w:cstheme="minorHAnsi"/>
          <w:sz w:val="24"/>
          <w:szCs w:val="24"/>
          <w:lang w:eastAsia="en-GB"/>
        </w:rPr>
        <w:t>DAN YN GRAC FOD E DDIM YN DEALL Y DRAFODAETH / YN TRIO PEIDIO MYND YN GRAC OND, YN Y PEN DRAW, YN COLLI’I DYMER A BYGWTH 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HYN YN DDIGON I DWRGI GYMRYD CYNGOR Y GYNULLEIDFA (GOBEITHIO) A CHYHOEDDI’N BENDANT...</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No deal! For the sake of Wil and Williams, my friends here... [Y GYNULLEIDFA] ...and and every one in Pantycelyn – no deal.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No dea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No deal. Anyway – Pringles are bad for you. For me. The amgylchedd. Every one. We must think about each other. Think about generations to come! So, no deal. No Deal.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DAN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Oh. So that’s definite, is it?</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755A98" w:rsidRDefault="00755A98" w:rsidP="005F2C6A">
      <w:pPr>
        <w:spacing w:line="240" w:lineRule="auto"/>
        <w:rPr>
          <w:rFonts w:eastAsia="Times New Roman" w:cstheme="minorHAnsi"/>
          <w:sz w:val="24"/>
          <w:szCs w:val="24"/>
          <w:lang w:eastAsia="en-GB"/>
        </w:rPr>
      </w:pP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lastRenderedPageBreak/>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Yes.</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efinitley your final answer.</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Yes.</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You’re going to put every one else’s interest in front of your own, are you?</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BACH YN LLAI PENDANT] Yes.</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Every one else’s supposed self-interest before the real, craving, needs of your li’tl starving belly?</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ell...uh...</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Friend, y’u know what yu’re trouble is? You’re asking of yu’rself the wrong question. Yu’re thinking about others when y’u should be thinking about...</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Myself?</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Yu’ve got-it, bro. Yu’re asking what’ll this mean to all these people here – all these people and Wil and the rest of them who’re nothing to you. And yu’re nothing to them. Now then, what’s the question y’u should be asking y’uself, uh?... Come on – it’s on the tip of yu’re horribly-hungry-hungry tongue...</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hat’s – in-it – for... me?</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Bingo! Jackpot! Yu’ve won tonight’s Star Prize!...</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rPr>
        <w:br w:type="page"/>
      </w:r>
      <w:r w:rsidRPr="005F2C6A">
        <w:rPr>
          <w:rFonts w:eastAsia="Times New Roman" w:cstheme="minorHAnsi"/>
          <w:sz w:val="24"/>
          <w:szCs w:val="24"/>
          <w:lang w:eastAsia="en-GB"/>
        </w:rPr>
        <w:lastRenderedPageBreak/>
        <w:t> </w:t>
      </w:r>
    </w:p>
    <w:p w:rsidR="005F2C6A" w:rsidRPr="005F2C6A" w:rsidRDefault="005F2C6A" w:rsidP="005F2C6A">
      <w:pPr>
        <w:spacing w:line="240" w:lineRule="auto"/>
        <w:jc w:val="center"/>
        <w:rPr>
          <w:rFonts w:eastAsia="Times New Roman" w:cstheme="minorHAnsi"/>
          <w:sz w:val="24"/>
          <w:szCs w:val="24"/>
          <w:lang w:val="en-GB" w:eastAsia="en-GB"/>
        </w:rPr>
      </w:pPr>
      <w:r w:rsidRPr="005F2C6A">
        <w:rPr>
          <w:rFonts w:eastAsia="Times New Roman" w:cstheme="minorHAnsi"/>
          <w:sz w:val="28"/>
          <w:szCs w:val="28"/>
          <w:lang w:eastAsia="en-GB"/>
        </w:rPr>
        <w:t>CÂN 3</w:t>
      </w:r>
    </w:p>
    <w:p w:rsidR="005F2C6A" w:rsidRPr="005F2C6A" w:rsidRDefault="005F2C6A" w:rsidP="005F2C6A">
      <w:pPr>
        <w:spacing w:line="240" w:lineRule="auto"/>
        <w:jc w:val="center"/>
        <w:rPr>
          <w:rFonts w:eastAsia="Times New Roman" w:cstheme="minorHAnsi"/>
          <w:sz w:val="24"/>
          <w:szCs w:val="24"/>
          <w:lang w:val="en-GB" w:eastAsia="en-GB"/>
        </w:rPr>
      </w:pPr>
      <w:r w:rsidRPr="005F2C6A">
        <w:rPr>
          <w:rFonts w:eastAsia="Times New Roman" w:cstheme="minorHAnsi"/>
          <w:b/>
          <w:sz w:val="28"/>
          <w:szCs w:val="28"/>
          <w:u w:val="single"/>
          <w:lang w:eastAsia="en-GB"/>
        </w:rPr>
        <w:t>What’s in-it for me?</w:t>
      </w:r>
    </w:p>
    <w:p w:rsidR="005F2C6A" w:rsidRPr="005F2C6A" w:rsidRDefault="005F2C6A" w:rsidP="005F2C6A">
      <w:pPr>
        <w:spacing w:line="240" w:lineRule="auto"/>
        <w:jc w:val="center"/>
        <w:rPr>
          <w:rFonts w:eastAsia="Times New Roman" w:cstheme="minorHAnsi"/>
          <w:sz w:val="24"/>
          <w:szCs w:val="24"/>
          <w:lang w:val="en-GB" w:eastAsia="en-GB"/>
        </w:rPr>
      </w:pPr>
      <w:r w:rsidRPr="005F2C6A">
        <w:rPr>
          <w:rFonts w:eastAsia="Times New Roman" w:cstheme="minorHAnsi"/>
          <w:b/>
          <w:sz w:val="18"/>
          <w:szCs w:val="18"/>
          <w:u w:val="single"/>
          <w:lang w:eastAsia="en-GB"/>
        </w:rPr>
        <w:t>[</w:t>
      </w:r>
      <w:r w:rsidRPr="005F2C6A">
        <w:rPr>
          <w:rFonts w:eastAsia="Times New Roman" w:cstheme="minorHAnsi"/>
          <w:b/>
          <w:sz w:val="18"/>
          <w:szCs w:val="18"/>
          <w:lang w:eastAsia="en-GB"/>
        </w:rPr>
        <w:t>Tôn: Calon Lâ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755A98">
      <w:pPr>
        <w:spacing w:after="240" w:line="240" w:lineRule="auto"/>
        <w:jc w:val="center"/>
        <w:rPr>
          <w:rFonts w:eastAsia="Times New Roman" w:cstheme="minorHAnsi"/>
          <w:sz w:val="24"/>
          <w:szCs w:val="24"/>
          <w:lang w:val="en-GB" w:eastAsia="en-GB"/>
        </w:rPr>
      </w:pPr>
      <w:r w:rsidRPr="005F2C6A">
        <w:rPr>
          <w:rFonts w:eastAsia="Times New Roman" w:cstheme="minorHAnsi"/>
          <w:sz w:val="24"/>
          <w:szCs w:val="24"/>
          <w:lang w:val="en-GB" w:eastAsia="en-GB"/>
        </w:rPr>
        <w:t>I don’t care what anyone else wants,</w:t>
      </w:r>
    </w:p>
    <w:p w:rsidR="005F2C6A" w:rsidRPr="005F2C6A" w:rsidRDefault="005F2C6A" w:rsidP="00755A98">
      <w:pPr>
        <w:spacing w:after="240" w:line="240" w:lineRule="auto"/>
        <w:jc w:val="center"/>
        <w:rPr>
          <w:rFonts w:eastAsia="Times New Roman" w:cstheme="minorHAnsi"/>
          <w:sz w:val="24"/>
          <w:szCs w:val="24"/>
          <w:lang w:val="en-GB" w:eastAsia="en-GB"/>
        </w:rPr>
      </w:pPr>
      <w:r w:rsidRPr="005F2C6A">
        <w:rPr>
          <w:rFonts w:eastAsia="Times New Roman" w:cstheme="minorHAnsi"/>
          <w:sz w:val="24"/>
          <w:szCs w:val="24"/>
          <w:lang w:val="en-GB" w:eastAsia="en-GB"/>
        </w:rPr>
        <w:t>I don’t care whate’er you say;</w:t>
      </w:r>
    </w:p>
    <w:p w:rsidR="005F2C6A" w:rsidRPr="005F2C6A" w:rsidRDefault="005F2C6A" w:rsidP="00755A98">
      <w:pPr>
        <w:spacing w:after="240" w:line="240" w:lineRule="auto"/>
        <w:jc w:val="center"/>
        <w:rPr>
          <w:rFonts w:eastAsia="Times New Roman" w:cstheme="minorHAnsi"/>
          <w:sz w:val="24"/>
          <w:szCs w:val="24"/>
          <w:lang w:val="en-GB" w:eastAsia="en-GB"/>
        </w:rPr>
      </w:pPr>
      <w:r w:rsidRPr="005F2C6A">
        <w:rPr>
          <w:rFonts w:eastAsia="Times New Roman" w:cstheme="minorHAnsi"/>
          <w:sz w:val="24"/>
          <w:szCs w:val="24"/>
          <w:lang w:val="en-GB" w:eastAsia="en-GB"/>
        </w:rPr>
        <w:t>I just do; or maybe I don’t -</w:t>
      </w:r>
    </w:p>
    <w:p w:rsidR="005F2C6A" w:rsidRPr="005F2C6A" w:rsidRDefault="005F2C6A" w:rsidP="00755A98">
      <w:pPr>
        <w:spacing w:after="240" w:line="240" w:lineRule="auto"/>
        <w:jc w:val="center"/>
        <w:rPr>
          <w:rFonts w:eastAsia="Times New Roman" w:cstheme="minorHAnsi"/>
          <w:sz w:val="24"/>
          <w:szCs w:val="24"/>
          <w:lang w:val="en-GB" w:eastAsia="en-GB"/>
        </w:rPr>
      </w:pPr>
      <w:r w:rsidRPr="005F2C6A">
        <w:rPr>
          <w:rFonts w:eastAsia="Times New Roman" w:cstheme="minorHAnsi"/>
          <w:sz w:val="24"/>
          <w:szCs w:val="24"/>
          <w:lang w:val="en-GB" w:eastAsia="en-GB"/>
        </w:rPr>
        <w:t>Live my life in my own way.</w:t>
      </w:r>
    </w:p>
    <w:p w:rsidR="005F2C6A" w:rsidRPr="005F2C6A" w:rsidRDefault="005F2C6A" w:rsidP="00755A98">
      <w:pPr>
        <w:spacing w:after="240" w:line="240" w:lineRule="auto"/>
        <w:jc w:val="center"/>
        <w:rPr>
          <w:rFonts w:eastAsia="Times New Roman" w:cstheme="minorHAnsi"/>
          <w:sz w:val="24"/>
          <w:szCs w:val="24"/>
          <w:lang w:val="en-GB" w:eastAsia="en-GB"/>
        </w:rPr>
      </w:pPr>
      <w:r w:rsidRPr="005F2C6A">
        <w:rPr>
          <w:rFonts w:eastAsia="Times New Roman" w:cstheme="minorHAnsi"/>
          <w:sz w:val="24"/>
          <w:szCs w:val="24"/>
          <w:lang w:val="en-GB" w:eastAsia="en-GB"/>
        </w:rPr>
        <w:t> </w:t>
      </w:r>
    </w:p>
    <w:p w:rsidR="005F2C6A" w:rsidRPr="005F2C6A" w:rsidRDefault="005F2C6A" w:rsidP="00755A98">
      <w:pPr>
        <w:spacing w:after="240" w:line="240" w:lineRule="auto"/>
        <w:jc w:val="center"/>
        <w:rPr>
          <w:rFonts w:eastAsia="Times New Roman" w:cstheme="minorHAnsi"/>
          <w:sz w:val="24"/>
          <w:szCs w:val="24"/>
          <w:lang w:val="en-GB" w:eastAsia="en-GB"/>
        </w:rPr>
      </w:pPr>
      <w:r w:rsidRPr="005F2C6A">
        <w:rPr>
          <w:rFonts w:eastAsia="Times New Roman" w:cstheme="minorHAnsi"/>
          <w:sz w:val="24"/>
          <w:szCs w:val="24"/>
          <w:lang w:val="en-GB" w:eastAsia="en-GB"/>
        </w:rPr>
        <w:t>CYTGAN</w:t>
      </w:r>
    </w:p>
    <w:p w:rsidR="005F2C6A" w:rsidRPr="005F2C6A" w:rsidRDefault="005F2C6A" w:rsidP="00755A98">
      <w:pPr>
        <w:spacing w:after="240" w:line="240" w:lineRule="auto"/>
        <w:jc w:val="center"/>
        <w:rPr>
          <w:rFonts w:eastAsia="Times New Roman" w:cstheme="minorHAnsi"/>
          <w:sz w:val="24"/>
          <w:szCs w:val="24"/>
          <w:lang w:val="en-GB" w:eastAsia="en-GB"/>
        </w:rPr>
      </w:pPr>
      <w:r w:rsidRPr="005F2C6A">
        <w:rPr>
          <w:rFonts w:eastAsia="Times New Roman" w:cstheme="minorHAnsi"/>
          <w:sz w:val="24"/>
          <w:szCs w:val="24"/>
          <w:lang w:val="en-GB" w:eastAsia="en-GB"/>
        </w:rPr>
        <w:t>What’s in it? What’s in it for me?</w:t>
      </w:r>
    </w:p>
    <w:p w:rsidR="005F2C6A" w:rsidRPr="005F2C6A" w:rsidRDefault="005F2C6A" w:rsidP="00755A98">
      <w:pPr>
        <w:spacing w:after="240" w:line="240" w:lineRule="auto"/>
        <w:jc w:val="center"/>
        <w:rPr>
          <w:rFonts w:eastAsia="Times New Roman" w:cstheme="minorHAnsi"/>
          <w:sz w:val="24"/>
          <w:szCs w:val="24"/>
          <w:lang w:val="en-GB" w:eastAsia="en-GB"/>
        </w:rPr>
      </w:pPr>
      <w:r w:rsidRPr="005F2C6A">
        <w:rPr>
          <w:rFonts w:eastAsia="Times New Roman" w:cstheme="minorHAnsi"/>
          <w:sz w:val="24"/>
          <w:szCs w:val="24"/>
          <w:lang w:val="en-GB" w:eastAsia="en-GB"/>
        </w:rPr>
        <w:t>That’s the key to be real smart;</w:t>
      </w:r>
    </w:p>
    <w:p w:rsidR="005F2C6A" w:rsidRPr="005F2C6A" w:rsidRDefault="005F2C6A" w:rsidP="00755A98">
      <w:pPr>
        <w:spacing w:after="240" w:line="240" w:lineRule="auto"/>
        <w:jc w:val="center"/>
        <w:rPr>
          <w:rFonts w:eastAsia="Times New Roman" w:cstheme="minorHAnsi"/>
          <w:sz w:val="24"/>
          <w:szCs w:val="24"/>
          <w:lang w:val="en-GB" w:eastAsia="en-GB"/>
        </w:rPr>
      </w:pPr>
      <w:r w:rsidRPr="005F2C6A">
        <w:rPr>
          <w:rFonts w:eastAsia="Times New Roman" w:cstheme="minorHAnsi"/>
          <w:sz w:val="24"/>
          <w:szCs w:val="24"/>
          <w:lang w:val="en-GB" w:eastAsia="en-GB"/>
        </w:rPr>
        <w:t>What’s in it? What’s in it for me?</w:t>
      </w:r>
    </w:p>
    <w:p w:rsidR="005F2C6A" w:rsidRPr="005F2C6A" w:rsidRDefault="0035003C" w:rsidP="00755A98">
      <w:pPr>
        <w:spacing w:after="240" w:line="240" w:lineRule="auto"/>
        <w:jc w:val="center"/>
        <w:rPr>
          <w:rFonts w:eastAsia="Times New Roman" w:cstheme="minorHAnsi"/>
          <w:sz w:val="24"/>
          <w:szCs w:val="24"/>
          <w:lang w:val="en-GB" w:eastAsia="en-GB"/>
        </w:rPr>
      </w:pPr>
      <w:r>
        <w:rPr>
          <w:rFonts w:eastAsia="Times New Roman" w:cstheme="minorHAnsi"/>
          <w:sz w:val="24"/>
          <w:szCs w:val="24"/>
          <w:lang w:val="en-GB" w:eastAsia="en-GB"/>
        </w:rPr>
        <w:t>Long-live that song</w:t>
      </w:r>
      <w:r w:rsidR="005F2C6A" w:rsidRPr="005F2C6A">
        <w:rPr>
          <w:rFonts w:eastAsia="Times New Roman" w:cstheme="minorHAnsi"/>
          <w:sz w:val="24"/>
          <w:szCs w:val="24"/>
          <w:lang w:val="en-GB" w:eastAsia="en-GB"/>
        </w:rPr>
        <w:t xml:space="preserve"> in ev’ry heart.</w:t>
      </w:r>
    </w:p>
    <w:p w:rsidR="005F2C6A" w:rsidRPr="005F2C6A" w:rsidRDefault="005F2C6A" w:rsidP="00755A98">
      <w:pPr>
        <w:spacing w:after="240" w:line="240" w:lineRule="auto"/>
        <w:jc w:val="center"/>
        <w:rPr>
          <w:rFonts w:eastAsia="Times New Roman" w:cstheme="minorHAnsi"/>
          <w:sz w:val="24"/>
          <w:szCs w:val="24"/>
          <w:lang w:val="en-GB" w:eastAsia="en-GB"/>
        </w:rPr>
      </w:pPr>
      <w:r w:rsidRPr="005F2C6A">
        <w:rPr>
          <w:rFonts w:eastAsia="Times New Roman" w:cstheme="minorHAnsi"/>
          <w:sz w:val="24"/>
          <w:szCs w:val="24"/>
          <w:lang w:val="en-GB" w:eastAsia="en-GB"/>
        </w:rPr>
        <w:t> </w:t>
      </w:r>
    </w:p>
    <w:p w:rsidR="005F2C6A" w:rsidRPr="005F2C6A" w:rsidRDefault="005F2C6A" w:rsidP="00755A98">
      <w:pPr>
        <w:spacing w:after="240" w:line="240" w:lineRule="auto"/>
        <w:jc w:val="center"/>
        <w:rPr>
          <w:rFonts w:eastAsia="Times New Roman" w:cstheme="minorHAnsi"/>
          <w:sz w:val="24"/>
          <w:szCs w:val="24"/>
          <w:lang w:val="en-GB" w:eastAsia="en-GB"/>
        </w:rPr>
      </w:pPr>
      <w:r w:rsidRPr="005F2C6A">
        <w:rPr>
          <w:rFonts w:eastAsia="Times New Roman" w:cstheme="minorHAnsi"/>
          <w:sz w:val="24"/>
          <w:szCs w:val="24"/>
          <w:lang w:val="en-GB" w:eastAsia="en-GB"/>
        </w:rPr>
        <w:t>What’s in it? What’s in it for me?</w:t>
      </w:r>
    </w:p>
    <w:p w:rsidR="005F2C6A" w:rsidRPr="005F2C6A" w:rsidRDefault="005F2C6A" w:rsidP="00755A98">
      <w:pPr>
        <w:spacing w:after="240" w:line="240" w:lineRule="auto"/>
        <w:jc w:val="center"/>
        <w:rPr>
          <w:rFonts w:eastAsia="Times New Roman" w:cstheme="minorHAnsi"/>
          <w:sz w:val="24"/>
          <w:szCs w:val="24"/>
          <w:lang w:val="en-GB" w:eastAsia="en-GB"/>
        </w:rPr>
      </w:pPr>
      <w:r w:rsidRPr="005F2C6A">
        <w:rPr>
          <w:rFonts w:eastAsia="Times New Roman" w:cstheme="minorHAnsi"/>
          <w:sz w:val="24"/>
          <w:szCs w:val="24"/>
          <w:lang w:val="en-GB" w:eastAsia="en-GB"/>
        </w:rPr>
        <w:t>That’s the key to be real smart;</w:t>
      </w:r>
    </w:p>
    <w:p w:rsidR="005F2C6A" w:rsidRPr="005F2C6A" w:rsidRDefault="005F2C6A" w:rsidP="00755A98">
      <w:pPr>
        <w:spacing w:after="240" w:line="240" w:lineRule="auto"/>
        <w:jc w:val="center"/>
        <w:rPr>
          <w:rFonts w:eastAsia="Times New Roman" w:cstheme="minorHAnsi"/>
          <w:sz w:val="24"/>
          <w:szCs w:val="24"/>
          <w:lang w:val="en-GB" w:eastAsia="en-GB"/>
        </w:rPr>
      </w:pPr>
      <w:r w:rsidRPr="005F2C6A">
        <w:rPr>
          <w:rFonts w:eastAsia="Times New Roman" w:cstheme="minorHAnsi"/>
          <w:sz w:val="24"/>
          <w:szCs w:val="24"/>
          <w:lang w:val="en-GB" w:eastAsia="en-GB"/>
        </w:rPr>
        <w:t>What’s in it? What’s in it for me?</w:t>
      </w:r>
    </w:p>
    <w:p w:rsidR="005F2C6A" w:rsidRPr="005F2C6A" w:rsidRDefault="0035003C" w:rsidP="00755A98">
      <w:pPr>
        <w:spacing w:after="240" w:line="240" w:lineRule="auto"/>
        <w:jc w:val="center"/>
        <w:rPr>
          <w:rFonts w:eastAsia="Times New Roman" w:cstheme="minorHAnsi"/>
          <w:sz w:val="24"/>
          <w:szCs w:val="24"/>
          <w:lang w:val="en-GB" w:eastAsia="en-GB"/>
        </w:rPr>
      </w:pPr>
      <w:r>
        <w:rPr>
          <w:rFonts w:eastAsia="Times New Roman" w:cstheme="minorHAnsi"/>
          <w:sz w:val="24"/>
          <w:szCs w:val="24"/>
          <w:lang w:val="en-GB" w:eastAsia="en-GB"/>
        </w:rPr>
        <w:t>Long-live that song</w:t>
      </w:r>
      <w:r w:rsidR="005F2C6A" w:rsidRPr="005F2C6A">
        <w:rPr>
          <w:rFonts w:eastAsia="Times New Roman" w:cstheme="minorHAnsi"/>
          <w:sz w:val="24"/>
          <w:szCs w:val="24"/>
          <w:lang w:val="en-GB" w:eastAsia="en-GB"/>
        </w:rPr>
        <w:t xml:space="preserve"> in ev’ry heart</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rPr>
        <w:br w:type="page"/>
      </w:r>
      <w:r w:rsidRPr="005F2C6A">
        <w:rPr>
          <w:rFonts w:eastAsia="Times New Roman" w:cstheme="minorHAnsi"/>
          <w:sz w:val="24"/>
          <w:szCs w:val="24"/>
          <w:lang w:eastAsia="en-GB"/>
        </w:rPr>
        <w:lastRenderedPageBreak/>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AR DDIWEDD Y GÂ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YN CYNNIG Y BOCS PRINGLES IDDO] Dea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Deal!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N MYND I GYDIO YN Y BOCS. OND – UNWAITH ETO – DAN YN EI DYNNU’N ÔL YN SYDYN O’I AFAE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O’R PELLTER, CLYWIR CEFFYL YN GWERYRU</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MAE’R SŴN YN SBARDUNO YMADAWIAD DAN (A’R BOCS PRINGLES)</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Not until I’ve got the info.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But...</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RTH DDIFLANNU] That’s the dea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AN – M.O.M.</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rPr>
        <w:br w:type="page"/>
      </w:r>
      <w:r w:rsidRPr="005F2C6A">
        <w:rPr>
          <w:rFonts w:eastAsia="Times New Roman" w:cstheme="minorHAnsi"/>
          <w:sz w:val="24"/>
          <w:szCs w:val="24"/>
          <w:lang w:eastAsia="en-GB"/>
        </w:rPr>
        <w:lastRenderedPageBreak/>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b/>
          <w:sz w:val="28"/>
          <w:szCs w:val="28"/>
          <w:u w:val="single"/>
          <w:lang w:eastAsia="en-GB"/>
        </w:rPr>
        <w:t>Golygfa 10</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AT Y GYNULLEIDFA] Peidwch blincin-blwmin ed</w:t>
      </w:r>
      <w:r w:rsidR="00927795">
        <w:rPr>
          <w:rFonts w:eastAsia="Times New Roman" w:cstheme="minorHAnsi"/>
          <w:sz w:val="24"/>
          <w:szCs w:val="24"/>
          <w:lang w:eastAsia="en-GB"/>
        </w:rPr>
        <w:t xml:space="preserve">rych arna’i felna. Ma’ </w:t>
      </w:r>
      <w:r w:rsidRPr="005F2C6A">
        <w:rPr>
          <w:rFonts w:eastAsia="Times New Roman" w:cstheme="minorHAnsi"/>
          <w:sz w:val="24"/>
          <w:szCs w:val="24"/>
          <w:lang w:eastAsia="en-GB"/>
        </w:rPr>
        <w:t>dwrgi</w:t>
      </w:r>
      <w:r w:rsidR="00927795">
        <w:rPr>
          <w:rFonts w:eastAsia="Times New Roman" w:cstheme="minorHAnsi"/>
          <w:sz w:val="24"/>
          <w:szCs w:val="24"/>
          <w:lang w:eastAsia="en-GB"/>
        </w:rPr>
        <w:t>’n gorfod b</w:t>
      </w:r>
      <w:r w:rsidRPr="005F2C6A">
        <w:rPr>
          <w:rFonts w:eastAsia="Times New Roman" w:cstheme="minorHAnsi"/>
          <w:sz w:val="24"/>
          <w:szCs w:val="24"/>
          <w:lang w:eastAsia="en-GB"/>
        </w:rPr>
        <w:t xml:space="preserve">yta, chi’n gwbod.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YN SYDYN, SŴN CEFFYL YN GWERYRU’N WYLLT YN AGOSÁU.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CYN I DWRGI WYBOD YN IAWN BETH SY’N DIGWYDD, MAE PONI AP ONI YN CARLAMU MEWN NERTH EI GARNAU GAN REDEG ROWND A ROWND YR ARDAL CHWARAE YN EI GYFER.</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AR EI SODLAU DAW 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YN GWEIDDI] Wo! Poni bach! Wo! Poni bach! [AC ATI]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 YN GAEL DWRGI A BOBOL O’R GYNULLEIDFA I SEFYLL YM MHOB BWLCH FEL NAD OES FFORDD IDDO DDIANC.</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WIL WEDYN YN AGOSÁU AT PONI, GAN BWYLL BACH, NES – YN Y PEN DRAW – LLWYDDO I GAEL FFRWYN AMDANO.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PONI AP ONI YN DAL I STYMANTAN. OND WIL YN EI DAWELU DIGON MAS-LAW NES EI BOD HI’N DDIOGEL I BAWB EISTEDD YN EU SEDDAU UNWAITH ETO.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YN MALDODI PONI, ERBYN HYN] ’Na welliant. ’Na welliant. Dim ond meddwl amdanat ti , o’n i, Poni bach. Ddim ise i ti garlamu mewn i rywbeth a ga’l dolur. Ti’n gwbod fel ma’ dy lyged d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ONI</w:t>
      </w:r>
    </w:p>
    <w:p w:rsidR="00927795" w:rsidRDefault="005F2C6A" w:rsidP="005F2C6A">
      <w:pPr>
        <w:spacing w:line="240" w:lineRule="auto"/>
        <w:rPr>
          <w:rFonts w:eastAsia="Times New Roman" w:cstheme="minorHAnsi"/>
          <w:sz w:val="24"/>
          <w:szCs w:val="24"/>
          <w:lang w:eastAsia="en-GB"/>
        </w:rPr>
      </w:pPr>
      <w:r w:rsidRPr="005F2C6A">
        <w:rPr>
          <w:rFonts w:eastAsia="Times New Roman" w:cstheme="minorHAnsi"/>
          <w:sz w:val="24"/>
          <w:szCs w:val="24"/>
          <w:lang w:eastAsia="en-GB"/>
        </w:rPr>
        <w:t xml:space="preserve">Fi’n gwbod. Ond wi mor falch bod gatre. Ga’l rhedeg yn rhydd rôl cario fe Williams bob dydd ers wthnose nawr. Bob fflipin dydd! </w:t>
      </w:r>
      <w:r w:rsidR="00927795">
        <w:rPr>
          <w:rFonts w:eastAsia="Times New Roman" w:cstheme="minorHAnsi"/>
          <w:sz w:val="24"/>
          <w:szCs w:val="24"/>
          <w:lang w:eastAsia="en-GB"/>
        </w:rPr>
        <w:t>Ti’n gwbod faint o filltiroedd fi wedi’i gario fe ’leni? Peder mil. Peder mil! Sdim sens yn y peth o gwbwl-wbwl-wbwl! [PONI’N GWERYRU]</w:t>
      </w:r>
    </w:p>
    <w:p w:rsidR="00927795" w:rsidRDefault="00927795" w:rsidP="005F2C6A">
      <w:pPr>
        <w:spacing w:line="240" w:lineRule="auto"/>
        <w:rPr>
          <w:rFonts w:eastAsia="Times New Roman" w:cstheme="minorHAnsi"/>
          <w:sz w:val="24"/>
          <w:szCs w:val="24"/>
          <w:lang w:eastAsia="en-GB"/>
        </w:rPr>
      </w:pPr>
    </w:p>
    <w:p w:rsidR="00927795" w:rsidRDefault="00927795" w:rsidP="005F2C6A">
      <w:pPr>
        <w:spacing w:line="240" w:lineRule="auto"/>
        <w:rPr>
          <w:rFonts w:eastAsia="Times New Roman" w:cstheme="minorHAnsi"/>
          <w:sz w:val="24"/>
          <w:szCs w:val="24"/>
          <w:lang w:eastAsia="en-GB"/>
        </w:rPr>
      </w:pPr>
      <w:r>
        <w:rPr>
          <w:rFonts w:eastAsia="Times New Roman" w:cstheme="minorHAnsi"/>
          <w:sz w:val="24"/>
          <w:szCs w:val="24"/>
          <w:lang w:eastAsia="en-GB"/>
        </w:rPr>
        <w:t xml:space="preserve">YN </w:t>
      </w:r>
      <w:r w:rsidR="005F2C6A" w:rsidRPr="005F2C6A">
        <w:rPr>
          <w:rFonts w:eastAsia="Times New Roman" w:cstheme="minorHAnsi"/>
          <w:sz w:val="24"/>
          <w:szCs w:val="24"/>
          <w:lang w:eastAsia="en-GB"/>
        </w:rPr>
        <w:t>TROI</w:t>
      </w:r>
      <w:r>
        <w:rPr>
          <w:rFonts w:eastAsia="Times New Roman" w:cstheme="minorHAnsi"/>
          <w:sz w:val="24"/>
          <w:szCs w:val="24"/>
          <w:lang w:eastAsia="en-GB"/>
        </w:rPr>
        <w:t>’N SYDYN AT DWRGI</w:t>
      </w:r>
    </w:p>
    <w:p w:rsidR="00927795" w:rsidRDefault="00927795" w:rsidP="005F2C6A">
      <w:pPr>
        <w:spacing w:line="240" w:lineRule="auto"/>
        <w:rPr>
          <w:rFonts w:eastAsia="Times New Roman" w:cstheme="minorHAnsi"/>
          <w:sz w:val="24"/>
          <w:szCs w:val="24"/>
          <w:lang w:eastAsia="en-GB"/>
        </w:rPr>
      </w:pP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Be ti’n edrych arno?</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O, sori. Heb weld blincin-blwmin ceffyl yn siarad erio’d o’r bla’n. Ffili credu’r peth.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Default="005F2C6A" w:rsidP="005F2C6A">
      <w:pPr>
        <w:spacing w:line="240" w:lineRule="auto"/>
        <w:rPr>
          <w:rFonts w:eastAsia="Times New Roman" w:cstheme="minorHAnsi"/>
          <w:sz w:val="24"/>
          <w:szCs w:val="24"/>
          <w:lang w:eastAsia="en-GB"/>
        </w:rPr>
      </w:pPr>
      <w:r w:rsidRPr="005F2C6A">
        <w:rPr>
          <w:rFonts w:eastAsia="Times New Roman" w:cstheme="minorHAnsi"/>
          <w:sz w:val="24"/>
          <w:szCs w:val="24"/>
          <w:lang w:eastAsia="en-GB"/>
        </w:rPr>
        <w:t>WIL</w:t>
      </w:r>
    </w:p>
    <w:p w:rsidR="00A037A8" w:rsidRPr="005F2C6A" w:rsidRDefault="00A037A8" w:rsidP="005F2C6A">
      <w:pPr>
        <w:spacing w:line="240" w:lineRule="auto"/>
        <w:rPr>
          <w:rFonts w:eastAsia="Times New Roman" w:cstheme="minorHAnsi"/>
          <w:sz w:val="24"/>
          <w:szCs w:val="24"/>
          <w:lang w:val="en-GB" w:eastAsia="en-GB"/>
        </w:rPr>
      </w:pPr>
      <w:r>
        <w:rPr>
          <w:rFonts w:eastAsia="Times New Roman" w:cstheme="minorHAnsi"/>
          <w:sz w:val="24"/>
          <w:szCs w:val="24"/>
          <w:lang w:eastAsia="en-GB"/>
        </w:rPr>
        <w:t>[YN GWELD PONI’N DECHRAU GWELD YN WHITH]</w:t>
      </w:r>
    </w:p>
    <w:p w:rsidR="005F2C6A" w:rsidRPr="005F2C6A" w:rsidRDefault="00A037A8" w:rsidP="005F2C6A">
      <w:pPr>
        <w:spacing w:line="240" w:lineRule="auto"/>
        <w:rPr>
          <w:rFonts w:eastAsia="Times New Roman" w:cstheme="minorHAnsi"/>
          <w:sz w:val="24"/>
          <w:szCs w:val="24"/>
          <w:lang w:val="en-GB" w:eastAsia="en-GB"/>
        </w:rPr>
      </w:pPr>
      <w:r>
        <w:rPr>
          <w:rFonts w:eastAsia="Times New Roman" w:cstheme="minorHAnsi"/>
          <w:sz w:val="24"/>
          <w:szCs w:val="24"/>
          <w:lang w:eastAsia="en-GB"/>
        </w:rPr>
        <w:t>O, ie. Sori. Poni - h</w:t>
      </w:r>
      <w:r w:rsidR="005F2C6A" w:rsidRPr="005F2C6A">
        <w:rPr>
          <w:rFonts w:eastAsia="Times New Roman" w:cstheme="minorHAnsi"/>
          <w:sz w:val="24"/>
          <w:szCs w:val="24"/>
          <w:lang w:eastAsia="en-GB"/>
        </w:rPr>
        <w:t>wn yw Dwrgi. Dwrgi ap 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lastRenderedPageBreak/>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ONI</w:t>
      </w:r>
    </w:p>
    <w:p w:rsidR="005F2C6A" w:rsidRPr="005F2C6A" w:rsidRDefault="00A037A8" w:rsidP="005F2C6A">
      <w:pPr>
        <w:spacing w:line="240" w:lineRule="auto"/>
        <w:rPr>
          <w:rFonts w:eastAsia="Times New Roman" w:cstheme="minorHAnsi"/>
          <w:sz w:val="24"/>
          <w:szCs w:val="24"/>
          <w:lang w:val="en-GB" w:eastAsia="en-GB"/>
        </w:rPr>
      </w:pPr>
      <w:r>
        <w:rPr>
          <w:rFonts w:eastAsia="Times New Roman" w:cstheme="minorHAnsi"/>
          <w:sz w:val="24"/>
          <w:szCs w:val="24"/>
          <w:lang w:eastAsia="en-GB"/>
        </w:rPr>
        <w:t xml:space="preserve">Beth? </w:t>
      </w:r>
      <w:r w:rsidR="005F2C6A" w:rsidRPr="005F2C6A">
        <w:rPr>
          <w:rFonts w:eastAsia="Times New Roman" w:cstheme="minorHAnsi"/>
          <w:sz w:val="24"/>
          <w:szCs w:val="24"/>
          <w:lang w:eastAsia="en-GB"/>
        </w:rPr>
        <w:t xml:space="preserve">Dwrgi ap Dwrgi. </w:t>
      </w:r>
      <w:r>
        <w:rPr>
          <w:rFonts w:eastAsia="Times New Roman" w:cstheme="minorHAnsi"/>
          <w:sz w:val="24"/>
          <w:szCs w:val="24"/>
          <w:lang w:eastAsia="en-GB"/>
        </w:rPr>
        <w:t>[YN CHWERTHIN YN DDWL BARED BOST]</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A037A8" w:rsidRDefault="00A037A8" w:rsidP="005F2C6A">
      <w:pPr>
        <w:spacing w:line="240" w:lineRule="auto"/>
        <w:rPr>
          <w:rFonts w:eastAsia="Times New Roman" w:cstheme="minorHAnsi"/>
          <w:sz w:val="24"/>
          <w:szCs w:val="24"/>
          <w:lang w:eastAsia="en-GB"/>
        </w:rPr>
      </w:pPr>
      <w:r>
        <w:rPr>
          <w:rFonts w:eastAsia="Times New Roman" w:cstheme="minorHAnsi"/>
          <w:sz w:val="24"/>
          <w:szCs w:val="24"/>
          <w:lang w:eastAsia="en-GB"/>
        </w:rPr>
        <w:t>Be ti’n wherthin ambiti?</w:t>
      </w:r>
    </w:p>
    <w:p w:rsidR="00A037A8" w:rsidRDefault="00A037A8" w:rsidP="005F2C6A">
      <w:pPr>
        <w:spacing w:line="240" w:lineRule="auto"/>
        <w:rPr>
          <w:rFonts w:eastAsia="Times New Roman" w:cstheme="minorHAnsi"/>
          <w:sz w:val="24"/>
          <w:szCs w:val="24"/>
          <w:lang w:eastAsia="en-GB"/>
        </w:rPr>
      </w:pPr>
    </w:p>
    <w:p w:rsidR="00A037A8" w:rsidRDefault="00A037A8" w:rsidP="005F2C6A">
      <w:pPr>
        <w:spacing w:line="240" w:lineRule="auto"/>
        <w:rPr>
          <w:rFonts w:eastAsia="Times New Roman" w:cstheme="minorHAnsi"/>
          <w:sz w:val="24"/>
          <w:szCs w:val="24"/>
          <w:lang w:eastAsia="en-GB"/>
        </w:rPr>
      </w:pPr>
      <w:r>
        <w:rPr>
          <w:rFonts w:eastAsia="Times New Roman" w:cstheme="minorHAnsi"/>
          <w:sz w:val="24"/>
          <w:szCs w:val="24"/>
          <w:lang w:eastAsia="en-GB"/>
        </w:rPr>
        <w:t>PONI</w:t>
      </w:r>
    </w:p>
    <w:p w:rsidR="00A037A8" w:rsidRDefault="00A037A8" w:rsidP="005F2C6A">
      <w:pPr>
        <w:spacing w:line="240" w:lineRule="auto"/>
        <w:rPr>
          <w:rFonts w:eastAsia="Times New Roman" w:cstheme="minorHAnsi"/>
          <w:sz w:val="24"/>
          <w:szCs w:val="24"/>
          <w:lang w:eastAsia="en-GB"/>
        </w:rPr>
      </w:pPr>
      <w:r>
        <w:rPr>
          <w:rFonts w:eastAsia="Times New Roman" w:cstheme="minorHAnsi"/>
          <w:sz w:val="24"/>
          <w:szCs w:val="24"/>
          <w:lang w:eastAsia="en-GB"/>
        </w:rPr>
        <w:t>[TRWY EI CHWERTHIN] Dwrgi ap Dwrgi!</w:t>
      </w:r>
      <w:r w:rsidR="005F2C6A" w:rsidRPr="005F2C6A">
        <w:rPr>
          <w:rFonts w:eastAsia="Times New Roman" w:cstheme="minorHAnsi"/>
          <w:sz w:val="24"/>
          <w:szCs w:val="24"/>
          <w:lang w:eastAsia="en-GB"/>
        </w:rPr>
        <w:t xml:space="preserve"> </w:t>
      </w:r>
    </w:p>
    <w:p w:rsidR="00A037A8" w:rsidRDefault="00A037A8" w:rsidP="005F2C6A">
      <w:pPr>
        <w:spacing w:line="240" w:lineRule="auto"/>
        <w:rPr>
          <w:rFonts w:eastAsia="Times New Roman" w:cstheme="minorHAnsi"/>
          <w:sz w:val="24"/>
          <w:szCs w:val="24"/>
          <w:lang w:eastAsia="en-GB"/>
        </w:rPr>
      </w:pPr>
    </w:p>
    <w:p w:rsidR="00A037A8" w:rsidRDefault="00A037A8" w:rsidP="005F2C6A">
      <w:pPr>
        <w:spacing w:line="240" w:lineRule="auto"/>
        <w:rPr>
          <w:rFonts w:eastAsia="Times New Roman" w:cstheme="minorHAnsi"/>
          <w:sz w:val="24"/>
          <w:szCs w:val="24"/>
          <w:lang w:eastAsia="en-GB"/>
        </w:rPr>
      </w:pPr>
      <w:r>
        <w:rPr>
          <w:rFonts w:eastAsia="Times New Roman" w:cstheme="minorHAnsi"/>
          <w:sz w:val="24"/>
          <w:szCs w:val="24"/>
          <w:lang w:eastAsia="en-GB"/>
        </w:rPr>
        <w:t>DWRGI</w:t>
      </w:r>
    </w:p>
    <w:p w:rsidR="005F2C6A" w:rsidRPr="005F2C6A" w:rsidRDefault="00A037A8" w:rsidP="005F2C6A">
      <w:pPr>
        <w:spacing w:line="240" w:lineRule="auto"/>
        <w:rPr>
          <w:rFonts w:eastAsia="Times New Roman" w:cstheme="minorHAnsi"/>
          <w:sz w:val="24"/>
          <w:szCs w:val="24"/>
          <w:lang w:val="en-GB" w:eastAsia="en-GB"/>
        </w:rPr>
      </w:pPr>
      <w:r>
        <w:rPr>
          <w:rFonts w:eastAsia="Times New Roman" w:cstheme="minorHAnsi"/>
          <w:sz w:val="24"/>
          <w:szCs w:val="24"/>
          <w:lang w:eastAsia="en-GB"/>
        </w:rPr>
        <w:t xml:space="preserve">O ie? </w:t>
      </w:r>
      <w:r w:rsidR="005F2C6A" w:rsidRPr="005F2C6A">
        <w:rPr>
          <w:rFonts w:eastAsia="Times New Roman" w:cstheme="minorHAnsi"/>
          <w:sz w:val="24"/>
          <w:szCs w:val="24"/>
          <w:lang w:eastAsia="en-GB"/>
        </w:rPr>
        <w:t>Beth yw enw ti, te?</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O</w:t>
      </w:r>
      <w:r w:rsidR="00A037A8">
        <w:rPr>
          <w:rFonts w:eastAsia="Times New Roman" w:cstheme="minorHAnsi"/>
          <w:sz w:val="24"/>
          <w:szCs w:val="24"/>
          <w:lang w:eastAsia="en-GB"/>
        </w:rPr>
        <w:t>, ie</w:t>
      </w:r>
      <w:r w:rsidRPr="005F2C6A">
        <w:rPr>
          <w:rFonts w:eastAsia="Times New Roman" w:cstheme="minorHAnsi"/>
          <w:sz w:val="24"/>
          <w:szCs w:val="24"/>
          <w:lang w:eastAsia="en-GB"/>
        </w:rPr>
        <w:t xml:space="preserve"> – </w:t>
      </w:r>
      <w:r w:rsidR="00A037A8">
        <w:rPr>
          <w:rFonts w:eastAsia="Times New Roman" w:cstheme="minorHAnsi"/>
          <w:sz w:val="24"/>
          <w:szCs w:val="24"/>
          <w:lang w:eastAsia="en-GB"/>
        </w:rPr>
        <w:t>sori. Dwrgi - hwn yw Poni. Poni ap Po</w:t>
      </w:r>
      <w:r w:rsidRPr="005F2C6A">
        <w:rPr>
          <w:rFonts w:eastAsia="Times New Roman" w:cstheme="minorHAnsi"/>
          <w:sz w:val="24"/>
          <w:szCs w:val="24"/>
          <w:lang w:eastAsia="en-GB"/>
        </w:rPr>
        <w:t>n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t>
      </w:r>
      <w:r w:rsidR="00A037A8">
        <w:rPr>
          <w:rFonts w:eastAsia="Times New Roman" w:cstheme="minorHAnsi"/>
          <w:sz w:val="24"/>
          <w:szCs w:val="24"/>
          <w:lang w:eastAsia="en-GB"/>
        </w:rPr>
        <w:t xml:space="preserve">YN </w:t>
      </w:r>
      <w:r w:rsidRPr="005F2C6A">
        <w:rPr>
          <w:rFonts w:eastAsia="Times New Roman" w:cstheme="minorHAnsi"/>
          <w:sz w:val="24"/>
          <w:szCs w:val="24"/>
          <w:lang w:eastAsia="en-GB"/>
        </w:rPr>
        <w:t>CHWERTHIN</w:t>
      </w:r>
      <w:r w:rsidR="00A037A8">
        <w:rPr>
          <w:rFonts w:eastAsia="Times New Roman" w:cstheme="minorHAnsi"/>
          <w:sz w:val="24"/>
          <w:szCs w:val="24"/>
          <w:lang w:eastAsia="en-GB"/>
        </w:rPr>
        <w:t xml:space="preserve"> LOND CYMAINT A PONI</w:t>
      </w:r>
      <w:r w:rsidRPr="005F2C6A">
        <w:rPr>
          <w:rFonts w:eastAsia="Times New Roman" w:cstheme="minorHAnsi"/>
          <w:sz w:val="24"/>
          <w:szCs w:val="24"/>
          <w:lang w:eastAsia="en-GB"/>
        </w:rPr>
        <w:t>] Beth!? Ti’n neud e l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ON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Nagw. Wyt </w:t>
      </w:r>
      <w:r w:rsidRPr="005F2C6A">
        <w:rPr>
          <w:rFonts w:eastAsia="Times New Roman" w:cstheme="minorHAnsi"/>
          <w:sz w:val="24"/>
          <w:szCs w:val="24"/>
          <w:u w:val="single"/>
          <w:lang w:eastAsia="en-GB"/>
        </w:rPr>
        <w:t>ti</w:t>
      </w:r>
      <w:r w:rsidRPr="005F2C6A">
        <w:rPr>
          <w:rFonts w:eastAsia="Times New Roman" w:cstheme="minorHAnsi"/>
          <w:sz w:val="24"/>
          <w:szCs w:val="24"/>
          <w:lang w:eastAsia="en-GB"/>
        </w:rPr>
        <w:t>’n neud e l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Nagw.</w:t>
      </w:r>
      <w:r w:rsidR="00A037A8">
        <w:rPr>
          <w:rFonts w:eastAsia="Times New Roman" w:cstheme="minorHAnsi"/>
          <w:sz w:val="24"/>
          <w:szCs w:val="24"/>
          <w:lang w:eastAsia="en-GB"/>
        </w:rPr>
        <w:t xml:space="preserve"> Ti te?</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ONI</w:t>
      </w:r>
    </w:p>
    <w:p w:rsidR="00A037A8" w:rsidRDefault="00A037A8" w:rsidP="005F2C6A">
      <w:pPr>
        <w:spacing w:line="240" w:lineRule="auto"/>
        <w:rPr>
          <w:rFonts w:eastAsia="Times New Roman" w:cstheme="minorHAnsi"/>
          <w:sz w:val="24"/>
          <w:szCs w:val="24"/>
          <w:lang w:eastAsia="en-GB"/>
        </w:rPr>
      </w:pPr>
      <w:r>
        <w:rPr>
          <w:rFonts w:eastAsia="Times New Roman" w:cstheme="minorHAnsi"/>
          <w:sz w:val="24"/>
          <w:szCs w:val="24"/>
          <w:lang w:eastAsia="en-GB"/>
        </w:rPr>
        <w:t>Nagw. Ti te?</w:t>
      </w:r>
    </w:p>
    <w:p w:rsidR="00A037A8" w:rsidRDefault="00A037A8" w:rsidP="005F2C6A">
      <w:pPr>
        <w:spacing w:line="240" w:lineRule="auto"/>
        <w:rPr>
          <w:rFonts w:eastAsia="Times New Roman" w:cstheme="minorHAnsi"/>
          <w:sz w:val="24"/>
          <w:szCs w:val="24"/>
          <w:lang w:eastAsia="en-GB"/>
        </w:rPr>
      </w:pPr>
    </w:p>
    <w:p w:rsidR="005F2C6A" w:rsidRDefault="005E68A0" w:rsidP="005F2C6A">
      <w:pPr>
        <w:spacing w:line="240" w:lineRule="auto"/>
        <w:rPr>
          <w:rFonts w:eastAsia="Times New Roman" w:cstheme="minorHAnsi"/>
          <w:sz w:val="24"/>
          <w:szCs w:val="24"/>
          <w:lang w:eastAsia="en-GB"/>
        </w:rPr>
      </w:pPr>
      <w:r>
        <w:rPr>
          <w:rFonts w:eastAsia="Times New Roman" w:cstheme="minorHAnsi"/>
          <w:sz w:val="24"/>
          <w:szCs w:val="24"/>
          <w:lang w:eastAsia="en-GB"/>
        </w:rPr>
        <w:t>AC YN Y BLAEN GYDA’R CHWERTHIN YN TROI’N CHWERW WRTH I’R DDAU</w:t>
      </w:r>
      <w:r w:rsidR="00A037A8">
        <w:rPr>
          <w:rFonts w:eastAsia="Times New Roman" w:cstheme="minorHAnsi"/>
          <w:sz w:val="24"/>
          <w:szCs w:val="24"/>
          <w:lang w:eastAsia="en-GB"/>
        </w:rPr>
        <w:t xml:space="preserve"> AGOSÁU</w:t>
      </w:r>
      <w:r>
        <w:rPr>
          <w:rFonts w:eastAsia="Times New Roman" w:cstheme="minorHAnsi"/>
          <w:sz w:val="24"/>
          <w:szCs w:val="24"/>
          <w:lang w:eastAsia="en-GB"/>
        </w:rPr>
        <w:t>’</w:t>
      </w:r>
      <w:r w:rsidR="00A037A8">
        <w:rPr>
          <w:rFonts w:eastAsia="Times New Roman" w:cstheme="minorHAnsi"/>
          <w:sz w:val="24"/>
          <w:szCs w:val="24"/>
          <w:lang w:eastAsia="en-GB"/>
        </w:rPr>
        <w:t>N FYGYTHIOL AT EI GILYDD</w:t>
      </w:r>
      <w:r>
        <w:rPr>
          <w:rFonts w:eastAsia="Times New Roman" w:cstheme="minorHAnsi"/>
          <w:sz w:val="24"/>
          <w:szCs w:val="24"/>
          <w:lang w:eastAsia="en-GB"/>
        </w:rPr>
        <w:t xml:space="preserve">. MAE WIL YN TRIO </w:t>
      </w:r>
      <w:r w:rsidR="0074022D">
        <w:rPr>
          <w:rFonts w:eastAsia="Times New Roman" w:cstheme="minorHAnsi"/>
          <w:sz w:val="24"/>
          <w:szCs w:val="24"/>
          <w:lang w:eastAsia="en-GB"/>
        </w:rPr>
        <w:t xml:space="preserve">HWPO’I HUNAN RHWNG Y DDAU ER MWYN </w:t>
      </w:r>
      <w:r>
        <w:rPr>
          <w:rFonts w:eastAsia="Times New Roman" w:cstheme="minorHAnsi"/>
          <w:sz w:val="24"/>
          <w:szCs w:val="24"/>
          <w:lang w:eastAsia="en-GB"/>
        </w:rPr>
        <w:t xml:space="preserve">STOPO PETHE RHAG TROI’N GAS. </w:t>
      </w:r>
      <w:r w:rsidR="005F2C6A" w:rsidRPr="005F2C6A">
        <w:rPr>
          <w:rFonts w:eastAsia="Times New Roman" w:cstheme="minorHAnsi"/>
          <w:sz w:val="24"/>
          <w:szCs w:val="24"/>
          <w:lang w:eastAsia="en-GB"/>
        </w:rPr>
        <w:t xml:space="preserve"> </w:t>
      </w:r>
    </w:p>
    <w:p w:rsidR="0074022D" w:rsidRDefault="0074022D" w:rsidP="005F2C6A">
      <w:pPr>
        <w:spacing w:line="240" w:lineRule="auto"/>
        <w:rPr>
          <w:rFonts w:eastAsia="Times New Roman" w:cstheme="minorHAnsi"/>
          <w:sz w:val="24"/>
          <w:szCs w:val="24"/>
          <w:lang w:eastAsia="en-GB"/>
        </w:rPr>
      </w:pPr>
    </w:p>
    <w:p w:rsidR="0074022D" w:rsidRDefault="0074022D" w:rsidP="005F2C6A">
      <w:pPr>
        <w:spacing w:line="240" w:lineRule="auto"/>
        <w:rPr>
          <w:rFonts w:eastAsia="Times New Roman" w:cstheme="minorHAnsi"/>
          <w:sz w:val="24"/>
          <w:szCs w:val="24"/>
          <w:lang w:eastAsia="en-GB"/>
        </w:rPr>
      </w:pPr>
      <w:r>
        <w:rPr>
          <w:rFonts w:eastAsia="Times New Roman" w:cstheme="minorHAnsi"/>
          <w:sz w:val="24"/>
          <w:szCs w:val="24"/>
          <w:lang w:eastAsia="en-GB"/>
        </w:rPr>
        <w:t>WIL</w:t>
      </w:r>
    </w:p>
    <w:p w:rsidR="0074022D" w:rsidRDefault="0074022D" w:rsidP="005F2C6A">
      <w:pPr>
        <w:spacing w:line="240" w:lineRule="auto"/>
        <w:rPr>
          <w:rFonts w:eastAsia="Times New Roman" w:cstheme="minorHAnsi"/>
          <w:sz w:val="24"/>
          <w:szCs w:val="24"/>
          <w:lang w:eastAsia="en-GB"/>
        </w:rPr>
      </w:pPr>
      <w:r>
        <w:rPr>
          <w:rFonts w:eastAsia="Times New Roman" w:cstheme="minorHAnsi"/>
          <w:sz w:val="24"/>
          <w:szCs w:val="24"/>
          <w:lang w:eastAsia="en-GB"/>
        </w:rPr>
        <w:t xml:space="preserve">Stopwch nawr. Y ddou ’no chi. </w:t>
      </w:r>
    </w:p>
    <w:p w:rsidR="0074022D" w:rsidRDefault="0074022D" w:rsidP="005F2C6A">
      <w:pPr>
        <w:spacing w:line="240" w:lineRule="auto"/>
        <w:rPr>
          <w:rFonts w:eastAsia="Times New Roman" w:cstheme="minorHAnsi"/>
          <w:sz w:val="24"/>
          <w:szCs w:val="24"/>
          <w:lang w:eastAsia="en-GB"/>
        </w:rPr>
      </w:pPr>
    </w:p>
    <w:p w:rsidR="0074022D" w:rsidRDefault="0074022D" w:rsidP="005F2C6A">
      <w:pPr>
        <w:spacing w:line="240" w:lineRule="auto"/>
        <w:rPr>
          <w:rFonts w:eastAsia="Times New Roman" w:cstheme="minorHAnsi"/>
          <w:sz w:val="24"/>
          <w:szCs w:val="24"/>
          <w:lang w:eastAsia="en-GB"/>
        </w:rPr>
      </w:pPr>
      <w:r>
        <w:rPr>
          <w:rFonts w:eastAsia="Times New Roman" w:cstheme="minorHAnsi"/>
          <w:sz w:val="24"/>
          <w:szCs w:val="24"/>
          <w:lang w:eastAsia="en-GB"/>
        </w:rPr>
        <w:t>Y DDAU YN CYMRYD DIM SYLW AC YN PARHAU I FIGITAN. YN Y PEN DRAW...</w:t>
      </w:r>
    </w:p>
    <w:p w:rsidR="0074022D" w:rsidRDefault="0074022D" w:rsidP="005F2C6A">
      <w:pPr>
        <w:spacing w:line="240" w:lineRule="auto"/>
        <w:rPr>
          <w:rFonts w:eastAsia="Times New Roman" w:cstheme="minorHAnsi"/>
          <w:sz w:val="24"/>
          <w:szCs w:val="24"/>
          <w:lang w:eastAsia="en-GB"/>
        </w:rPr>
      </w:pPr>
    </w:p>
    <w:p w:rsidR="0074022D" w:rsidRDefault="0074022D" w:rsidP="005F2C6A">
      <w:pPr>
        <w:spacing w:line="240" w:lineRule="auto"/>
        <w:rPr>
          <w:rFonts w:eastAsia="Times New Roman" w:cstheme="minorHAnsi"/>
          <w:sz w:val="24"/>
          <w:szCs w:val="24"/>
          <w:lang w:eastAsia="en-GB"/>
        </w:rPr>
      </w:pPr>
      <w:r>
        <w:rPr>
          <w:rFonts w:eastAsia="Times New Roman" w:cstheme="minorHAnsi"/>
          <w:sz w:val="24"/>
          <w:szCs w:val="24"/>
          <w:lang w:eastAsia="en-GB"/>
        </w:rPr>
        <w:t>WIL</w:t>
      </w:r>
    </w:p>
    <w:p w:rsidR="0074022D" w:rsidRDefault="0074022D" w:rsidP="005F2C6A">
      <w:pPr>
        <w:spacing w:line="240" w:lineRule="auto"/>
        <w:rPr>
          <w:rFonts w:eastAsia="Times New Roman" w:cstheme="minorHAnsi"/>
          <w:sz w:val="24"/>
          <w:szCs w:val="24"/>
          <w:lang w:eastAsia="en-GB"/>
        </w:rPr>
      </w:pPr>
      <w:r>
        <w:rPr>
          <w:rFonts w:eastAsia="Times New Roman" w:cstheme="minorHAnsi"/>
          <w:sz w:val="24"/>
          <w:szCs w:val="24"/>
          <w:lang w:eastAsia="en-GB"/>
        </w:rPr>
        <w:t xml:space="preserve">[YN GWEIDDI NEU’N CANU] </w:t>
      </w:r>
    </w:p>
    <w:p w:rsidR="0074022D" w:rsidRDefault="0074022D" w:rsidP="005F2C6A">
      <w:pPr>
        <w:spacing w:line="240" w:lineRule="auto"/>
        <w:rPr>
          <w:rFonts w:eastAsia="Times New Roman" w:cstheme="minorHAnsi"/>
          <w:sz w:val="24"/>
          <w:szCs w:val="24"/>
          <w:lang w:eastAsia="en-GB"/>
        </w:rPr>
      </w:pPr>
      <w:r>
        <w:rPr>
          <w:rFonts w:eastAsia="Times New Roman" w:cstheme="minorHAnsi"/>
          <w:sz w:val="24"/>
          <w:szCs w:val="24"/>
          <w:lang w:eastAsia="en-GB"/>
        </w:rPr>
        <w:tab/>
        <w:t>O distewch, gynddeiriog donnau...</w:t>
      </w:r>
    </w:p>
    <w:p w:rsidR="0074022D" w:rsidRDefault="0074022D" w:rsidP="005F2C6A">
      <w:pPr>
        <w:spacing w:line="240" w:lineRule="auto"/>
        <w:rPr>
          <w:rFonts w:eastAsia="Times New Roman" w:cstheme="minorHAnsi"/>
          <w:sz w:val="24"/>
          <w:szCs w:val="24"/>
          <w:lang w:eastAsia="en-GB"/>
        </w:rPr>
      </w:pPr>
      <w:r>
        <w:rPr>
          <w:rFonts w:eastAsia="Times New Roman" w:cstheme="minorHAnsi"/>
          <w:sz w:val="24"/>
          <w:szCs w:val="24"/>
          <w:lang w:eastAsia="en-GB"/>
        </w:rPr>
        <w:t>[Y DDAU’N TAWELU’N SYDYN]</w:t>
      </w:r>
    </w:p>
    <w:p w:rsidR="0074022D" w:rsidRDefault="0074022D" w:rsidP="005F2C6A">
      <w:pPr>
        <w:spacing w:line="240" w:lineRule="auto"/>
        <w:rPr>
          <w:rFonts w:eastAsia="Times New Roman" w:cstheme="minorHAnsi"/>
          <w:sz w:val="24"/>
          <w:szCs w:val="24"/>
          <w:lang w:eastAsia="en-GB"/>
        </w:rPr>
      </w:pPr>
      <w:r>
        <w:rPr>
          <w:rFonts w:eastAsia="Times New Roman" w:cstheme="minorHAnsi"/>
          <w:sz w:val="24"/>
          <w:szCs w:val="24"/>
          <w:lang w:eastAsia="en-GB"/>
        </w:rPr>
        <w:tab/>
        <w:t xml:space="preserve"> ...tra bwy’n gwrando llais y nef;</w:t>
      </w:r>
    </w:p>
    <w:p w:rsidR="0074022D" w:rsidRDefault="0074022D" w:rsidP="005F2C6A">
      <w:pPr>
        <w:spacing w:line="240" w:lineRule="auto"/>
        <w:rPr>
          <w:rFonts w:eastAsia="Times New Roman" w:cstheme="minorHAnsi"/>
          <w:sz w:val="24"/>
          <w:szCs w:val="24"/>
          <w:lang w:eastAsia="en-GB"/>
        </w:rPr>
      </w:pPr>
      <w:r>
        <w:rPr>
          <w:rFonts w:eastAsia="Times New Roman" w:cstheme="minorHAnsi"/>
          <w:sz w:val="24"/>
          <w:szCs w:val="24"/>
          <w:lang w:eastAsia="en-GB"/>
        </w:rPr>
        <w:tab/>
        <w:t>sŵn mwy hoff, a sŵn mwy nefol</w:t>
      </w:r>
    </w:p>
    <w:p w:rsidR="0074022D" w:rsidRDefault="0074022D" w:rsidP="005F2C6A">
      <w:pPr>
        <w:spacing w:line="240" w:lineRule="auto"/>
        <w:rPr>
          <w:rFonts w:eastAsia="Times New Roman" w:cstheme="minorHAnsi"/>
          <w:sz w:val="24"/>
          <w:szCs w:val="24"/>
          <w:lang w:eastAsia="en-GB"/>
        </w:rPr>
      </w:pPr>
      <w:r>
        <w:rPr>
          <w:rFonts w:eastAsia="Times New Roman" w:cstheme="minorHAnsi"/>
          <w:sz w:val="24"/>
          <w:szCs w:val="24"/>
          <w:lang w:eastAsia="en-GB"/>
        </w:rPr>
        <w:tab/>
        <w:t xml:space="preserve">        glywir yn ei eiriau ef:</w:t>
      </w:r>
    </w:p>
    <w:p w:rsidR="0074022D" w:rsidRDefault="0074022D" w:rsidP="005F2C6A">
      <w:pPr>
        <w:spacing w:line="240" w:lineRule="auto"/>
        <w:rPr>
          <w:rFonts w:eastAsia="Times New Roman" w:cstheme="minorHAnsi"/>
          <w:sz w:val="24"/>
          <w:szCs w:val="24"/>
          <w:lang w:eastAsia="en-GB"/>
        </w:rPr>
      </w:pPr>
      <w:r>
        <w:rPr>
          <w:rFonts w:eastAsia="Times New Roman" w:cstheme="minorHAnsi"/>
          <w:sz w:val="24"/>
          <w:szCs w:val="24"/>
          <w:lang w:eastAsia="en-GB"/>
        </w:rPr>
        <w:tab/>
        <w:t xml:space="preserve">           f’enaid, gwrando</w:t>
      </w:r>
    </w:p>
    <w:p w:rsidR="0074022D" w:rsidRDefault="0074022D" w:rsidP="005F2C6A">
      <w:pPr>
        <w:spacing w:line="240" w:lineRule="auto"/>
        <w:rPr>
          <w:rFonts w:eastAsia="Times New Roman" w:cstheme="minorHAnsi"/>
          <w:sz w:val="24"/>
          <w:szCs w:val="24"/>
          <w:lang w:eastAsia="en-GB"/>
        </w:rPr>
      </w:pPr>
      <w:r>
        <w:rPr>
          <w:rFonts w:eastAsia="Times New Roman" w:cstheme="minorHAnsi"/>
          <w:sz w:val="24"/>
          <w:szCs w:val="24"/>
          <w:lang w:eastAsia="en-GB"/>
        </w:rPr>
        <w:tab/>
        <w:t xml:space="preserve">    lais tangnefedd pur a hedd.</w:t>
      </w:r>
    </w:p>
    <w:p w:rsidR="0074022D" w:rsidRDefault="0074022D" w:rsidP="005F2C6A">
      <w:pPr>
        <w:spacing w:line="240" w:lineRule="auto"/>
        <w:rPr>
          <w:rFonts w:eastAsia="Times New Roman" w:cstheme="minorHAnsi"/>
          <w:sz w:val="16"/>
          <w:szCs w:val="16"/>
          <w:lang w:eastAsia="en-GB"/>
        </w:rPr>
      </w:pPr>
      <w:r>
        <w:rPr>
          <w:rFonts w:eastAsia="Times New Roman" w:cstheme="minorHAnsi"/>
          <w:sz w:val="24"/>
          <w:szCs w:val="24"/>
          <w:lang w:eastAsia="en-GB"/>
        </w:rPr>
        <w:tab/>
      </w:r>
      <w:r>
        <w:rPr>
          <w:rFonts w:eastAsia="Times New Roman" w:cstheme="minorHAnsi"/>
          <w:sz w:val="24"/>
          <w:szCs w:val="24"/>
          <w:lang w:eastAsia="en-GB"/>
        </w:rPr>
        <w:tab/>
      </w:r>
      <w:r>
        <w:rPr>
          <w:rFonts w:eastAsia="Times New Roman" w:cstheme="minorHAnsi"/>
          <w:sz w:val="24"/>
          <w:szCs w:val="24"/>
          <w:lang w:eastAsia="en-GB"/>
        </w:rPr>
        <w:tab/>
      </w:r>
      <w:r>
        <w:rPr>
          <w:rFonts w:eastAsia="Times New Roman" w:cstheme="minorHAnsi"/>
          <w:sz w:val="24"/>
          <w:szCs w:val="24"/>
          <w:lang w:eastAsia="en-GB"/>
        </w:rPr>
        <w:tab/>
      </w:r>
      <w:r w:rsidRPr="0074022D">
        <w:rPr>
          <w:rFonts w:eastAsia="Times New Roman" w:cstheme="minorHAnsi"/>
          <w:sz w:val="16"/>
          <w:szCs w:val="16"/>
          <w:lang w:eastAsia="en-GB"/>
        </w:rPr>
        <w:t xml:space="preserve">[William Williams] </w:t>
      </w:r>
    </w:p>
    <w:p w:rsidR="0074022D" w:rsidRDefault="0074022D" w:rsidP="005F2C6A">
      <w:pPr>
        <w:spacing w:line="240" w:lineRule="auto"/>
        <w:rPr>
          <w:rFonts w:eastAsia="Times New Roman" w:cstheme="minorHAnsi"/>
          <w:sz w:val="16"/>
          <w:szCs w:val="16"/>
          <w:lang w:eastAsia="en-GB"/>
        </w:rPr>
      </w:pPr>
    </w:p>
    <w:p w:rsidR="0074022D" w:rsidRDefault="0074022D" w:rsidP="005F2C6A">
      <w:pPr>
        <w:spacing w:line="240" w:lineRule="auto"/>
        <w:rPr>
          <w:rFonts w:eastAsia="Times New Roman" w:cstheme="minorHAnsi"/>
          <w:lang w:eastAsia="en-GB"/>
        </w:rPr>
      </w:pPr>
      <w:r>
        <w:rPr>
          <w:rFonts w:eastAsia="Times New Roman" w:cstheme="minorHAnsi"/>
          <w:lang w:eastAsia="en-GB"/>
        </w:rPr>
        <w:lastRenderedPageBreak/>
        <w:t>WIL</w:t>
      </w:r>
    </w:p>
    <w:p w:rsidR="00692047" w:rsidRDefault="0074022D" w:rsidP="005F2C6A">
      <w:pPr>
        <w:spacing w:line="240" w:lineRule="auto"/>
        <w:rPr>
          <w:rFonts w:eastAsia="Times New Roman" w:cstheme="minorHAnsi"/>
          <w:lang w:eastAsia="en-GB"/>
        </w:rPr>
      </w:pPr>
      <w:r>
        <w:rPr>
          <w:rFonts w:eastAsia="Times New Roman" w:cstheme="minorHAnsi"/>
          <w:lang w:eastAsia="en-GB"/>
        </w:rPr>
        <w:t>[AT Y GYNULLEIDFA] Geiriau Williams</w:t>
      </w:r>
      <w:r w:rsidR="00692047">
        <w:rPr>
          <w:rFonts w:eastAsia="Times New Roman" w:cstheme="minorHAnsi"/>
          <w:lang w:eastAsia="en-GB"/>
        </w:rPr>
        <w:t>...</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Default="00692047" w:rsidP="005F2C6A">
      <w:pPr>
        <w:spacing w:line="240" w:lineRule="auto"/>
        <w:rPr>
          <w:rFonts w:eastAsia="Times New Roman" w:cstheme="minorHAnsi"/>
          <w:i/>
          <w:sz w:val="24"/>
          <w:szCs w:val="24"/>
          <w:lang w:eastAsia="en-GB"/>
        </w:rPr>
      </w:pPr>
      <w:r>
        <w:rPr>
          <w:rFonts w:eastAsia="Times New Roman" w:cstheme="minorHAnsi"/>
          <w:sz w:val="24"/>
          <w:szCs w:val="24"/>
          <w:lang w:eastAsia="en-GB"/>
        </w:rPr>
        <w:t xml:space="preserve">DWRGI A PONI </w:t>
      </w:r>
      <w:r w:rsidR="005F2C6A" w:rsidRPr="005F2C6A">
        <w:rPr>
          <w:rFonts w:eastAsia="Times New Roman" w:cstheme="minorHAnsi"/>
          <w:sz w:val="24"/>
          <w:szCs w:val="24"/>
          <w:lang w:eastAsia="en-GB"/>
        </w:rPr>
        <w:t xml:space="preserve">YN </w:t>
      </w:r>
      <w:r w:rsidR="005F2C6A" w:rsidRPr="005F2C6A">
        <w:rPr>
          <w:rFonts w:eastAsia="Times New Roman" w:cstheme="minorHAnsi"/>
          <w:i/>
          <w:sz w:val="24"/>
          <w:szCs w:val="24"/>
          <w:lang w:eastAsia="en-GB"/>
        </w:rPr>
        <w:t>HIGH-FIVEO</w:t>
      </w:r>
    </w:p>
    <w:p w:rsidR="00692047" w:rsidRDefault="00692047" w:rsidP="005F2C6A">
      <w:pPr>
        <w:spacing w:line="240" w:lineRule="auto"/>
        <w:rPr>
          <w:rFonts w:eastAsia="Times New Roman" w:cstheme="minorHAnsi"/>
          <w:i/>
          <w:sz w:val="24"/>
          <w:szCs w:val="24"/>
          <w:lang w:eastAsia="en-GB"/>
        </w:rPr>
      </w:pPr>
    </w:p>
    <w:p w:rsidR="00692047" w:rsidRDefault="00692047" w:rsidP="005F2C6A">
      <w:pPr>
        <w:spacing w:line="240" w:lineRule="auto"/>
        <w:rPr>
          <w:rFonts w:eastAsia="Times New Roman" w:cstheme="minorHAnsi"/>
          <w:sz w:val="24"/>
          <w:szCs w:val="24"/>
          <w:lang w:eastAsia="en-GB"/>
        </w:rPr>
      </w:pPr>
      <w:r>
        <w:rPr>
          <w:rFonts w:eastAsia="Times New Roman" w:cstheme="minorHAnsi"/>
          <w:sz w:val="24"/>
          <w:szCs w:val="24"/>
          <w:lang w:eastAsia="en-GB"/>
        </w:rPr>
        <w:t>WIL</w:t>
      </w:r>
    </w:p>
    <w:p w:rsidR="00692047" w:rsidRPr="0074022D" w:rsidRDefault="00692047" w:rsidP="00692047">
      <w:pPr>
        <w:spacing w:line="240" w:lineRule="auto"/>
        <w:rPr>
          <w:rFonts w:eastAsia="Times New Roman" w:cstheme="minorHAnsi"/>
          <w:lang w:val="en-GB" w:eastAsia="en-GB"/>
        </w:rPr>
      </w:pPr>
      <w:r>
        <w:rPr>
          <w:rFonts w:eastAsia="Times New Roman" w:cstheme="minorHAnsi"/>
          <w:lang w:eastAsia="en-GB"/>
        </w:rPr>
        <w:t>...</w:t>
      </w:r>
      <w:r>
        <w:rPr>
          <w:rFonts w:eastAsia="Times New Roman" w:cstheme="minorHAnsi"/>
          <w:lang w:eastAsia="en-GB"/>
        </w:rPr>
        <w:t>gweithio bob tro!</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ONI</w:t>
      </w:r>
    </w:p>
    <w:p w:rsidR="005F2C6A" w:rsidRPr="005F2C6A" w:rsidRDefault="00692047" w:rsidP="005F2C6A">
      <w:pPr>
        <w:spacing w:line="240" w:lineRule="auto"/>
        <w:rPr>
          <w:rFonts w:eastAsia="Times New Roman" w:cstheme="minorHAnsi"/>
          <w:sz w:val="24"/>
          <w:szCs w:val="24"/>
          <w:lang w:val="en-GB" w:eastAsia="en-GB"/>
        </w:rPr>
      </w:pPr>
      <w:r>
        <w:rPr>
          <w:rFonts w:eastAsia="Times New Roman" w:cstheme="minorHAnsi"/>
          <w:sz w:val="24"/>
          <w:szCs w:val="24"/>
          <w:lang w:eastAsia="en-GB"/>
        </w:rPr>
        <w:t>’Da pwy ti’n siarad â te, Wil? [AT Y GYNULLEIDFA] Pwy y’ch chi</w:t>
      </w:r>
      <w:r w:rsidR="005F2C6A" w:rsidRPr="005F2C6A">
        <w:rPr>
          <w:rFonts w:eastAsia="Times New Roman" w:cstheme="minorHAnsi"/>
          <w:sz w:val="24"/>
          <w:szCs w:val="24"/>
          <w:lang w:eastAsia="en-GB"/>
        </w:rPr>
        <w:t xml:space="preserve">? Bobol wedi dod i weld Pantycelyn, ife?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 A WIL I HELPU PONI GAEL SGWRS FACH GYDA’R GYNULLEIDFA</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PONI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Cofiwch, sai’n gwbod pam y’ch chi wedi ffwdanu, achos – y rât mae e Pantycelyn yn mynd nawr - fe fyddwn ni wedi bod ym mhob twll a chornel o Gymru gyfan mhen dim o amser. ’Runig bryd mae’n stopo yw pam ma raid iddo ga’l rhwbeth i fyta.</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Byta! [YN DAL EI FOLA] O! Byta! Wil – ble ma’r bwy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EDI ANGHOFIO] Bwyd? O’r mawredd. Sori, Dwrgi. Ang... anghofies i.</w:t>
      </w:r>
    </w:p>
    <w:p w:rsidR="00C129FE" w:rsidRPr="00EA5815"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Beth! Ar ôl addo?</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Ie. Do.</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Addo-addo-addo?</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Do, do, do – wi’n gwbod.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t>
      </w:r>
      <w:r w:rsidR="00AE7AD0">
        <w:rPr>
          <w:rFonts w:eastAsia="Times New Roman" w:cstheme="minorHAnsi"/>
          <w:sz w:val="24"/>
          <w:szCs w:val="24"/>
          <w:lang w:eastAsia="en-GB"/>
        </w:rPr>
        <w:t xml:space="preserve">AT </w:t>
      </w:r>
      <w:r w:rsidRPr="005F2C6A">
        <w:rPr>
          <w:rFonts w:eastAsia="Times New Roman" w:cstheme="minorHAnsi"/>
          <w:sz w:val="24"/>
          <w:szCs w:val="24"/>
          <w:lang w:eastAsia="en-GB"/>
        </w:rPr>
        <w:t>Y GYNULLEIDFA] Hy! O’dd y boi na’n eitha reit, ond-o’dd-e.</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wy foi? Be ti’n siarad ambit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Neb. Neb. [YN TROI’R VOLUME LAN] Fi’n starfo! A wnes di addo llwyth o fwyd i fi. A nawr ti wedi dod nôl a dim. Dim hyd yn o’d un bersen fach!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lastRenderedPageBreak/>
        <w:t>PON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erse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Paid gofyn.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YN MYND I LEFEN FEL BABI] Dim un bersen fach! Bw-hw-hw-hw-hw-hw. [GODRO’R GYNULLEIDFA GYMAINT FYTH A ALLITH E]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O-reit-o-reit-o-reit. Â’i nôl lan i’r tŷ nawr i weld os o’s unrhyw beth ar ô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 MWY O BW-HWA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Mi fydd, mi fydd. Poni – sa’ di fan hyn yn dawel nawr nes bydda’i nô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ON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Hy! Yn neud beth? Siarad â’r idiot yma?</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WRGI: BW-HWS MAWR ETO</w:t>
      </w:r>
    </w:p>
    <w:p w:rsidR="00C129FE" w:rsidRPr="00AE7AD0"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Drycha – pam na siaradi-di ’da’r bobol bach neis ma fan hyn? [Y GYNULLEIDFA] Bydd ’da nhw lot o ddiddordeb yn beth sydd ’da ti i weud, siwr o fod - dy storis am fe Williams a’i emyne. ’Na beth ma nhw ma i glywed, ontife. </w:t>
      </w:r>
      <w:r w:rsidR="005E409E">
        <w:rPr>
          <w:rFonts w:eastAsia="Times New Roman" w:cstheme="minorHAnsi"/>
          <w:sz w:val="24"/>
          <w:szCs w:val="24"/>
          <w:lang w:eastAsia="en-GB"/>
        </w:rPr>
        <w:t xml:space="preserve">A sneb yn gwbod mwy na ti. Hanes sgwennu’i emyne fe. Ei deithie fe. Ti yw’r </w:t>
      </w:r>
      <w:r w:rsidR="005E409E" w:rsidRPr="005E409E">
        <w:rPr>
          <w:rFonts w:eastAsia="Times New Roman" w:cstheme="minorHAnsi"/>
          <w:i/>
          <w:sz w:val="24"/>
          <w:szCs w:val="24"/>
          <w:lang w:eastAsia="en-GB"/>
        </w:rPr>
        <w:t>expert</w:t>
      </w:r>
      <w:r w:rsidR="005E409E">
        <w:rPr>
          <w:rFonts w:eastAsia="Times New Roman" w:cstheme="minorHAnsi"/>
          <w:sz w:val="24"/>
          <w:szCs w:val="24"/>
          <w:lang w:eastAsia="en-GB"/>
        </w:rPr>
        <w:t xml:space="preserve">, ontife. Wyt ti’n gwbod ’na, ond-wyt-ti. [AT Y GYNULLEIDFA] Unrhyw beth y’ch chi moyn gwbod am Williams – fydd Poni ap Poni fan hyn yn siŵr o w’bod yr ateb. Siwr o w’bod. [AT PONI] </w:t>
      </w:r>
      <w:r w:rsidRPr="005F2C6A">
        <w:rPr>
          <w:rFonts w:eastAsia="Times New Roman" w:cstheme="minorHAnsi"/>
          <w:sz w:val="24"/>
          <w:szCs w:val="24"/>
          <w:lang w:eastAsia="en-GB"/>
        </w:rPr>
        <w:t>Fydda’i nôl nawr.</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HEB I WIL NA PHONI SYLWI, DWRGI WEDI YMDAWELU AC YN CRIPIAN EI FFORDD I DYWYLLWCH YR AWDITORIWM</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ON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aid bod yn hir te. Ma’ ‘da fi apointment pwysig cyn diwedd y pnawn. Heb weld un o’m merched ers dros tair wthnos nawr.</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Ych-y-fi, Poni. Sa’i</w:t>
      </w:r>
      <w:r w:rsidR="005E409E">
        <w:rPr>
          <w:rFonts w:eastAsia="Times New Roman" w:cstheme="minorHAnsi"/>
          <w:sz w:val="24"/>
          <w:szCs w:val="24"/>
          <w:lang w:eastAsia="en-GB"/>
        </w:rPr>
        <w:t xml:space="preserve"> moyn gwbod. [AT Y GYNULLEIDFA, WRTH FYND] Clatsiwch</w:t>
      </w:r>
      <w:r w:rsidRPr="005F2C6A">
        <w:rPr>
          <w:rFonts w:eastAsia="Times New Roman" w:cstheme="minorHAnsi"/>
          <w:sz w:val="24"/>
          <w:szCs w:val="24"/>
          <w:lang w:eastAsia="en-GB"/>
        </w:rPr>
        <w:t xml:space="preserve"> arni. Fydda’i nôl nawr.</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ONI YN TROI AT Y GYNULLEIDFA</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ONI</w:t>
      </w:r>
    </w:p>
    <w:p w:rsidR="005F2C6A" w:rsidRPr="005F2C6A" w:rsidRDefault="005E409E" w:rsidP="005F2C6A">
      <w:pPr>
        <w:spacing w:line="240" w:lineRule="auto"/>
        <w:rPr>
          <w:rFonts w:eastAsia="Times New Roman" w:cstheme="minorHAnsi"/>
          <w:sz w:val="24"/>
          <w:szCs w:val="24"/>
          <w:lang w:val="en-GB" w:eastAsia="en-GB"/>
        </w:rPr>
      </w:pPr>
      <w:r>
        <w:rPr>
          <w:rFonts w:eastAsia="Times New Roman" w:cstheme="minorHAnsi"/>
          <w:sz w:val="24"/>
          <w:szCs w:val="24"/>
          <w:lang w:eastAsia="en-GB"/>
        </w:rPr>
        <w:t>Nawrte.  Biti</w:t>
      </w:r>
      <w:r w:rsidR="005F2C6A" w:rsidRPr="005F2C6A">
        <w:rPr>
          <w:rFonts w:eastAsia="Times New Roman" w:cstheme="minorHAnsi"/>
          <w:sz w:val="24"/>
          <w:szCs w:val="24"/>
          <w:lang w:eastAsia="en-GB"/>
        </w:rPr>
        <w:t xml:space="preserve"> Williams</w:t>
      </w:r>
      <w:r>
        <w:rPr>
          <w:rFonts w:eastAsia="Times New Roman" w:cstheme="minorHAnsi"/>
          <w:sz w:val="24"/>
          <w:szCs w:val="24"/>
          <w:lang w:eastAsia="en-GB"/>
        </w:rPr>
        <w:t>. Be chi moyn gw’bo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lastRenderedPageBreak/>
        <w:t>LLAIS O’R AWDITORIWM [DWRG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Odi e’n ofan unrhyw beth?</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ON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Dim. Yn ofni dim. – Heb law twllwch. O - dyw e ddim yn lico twllwch o gwbwl! Wi wedi gorfod dal ei law e droeon a thro. Cwestiwn nesa?</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LLAIS [DWRGI, OND GWAHANOL] ETO</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ryd mae e’n sgwennu’i emyne?</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ON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Na gwestiwn da. Weda’i wrthoch chi nawr – ambell un pam mae e ar ’y nghefen i. ‘Pererin wyf mewn ania</w:t>
      </w:r>
      <w:r w:rsidR="005E409E">
        <w:rPr>
          <w:rFonts w:eastAsia="Times New Roman" w:cstheme="minorHAnsi"/>
          <w:sz w:val="24"/>
          <w:szCs w:val="24"/>
          <w:lang w:eastAsia="en-GB"/>
        </w:rPr>
        <w:t>l dir’ – chi’n gwbod ble o’n ni pan sgwennodd e hwnna?</w:t>
      </w:r>
      <w:r w:rsidRPr="005F2C6A">
        <w:rPr>
          <w:rFonts w:eastAsia="Times New Roman" w:cstheme="minorHAnsi"/>
          <w:sz w:val="24"/>
          <w:szCs w:val="24"/>
          <w:lang w:eastAsia="en-GB"/>
        </w:rPr>
        <w:t xml:space="preserve"> Penparcau. Ar nos Sadwrn. Gwyllt! –</w:t>
      </w:r>
      <w:r w:rsidR="005E409E">
        <w:rPr>
          <w:rFonts w:eastAsia="Times New Roman" w:cstheme="minorHAnsi"/>
          <w:sz w:val="24"/>
          <w:szCs w:val="24"/>
          <w:lang w:eastAsia="en-GB"/>
        </w:rPr>
        <w:t xml:space="preserve"> Peidwch siarad â fi. Ond </w:t>
      </w:r>
      <w:r w:rsidRPr="005F2C6A">
        <w:rPr>
          <w:rFonts w:eastAsia="Times New Roman" w:cstheme="minorHAnsi"/>
          <w:sz w:val="24"/>
          <w:szCs w:val="24"/>
          <w:lang w:eastAsia="en-GB"/>
        </w:rPr>
        <w:t xml:space="preserve">y rhan fwya’ o’r emyne – </w:t>
      </w:r>
      <w:r w:rsidR="005E409E">
        <w:rPr>
          <w:rFonts w:eastAsia="Times New Roman" w:cstheme="minorHAnsi"/>
          <w:sz w:val="24"/>
          <w:szCs w:val="24"/>
          <w:lang w:eastAsia="en-GB"/>
        </w:rPr>
        <w:t>geswch chi fyth ble ma’ fe’n sgwennu nhw... [YN LLED SIBRWD] ...yn y gwely! Fan hyn, ym Mhantycelyn!</w:t>
      </w:r>
      <w:r w:rsidRPr="005F2C6A">
        <w:rPr>
          <w:rFonts w:eastAsia="Times New Roman" w:cstheme="minorHAnsi"/>
          <w:sz w:val="24"/>
          <w:szCs w:val="24"/>
          <w:lang w:eastAsia="en-GB"/>
        </w:rPr>
        <w:t xml:space="preserve"> Ganol nos. </w:t>
      </w:r>
      <w:r w:rsidR="009F7616">
        <w:rPr>
          <w:rFonts w:eastAsia="Times New Roman" w:cstheme="minorHAnsi"/>
          <w:sz w:val="24"/>
          <w:szCs w:val="24"/>
          <w:lang w:eastAsia="en-GB"/>
        </w:rPr>
        <w:t xml:space="preserve"> Fydd e’n di’no’n sydyn. Canu’r gloch fach sdag e wrth y gwely. A wedyn ma Sirian – druan fach a hi – Sirian fach yn gorfod gwisgo’n glou</w:t>
      </w:r>
      <w:r w:rsidRPr="005F2C6A">
        <w:rPr>
          <w:rFonts w:eastAsia="Times New Roman" w:cstheme="minorHAnsi"/>
          <w:sz w:val="24"/>
          <w:szCs w:val="24"/>
          <w:lang w:eastAsia="en-GB"/>
        </w:rPr>
        <w:t xml:space="preserve">, rhedeg lawr i’r gegin, cynnu lamp fach a rhoi ei bensil a’i bapur sgwennu ar hambwrdd sbesial i ffito ar y gwely, gwitho paned cryf o de a wedyn – y </w:t>
      </w:r>
      <w:r w:rsidRPr="005F2C6A">
        <w:rPr>
          <w:rFonts w:eastAsia="Times New Roman" w:cstheme="minorHAnsi"/>
          <w:i/>
          <w:sz w:val="24"/>
          <w:szCs w:val="24"/>
          <w:lang w:eastAsia="en-GB"/>
        </w:rPr>
        <w:t>magic ingredient</w:t>
      </w:r>
      <w:r w:rsidRPr="005F2C6A">
        <w:rPr>
          <w:rFonts w:eastAsia="Times New Roman" w:cstheme="minorHAnsi"/>
          <w:sz w:val="24"/>
          <w:szCs w:val="24"/>
          <w:lang w:eastAsia="en-GB"/>
        </w:rPr>
        <w:t xml:space="preserve"> – tafell o fara brith gore Mali, ei wraig. </w:t>
      </w:r>
      <w:r w:rsidR="009F7616">
        <w:rPr>
          <w:rFonts w:eastAsia="Times New Roman" w:cstheme="minorHAnsi"/>
          <w:sz w:val="24"/>
          <w:szCs w:val="24"/>
          <w:lang w:eastAsia="en-GB"/>
        </w:rPr>
        <w:t>Ie. Ma’ rhaid ga’l y bara brith. Os geith e’r bara brith, bore wedyn, fydd ’na emyn arall wedi cyrra’dd. Garantîd i chi! Cwestiwn aral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LLAIS [DWRGI ETO, OND YN WAHANOL ETO]</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A ble mae e’n cadw’r emyne wedyn?</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ON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O, sai’n siŵr a ddylen i weud ‘na wrthoch chi.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RTH DDYCHWELYD] Gweud beth?</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ON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Ble ma’ Williams yn cadw’i emyne.</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9F7616" w:rsidP="005F2C6A">
      <w:pPr>
        <w:spacing w:line="240" w:lineRule="auto"/>
        <w:rPr>
          <w:rFonts w:eastAsia="Times New Roman" w:cstheme="minorHAnsi"/>
          <w:sz w:val="24"/>
          <w:szCs w:val="24"/>
          <w:lang w:val="en-GB" w:eastAsia="en-GB"/>
        </w:rPr>
      </w:pPr>
      <w:r>
        <w:rPr>
          <w:rFonts w:eastAsia="Times New Roman" w:cstheme="minorHAnsi"/>
          <w:sz w:val="24"/>
          <w:szCs w:val="24"/>
          <w:lang w:eastAsia="en-GB"/>
        </w:rPr>
        <w:t>[YN EI GYFER] O - y</w:t>
      </w:r>
      <w:r w:rsidR="005F2C6A" w:rsidRPr="005F2C6A">
        <w:rPr>
          <w:rFonts w:eastAsia="Times New Roman" w:cstheme="minorHAnsi"/>
          <w:sz w:val="24"/>
          <w:szCs w:val="24"/>
          <w:lang w:eastAsia="en-GB"/>
        </w:rPr>
        <w:t xml:space="preserve">n nrâr fawr yr hen seld, ti’n feddwl.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ON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Wil!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O – popeth yn iawn. Ma’ rhein i gyd yn bobol ffein... [YN TROI ATYNT] ...ond-y’ch-chi? Allwn ni ymddiried yn llwyr ymhob un ohonyn nhw, weden i. Hei, ble ma’r dwrgi na te? Ma’ bwyd ’da fi iddo fe fan hyn?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CESYG I’W CLYWED YN GWERYRU YN Y PELLTER</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lastRenderedPageBreak/>
        <w:t>PONI YN CYFFROI I GYD AC YN GWERYRU EI ATEB NÔL ATYNT</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 YN CODI OFN WRTH EI WELD YN CYFFROI AC YN TRIO’I GADW DAN RHEOLAETH</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Na, Poni! Na!</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xml:space="preserve">Y CESYG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GWERYRU ETO]</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ONI</w:t>
      </w:r>
    </w:p>
    <w:p w:rsidR="005F2C6A" w:rsidRPr="005F2C6A" w:rsidRDefault="00D77E42" w:rsidP="005F2C6A">
      <w:pPr>
        <w:spacing w:line="240" w:lineRule="auto"/>
        <w:rPr>
          <w:rFonts w:eastAsia="Times New Roman" w:cstheme="minorHAnsi"/>
          <w:sz w:val="24"/>
          <w:szCs w:val="24"/>
          <w:lang w:val="en-GB" w:eastAsia="en-GB"/>
        </w:rPr>
      </w:pPr>
      <w:r>
        <w:rPr>
          <w:rFonts w:eastAsia="Times New Roman" w:cstheme="minorHAnsi"/>
          <w:sz w:val="24"/>
          <w:szCs w:val="24"/>
          <w:lang w:eastAsia="en-GB"/>
        </w:rPr>
        <w:t>Wi ar ‘y’n ffordd, ferched!</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CYN BOD WIL YN GWYBOD YN IAWN BETH SY’N DIGWYDD, PONI WEDI BWRW GERED – ROWND YR ARDAL CHWARAE ER MWYN CODI SPÎD A WEDYN WWWSH LAWR LLWYBR CANOL Y GYNULLEIDFA...</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Na, Poni. Wi newydd ail-godi’r blwmin gate ’na!</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PON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GWERYRAD MAWR WRTH GLIRIO’R CLWYDI]</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 </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IL</w:t>
      </w:r>
    </w:p>
    <w:p w:rsidR="005F2C6A" w:rsidRPr="005F2C6A" w:rsidRDefault="005F2C6A" w:rsidP="005F2C6A">
      <w:pPr>
        <w:spacing w:line="240" w:lineRule="auto"/>
        <w:rPr>
          <w:rFonts w:eastAsia="Times New Roman" w:cstheme="minorHAnsi"/>
          <w:sz w:val="24"/>
          <w:szCs w:val="24"/>
          <w:lang w:val="en-GB" w:eastAsia="en-GB"/>
        </w:rPr>
      </w:pPr>
      <w:r w:rsidRPr="005F2C6A">
        <w:rPr>
          <w:rFonts w:eastAsia="Times New Roman" w:cstheme="minorHAnsi"/>
          <w:sz w:val="24"/>
          <w:szCs w:val="24"/>
          <w:lang w:eastAsia="en-GB"/>
        </w:rPr>
        <w:t>[WRTH REDEG AR EI ÔL] Dere nôl, Poni. Dere nôl!</w:t>
      </w:r>
    </w:p>
    <w:p w:rsidR="00EC147E" w:rsidRPr="005F2C6A" w:rsidRDefault="005F2C6A" w:rsidP="005F2C6A">
      <w:pPr>
        <w:rPr>
          <w:rFonts w:cstheme="minorHAnsi"/>
          <w:sz w:val="18"/>
          <w:szCs w:val="18"/>
        </w:rPr>
      </w:pPr>
      <w:r w:rsidRPr="005F2C6A">
        <w:rPr>
          <w:rFonts w:eastAsia="Times New Roman" w:cstheme="minorHAnsi"/>
        </w:rPr>
        <w:br w:type="page"/>
      </w:r>
    </w:p>
    <w:p w:rsidR="009F2825" w:rsidRPr="005F2C6A" w:rsidRDefault="009627E7" w:rsidP="005F2C6A">
      <w:pPr>
        <w:jc w:val="center"/>
        <w:rPr>
          <w:rFonts w:cstheme="minorHAnsi"/>
        </w:rPr>
      </w:pPr>
      <w:r w:rsidRPr="005F2C6A">
        <w:rPr>
          <w:rFonts w:cstheme="minorHAnsi"/>
        </w:rPr>
        <w:lastRenderedPageBreak/>
        <w:t xml:space="preserve"> </w:t>
      </w:r>
    </w:p>
    <w:p w:rsidR="009F2825" w:rsidRPr="00C129FE" w:rsidRDefault="009F2825" w:rsidP="00C129FE">
      <w:pPr>
        <w:rPr>
          <w:rFonts w:cstheme="minorHAnsi"/>
        </w:rPr>
      </w:pPr>
      <w:r w:rsidRPr="009F2825">
        <w:rPr>
          <w:rFonts w:eastAsia="Times New Roman" w:cstheme="minorHAnsi"/>
          <w:b/>
          <w:sz w:val="28"/>
          <w:szCs w:val="28"/>
          <w:u w:val="single"/>
          <w:lang w:eastAsia="en-GB"/>
        </w:rPr>
        <w:t>Golygfa 11</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0C0ED0" w:rsidRDefault="009F2825" w:rsidP="005F2C6A">
      <w:pPr>
        <w:spacing w:line="240" w:lineRule="auto"/>
        <w:rPr>
          <w:rFonts w:eastAsia="Times New Roman" w:cstheme="minorHAnsi"/>
          <w:sz w:val="24"/>
          <w:szCs w:val="24"/>
          <w:lang w:eastAsia="en-GB"/>
        </w:rPr>
      </w:pPr>
      <w:r w:rsidRPr="009F2825">
        <w:rPr>
          <w:rFonts w:eastAsia="Times New Roman" w:cstheme="minorHAnsi"/>
          <w:sz w:val="24"/>
          <w:szCs w:val="24"/>
          <w:lang w:eastAsia="en-GB"/>
        </w:rPr>
        <w:t xml:space="preserve">WRTH I PONI AP </w:t>
      </w:r>
      <w:r w:rsidR="005D041D">
        <w:rPr>
          <w:rFonts w:eastAsia="Times New Roman" w:cstheme="minorHAnsi"/>
          <w:sz w:val="24"/>
          <w:szCs w:val="24"/>
          <w:lang w:eastAsia="en-GB"/>
        </w:rPr>
        <w:t>P</w:t>
      </w:r>
      <w:r w:rsidR="000C0ED0">
        <w:rPr>
          <w:rFonts w:eastAsia="Times New Roman" w:cstheme="minorHAnsi"/>
          <w:sz w:val="24"/>
          <w:szCs w:val="24"/>
          <w:lang w:eastAsia="en-GB"/>
        </w:rPr>
        <w:t xml:space="preserve">ONI A WIL DDIFLANNU, MAE DAN DEAN YN YMDDANGOS YN GYFLYM GAN DDWGID Y CWDYN BWYD MAE WIL WEDI’I ADAEL A GOSOD CWDYN ARALL YN EI LE. </w:t>
      </w:r>
    </w:p>
    <w:p w:rsidR="009F2825" w:rsidRDefault="000C0ED0" w:rsidP="005F2C6A">
      <w:pPr>
        <w:spacing w:line="240" w:lineRule="auto"/>
        <w:rPr>
          <w:rFonts w:eastAsia="Times New Roman" w:cstheme="minorHAnsi"/>
          <w:sz w:val="24"/>
          <w:szCs w:val="24"/>
          <w:lang w:eastAsia="en-GB"/>
        </w:rPr>
      </w:pPr>
      <w:r>
        <w:rPr>
          <w:rFonts w:eastAsia="Times New Roman" w:cstheme="minorHAnsi"/>
          <w:sz w:val="24"/>
          <w:szCs w:val="24"/>
          <w:lang w:eastAsia="en-GB"/>
        </w:rPr>
        <w:t>WRTH GLYWED</w:t>
      </w:r>
      <w:r w:rsidR="009F2825" w:rsidRPr="009F2825">
        <w:rPr>
          <w:rFonts w:eastAsia="Times New Roman" w:cstheme="minorHAnsi"/>
          <w:sz w:val="24"/>
          <w:szCs w:val="24"/>
          <w:lang w:eastAsia="en-GB"/>
        </w:rPr>
        <w:t xml:space="preserve"> DWRGI AP DWRGI </w:t>
      </w:r>
      <w:r>
        <w:rPr>
          <w:rFonts w:eastAsia="Times New Roman" w:cstheme="minorHAnsi"/>
          <w:sz w:val="24"/>
          <w:szCs w:val="24"/>
          <w:lang w:eastAsia="en-GB"/>
        </w:rPr>
        <w:t xml:space="preserve">YN BAGLU WRTH DDYCHWELYD I’R LLWYFAN O GANOL Y GYNULLEIDFA MAE DAN YN DIFLANNU’N GLOU. </w:t>
      </w:r>
    </w:p>
    <w:p w:rsidR="000C0ED0" w:rsidRDefault="000C0ED0" w:rsidP="005F2C6A">
      <w:pPr>
        <w:spacing w:line="240" w:lineRule="auto"/>
        <w:rPr>
          <w:rFonts w:eastAsia="Times New Roman" w:cstheme="minorHAnsi"/>
          <w:sz w:val="24"/>
          <w:szCs w:val="24"/>
          <w:lang w:eastAsia="en-GB"/>
        </w:rPr>
      </w:pPr>
    </w:p>
    <w:p w:rsidR="000C0ED0" w:rsidRPr="000C0ED0" w:rsidRDefault="000C0ED0" w:rsidP="005F2C6A">
      <w:pPr>
        <w:spacing w:line="240" w:lineRule="auto"/>
        <w:rPr>
          <w:rFonts w:eastAsia="Times New Roman" w:cstheme="minorHAnsi"/>
          <w:sz w:val="24"/>
          <w:szCs w:val="24"/>
          <w:lang w:eastAsia="en-GB"/>
        </w:rPr>
      </w:pPr>
      <w:r>
        <w:rPr>
          <w:rFonts w:eastAsia="Times New Roman" w:cstheme="minorHAnsi"/>
          <w:sz w:val="24"/>
          <w:szCs w:val="24"/>
          <w:lang w:eastAsia="en-GB"/>
        </w:rPr>
        <w:t>WRTH GYRRAEDD Y LLWYFAN...</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WRGI</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Ok. Wedi ga’l yr info. [Â’I LYGAID AR Y CWDYN BWYD MAE WIL WEDI EI ADAEL AR GANOL YR ARDAL CHWARAE] Nawrrrrr – amser i blwmin-blincin byta!</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WRGI’N LLITHRO’N RHYFEDDOL O GLOU TUAG AT Y BWYD. YN GAFAEL YN Y CWDYN. EI AGOR YN AWCHUS.</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OND Y CYFAN SYDD TU FEWN YW UN BRECHDAN CAWS A TOMATO CRIMP A HANNER DEILEN LETYS!</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WRGI</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FFILI CREDU] Blwmin-blincin!... Wil!...</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LLAIS O DU CEFN IDDO...</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AN</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Told you. Can’t trust anyone round here. Except...</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AN YN DOD A BOCS PRINGLES I’R AMLWG</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me.</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WRGI</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Â’I LYGAID WEDI HOELIO AR Y PRINGLES] Wo-o-o-o-o-o-o-o!</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WRGI’N YMESTYN TUAG AT Y BOCS</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AN</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Uh-huh. [DAN YN EI SYMUD O’I AFAEL] Not until I get the info.</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WRGI</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O. Ok. Well, the first thing is that this William Williams chap is...</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YN SYDYN, DWRGI YN DAL EI GALON. BETH SY’N DIGWYDD? DYW E DDIM YN GWYBOD. SDIM BYD FEL HYN ERIOED WEDI DIGWYDD IDDO O’R BLAEN. IFE DYMA BETH YW HARTEN?</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8971E0" w:rsidRDefault="008971E0" w:rsidP="005F2C6A">
      <w:pPr>
        <w:spacing w:line="240" w:lineRule="auto"/>
        <w:rPr>
          <w:rFonts w:eastAsia="Times New Roman" w:cstheme="minorHAnsi"/>
          <w:sz w:val="24"/>
          <w:szCs w:val="24"/>
          <w:lang w:eastAsia="en-GB"/>
        </w:rPr>
      </w:pP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lastRenderedPageBreak/>
        <w:t>DAN</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What’s wrong? Y’u heart!?</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WRGI YN YSGWYD EI BEN, ACHOS – ERBYN HYN – MAE BETH-BYNNAG-YW-E WEDI MYND I’W FOLA BERFEDD. DWRGI PE BAI E ISE HWDU DROS Y LLE I GYD.</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AN</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Y’u stomach!!?</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C129FE">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WRGI’N YSGWYD EI BEN ETO GAN FOD Y BETH-BYNNAG-YW-E – ERBYN HYN – YN EI BEN</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AN</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Y’u head!!!?</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WRGI’N YSGWYD EI BEN ETO FYTH CYN SEFYLL PE BAI MEWN PERLEWYG – YN SESO YN SYTH O’I FLAEN AC YN GWRANDO’N ASTUD AR GERDDORIAETH SY’N DOD – O BLE? O’R COED A’R PERTHI O’I GWMPAS? O’R NEFOEDD UWCHBEN? O’N DDWFN Y TU FEWN IDDO?...</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AN</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What’s happening? Y’u goin’ mad or...</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AR EI DRAWS...</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WRGI</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YN UCHEL] Hisht!... [YN DAWEL, ER MWYN CLYWED] Hisht!...</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rPr>
        <w:br w:type="page"/>
      </w:r>
      <w:r w:rsidRPr="009F2825">
        <w:rPr>
          <w:rFonts w:eastAsia="Times New Roman" w:cstheme="minorHAnsi"/>
          <w:sz w:val="24"/>
          <w:szCs w:val="24"/>
          <w:lang w:eastAsia="en-GB"/>
        </w:rPr>
        <w:lastRenderedPageBreak/>
        <w:t> </w:t>
      </w:r>
    </w:p>
    <w:p w:rsidR="009F2825" w:rsidRPr="00735592" w:rsidRDefault="009F2825" w:rsidP="005F2C6A">
      <w:pPr>
        <w:spacing w:line="240" w:lineRule="auto"/>
        <w:jc w:val="center"/>
        <w:rPr>
          <w:rFonts w:eastAsia="Times New Roman" w:cstheme="minorHAnsi"/>
          <w:sz w:val="24"/>
          <w:szCs w:val="24"/>
          <w:u w:val="single"/>
          <w:lang w:val="en-GB" w:eastAsia="en-GB"/>
        </w:rPr>
      </w:pPr>
      <w:r w:rsidRPr="00735592">
        <w:rPr>
          <w:rFonts w:eastAsia="Times New Roman" w:cstheme="minorHAnsi"/>
          <w:sz w:val="28"/>
          <w:szCs w:val="28"/>
          <w:u w:val="single"/>
          <w:lang w:eastAsia="en-GB"/>
        </w:rPr>
        <w:t>Cân 4</w:t>
      </w:r>
    </w:p>
    <w:p w:rsidR="009F2825" w:rsidRPr="009F2825" w:rsidRDefault="009F2825" w:rsidP="005F2C6A">
      <w:pPr>
        <w:spacing w:line="240" w:lineRule="auto"/>
        <w:jc w:val="center"/>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jc w:val="center"/>
        <w:rPr>
          <w:rFonts w:eastAsia="Times New Roman" w:cstheme="minorHAnsi"/>
          <w:sz w:val="24"/>
          <w:szCs w:val="24"/>
          <w:lang w:val="en-GB" w:eastAsia="en-GB"/>
        </w:rPr>
      </w:pPr>
      <w:r w:rsidRPr="009F2825">
        <w:rPr>
          <w:rFonts w:eastAsia="Times New Roman" w:cstheme="minorHAnsi"/>
          <w:b/>
          <w:sz w:val="28"/>
          <w:szCs w:val="28"/>
          <w:u w:val="single"/>
          <w:lang w:eastAsia="en-GB"/>
        </w:rPr>
        <w:t>Emyn: Tyred, Iesu...</w:t>
      </w:r>
    </w:p>
    <w:p w:rsidR="009F2825" w:rsidRPr="009F2825" w:rsidRDefault="009F2825" w:rsidP="005F2C6A">
      <w:pPr>
        <w:spacing w:line="240" w:lineRule="auto"/>
        <w:jc w:val="center"/>
        <w:rPr>
          <w:rFonts w:eastAsia="Times New Roman" w:cstheme="minorHAnsi"/>
          <w:sz w:val="24"/>
          <w:szCs w:val="24"/>
          <w:lang w:val="en-GB" w:eastAsia="en-GB"/>
        </w:rPr>
      </w:pPr>
      <w:r w:rsidRPr="009F2825">
        <w:rPr>
          <w:rFonts w:eastAsia="Times New Roman" w:cstheme="minorHAnsi"/>
          <w:b/>
          <w:sz w:val="18"/>
          <w:szCs w:val="18"/>
          <w:lang w:eastAsia="en-GB"/>
        </w:rPr>
        <w:t>[Tôn: Blaenwern (fel cân serch)]</w:t>
      </w:r>
    </w:p>
    <w:p w:rsidR="009F2825" w:rsidRPr="009F2825" w:rsidRDefault="009F2825" w:rsidP="005F2C6A">
      <w:pPr>
        <w:spacing w:line="240" w:lineRule="auto"/>
        <w:jc w:val="center"/>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C129FE">
      <w:pPr>
        <w:spacing w:after="240" w:line="240" w:lineRule="auto"/>
        <w:jc w:val="center"/>
        <w:rPr>
          <w:rFonts w:eastAsia="Times New Roman" w:cstheme="minorHAnsi"/>
          <w:sz w:val="24"/>
          <w:szCs w:val="24"/>
          <w:lang w:val="en-GB" w:eastAsia="en-GB"/>
        </w:rPr>
      </w:pPr>
      <w:r w:rsidRPr="009F2825">
        <w:rPr>
          <w:rFonts w:eastAsia="Times New Roman" w:cstheme="minorHAnsi"/>
          <w:sz w:val="24"/>
          <w:szCs w:val="24"/>
          <w:lang w:eastAsia="en-GB"/>
        </w:rPr>
        <w:t>Tyred, Iesu, i’r anialwch,</w:t>
      </w:r>
    </w:p>
    <w:p w:rsidR="009F2825" w:rsidRPr="009F2825" w:rsidRDefault="009F2825" w:rsidP="00C129FE">
      <w:pPr>
        <w:spacing w:after="240" w:line="240" w:lineRule="auto"/>
        <w:jc w:val="center"/>
        <w:rPr>
          <w:rFonts w:eastAsia="Times New Roman" w:cstheme="minorHAnsi"/>
          <w:sz w:val="24"/>
          <w:szCs w:val="24"/>
          <w:lang w:val="en-GB" w:eastAsia="en-GB"/>
        </w:rPr>
      </w:pPr>
      <w:r w:rsidRPr="009F2825">
        <w:rPr>
          <w:rFonts w:eastAsia="Times New Roman" w:cstheme="minorHAnsi"/>
          <w:sz w:val="24"/>
          <w:szCs w:val="24"/>
          <w:lang w:eastAsia="en-GB"/>
        </w:rPr>
        <w:t>at bechadur gwa’l ’i lun,</w:t>
      </w:r>
    </w:p>
    <w:p w:rsidR="009F2825" w:rsidRPr="009F2825" w:rsidRDefault="009F2825" w:rsidP="00C129FE">
      <w:pPr>
        <w:spacing w:after="240" w:line="240" w:lineRule="auto"/>
        <w:jc w:val="center"/>
        <w:rPr>
          <w:rFonts w:eastAsia="Times New Roman" w:cstheme="minorHAnsi"/>
          <w:sz w:val="24"/>
          <w:szCs w:val="24"/>
          <w:lang w:val="en-GB" w:eastAsia="en-GB"/>
        </w:rPr>
      </w:pPr>
      <w:r w:rsidRPr="009F2825">
        <w:rPr>
          <w:rFonts w:eastAsia="Times New Roman" w:cstheme="minorHAnsi"/>
          <w:sz w:val="24"/>
          <w:szCs w:val="24"/>
          <w:lang w:eastAsia="en-GB"/>
        </w:rPr>
        <w:t>ganwaith ddrysodd mewn rhyw rwyde –</w:t>
      </w:r>
    </w:p>
    <w:p w:rsidR="009F2825" w:rsidRPr="009F2825" w:rsidRDefault="009F2825" w:rsidP="00C129FE">
      <w:pPr>
        <w:spacing w:after="240" w:line="240" w:lineRule="auto"/>
        <w:jc w:val="center"/>
        <w:rPr>
          <w:rFonts w:eastAsia="Times New Roman" w:cstheme="minorHAnsi"/>
          <w:sz w:val="24"/>
          <w:szCs w:val="24"/>
          <w:lang w:val="en-GB" w:eastAsia="en-GB"/>
        </w:rPr>
      </w:pPr>
      <w:r w:rsidRPr="009F2825">
        <w:rPr>
          <w:rFonts w:eastAsia="Times New Roman" w:cstheme="minorHAnsi"/>
          <w:sz w:val="24"/>
          <w:szCs w:val="24"/>
          <w:lang w:eastAsia="en-GB"/>
        </w:rPr>
        <w:t>rhwyde w’ithodd ef ’i hun;</w:t>
      </w:r>
    </w:p>
    <w:p w:rsidR="009F2825" w:rsidRPr="009F2825" w:rsidRDefault="009F2825" w:rsidP="00C129FE">
      <w:pPr>
        <w:spacing w:after="240" w:line="240" w:lineRule="auto"/>
        <w:jc w:val="center"/>
        <w:rPr>
          <w:rFonts w:eastAsia="Times New Roman" w:cstheme="minorHAnsi"/>
          <w:sz w:val="24"/>
          <w:szCs w:val="24"/>
          <w:lang w:val="en-GB" w:eastAsia="en-GB"/>
        </w:rPr>
      </w:pPr>
      <w:r w:rsidRPr="009F2825">
        <w:rPr>
          <w:rFonts w:eastAsia="Times New Roman" w:cstheme="minorHAnsi"/>
          <w:sz w:val="24"/>
          <w:szCs w:val="24"/>
          <w:lang w:eastAsia="en-GB"/>
        </w:rPr>
        <w:t>llosg fieri sydd o’m cwmpas,</w:t>
      </w:r>
    </w:p>
    <w:p w:rsidR="009F2825" w:rsidRPr="009F2825" w:rsidRDefault="009F2825" w:rsidP="00C129FE">
      <w:pPr>
        <w:spacing w:after="240" w:line="240" w:lineRule="auto"/>
        <w:jc w:val="center"/>
        <w:rPr>
          <w:rFonts w:eastAsia="Times New Roman" w:cstheme="minorHAnsi"/>
          <w:sz w:val="24"/>
          <w:szCs w:val="24"/>
          <w:lang w:val="en-GB" w:eastAsia="en-GB"/>
        </w:rPr>
      </w:pPr>
      <w:r w:rsidRPr="009F2825">
        <w:rPr>
          <w:rFonts w:eastAsia="Times New Roman" w:cstheme="minorHAnsi"/>
          <w:sz w:val="24"/>
          <w:szCs w:val="24"/>
          <w:lang w:eastAsia="en-GB"/>
        </w:rPr>
        <w:t>dod fi i sefyll ar fy nhra’d,</w:t>
      </w:r>
    </w:p>
    <w:p w:rsidR="009F2825" w:rsidRPr="009F2825" w:rsidRDefault="009F2825" w:rsidP="00C129FE">
      <w:pPr>
        <w:spacing w:after="240" w:line="240" w:lineRule="auto"/>
        <w:jc w:val="center"/>
        <w:rPr>
          <w:rFonts w:eastAsia="Times New Roman" w:cstheme="minorHAnsi"/>
          <w:sz w:val="24"/>
          <w:szCs w:val="24"/>
          <w:lang w:val="en-GB" w:eastAsia="en-GB"/>
        </w:rPr>
      </w:pPr>
      <w:r w:rsidRPr="009F2825">
        <w:rPr>
          <w:rFonts w:eastAsia="Times New Roman" w:cstheme="minorHAnsi"/>
          <w:sz w:val="24"/>
          <w:szCs w:val="24"/>
          <w:lang w:eastAsia="en-GB"/>
        </w:rPr>
        <w:t>moes dy law, ac arwen drosodd</w:t>
      </w:r>
    </w:p>
    <w:p w:rsidR="009F2825" w:rsidRPr="009F2825" w:rsidRDefault="009F2825" w:rsidP="00C129FE">
      <w:pPr>
        <w:spacing w:after="240" w:line="240" w:lineRule="auto"/>
        <w:jc w:val="center"/>
        <w:rPr>
          <w:rFonts w:eastAsia="Times New Roman" w:cstheme="minorHAnsi"/>
          <w:sz w:val="24"/>
          <w:szCs w:val="24"/>
          <w:lang w:val="en-GB" w:eastAsia="en-GB"/>
        </w:rPr>
      </w:pPr>
      <w:r w:rsidRPr="009F2825">
        <w:rPr>
          <w:rFonts w:eastAsia="Times New Roman" w:cstheme="minorHAnsi"/>
          <w:sz w:val="24"/>
          <w:szCs w:val="24"/>
          <w:lang w:eastAsia="en-GB"/>
        </w:rPr>
        <w:t>f’enaid gwan i dir ’i wlad.</w:t>
      </w:r>
    </w:p>
    <w:p w:rsidR="009F2825" w:rsidRPr="009F2825" w:rsidRDefault="009F2825" w:rsidP="005F2C6A">
      <w:pPr>
        <w:spacing w:line="240" w:lineRule="auto"/>
        <w:jc w:val="center"/>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rPr>
        <w:br w:type="page"/>
      </w:r>
      <w:r w:rsidRPr="009F2825">
        <w:rPr>
          <w:rFonts w:eastAsia="Times New Roman" w:cstheme="minorHAnsi"/>
          <w:sz w:val="24"/>
          <w:szCs w:val="24"/>
          <w:lang w:eastAsia="en-GB"/>
        </w:rPr>
        <w:lastRenderedPageBreak/>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AR DDIWEDD YR EMYN, MAE DWRGI YN YSGWYD EI BEN - PE BAI YN DIHUNO O DRWMGWSG...</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WRGI</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Blincin-blwmin - Waw!</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AN</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xml:space="preserve">What happened? Y’u ok? Still remember the info? I wan’ the info!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YN DAL Y BOCS PRINGLES DAN EI DRWYN.</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WRGI’N GWTHIO’R BOCS O’R NEILLTU</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WRGI</w:t>
      </w:r>
    </w:p>
    <w:p w:rsidR="009F2825" w:rsidRDefault="009F2825" w:rsidP="005F2C6A">
      <w:pPr>
        <w:spacing w:line="240" w:lineRule="auto"/>
        <w:rPr>
          <w:rFonts w:eastAsia="Times New Roman" w:cstheme="minorHAnsi"/>
          <w:sz w:val="24"/>
          <w:szCs w:val="24"/>
          <w:lang w:eastAsia="en-GB"/>
        </w:rPr>
      </w:pPr>
      <w:r w:rsidRPr="009F2825">
        <w:rPr>
          <w:rFonts w:eastAsia="Times New Roman" w:cstheme="minorHAnsi"/>
          <w:sz w:val="24"/>
          <w:szCs w:val="24"/>
          <w:lang w:eastAsia="en-GB"/>
        </w:rPr>
        <w:t xml:space="preserve">Ganwaith ddrysodd mewn rhyw rwyde – rhwyde w’ithodd ef – fi! - fy hun! </w:t>
      </w:r>
    </w:p>
    <w:p w:rsidR="008971E0" w:rsidRPr="009F2825" w:rsidRDefault="008971E0" w:rsidP="005F2C6A">
      <w:pPr>
        <w:spacing w:line="240" w:lineRule="auto"/>
        <w:rPr>
          <w:rFonts w:eastAsia="Times New Roman" w:cstheme="minorHAnsi"/>
          <w:sz w:val="24"/>
          <w:szCs w:val="24"/>
          <w:lang w:val="en-GB" w:eastAsia="en-GB"/>
        </w:rPr>
      </w:pP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AN</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xml:space="preserve">Hell! Stop babbling in that stupid lingo. Just give me the info!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WRGI’N DWEUD DIM</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AN</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Come-on! Haven’t got all day!</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WRGI</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YN TROI AT Y GYNULLEIDFA I GAEL EU CEFNOGAETH] Chi’n meddwl ddylen i neud?</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CAEL YMATEB Y GYNULLEIDFA</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AN</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Stop that! Just tell it!</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WRGI</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O! Mae’n mynd yn grac. Well i fi weud, ife?</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CAEL YMATEB Y GYNULLEIDFA</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AN</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Stop it! Stop talking to them and give us the info!</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WRGI</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xml:space="preserve">No. [AC EDRYCH AM GEFNOGAETH Y GYNULLEIDFA]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AN</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What!!!?</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DB5050" w:rsidRDefault="00DB5050" w:rsidP="005F2C6A">
      <w:pPr>
        <w:spacing w:line="240" w:lineRule="auto"/>
        <w:rPr>
          <w:rFonts w:eastAsia="Times New Roman" w:cstheme="minorHAnsi"/>
          <w:sz w:val="24"/>
          <w:szCs w:val="24"/>
          <w:lang w:eastAsia="en-GB"/>
        </w:rPr>
      </w:pP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WRGI</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Can’t do that, sorry.</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TRA FOD DWRGI YN DATHLU EI DDEWRDER NEWYDD GYDA’R GYNULLEIDFA...</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AN, YN AMLWG, ISE’I FWRW A’I GLEDRO A’I FFUSTO I’R LLAWR. OND, AR YR EILIAD OLAF, YN CAEL SYNIAD...</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AN</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YN DAWEL A HUNANFEDDIANNOL] Can’t do – what, exactly?</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WRGI</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YN EI GYFER] Well, tell you about how scared he is of the dark and the bara brith and that he keeps all the hymns in the drâr fawr in the... [YN SYDYN DWRGI’N SYLWEDDOLI BETH MAE E NEWYDD WNEUD]</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AN</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YN WÊN O GLUST I GLUST] In the where?</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WRGI</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AT Y GYNULLEIDFA] Blwmin-blincin hec! Fi wedi gwerthu-mas!</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AN</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Y’uve what?</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WRGI</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Selled out... [YN SYLWEDDOLI EI GAMGYMERIAD] Uh...I meant ‘sold’. Sold out.</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AN</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Uh-huh...</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YN EDRYCH YN YR APP PRIODOL YN EI FFÔN</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Aha! ‘Seld’. A dresser. Often found in big Welsh farmhouses. Thank you, friend. Yu’ve been really  helpful – in the end. Now then, we’ve got work to do!</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WRGI</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We’?</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AN</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xml:space="preserve">Certainly. Big you and li’tl I.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WRGI</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xml:space="preserve">But... [EILIAD ANGHYSURUS WRTH GOFIO AM Y GYNULLEIDFA]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lastRenderedPageBreak/>
        <w:t>DAN</w:t>
      </w:r>
      <w:r w:rsidRPr="009F2825">
        <w:rPr>
          <w:rFonts w:eastAsia="Times New Roman" w:cstheme="minorHAnsi"/>
          <w:sz w:val="24"/>
          <w:szCs w:val="24"/>
          <w:lang w:eastAsia="en-GB"/>
        </w:rPr>
        <w:br/>
        <w:t>But what?</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WRGI YN SIBRWD I GLUST DAN</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AN</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YN CHWERTHIN] The Pringles! Oh, ok. You can have one or two. But no more. Not until the job – the whole job – is done! Here you are... [YN EI ESTYN IDDO] Now then, let’s get well away from all these nosey so-and-so’s here – so y’u can tell me more about the – how d’yu say</w:t>
      </w:r>
      <w:r w:rsidR="004235D4">
        <w:rPr>
          <w:rFonts w:eastAsia="Times New Roman" w:cstheme="minorHAnsi"/>
          <w:sz w:val="24"/>
          <w:szCs w:val="24"/>
          <w:lang w:eastAsia="en-GB"/>
        </w:rPr>
        <w:t xml:space="preserve"> it – barrer bryth?...brayth?... [AT Y GYNULLEIDFA] How d’yu say it?... [CAEL YMATEB Y GYNULLEIDFA] W</w:t>
      </w:r>
      <w:r w:rsidRPr="009F2825">
        <w:rPr>
          <w:rFonts w:eastAsia="Times New Roman" w:cstheme="minorHAnsi"/>
          <w:sz w:val="24"/>
          <w:szCs w:val="24"/>
          <w:lang w:eastAsia="en-GB"/>
        </w:rPr>
        <w:t xml:space="preserve">hatever! </w:t>
      </w:r>
      <w:r w:rsidR="00007D3D">
        <w:rPr>
          <w:rFonts w:eastAsia="Times New Roman" w:cstheme="minorHAnsi"/>
          <w:sz w:val="24"/>
          <w:szCs w:val="24"/>
          <w:lang w:eastAsia="en-GB"/>
        </w:rPr>
        <w:t>[</w:t>
      </w:r>
      <w:r w:rsidR="00007D3D" w:rsidRPr="009F2825">
        <w:rPr>
          <w:rFonts w:eastAsia="Times New Roman" w:cstheme="minorHAnsi"/>
          <w:sz w:val="24"/>
          <w:szCs w:val="24"/>
          <w:lang w:eastAsia="en-GB"/>
        </w:rPr>
        <w:t>DAN M.O.M.</w:t>
      </w:r>
      <w:r w:rsidR="00007D3D">
        <w:rPr>
          <w:rFonts w:eastAsia="Times New Roman" w:cstheme="minorHAnsi"/>
          <w:sz w:val="24"/>
          <w:szCs w:val="24"/>
          <w:lang w:eastAsia="en-GB"/>
        </w:rPr>
        <w:t>]</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WRGI’N MYND I ROI Y PRINGLES YN EI BEN CYN IDDO SYLWEDDOLI FOD Y GYNULLEIDFA OLL YN EDRYCH ARNO</w:t>
      </w:r>
      <w:r w:rsidR="008971E0">
        <w:rPr>
          <w:rFonts w:eastAsia="Times New Roman" w:cstheme="minorHAnsi"/>
          <w:sz w:val="24"/>
          <w:szCs w:val="24"/>
          <w:lang w:val="en-GB" w:eastAsia="en-GB"/>
        </w:rPr>
        <w:t xml:space="preserve">.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 </w:t>
      </w:r>
    </w:p>
    <w:p w:rsidR="009F2825" w:rsidRPr="009F2825" w:rsidRDefault="009F2825" w:rsidP="005F2C6A">
      <w:pPr>
        <w:spacing w:line="240" w:lineRule="auto"/>
        <w:rPr>
          <w:rFonts w:eastAsia="Times New Roman" w:cstheme="minorHAnsi"/>
          <w:sz w:val="24"/>
          <w:szCs w:val="24"/>
          <w:lang w:val="en-GB" w:eastAsia="en-GB"/>
        </w:rPr>
      </w:pPr>
      <w:r w:rsidRPr="009F2825">
        <w:rPr>
          <w:rFonts w:eastAsia="Times New Roman" w:cstheme="minorHAnsi"/>
          <w:sz w:val="24"/>
          <w:szCs w:val="24"/>
          <w:lang w:eastAsia="en-GB"/>
        </w:rPr>
        <w:t>DWRGI</w:t>
      </w:r>
    </w:p>
    <w:p w:rsidR="009F2825" w:rsidRDefault="008971E0" w:rsidP="005F2C6A">
      <w:pPr>
        <w:spacing w:line="240" w:lineRule="auto"/>
        <w:rPr>
          <w:rFonts w:eastAsia="Times New Roman" w:cstheme="minorHAnsi"/>
          <w:sz w:val="24"/>
          <w:szCs w:val="24"/>
          <w:lang w:eastAsia="en-GB"/>
        </w:rPr>
      </w:pPr>
      <w:r>
        <w:rPr>
          <w:rFonts w:eastAsia="Times New Roman" w:cstheme="minorHAnsi"/>
          <w:sz w:val="24"/>
          <w:szCs w:val="24"/>
          <w:lang w:eastAsia="en-GB"/>
        </w:rPr>
        <w:t>[</w:t>
      </w:r>
      <w:r w:rsidRPr="009F2825">
        <w:rPr>
          <w:rFonts w:eastAsia="Times New Roman" w:cstheme="minorHAnsi"/>
          <w:sz w:val="24"/>
          <w:szCs w:val="24"/>
          <w:lang w:eastAsia="en-GB"/>
        </w:rPr>
        <w:t>WRTH FYND</w:t>
      </w:r>
      <w:r>
        <w:rPr>
          <w:rFonts w:eastAsia="Times New Roman" w:cstheme="minorHAnsi"/>
          <w:sz w:val="24"/>
          <w:szCs w:val="24"/>
          <w:lang w:eastAsia="en-GB"/>
        </w:rPr>
        <w:t xml:space="preserve">] </w:t>
      </w:r>
      <w:r w:rsidR="009F2825" w:rsidRPr="009F2825">
        <w:rPr>
          <w:rFonts w:eastAsia="Times New Roman" w:cstheme="minorHAnsi"/>
          <w:sz w:val="24"/>
          <w:szCs w:val="24"/>
          <w:lang w:eastAsia="en-GB"/>
        </w:rPr>
        <w:t>Bl</w:t>
      </w:r>
      <w:r w:rsidR="004235D4">
        <w:rPr>
          <w:rFonts w:eastAsia="Times New Roman" w:cstheme="minorHAnsi"/>
          <w:sz w:val="24"/>
          <w:szCs w:val="24"/>
          <w:lang w:eastAsia="en-GB"/>
        </w:rPr>
        <w:t>wmin-blincin – be’ chi’n edrych arno, ok?</w:t>
      </w:r>
    </w:p>
    <w:p w:rsidR="004235D4" w:rsidRDefault="004235D4" w:rsidP="005F2C6A">
      <w:pPr>
        <w:spacing w:line="240" w:lineRule="auto"/>
        <w:rPr>
          <w:rFonts w:eastAsia="Times New Roman" w:cstheme="minorHAnsi"/>
          <w:sz w:val="24"/>
          <w:szCs w:val="24"/>
          <w:lang w:eastAsia="en-GB"/>
        </w:rPr>
      </w:pPr>
    </w:p>
    <w:p w:rsidR="004235D4" w:rsidRDefault="004235D4" w:rsidP="005F2C6A">
      <w:pPr>
        <w:spacing w:line="240" w:lineRule="auto"/>
        <w:rPr>
          <w:rFonts w:eastAsia="Times New Roman" w:cstheme="minorHAnsi"/>
          <w:sz w:val="24"/>
          <w:szCs w:val="24"/>
          <w:lang w:eastAsia="en-GB"/>
        </w:rPr>
      </w:pPr>
      <w:r>
        <w:rPr>
          <w:rFonts w:eastAsia="Times New Roman" w:cstheme="minorHAnsi"/>
          <w:sz w:val="24"/>
          <w:szCs w:val="24"/>
          <w:lang w:eastAsia="en-GB"/>
        </w:rPr>
        <w:t>DWRGI M.O.M.</w:t>
      </w:r>
    </w:p>
    <w:p w:rsidR="004235D4" w:rsidRDefault="004235D4" w:rsidP="005F2C6A">
      <w:pPr>
        <w:spacing w:line="240" w:lineRule="auto"/>
        <w:rPr>
          <w:rFonts w:eastAsia="Times New Roman" w:cstheme="minorHAnsi"/>
          <w:sz w:val="24"/>
          <w:szCs w:val="24"/>
          <w:lang w:eastAsia="en-GB"/>
        </w:rPr>
      </w:pPr>
    </w:p>
    <w:p w:rsidR="004235D4" w:rsidRDefault="004235D4" w:rsidP="005F2C6A">
      <w:pPr>
        <w:spacing w:line="240" w:lineRule="auto"/>
        <w:rPr>
          <w:rFonts w:eastAsia="Times New Roman" w:cstheme="minorHAnsi"/>
          <w:sz w:val="24"/>
          <w:szCs w:val="24"/>
          <w:lang w:eastAsia="en-GB"/>
        </w:rPr>
      </w:pPr>
      <w:r>
        <w:rPr>
          <w:rFonts w:eastAsia="Times New Roman" w:cstheme="minorHAnsi"/>
          <w:sz w:val="24"/>
          <w:szCs w:val="24"/>
          <w:lang w:eastAsia="en-GB"/>
        </w:rPr>
        <w:t>WEDI EILIAD O DAWELWCH, O UN DRWS...</w:t>
      </w:r>
    </w:p>
    <w:p w:rsidR="004235D4" w:rsidRDefault="004235D4" w:rsidP="005F2C6A">
      <w:pPr>
        <w:spacing w:line="240" w:lineRule="auto"/>
        <w:rPr>
          <w:rFonts w:eastAsia="Times New Roman" w:cstheme="minorHAnsi"/>
          <w:sz w:val="24"/>
          <w:szCs w:val="24"/>
          <w:lang w:eastAsia="en-GB"/>
        </w:rPr>
      </w:pPr>
    </w:p>
    <w:p w:rsidR="004235D4" w:rsidRDefault="004235D4" w:rsidP="005F2C6A">
      <w:pPr>
        <w:spacing w:line="240" w:lineRule="auto"/>
        <w:rPr>
          <w:rFonts w:eastAsia="Times New Roman" w:cstheme="minorHAnsi"/>
          <w:sz w:val="24"/>
          <w:szCs w:val="24"/>
          <w:lang w:eastAsia="en-GB"/>
        </w:rPr>
      </w:pPr>
      <w:r>
        <w:rPr>
          <w:rFonts w:eastAsia="Times New Roman" w:cstheme="minorHAnsi"/>
          <w:sz w:val="24"/>
          <w:szCs w:val="24"/>
          <w:lang w:eastAsia="en-GB"/>
        </w:rPr>
        <w:t>BUWCH 1</w:t>
      </w:r>
    </w:p>
    <w:p w:rsidR="004235D4" w:rsidRDefault="004235D4" w:rsidP="005F2C6A">
      <w:pPr>
        <w:spacing w:line="240" w:lineRule="auto"/>
        <w:rPr>
          <w:rFonts w:eastAsia="Times New Roman" w:cstheme="minorHAnsi"/>
          <w:sz w:val="24"/>
          <w:szCs w:val="24"/>
          <w:lang w:eastAsia="en-GB"/>
        </w:rPr>
      </w:pPr>
      <w:r>
        <w:rPr>
          <w:rFonts w:eastAsia="Times New Roman" w:cstheme="minorHAnsi"/>
          <w:sz w:val="24"/>
          <w:szCs w:val="24"/>
          <w:lang w:eastAsia="en-GB"/>
        </w:rPr>
        <w:t>Mw-w-w-w-w-w? [GLYWCH CHI HWNNA?]</w:t>
      </w:r>
    </w:p>
    <w:p w:rsidR="004235D4" w:rsidRDefault="004235D4" w:rsidP="005F2C6A">
      <w:pPr>
        <w:spacing w:line="240" w:lineRule="auto"/>
        <w:rPr>
          <w:rFonts w:eastAsia="Times New Roman" w:cstheme="minorHAnsi"/>
          <w:sz w:val="24"/>
          <w:szCs w:val="24"/>
          <w:lang w:eastAsia="en-GB"/>
        </w:rPr>
      </w:pPr>
    </w:p>
    <w:p w:rsidR="004235D4" w:rsidRDefault="004235D4" w:rsidP="005F2C6A">
      <w:pPr>
        <w:spacing w:line="240" w:lineRule="auto"/>
        <w:rPr>
          <w:rFonts w:eastAsia="Times New Roman" w:cstheme="minorHAnsi"/>
          <w:sz w:val="24"/>
          <w:szCs w:val="24"/>
          <w:lang w:eastAsia="en-GB"/>
        </w:rPr>
      </w:pPr>
      <w:r>
        <w:rPr>
          <w:rFonts w:eastAsia="Times New Roman" w:cstheme="minorHAnsi"/>
          <w:sz w:val="24"/>
          <w:szCs w:val="24"/>
          <w:lang w:eastAsia="en-GB"/>
        </w:rPr>
        <w:t>BUWCH 2 a 3</w:t>
      </w:r>
    </w:p>
    <w:p w:rsidR="004235D4" w:rsidRDefault="004235D4" w:rsidP="005F2C6A">
      <w:pPr>
        <w:spacing w:line="240" w:lineRule="auto"/>
        <w:rPr>
          <w:rFonts w:eastAsia="Times New Roman" w:cstheme="minorHAnsi"/>
          <w:sz w:val="24"/>
          <w:szCs w:val="24"/>
          <w:lang w:eastAsia="en-GB"/>
        </w:rPr>
      </w:pPr>
      <w:r>
        <w:rPr>
          <w:rFonts w:eastAsia="Times New Roman" w:cstheme="minorHAnsi"/>
          <w:sz w:val="24"/>
          <w:szCs w:val="24"/>
          <w:lang w:eastAsia="en-GB"/>
        </w:rPr>
        <w:t>[DRWS 2] Mw. [DO]</w:t>
      </w:r>
    </w:p>
    <w:p w:rsidR="004235D4" w:rsidRDefault="004235D4" w:rsidP="005F2C6A">
      <w:pPr>
        <w:spacing w:line="240" w:lineRule="auto"/>
        <w:rPr>
          <w:rFonts w:eastAsia="Times New Roman" w:cstheme="minorHAnsi"/>
          <w:sz w:val="24"/>
          <w:szCs w:val="24"/>
          <w:lang w:eastAsia="en-GB"/>
        </w:rPr>
      </w:pPr>
    </w:p>
    <w:p w:rsidR="004235D4" w:rsidRDefault="004235D4" w:rsidP="005F2C6A">
      <w:pPr>
        <w:spacing w:line="240" w:lineRule="auto"/>
        <w:rPr>
          <w:rFonts w:eastAsia="Times New Roman" w:cstheme="minorHAnsi"/>
          <w:sz w:val="24"/>
          <w:szCs w:val="24"/>
          <w:lang w:eastAsia="en-GB"/>
        </w:rPr>
      </w:pPr>
      <w:r>
        <w:rPr>
          <w:rFonts w:eastAsia="Times New Roman" w:cstheme="minorHAnsi"/>
          <w:sz w:val="24"/>
          <w:szCs w:val="24"/>
          <w:lang w:eastAsia="en-GB"/>
        </w:rPr>
        <w:t>BUWCH 3</w:t>
      </w:r>
    </w:p>
    <w:p w:rsidR="004235D4" w:rsidRDefault="004235D4" w:rsidP="005F2C6A">
      <w:pPr>
        <w:spacing w:line="240" w:lineRule="auto"/>
        <w:rPr>
          <w:rFonts w:eastAsia="Times New Roman" w:cstheme="minorHAnsi"/>
          <w:sz w:val="24"/>
          <w:szCs w:val="24"/>
          <w:lang w:eastAsia="en-GB"/>
        </w:rPr>
      </w:pPr>
      <w:r>
        <w:rPr>
          <w:rFonts w:eastAsia="Times New Roman" w:cstheme="minorHAnsi"/>
          <w:sz w:val="24"/>
          <w:szCs w:val="24"/>
          <w:lang w:eastAsia="en-GB"/>
        </w:rPr>
        <w:t>Mw-w-w-w, Maze? [BETH AMDANAT TI, MAZE?]</w:t>
      </w:r>
    </w:p>
    <w:p w:rsidR="004235D4" w:rsidRDefault="004235D4" w:rsidP="005F2C6A">
      <w:pPr>
        <w:spacing w:line="240" w:lineRule="auto"/>
        <w:rPr>
          <w:rFonts w:eastAsia="Times New Roman" w:cstheme="minorHAnsi"/>
          <w:sz w:val="24"/>
          <w:szCs w:val="24"/>
          <w:lang w:eastAsia="en-GB"/>
        </w:rPr>
      </w:pPr>
    </w:p>
    <w:p w:rsidR="004235D4" w:rsidRDefault="004235D4" w:rsidP="005F2C6A">
      <w:pPr>
        <w:spacing w:line="240" w:lineRule="auto"/>
        <w:rPr>
          <w:rFonts w:eastAsia="Times New Roman" w:cstheme="minorHAnsi"/>
          <w:sz w:val="24"/>
          <w:szCs w:val="24"/>
          <w:lang w:eastAsia="en-GB"/>
        </w:rPr>
      </w:pPr>
      <w:r>
        <w:rPr>
          <w:rFonts w:eastAsia="Times New Roman" w:cstheme="minorHAnsi"/>
          <w:sz w:val="24"/>
          <w:szCs w:val="24"/>
          <w:lang w:eastAsia="en-GB"/>
        </w:rPr>
        <w:t>MAZE</w:t>
      </w:r>
    </w:p>
    <w:p w:rsidR="004235D4" w:rsidRDefault="004235D4" w:rsidP="005F2C6A">
      <w:pPr>
        <w:spacing w:line="240" w:lineRule="auto"/>
        <w:rPr>
          <w:rFonts w:eastAsia="Times New Roman" w:cstheme="minorHAnsi"/>
          <w:sz w:val="24"/>
          <w:szCs w:val="24"/>
          <w:lang w:eastAsia="en-GB"/>
        </w:rPr>
      </w:pPr>
      <w:r>
        <w:rPr>
          <w:rFonts w:eastAsia="Times New Roman" w:cstheme="minorHAnsi"/>
          <w:sz w:val="24"/>
          <w:szCs w:val="24"/>
          <w:lang w:eastAsia="en-GB"/>
        </w:rPr>
        <w:t>[O DU ÔL Y GYNULLEIDFA – OCHR 1]</w:t>
      </w:r>
    </w:p>
    <w:p w:rsidR="004235D4" w:rsidRDefault="004235D4" w:rsidP="005F2C6A">
      <w:pPr>
        <w:spacing w:line="240" w:lineRule="auto"/>
        <w:rPr>
          <w:rFonts w:eastAsia="Times New Roman" w:cstheme="minorHAnsi"/>
          <w:sz w:val="24"/>
          <w:szCs w:val="24"/>
          <w:lang w:eastAsia="en-GB"/>
        </w:rPr>
      </w:pPr>
      <w:r>
        <w:rPr>
          <w:rFonts w:eastAsia="Times New Roman" w:cstheme="minorHAnsi"/>
          <w:sz w:val="24"/>
          <w:szCs w:val="24"/>
          <w:lang w:eastAsia="en-GB"/>
        </w:rPr>
        <w:t>Yy. [DO]</w:t>
      </w:r>
    </w:p>
    <w:p w:rsidR="004235D4" w:rsidRDefault="004235D4" w:rsidP="005F2C6A">
      <w:pPr>
        <w:spacing w:line="240" w:lineRule="auto"/>
        <w:rPr>
          <w:rFonts w:eastAsia="Times New Roman" w:cstheme="minorHAnsi"/>
          <w:sz w:val="24"/>
          <w:szCs w:val="24"/>
          <w:lang w:eastAsia="en-GB"/>
        </w:rPr>
      </w:pPr>
    </w:p>
    <w:p w:rsidR="004235D4" w:rsidRDefault="004235D4" w:rsidP="005F2C6A">
      <w:pPr>
        <w:spacing w:line="240" w:lineRule="auto"/>
        <w:rPr>
          <w:rFonts w:eastAsia="Times New Roman" w:cstheme="minorHAnsi"/>
          <w:sz w:val="24"/>
          <w:szCs w:val="24"/>
          <w:lang w:eastAsia="en-GB"/>
        </w:rPr>
      </w:pPr>
      <w:r>
        <w:rPr>
          <w:rFonts w:eastAsia="Times New Roman" w:cstheme="minorHAnsi"/>
          <w:sz w:val="24"/>
          <w:szCs w:val="24"/>
          <w:lang w:eastAsia="en-GB"/>
        </w:rPr>
        <w:t>BUWCH 1</w:t>
      </w:r>
    </w:p>
    <w:p w:rsidR="004235D4" w:rsidRDefault="004235D4" w:rsidP="005F2C6A">
      <w:pPr>
        <w:spacing w:line="240" w:lineRule="auto"/>
        <w:rPr>
          <w:rFonts w:eastAsia="Times New Roman" w:cstheme="minorHAnsi"/>
          <w:sz w:val="24"/>
          <w:szCs w:val="24"/>
          <w:lang w:eastAsia="en-GB"/>
        </w:rPr>
      </w:pPr>
      <w:r>
        <w:rPr>
          <w:rFonts w:eastAsia="Times New Roman" w:cstheme="minorHAnsi"/>
          <w:sz w:val="24"/>
          <w:szCs w:val="24"/>
          <w:lang w:eastAsia="en-GB"/>
        </w:rPr>
        <w:t>Mw-w-w-w, Poni? [A TI, PONI?]</w:t>
      </w:r>
    </w:p>
    <w:p w:rsidR="004235D4" w:rsidRDefault="004235D4" w:rsidP="005F2C6A">
      <w:pPr>
        <w:spacing w:line="240" w:lineRule="auto"/>
        <w:rPr>
          <w:rFonts w:eastAsia="Times New Roman" w:cstheme="minorHAnsi"/>
          <w:sz w:val="24"/>
          <w:szCs w:val="24"/>
          <w:lang w:eastAsia="en-GB"/>
        </w:rPr>
      </w:pPr>
    </w:p>
    <w:p w:rsidR="004235D4" w:rsidRDefault="004235D4" w:rsidP="005F2C6A">
      <w:pPr>
        <w:spacing w:line="240" w:lineRule="auto"/>
        <w:rPr>
          <w:rFonts w:eastAsia="Times New Roman" w:cstheme="minorHAnsi"/>
          <w:sz w:val="24"/>
          <w:szCs w:val="24"/>
          <w:lang w:eastAsia="en-GB"/>
        </w:rPr>
      </w:pPr>
      <w:r>
        <w:rPr>
          <w:rFonts w:eastAsia="Times New Roman" w:cstheme="minorHAnsi"/>
          <w:sz w:val="24"/>
          <w:szCs w:val="24"/>
          <w:lang w:eastAsia="en-GB"/>
        </w:rPr>
        <w:t>PONI</w:t>
      </w:r>
    </w:p>
    <w:p w:rsidR="004235D4" w:rsidRDefault="00007D3D" w:rsidP="005F2C6A">
      <w:pPr>
        <w:spacing w:line="240" w:lineRule="auto"/>
        <w:rPr>
          <w:rFonts w:eastAsia="Times New Roman" w:cstheme="minorHAnsi"/>
          <w:sz w:val="24"/>
          <w:szCs w:val="24"/>
          <w:lang w:eastAsia="en-GB"/>
        </w:rPr>
      </w:pPr>
      <w:r>
        <w:rPr>
          <w:rFonts w:eastAsia="Times New Roman" w:cstheme="minorHAnsi"/>
          <w:sz w:val="24"/>
          <w:szCs w:val="24"/>
          <w:lang w:eastAsia="en-GB"/>
        </w:rPr>
        <w:t xml:space="preserve">[O DU ÔL Y GYNULLEIDFA – OCHR 2] </w:t>
      </w:r>
      <w:r w:rsidR="00081E9D">
        <w:rPr>
          <w:rFonts w:eastAsia="Times New Roman" w:cstheme="minorHAnsi"/>
          <w:sz w:val="24"/>
          <w:szCs w:val="24"/>
          <w:lang w:eastAsia="en-GB"/>
        </w:rPr>
        <w:t>Hi-a-a-a-a-a</w:t>
      </w:r>
      <w:r>
        <w:rPr>
          <w:rFonts w:eastAsia="Times New Roman" w:cstheme="minorHAnsi"/>
          <w:sz w:val="24"/>
          <w:szCs w:val="24"/>
          <w:lang w:eastAsia="en-GB"/>
        </w:rPr>
        <w:t>! [DO]</w:t>
      </w:r>
    </w:p>
    <w:p w:rsidR="00007D3D" w:rsidRDefault="00007D3D" w:rsidP="005F2C6A">
      <w:pPr>
        <w:spacing w:line="240" w:lineRule="auto"/>
        <w:rPr>
          <w:rFonts w:eastAsia="Times New Roman" w:cstheme="minorHAnsi"/>
          <w:sz w:val="24"/>
          <w:szCs w:val="24"/>
          <w:lang w:eastAsia="en-GB"/>
        </w:rPr>
      </w:pPr>
    </w:p>
    <w:p w:rsidR="00007D3D" w:rsidRDefault="00007D3D" w:rsidP="005F2C6A">
      <w:pPr>
        <w:spacing w:line="240" w:lineRule="auto"/>
        <w:rPr>
          <w:rFonts w:eastAsia="Times New Roman" w:cstheme="minorHAnsi"/>
          <w:sz w:val="24"/>
          <w:szCs w:val="24"/>
          <w:lang w:eastAsia="en-GB"/>
        </w:rPr>
      </w:pPr>
      <w:r>
        <w:rPr>
          <w:rFonts w:eastAsia="Times New Roman" w:cstheme="minorHAnsi"/>
          <w:sz w:val="24"/>
          <w:szCs w:val="24"/>
          <w:lang w:eastAsia="en-GB"/>
        </w:rPr>
        <w:t>BUWCH 2</w:t>
      </w:r>
    </w:p>
    <w:p w:rsidR="00007D3D" w:rsidRDefault="00007D3D" w:rsidP="005F2C6A">
      <w:pPr>
        <w:spacing w:line="240" w:lineRule="auto"/>
        <w:rPr>
          <w:rFonts w:eastAsia="Times New Roman" w:cstheme="minorHAnsi"/>
          <w:sz w:val="24"/>
          <w:szCs w:val="24"/>
          <w:lang w:eastAsia="en-GB"/>
        </w:rPr>
      </w:pPr>
      <w:r>
        <w:rPr>
          <w:rFonts w:eastAsia="Times New Roman" w:cstheme="minorHAnsi"/>
          <w:sz w:val="24"/>
          <w:szCs w:val="24"/>
          <w:lang w:eastAsia="en-GB"/>
        </w:rPr>
        <w:t xml:space="preserve">Ok. Pawb ar </w:t>
      </w:r>
      <w:r w:rsidRPr="00007D3D">
        <w:rPr>
          <w:rFonts w:eastAsia="Times New Roman" w:cstheme="minorHAnsi"/>
          <w:i/>
          <w:sz w:val="24"/>
          <w:szCs w:val="24"/>
          <w:lang w:eastAsia="en-GB"/>
        </w:rPr>
        <w:t>stand-by</w:t>
      </w:r>
      <w:r>
        <w:rPr>
          <w:rFonts w:eastAsia="Times New Roman" w:cstheme="minorHAnsi"/>
          <w:sz w:val="24"/>
          <w:szCs w:val="24"/>
          <w:lang w:eastAsia="en-GB"/>
        </w:rPr>
        <w:t>!</w:t>
      </w:r>
    </w:p>
    <w:p w:rsidR="00007D3D" w:rsidRDefault="00007D3D" w:rsidP="005F2C6A">
      <w:pPr>
        <w:spacing w:line="240" w:lineRule="auto"/>
        <w:rPr>
          <w:rFonts w:eastAsia="Times New Roman" w:cstheme="minorHAnsi"/>
          <w:sz w:val="24"/>
          <w:szCs w:val="24"/>
          <w:lang w:eastAsia="en-GB"/>
        </w:rPr>
      </w:pPr>
    </w:p>
    <w:p w:rsidR="00007D3D" w:rsidRDefault="00007D3D" w:rsidP="005F2C6A">
      <w:pPr>
        <w:spacing w:line="240" w:lineRule="auto"/>
        <w:rPr>
          <w:rFonts w:eastAsia="Times New Roman" w:cstheme="minorHAnsi"/>
          <w:sz w:val="24"/>
          <w:szCs w:val="24"/>
          <w:lang w:eastAsia="en-GB"/>
        </w:rPr>
      </w:pPr>
      <w:r>
        <w:rPr>
          <w:rFonts w:eastAsia="Times New Roman" w:cstheme="minorHAnsi"/>
          <w:sz w:val="24"/>
          <w:szCs w:val="24"/>
          <w:lang w:eastAsia="en-GB"/>
        </w:rPr>
        <w:t>PAWB</w:t>
      </w:r>
    </w:p>
    <w:p w:rsidR="00007D3D" w:rsidRDefault="00007D3D" w:rsidP="00007D3D">
      <w:pPr>
        <w:spacing w:line="240" w:lineRule="auto"/>
        <w:rPr>
          <w:rFonts w:cstheme="minorHAnsi"/>
        </w:rPr>
      </w:pPr>
      <w:r>
        <w:rPr>
          <w:rFonts w:eastAsia="Times New Roman" w:cstheme="minorHAnsi"/>
          <w:sz w:val="24"/>
          <w:szCs w:val="24"/>
          <w:lang w:eastAsia="en-GB"/>
        </w:rPr>
        <w:t>Mw-</w:t>
      </w:r>
      <w:r w:rsidR="00081E9D">
        <w:rPr>
          <w:rFonts w:eastAsia="Times New Roman" w:cstheme="minorHAnsi"/>
          <w:sz w:val="24"/>
          <w:szCs w:val="24"/>
          <w:lang w:eastAsia="en-GB"/>
        </w:rPr>
        <w:t>w-w-w! / Y-y-y-y-y! / Hi</w:t>
      </w:r>
      <w:r>
        <w:rPr>
          <w:rFonts w:eastAsia="Times New Roman" w:cstheme="minorHAnsi"/>
          <w:sz w:val="24"/>
          <w:szCs w:val="24"/>
          <w:lang w:eastAsia="en-GB"/>
        </w:rPr>
        <w:t>-a-a-a-a! [IAWN]</w:t>
      </w:r>
      <w:r w:rsidRPr="005F2C6A">
        <w:rPr>
          <w:rFonts w:cstheme="minorHAnsi"/>
        </w:rPr>
        <w:t xml:space="preserve"> </w:t>
      </w:r>
    </w:p>
    <w:p w:rsidR="00007D3D" w:rsidRDefault="00007D3D">
      <w:pPr>
        <w:rPr>
          <w:rFonts w:cstheme="minorHAnsi"/>
        </w:rPr>
      </w:pPr>
      <w:r>
        <w:rPr>
          <w:rFonts w:cstheme="minorHAnsi"/>
        </w:rPr>
        <w:br w:type="page"/>
      </w:r>
    </w:p>
    <w:p w:rsidR="00C20034" w:rsidRDefault="007E53CC" w:rsidP="00007D3D">
      <w:pPr>
        <w:rPr>
          <w:rFonts w:cstheme="minorHAnsi"/>
        </w:rPr>
      </w:pPr>
      <w:r>
        <w:rPr>
          <w:rFonts w:cstheme="minorHAnsi"/>
          <w:b/>
          <w:sz w:val="28"/>
          <w:szCs w:val="28"/>
          <w:u w:val="single"/>
        </w:rPr>
        <w:lastRenderedPageBreak/>
        <w:t>Golygfa 12</w:t>
      </w:r>
    </w:p>
    <w:p w:rsidR="00007D3D" w:rsidRDefault="00007D3D" w:rsidP="00007D3D">
      <w:pPr>
        <w:rPr>
          <w:rFonts w:cstheme="minorHAnsi"/>
        </w:rPr>
      </w:pPr>
    </w:p>
    <w:p w:rsidR="00F063E2" w:rsidRDefault="00F063E2" w:rsidP="00007D3D">
      <w:pPr>
        <w:rPr>
          <w:rFonts w:cstheme="minorHAnsi"/>
        </w:rPr>
      </w:pPr>
      <w:r>
        <w:rPr>
          <w:rFonts w:cstheme="minorHAnsi"/>
        </w:rPr>
        <w:t>TYWYLLWCH</w:t>
      </w:r>
    </w:p>
    <w:p w:rsidR="008E7176" w:rsidRDefault="008E7176" w:rsidP="00007D3D">
      <w:pPr>
        <w:rPr>
          <w:rFonts w:cstheme="minorHAnsi"/>
        </w:rPr>
      </w:pPr>
    </w:p>
    <w:p w:rsidR="008E7176" w:rsidRDefault="00F063E2" w:rsidP="00007D3D">
      <w:pPr>
        <w:rPr>
          <w:rFonts w:cstheme="minorHAnsi"/>
        </w:rPr>
      </w:pPr>
      <w:r>
        <w:rPr>
          <w:rFonts w:cstheme="minorHAnsi"/>
        </w:rPr>
        <w:t xml:space="preserve">O’R PELLTER: GALWAD GWDI-HW </w:t>
      </w:r>
    </w:p>
    <w:p w:rsidR="00F063E2" w:rsidRDefault="00F063E2" w:rsidP="00007D3D">
      <w:pPr>
        <w:rPr>
          <w:rFonts w:cstheme="minorHAnsi"/>
        </w:rPr>
      </w:pPr>
    </w:p>
    <w:p w:rsidR="00F063E2" w:rsidRPr="00735592" w:rsidRDefault="00F063E2" w:rsidP="00F063E2">
      <w:pPr>
        <w:jc w:val="center"/>
        <w:rPr>
          <w:rFonts w:cstheme="minorHAnsi"/>
          <w:sz w:val="28"/>
          <w:szCs w:val="28"/>
          <w:u w:val="single"/>
        </w:rPr>
      </w:pPr>
      <w:r w:rsidRPr="00735592">
        <w:rPr>
          <w:rFonts w:cstheme="minorHAnsi"/>
          <w:sz w:val="28"/>
          <w:szCs w:val="28"/>
          <w:u w:val="single"/>
        </w:rPr>
        <w:t>Cân 5</w:t>
      </w:r>
    </w:p>
    <w:p w:rsidR="00F063E2" w:rsidRDefault="00F063E2" w:rsidP="00F063E2">
      <w:pPr>
        <w:jc w:val="center"/>
        <w:rPr>
          <w:rFonts w:cstheme="minorHAnsi"/>
        </w:rPr>
      </w:pPr>
    </w:p>
    <w:p w:rsidR="00104380" w:rsidRPr="001777FE" w:rsidRDefault="00104380" w:rsidP="00F063E2">
      <w:pPr>
        <w:jc w:val="center"/>
        <w:rPr>
          <w:rFonts w:cstheme="minorHAnsi"/>
          <w:b/>
          <w:sz w:val="28"/>
          <w:szCs w:val="28"/>
          <w:u w:val="single"/>
        </w:rPr>
      </w:pPr>
      <w:r w:rsidRPr="001777FE">
        <w:rPr>
          <w:rFonts w:cstheme="minorHAnsi"/>
          <w:b/>
          <w:sz w:val="28"/>
          <w:szCs w:val="28"/>
          <w:u w:val="single"/>
        </w:rPr>
        <w:t>Boed fy nghalon...</w:t>
      </w:r>
    </w:p>
    <w:p w:rsidR="00104380" w:rsidRPr="001777FE" w:rsidRDefault="00104380" w:rsidP="00F063E2">
      <w:pPr>
        <w:jc w:val="center"/>
        <w:rPr>
          <w:rFonts w:cstheme="minorHAnsi"/>
          <w:b/>
          <w:sz w:val="18"/>
          <w:szCs w:val="18"/>
        </w:rPr>
      </w:pPr>
      <w:r w:rsidRPr="001777FE">
        <w:rPr>
          <w:rFonts w:cstheme="minorHAnsi"/>
          <w:b/>
          <w:sz w:val="18"/>
          <w:szCs w:val="18"/>
        </w:rPr>
        <w:t>[Tôn: Bryn Calfaria]</w:t>
      </w:r>
    </w:p>
    <w:p w:rsidR="00104380" w:rsidRDefault="00104380" w:rsidP="00F063E2">
      <w:pPr>
        <w:jc w:val="center"/>
        <w:rPr>
          <w:rFonts w:cstheme="minorHAnsi"/>
        </w:rPr>
      </w:pPr>
    </w:p>
    <w:p w:rsidR="00104380" w:rsidRDefault="00104380" w:rsidP="001777FE">
      <w:pPr>
        <w:spacing w:after="120"/>
        <w:jc w:val="center"/>
        <w:rPr>
          <w:rFonts w:cstheme="minorHAnsi"/>
        </w:rPr>
      </w:pPr>
      <w:r>
        <w:rPr>
          <w:rFonts w:cstheme="minorHAnsi"/>
        </w:rPr>
        <w:t>Y mae’</w:t>
      </w:r>
      <w:r w:rsidR="00B21ED9">
        <w:rPr>
          <w:rFonts w:cstheme="minorHAnsi"/>
        </w:rPr>
        <w:t>n</w:t>
      </w:r>
      <w:r>
        <w:rPr>
          <w:rFonts w:cstheme="minorHAnsi"/>
        </w:rPr>
        <w:t xml:space="preserve"> nos ym Mhantycelyn</w:t>
      </w:r>
    </w:p>
    <w:p w:rsidR="00104380" w:rsidRDefault="00081E9D" w:rsidP="001777FE">
      <w:pPr>
        <w:spacing w:after="120"/>
        <w:jc w:val="center"/>
        <w:rPr>
          <w:rFonts w:cstheme="minorHAnsi"/>
        </w:rPr>
      </w:pPr>
      <w:r>
        <w:rPr>
          <w:rFonts w:cstheme="minorHAnsi"/>
        </w:rPr>
        <w:t>ar</w:t>
      </w:r>
      <w:r w:rsidR="00104380">
        <w:rPr>
          <w:rFonts w:cstheme="minorHAnsi"/>
        </w:rPr>
        <w:t xml:space="preserve"> bob bryn ac ar bob dôl;</w:t>
      </w:r>
    </w:p>
    <w:p w:rsidR="00104380" w:rsidRDefault="00B21ED9" w:rsidP="001777FE">
      <w:pPr>
        <w:spacing w:after="120"/>
        <w:jc w:val="center"/>
        <w:rPr>
          <w:rFonts w:cstheme="minorHAnsi"/>
        </w:rPr>
      </w:pPr>
      <w:r>
        <w:rPr>
          <w:rFonts w:cstheme="minorHAnsi"/>
        </w:rPr>
        <w:t>caddug du</w:t>
      </w:r>
      <w:r w:rsidR="00104380">
        <w:rPr>
          <w:rFonts w:cstheme="minorHAnsi"/>
        </w:rPr>
        <w:t xml:space="preserve"> yn amgylchynu</w:t>
      </w:r>
    </w:p>
    <w:p w:rsidR="00104380" w:rsidRDefault="00104380" w:rsidP="001777FE">
      <w:pPr>
        <w:spacing w:after="120"/>
        <w:jc w:val="center"/>
        <w:rPr>
          <w:rFonts w:cstheme="minorHAnsi"/>
        </w:rPr>
      </w:pPr>
      <w:r>
        <w:rPr>
          <w:rFonts w:cstheme="minorHAnsi"/>
        </w:rPr>
        <w:t>ac</w:t>
      </w:r>
      <w:r w:rsidR="00B21ED9">
        <w:rPr>
          <w:rFonts w:cstheme="minorHAnsi"/>
        </w:rPr>
        <w:t xml:space="preserve"> yn codi ofnau ffôl;</w:t>
      </w:r>
    </w:p>
    <w:p w:rsidR="00B21ED9" w:rsidRDefault="00B21ED9" w:rsidP="001777FE">
      <w:pPr>
        <w:spacing w:after="120"/>
        <w:jc w:val="center"/>
        <w:rPr>
          <w:rFonts w:cstheme="minorHAnsi"/>
        </w:rPr>
      </w:pPr>
      <w:r>
        <w:rPr>
          <w:rFonts w:cstheme="minorHAnsi"/>
        </w:rPr>
        <w:t>ofan twllwch</w:t>
      </w:r>
    </w:p>
    <w:p w:rsidR="00B21ED9" w:rsidRDefault="00B21ED9" w:rsidP="001777FE">
      <w:pPr>
        <w:spacing w:after="120"/>
        <w:jc w:val="center"/>
        <w:rPr>
          <w:rFonts w:cstheme="minorHAnsi"/>
        </w:rPr>
      </w:pPr>
      <w:r>
        <w:rPr>
          <w:rFonts w:cstheme="minorHAnsi"/>
        </w:rPr>
        <w:t>ofan twllwch</w:t>
      </w:r>
    </w:p>
    <w:p w:rsidR="00B21ED9" w:rsidRDefault="00B21ED9" w:rsidP="001777FE">
      <w:pPr>
        <w:spacing w:after="120"/>
        <w:jc w:val="center"/>
        <w:rPr>
          <w:rFonts w:cstheme="minorHAnsi"/>
        </w:rPr>
      </w:pPr>
      <w:r>
        <w:rPr>
          <w:rFonts w:cstheme="minorHAnsi"/>
        </w:rPr>
        <w:t>ofan twllwch</w:t>
      </w:r>
    </w:p>
    <w:p w:rsidR="00B21ED9" w:rsidRDefault="00B21ED9" w:rsidP="001777FE">
      <w:pPr>
        <w:spacing w:after="120"/>
        <w:jc w:val="center"/>
        <w:rPr>
          <w:rFonts w:cstheme="minorHAnsi"/>
        </w:rPr>
      </w:pPr>
      <w:r>
        <w:rPr>
          <w:rFonts w:cstheme="minorHAnsi"/>
        </w:rPr>
        <w:t>gaea’r dewraf yn ei gell,</w:t>
      </w:r>
    </w:p>
    <w:p w:rsidR="00B21ED9" w:rsidRDefault="00B21ED9" w:rsidP="001777FE">
      <w:pPr>
        <w:spacing w:after="120"/>
        <w:jc w:val="center"/>
        <w:rPr>
          <w:rFonts w:cstheme="minorHAnsi"/>
        </w:rPr>
      </w:pPr>
      <w:r>
        <w:rPr>
          <w:rFonts w:cstheme="minorHAnsi"/>
        </w:rPr>
        <w:t>gaea’r dewraf yn ei gell.</w:t>
      </w:r>
    </w:p>
    <w:p w:rsidR="00B21ED9" w:rsidRDefault="00B21ED9" w:rsidP="001777FE">
      <w:pPr>
        <w:spacing w:after="120"/>
        <w:jc w:val="center"/>
        <w:rPr>
          <w:rFonts w:cstheme="minorHAnsi"/>
        </w:rPr>
      </w:pPr>
    </w:p>
    <w:p w:rsidR="00B21ED9" w:rsidRDefault="00B21ED9" w:rsidP="001777FE">
      <w:pPr>
        <w:spacing w:after="120"/>
        <w:jc w:val="center"/>
        <w:rPr>
          <w:rFonts w:cstheme="minorHAnsi"/>
        </w:rPr>
      </w:pPr>
      <w:r>
        <w:rPr>
          <w:rFonts w:cstheme="minorHAnsi"/>
        </w:rPr>
        <w:t>Datrys, datrys fy nghadwynau,</w:t>
      </w:r>
    </w:p>
    <w:p w:rsidR="00B21ED9" w:rsidRDefault="00B21ED9" w:rsidP="001777FE">
      <w:pPr>
        <w:spacing w:after="120"/>
        <w:jc w:val="center"/>
        <w:rPr>
          <w:rFonts w:cstheme="minorHAnsi"/>
        </w:rPr>
      </w:pPr>
      <w:r>
        <w:rPr>
          <w:rFonts w:cstheme="minorHAnsi"/>
        </w:rPr>
        <w:t>gad im hysbryd fynd yn rhydd;</w:t>
      </w:r>
    </w:p>
    <w:p w:rsidR="00B21ED9" w:rsidRDefault="00B21ED9" w:rsidP="001777FE">
      <w:pPr>
        <w:spacing w:after="120"/>
        <w:jc w:val="center"/>
        <w:rPr>
          <w:rFonts w:cstheme="minorHAnsi"/>
        </w:rPr>
      </w:pPr>
      <w:r>
        <w:rPr>
          <w:rFonts w:cstheme="minorHAnsi"/>
        </w:rPr>
        <w:t>rwyf yn blino ar y twllwch,</w:t>
      </w:r>
    </w:p>
    <w:p w:rsidR="00B21ED9" w:rsidRDefault="00B21ED9" w:rsidP="001777FE">
      <w:pPr>
        <w:spacing w:after="120"/>
        <w:jc w:val="center"/>
        <w:rPr>
          <w:rFonts w:cstheme="minorHAnsi"/>
        </w:rPr>
      </w:pPr>
      <w:r>
        <w:rPr>
          <w:rFonts w:cstheme="minorHAnsi"/>
        </w:rPr>
        <w:t>deued, deued golau’r dydd:</w:t>
      </w:r>
    </w:p>
    <w:p w:rsidR="00B21ED9" w:rsidRDefault="00B21ED9" w:rsidP="001777FE">
      <w:pPr>
        <w:spacing w:after="120"/>
        <w:jc w:val="center"/>
        <w:rPr>
          <w:rFonts w:cstheme="minorHAnsi"/>
        </w:rPr>
      </w:pPr>
      <w:r>
        <w:rPr>
          <w:rFonts w:cstheme="minorHAnsi"/>
        </w:rPr>
        <w:t>yn y golau</w:t>
      </w:r>
    </w:p>
    <w:p w:rsidR="00B21ED9" w:rsidRDefault="00B21ED9" w:rsidP="001777FE">
      <w:pPr>
        <w:spacing w:after="120"/>
        <w:jc w:val="center"/>
        <w:rPr>
          <w:rFonts w:cstheme="minorHAnsi"/>
        </w:rPr>
      </w:pPr>
      <w:r>
        <w:rPr>
          <w:rFonts w:cstheme="minorHAnsi"/>
        </w:rPr>
        <w:t>yn y golau</w:t>
      </w:r>
    </w:p>
    <w:p w:rsidR="00B21ED9" w:rsidRDefault="00B21ED9" w:rsidP="001777FE">
      <w:pPr>
        <w:spacing w:after="120"/>
        <w:jc w:val="center"/>
        <w:rPr>
          <w:rFonts w:cstheme="minorHAnsi"/>
        </w:rPr>
      </w:pPr>
      <w:r>
        <w:rPr>
          <w:rFonts w:cstheme="minorHAnsi"/>
        </w:rPr>
        <w:t xml:space="preserve">yn y golau </w:t>
      </w:r>
    </w:p>
    <w:p w:rsidR="00B21ED9" w:rsidRDefault="00B21ED9" w:rsidP="001777FE">
      <w:pPr>
        <w:spacing w:after="120"/>
        <w:jc w:val="center"/>
        <w:rPr>
          <w:rFonts w:cstheme="minorHAnsi"/>
        </w:rPr>
      </w:pPr>
      <w:r>
        <w:rPr>
          <w:rFonts w:cstheme="minorHAnsi"/>
        </w:rPr>
        <w:t>mae fy enaid wrth ei fodd</w:t>
      </w:r>
    </w:p>
    <w:p w:rsidR="00B21ED9" w:rsidRDefault="00B21ED9" w:rsidP="001777FE">
      <w:pPr>
        <w:spacing w:after="120"/>
        <w:jc w:val="center"/>
        <w:rPr>
          <w:rFonts w:cstheme="minorHAnsi"/>
        </w:rPr>
      </w:pPr>
      <w:r>
        <w:rPr>
          <w:rFonts w:cstheme="minorHAnsi"/>
        </w:rPr>
        <w:t xml:space="preserve">mae fy enaid wrth ei fodd. </w:t>
      </w:r>
    </w:p>
    <w:p w:rsidR="00081E9D" w:rsidRPr="00081E9D" w:rsidRDefault="00081E9D" w:rsidP="00081E9D">
      <w:pPr>
        <w:spacing w:after="120"/>
        <w:ind w:left="2160" w:firstLine="720"/>
        <w:jc w:val="center"/>
        <w:rPr>
          <w:rFonts w:cstheme="minorHAnsi"/>
          <w:sz w:val="20"/>
          <w:szCs w:val="20"/>
        </w:rPr>
      </w:pPr>
      <w:r w:rsidRPr="00081E9D">
        <w:rPr>
          <w:rFonts w:cstheme="minorHAnsi"/>
          <w:sz w:val="20"/>
          <w:szCs w:val="20"/>
        </w:rPr>
        <w:t>[Pennill 2: William Williams, Pantycelyn]</w:t>
      </w:r>
    </w:p>
    <w:p w:rsidR="001777FE" w:rsidRDefault="001777FE">
      <w:pPr>
        <w:rPr>
          <w:rFonts w:cstheme="minorHAnsi"/>
        </w:rPr>
      </w:pPr>
    </w:p>
    <w:p w:rsidR="00081E9D" w:rsidRDefault="00081E9D"/>
    <w:p w:rsidR="001777FE" w:rsidRDefault="001777FE">
      <w:r>
        <w:t>YN YSTOD YR EMYN, YNG NGOLEUNI GWAN Y LAMP STABAL MAE HI’N CARIO GWELWN WRAIG YN ARWAIN G</w:t>
      </w:r>
      <w:r>
        <w:rPr>
          <w:rFonts w:cstheme="minorHAnsi"/>
        </w:rPr>
        <w:t>Ŵ</w:t>
      </w:r>
      <w:r>
        <w:t xml:space="preserve">R DRWY’R GYNULLEIDFA TUAG AT Y NAILL DDRWS NEU’R LLALL. WILLIAMS A’I WRAIG (MALI) YW’R DDAU, OND MAE’R GOLAU YN RHY WAN I NI EU HADNABOD YN DDIM MWY NA DAU FFIGWR A BOD Y NAILL (MALI) YN ARWAIN Y LLALL (WILLIAMS) TUA’R LLOFFT. </w:t>
      </w:r>
    </w:p>
    <w:p w:rsidR="001777FE" w:rsidRDefault="001777FE"/>
    <w:p w:rsidR="001777FE" w:rsidRDefault="001777FE">
      <w:r>
        <w:br w:type="page"/>
      </w:r>
    </w:p>
    <w:p w:rsidR="001777FE" w:rsidRDefault="001777FE">
      <w:r>
        <w:lastRenderedPageBreak/>
        <w:t>WEDI IDDYNT ‘GYRRAEDD Y LLOFFT’ DIFFODDIR Y LAMP OND PARHAU I CHWARAE Y MAE CYFEILIANT YR EMYN – NES...</w:t>
      </w:r>
    </w:p>
    <w:p w:rsidR="001777FE" w:rsidRDefault="001777FE"/>
    <w:p w:rsidR="001777FE" w:rsidRDefault="001777FE">
      <w:r>
        <w:t>CLYWIR CLOCH FACH YN SEINIO</w:t>
      </w:r>
    </w:p>
    <w:p w:rsidR="005A2E2E" w:rsidRDefault="005A2E2E"/>
    <w:p w:rsidR="005A2E2E" w:rsidRDefault="005A2E2E">
      <w:r>
        <w:t>MEWN YMATEB IDDI, GWELWN SIRIAN – Â RHYW FATH O GOT NEU SIOL DROS EI GWN-NOS – YN DOD DRWY’R GYNULLEIDFA TUAG AT ‘GEGIN PANTYCELYN’ (YR ARDAL CHWARAE). ER EI PHARCH AT WILLIAMS, MAE’</w:t>
      </w:r>
      <w:r w:rsidR="00081E9D">
        <w:t xml:space="preserve">R BUSNES SGWENNU </w:t>
      </w:r>
      <w:r>
        <w:t>EMYNAU GANOL NOS YMA YN DRETH AR EI HAMYNEDD – GAN MAI HI SY’N GORFOD CODI I’W DENDO.</w:t>
      </w:r>
    </w:p>
    <w:p w:rsidR="005A2E2E" w:rsidRDefault="005A2E2E"/>
    <w:p w:rsidR="005A2E2E" w:rsidRDefault="005A2E2E">
      <w:r>
        <w:t>WEDI CYRRAEDD Y GEGIN, MAE’N BWRW ATI I GASGLU POP</w:t>
      </w:r>
      <w:r w:rsidR="00081E9D">
        <w:t xml:space="preserve">ETH SYDD EI ANGEN AR WILLIAMS </w:t>
      </w:r>
      <w:r>
        <w:t xml:space="preserve"> YNGHYD YN Y DREFN HON...</w:t>
      </w:r>
    </w:p>
    <w:p w:rsidR="00CE790C" w:rsidRDefault="00CE790C" w:rsidP="005A2E2E">
      <w:pPr>
        <w:pStyle w:val="ListParagraph"/>
        <w:numPr>
          <w:ilvl w:val="0"/>
          <w:numId w:val="2"/>
        </w:numPr>
      </w:pPr>
      <w:r>
        <w:t>ARLLWYS D</w:t>
      </w:r>
      <w:r>
        <w:rPr>
          <w:rFonts w:cstheme="minorHAnsi"/>
        </w:rPr>
        <w:t>Ŵ</w:t>
      </w:r>
      <w:r>
        <w:t>R O’R TEGYL I’R TEBOT</w:t>
      </w:r>
    </w:p>
    <w:p w:rsidR="005A2E2E" w:rsidRDefault="00CE790C" w:rsidP="005A2E2E">
      <w:pPr>
        <w:pStyle w:val="ListParagraph"/>
        <w:numPr>
          <w:ilvl w:val="0"/>
          <w:numId w:val="2"/>
        </w:numPr>
      </w:pPr>
      <w:r>
        <w:t>EI DROI A’I ADAEL I DRWYTHO [Y TEGYL A’R TEBOT Y TU CEFN IDDI]</w:t>
      </w:r>
    </w:p>
    <w:p w:rsidR="005A2E2E" w:rsidRDefault="005A2E2E" w:rsidP="005A2E2E">
      <w:pPr>
        <w:pStyle w:val="ListParagraph"/>
        <w:numPr>
          <w:ilvl w:val="0"/>
          <w:numId w:val="2"/>
        </w:numPr>
      </w:pPr>
      <w:r>
        <w:t>GOSOD YR HAMBWRDD PENODOL AR Y FORD WAITH</w:t>
      </w:r>
    </w:p>
    <w:p w:rsidR="005A2E2E" w:rsidRDefault="005A2E2E" w:rsidP="005A2E2E">
      <w:pPr>
        <w:pStyle w:val="ListParagraph"/>
        <w:numPr>
          <w:ilvl w:val="0"/>
          <w:numId w:val="2"/>
        </w:numPr>
      </w:pPr>
      <w:r>
        <w:t xml:space="preserve">GOSOD CWPAN, </w:t>
      </w:r>
      <w:r w:rsidR="00CE790C">
        <w:t xml:space="preserve">SOSER, </w:t>
      </w:r>
      <w:r>
        <w:t>LLWY A PHLAT BARA MENYN AR YR HAMBWRDD</w:t>
      </w:r>
    </w:p>
    <w:p w:rsidR="005A2E2E" w:rsidRDefault="00081E9D" w:rsidP="005A2E2E">
      <w:pPr>
        <w:pStyle w:val="ListParagraph"/>
        <w:numPr>
          <w:ilvl w:val="0"/>
          <w:numId w:val="2"/>
        </w:numPr>
      </w:pPr>
      <w:r>
        <w:t>RHOI PIN A PHAPUR</w:t>
      </w:r>
      <w:r w:rsidR="005A2E2E">
        <w:t xml:space="preserve"> SGWENNU YN EU LLE</w:t>
      </w:r>
    </w:p>
    <w:p w:rsidR="005A2E2E" w:rsidRDefault="005A2E2E" w:rsidP="005A2E2E">
      <w:pPr>
        <w:pStyle w:val="ListParagraph"/>
        <w:numPr>
          <w:ilvl w:val="0"/>
          <w:numId w:val="2"/>
        </w:numPr>
      </w:pPr>
      <w:r>
        <w:t>HÔL TORTH BARA BRITH, MENYN A CHYLLETH</w:t>
      </w:r>
    </w:p>
    <w:p w:rsidR="005A2E2E" w:rsidRDefault="005A2E2E" w:rsidP="005A2E2E">
      <w:pPr>
        <w:pStyle w:val="ListParagraph"/>
        <w:numPr>
          <w:ilvl w:val="0"/>
          <w:numId w:val="2"/>
        </w:numPr>
      </w:pPr>
      <w:r>
        <w:t>TORRI TAFELL O’R DORTH A THAENU MENYN ARNI</w:t>
      </w:r>
    </w:p>
    <w:p w:rsidR="005A2E2E" w:rsidRDefault="005A2E2E" w:rsidP="005A2E2E">
      <w:pPr>
        <w:pStyle w:val="ListParagraph"/>
        <w:numPr>
          <w:ilvl w:val="0"/>
          <w:numId w:val="2"/>
        </w:numPr>
      </w:pPr>
      <w:r>
        <w:t>GOSOD Y DAFELL AR Y PLAT BACH</w:t>
      </w:r>
    </w:p>
    <w:p w:rsidR="005A2E2E" w:rsidRDefault="005A2E2E" w:rsidP="005A2E2E">
      <w:pPr>
        <w:pStyle w:val="ListParagraph"/>
        <w:numPr>
          <w:ilvl w:val="0"/>
          <w:numId w:val="2"/>
        </w:numPr>
      </w:pPr>
      <w:r>
        <w:t xml:space="preserve">TROI I </w:t>
      </w:r>
      <w:r w:rsidR="00CE790C">
        <w:t>HÔL Y TEBOT</w:t>
      </w:r>
    </w:p>
    <w:p w:rsidR="00CE790C" w:rsidRDefault="00CE790C" w:rsidP="00CE790C">
      <w:pPr>
        <w:pStyle w:val="ListParagraph"/>
      </w:pPr>
    </w:p>
    <w:p w:rsidR="00CE790C" w:rsidRDefault="00CE790C" w:rsidP="00CE790C">
      <w:r>
        <w:t>FEL MAE’N TROI, DAW DWRGI O’R TYWYLLWCH A DWGID Y DAFELL BARA BRITH.</w:t>
      </w:r>
    </w:p>
    <w:p w:rsidR="00CE790C" w:rsidRDefault="00CE790C" w:rsidP="00CE790C"/>
    <w:p w:rsidR="00CE790C" w:rsidRDefault="00CE790C" w:rsidP="00CE790C">
      <w:r>
        <w:t>DAW SIRIAN YN EI HÔL I ARLLWYS Y TE I’R CWPAN.</w:t>
      </w:r>
    </w:p>
    <w:p w:rsidR="00CE790C" w:rsidRDefault="00CE790C" w:rsidP="00CE790C"/>
    <w:p w:rsidR="00CE790C" w:rsidRDefault="00CE790C" w:rsidP="00CE790C">
      <w:r>
        <w:t>MAE’N GWELD FOD Y DAFELL AR GOLL. MAE’N TROI AT Y TEGYL I CHWILIO AMDANI.</w:t>
      </w:r>
    </w:p>
    <w:p w:rsidR="00CE790C" w:rsidRDefault="00CE790C" w:rsidP="00CE790C"/>
    <w:p w:rsidR="00CE790C" w:rsidRDefault="00CE790C" w:rsidP="00CE790C">
      <w:r>
        <w:t>DAW DWRGI’N SYDYN O’R TYWYLLWCH UNWAITH ETO GAN DDWGID Y DORTH YN GYFAN Y TRO HWN.</w:t>
      </w:r>
    </w:p>
    <w:p w:rsidR="00596AB7" w:rsidRDefault="00596AB7" w:rsidP="00CE790C"/>
    <w:p w:rsidR="00596AB7" w:rsidRDefault="00596AB7" w:rsidP="00CE790C">
      <w:r>
        <w:t xml:space="preserve">WRTH I SIRIAN DROI YN EI HÔL MAE DWRGI’N CWATO’N GLOU. </w:t>
      </w:r>
    </w:p>
    <w:p w:rsidR="00596AB7" w:rsidRDefault="00596AB7" w:rsidP="00CE790C"/>
    <w:p w:rsidR="00596AB7" w:rsidRDefault="00596AB7" w:rsidP="00CE790C">
      <w:r>
        <w:t>WEDI GWELD FOD Y DORTH GYFAN BELLACH WEDI DIFLANNU...</w:t>
      </w:r>
    </w:p>
    <w:p w:rsidR="00596AB7" w:rsidRDefault="00596AB7" w:rsidP="00CE790C"/>
    <w:p w:rsidR="00596AB7" w:rsidRDefault="00596AB7" w:rsidP="00CE790C">
      <w:r>
        <w:t>SIRIAN</w:t>
      </w:r>
    </w:p>
    <w:p w:rsidR="00596AB7" w:rsidRDefault="00596AB7" w:rsidP="00CE790C">
      <w:r>
        <w:t>Beth yn y byd?! Wi’n mynd i ddi’no Wil. [WRTH FYND...] Wil!...</w:t>
      </w:r>
    </w:p>
    <w:p w:rsidR="00596AB7" w:rsidRDefault="00596AB7" w:rsidP="00CE790C"/>
    <w:p w:rsidR="00596AB7" w:rsidRDefault="00596AB7" w:rsidP="00CE790C">
      <w:r>
        <w:t>WEDI IDDI FYND, DAW DWRGI O’I GUDDFAN GAN DDAL Y BARA BIRTH YN FUDDUGOLIAETHUS YN EI LAW...</w:t>
      </w:r>
    </w:p>
    <w:p w:rsidR="00596AB7" w:rsidRDefault="00596AB7" w:rsidP="00CE790C"/>
    <w:p w:rsidR="00596AB7" w:rsidRDefault="00596AB7" w:rsidP="00CE790C">
      <w:r>
        <w:t>DWRGI</w:t>
      </w:r>
    </w:p>
    <w:p w:rsidR="00596AB7" w:rsidRDefault="00596AB7" w:rsidP="00CE790C">
      <w:r>
        <w:t xml:space="preserve">Aha-ha-ha! </w:t>
      </w:r>
      <w:r w:rsidRPr="00596AB7">
        <w:rPr>
          <w:i/>
        </w:rPr>
        <w:t>Mission</w:t>
      </w:r>
      <w:r>
        <w:t xml:space="preserve"> blincin-blwmin</w:t>
      </w:r>
      <w:r w:rsidRPr="00596AB7">
        <w:rPr>
          <w:i/>
        </w:rPr>
        <w:t xml:space="preserve"> accomplished</w:t>
      </w:r>
      <w:r>
        <w:t xml:space="preserve">! </w:t>
      </w:r>
      <w:r w:rsidR="00081E9D">
        <w:t>Ble ma’r Dan yna. Fi moyn y’m</w:t>
      </w:r>
      <w:r>
        <w:t xml:space="preserve"> Prrrriiiiiingles!!!</w:t>
      </w:r>
    </w:p>
    <w:p w:rsidR="00596AB7" w:rsidRDefault="00596AB7" w:rsidP="00CE790C"/>
    <w:p w:rsidR="00596AB7" w:rsidRDefault="00596AB7" w:rsidP="00CE790C">
      <w:r>
        <w:t>GYDA HYNNY...</w:t>
      </w:r>
    </w:p>
    <w:p w:rsidR="00596AB7" w:rsidRDefault="00596AB7" w:rsidP="00CE790C"/>
    <w:p w:rsidR="00407F5C" w:rsidRDefault="00407F5C" w:rsidP="00CE790C">
      <w:r>
        <w:t>NAILL AI: POB GOLAU YN Y NEUADD YN CYNNU</w:t>
      </w:r>
      <w:r w:rsidR="009908B7">
        <w:t xml:space="preserve"> (Y DA A MAZE A PONI I’W WELD WRTH BOB SWITCH)</w:t>
      </w:r>
    </w:p>
    <w:p w:rsidR="009908B7" w:rsidRDefault="00407F5C" w:rsidP="00CE790C">
      <w:r>
        <w:t xml:space="preserve">NEU: </w:t>
      </w:r>
      <w:r w:rsidR="009908B7">
        <w:t>Y DA A MAZE A PONI YN ANELU GOLAU TORTSH YR UN I LYGAID DWRGI</w:t>
      </w:r>
    </w:p>
    <w:p w:rsidR="009908B7" w:rsidRDefault="009908B7" w:rsidP="00CE790C">
      <w:r>
        <w:lastRenderedPageBreak/>
        <w:t xml:space="preserve">NAILL FFORDD NEU’R LLLALL, MAE DWRGI WEDI’I DDAL. </w:t>
      </w:r>
    </w:p>
    <w:p w:rsidR="009908B7" w:rsidRDefault="009908B7" w:rsidP="00CE790C"/>
    <w:p w:rsidR="009908B7" w:rsidRDefault="009908B7" w:rsidP="00CE790C">
      <w:r>
        <w:t>MAE’R CRIW YN EI AMGYLCHYNU. OND DOES YR UN OHONYNT YN YNGAN GAIR.</w:t>
      </w:r>
    </w:p>
    <w:p w:rsidR="009908B7" w:rsidRDefault="009908B7" w:rsidP="00CE790C"/>
    <w:p w:rsidR="009908B7" w:rsidRDefault="009908B7" w:rsidP="00CE790C">
      <w:r>
        <w:t>DWRGI</w:t>
      </w:r>
    </w:p>
    <w:p w:rsidR="009908B7" w:rsidRDefault="009908B7" w:rsidP="00CE790C">
      <w:r>
        <w:t xml:space="preserve">Pidwch bod yn gas wrtho’i, ok?... </w:t>
      </w:r>
    </w:p>
    <w:p w:rsidR="009908B7" w:rsidRDefault="009908B7" w:rsidP="00CE790C"/>
    <w:p w:rsidR="009908B7" w:rsidRDefault="009908B7" w:rsidP="00CE790C">
      <w:r>
        <w:t>NEB YN DWEUD GAIR</w:t>
      </w:r>
    </w:p>
    <w:p w:rsidR="009908B7" w:rsidRDefault="009908B7" w:rsidP="00CE790C"/>
    <w:p w:rsidR="008F26D9" w:rsidRDefault="008F26D9" w:rsidP="00CE790C">
      <w:r>
        <w:t>F</w:t>
      </w:r>
      <w:r w:rsidR="009908B7">
        <w:t xml:space="preserve">fili help! </w:t>
      </w:r>
      <w:r>
        <w:t>Blincin starfo, ok?</w:t>
      </w:r>
    </w:p>
    <w:p w:rsidR="008F26D9" w:rsidRDefault="008F26D9" w:rsidP="00CE790C"/>
    <w:p w:rsidR="008F26D9" w:rsidRDefault="008F26D9" w:rsidP="00CE790C">
      <w:r>
        <w:t>NEB YN DWEUD GAIR</w:t>
      </w:r>
    </w:p>
    <w:p w:rsidR="008F26D9" w:rsidRDefault="008F26D9" w:rsidP="00CE790C"/>
    <w:p w:rsidR="008F26D9" w:rsidRDefault="008F26D9" w:rsidP="00CE790C">
      <w:r>
        <w:t>[TRIO’N GALETACH I GAEL EU CYDYMDEIMLAD] Sta-a-a-a-a-rfo!</w:t>
      </w:r>
    </w:p>
    <w:p w:rsidR="008F26D9" w:rsidRDefault="008F26D9" w:rsidP="00CE790C"/>
    <w:p w:rsidR="008F26D9" w:rsidRDefault="008F26D9" w:rsidP="00CE790C">
      <w:r>
        <w:t>YN SYDYN, Y CREADURIAID OLL YN DECHRAU’I GWMPASU GAN YSGWYD EU PENNAU</w:t>
      </w:r>
    </w:p>
    <w:p w:rsidR="008F26D9" w:rsidRDefault="008F26D9" w:rsidP="00CE790C"/>
    <w:p w:rsidR="008F26D9" w:rsidRDefault="008F26D9" w:rsidP="00CE790C">
      <w:r>
        <w:t>Blincin-blwmin, be’ chi’n neud?</w:t>
      </w:r>
    </w:p>
    <w:p w:rsidR="008F26D9" w:rsidRDefault="008F26D9" w:rsidP="00CE790C"/>
    <w:p w:rsidR="008F26D9" w:rsidRDefault="008F26D9" w:rsidP="00CE790C">
      <w:r>
        <w:t>Y CYLCH YN DAL I DROI</w:t>
      </w:r>
    </w:p>
    <w:p w:rsidR="008F26D9" w:rsidRDefault="008F26D9" w:rsidP="00CE790C"/>
    <w:p w:rsidR="008F26D9" w:rsidRDefault="008F26D9" w:rsidP="00CE790C">
      <w:r>
        <w:t>Be’ chi’n neud, ok!?</w:t>
      </w:r>
    </w:p>
    <w:p w:rsidR="008F26D9" w:rsidRDefault="008F26D9" w:rsidP="00CE790C"/>
    <w:p w:rsidR="008F26D9" w:rsidRDefault="008F26D9" w:rsidP="00CE790C">
      <w:r>
        <w:t>Y CYLCH YN DECHRAU CAU AMDANO</w:t>
      </w:r>
    </w:p>
    <w:p w:rsidR="008F26D9" w:rsidRDefault="008F26D9" w:rsidP="00CE790C"/>
    <w:p w:rsidR="008F26D9" w:rsidRDefault="008F26D9" w:rsidP="00CE790C">
      <w:r>
        <w:t xml:space="preserve">[DWRGI’N AR YMYL DAGRAU NAWR] Be’ chi’n ... [TORRI MAS I LEFEN] Pidwch... plîs?... Plîs?... </w:t>
      </w:r>
    </w:p>
    <w:p w:rsidR="008F26D9" w:rsidRDefault="008F26D9" w:rsidP="00CE790C">
      <w:r>
        <w:t>P-l-î-î-îs?...</w:t>
      </w:r>
    </w:p>
    <w:p w:rsidR="008F26D9" w:rsidRDefault="008F26D9" w:rsidP="00CE790C"/>
    <w:p w:rsidR="008F26D9" w:rsidRDefault="008F26D9" w:rsidP="00CE790C">
      <w:r>
        <w:t>Y CYLCH YN SEFYLL. DWRGI’N EDRYCH O UN I’R LLALL.</w:t>
      </w:r>
    </w:p>
    <w:p w:rsidR="008F26D9" w:rsidRDefault="008F26D9" w:rsidP="00CE790C"/>
    <w:p w:rsidR="008F26D9" w:rsidRDefault="008F26D9" w:rsidP="00CE790C">
      <w:r>
        <w:t>MAZE</w:t>
      </w:r>
    </w:p>
    <w:p w:rsidR="008F26D9" w:rsidRDefault="008F26D9" w:rsidP="00CE790C">
      <w:r>
        <w:t>Wyt ti’n sori?</w:t>
      </w:r>
    </w:p>
    <w:p w:rsidR="008F26D9" w:rsidRDefault="008F26D9" w:rsidP="00CE790C"/>
    <w:p w:rsidR="008F26D9" w:rsidRDefault="008F26D9" w:rsidP="00CE790C">
      <w:r>
        <w:t>DWRGI</w:t>
      </w:r>
    </w:p>
    <w:p w:rsidR="008F26D9" w:rsidRDefault="008F26D9" w:rsidP="00CE790C">
      <w:r>
        <w:t>[YN BWDLYD IAWN] Odw.</w:t>
      </w:r>
    </w:p>
    <w:p w:rsidR="008F26D9" w:rsidRDefault="008F26D9" w:rsidP="00CE790C"/>
    <w:p w:rsidR="008F26D9" w:rsidRDefault="008F26D9" w:rsidP="00CE790C">
      <w:r>
        <w:t>MAZE</w:t>
      </w:r>
    </w:p>
    <w:p w:rsidR="008F26D9" w:rsidRDefault="008F26D9" w:rsidP="00CE790C">
      <w:r>
        <w:t>[YN ENJOIO MAS DRAW] Beth wedest ti? [YN CYNNWYS Y GYNULLEIDFA] Glywon ni ddim o ’na, do-fe? [NÔL AT DWRGI] Wyt ti’n sori?</w:t>
      </w:r>
    </w:p>
    <w:p w:rsidR="008F26D9" w:rsidRDefault="008F26D9" w:rsidP="00CE790C"/>
    <w:p w:rsidR="008F26D9" w:rsidRDefault="008F26D9" w:rsidP="00CE790C">
      <w:r>
        <w:t>DWRGI</w:t>
      </w:r>
    </w:p>
    <w:p w:rsidR="008F26D9" w:rsidRDefault="008F26D9" w:rsidP="00CE790C">
      <w:r>
        <w:t>[EITHAF PWDLYD O HYD] Odw.</w:t>
      </w:r>
    </w:p>
    <w:p w:rsidR="008F26D9" w:rsidRDefault="008F26D9" w:rsidP="00CE790C"/>
    <w:p w:rsidR="008F26D9" w:rsidRDefault="008F26D9" w:rsidP="00CE790C">
      <w:r>
        <w:t>MAZE</w:t>
      </w:r>
      <w:r w:rsidR="00081E9D">
        <w:t xml:space="preserve"> neu PONI</w:t>
      </w:r>
    </w:p>
    <w:p w:rsidR="008F26D9" w:rsidRDefault="008F26D9" w:rsidP="00CE790C">
      <w:r>
        <w:t>[YN HANNER EI FYGWTH] Yy!!</w:t>
      </w:r>
      <w:r w:rsidR="00081E9D">
        <w:t xml:space="preserve"> / Hi-a-a!</w:t>
      </w:r>
    </w:p>
    <w:p w:rsidR="008F26D9" w:rsidRDefault="008F26D9" w:rsidP="00CE790C"/>
    <w:p w:rsidR="008F26D9" w:rsidRDefault="008F26D9" w:rsidP="00CE790C">
      <w:r>
        <w:t>DWRGI</w:t>
      </w:r>
    </w:p>
    <w:p w:rsidR="008F26D9" w:rsidRDefault="008F26D9" w:rsidP="00CE790C">
      <w:r>
        <w:t xml:space="preserve">[YN GLIW A CHROYW] Odw. </w:t>
      </w:r>
      <w:r w:rsidR="00551C22">
        <w:t>Blicnin o</w:t>
      </w:r>
      <w:r>
        <w:t xml:space="preserve">dw-odw-odw! </w:t>
      </w:r>
    </w:p>
    <w:p w:rsidR="00551C22" w:rsidRDefault="00551C22" w:rsidP="00CE790C"/>
    <w:p w:rsidR="00551C22" w:rsidRDefault="00551C22" w:rsidP="00CE790C">
      <w:r>
        <w:t>AR DRAWS...</w:t>
      </w:r>
    </w:p>
    <w:p w:rsidR="00551C22" w:rsidRDefault="00551C22" w:rsidP="00CE790C"/>
    <w:p w:rsidR="00551C22" w:rsidRDefault="00551C22" w:rsidP="00CE790C">
      <w:r>
        <w:t>SIRIAN</w:t>
      </w:r>
    </w:p>
    <w:p w:rsidR="00081E9D" w:rsidRDefault="00551C22" w:rsidP="00CE790C">
      <w:r>
        <w:t>[YN SGRECHEN] Waaaaaaa!!!!!</w:t>
      </w:r>
    </w:p>
    <w:p w:rsidR="006B508E" w:rsidRDefault="006B508E" w:rsidP="00CE790C"/>
    <w:p w:rsidR="006B508E" w:rsidRDefault="006B508E" w:rsidP="00CE790C">
      <w:r>
        <w:t>PAWB YN TROI I EDRYCH TUAG AT Y T</w:t>
      </w:r>
      <w:r>
        <w:rPr>
          <w:rFonts w:cstheme="minorHAnsi"/>
        </w:rPr>
        <w:t>Ŷ</w:t>
      </w:r>
    </w:p>
    <w:p w:rsidR="006B508E" w:rsidRDefault="006B508E" w:rsidP="00CE790C"/>
    <w:p w:rsidR="006B508E" w:rsidRDefault="006B508E" w:rsidP="00CE790C">
      <w:r>
        <w:t>SIRIAN YN DOD I’R AMLWG, YN WYN FEL Y GALCHEN</w:t>
      </w:r>
    </w:p>
    <w:p w:rsidR="006B508E" w:rsidRDefault="006B508E" w:rsidP="00CE790C"/>
    <w:p w:rsidR="006B508E" w:rsidRDefault="006B508E" w:rsidP="00CE790C">
      <w:r>
        <w:t>Y DA A MAZE A PONI</w:t>
      </w:r>
    </w:p>
    <w:p w:rsidR="006B508E" w:rsidRDefault="006B508E" w:rsidP="00CE790C">
      <w:r>
        <w:t>Mw-w-w? / Y-y-y? / Hi-a-a? [BE SY’N BOD?]</w:t>
      </w:r>
    </w:p>
    <w:p w:rsidR="005955C7" w:rsidRDefault="005955C7" w:rsidP="00CE790C"/>
    <w:p w:rsidR="005955C7" w:rsidRDefault="005955C7" w:rsidP="00CE790C">
      <w:r>
        <w:t>SIRIAN PE BAI’N FFILI SIARAD</w:t>
      </w:r>
    </w:p>
    <w:p w:rsidR="006B508E" w:rsidRDefault="006B508E" w:rsidP="00CE790C"/>
    <w:p w:rsidR="006B508E" w:rsidRDefault="006B508E" w:rsidP="00CE790C">
      <w:r>
        <w:t>GYDA HYNNY, DAW WIL (YN EI GWN NOS) I’R AMLWG</w:t>
      </w:r>
    </w:p>
    <w:p w:rsidR="005955C7" w:rsidRDefault="005955C7" w:rsidP="00CE790C"/>
    <w:p w:rsidR="005955C7" w:rsidRDefault="005955C7" w:rsidP="00CE790C">
      <w:r>
        <w:t>WIL</w:t>
      </w:r>
    </w:p>
    <w:p w:rsidR="005955C7" w:rsidRDefault="00A04C99" w:rsidP="00CE790C">
      <w:r>
        <w:t xml:space="preserve">[YN EDRYCH TUA’R CREADURIAID] </w:t>
      </w:r>
      <w:r w:rsidR="005955C7">
        <w:t>Be’ sy’n bod? Beth yw’r holl sŵn yma?</w:t>
      </w:r>
    </w:p>
    <w:p w:rsidR="005955C7" w:rsidRDefault="005955C7" w:rsidP="00CE790C"/>
    <w:p w:rsidR="005955C7" w:rsidRDefault="005955C7" w:rsidP="00CE790C">
      <w:r>
        <w:t>Y CREADURIAID YN PWYNTO TUAG AT SIRIAN</w:t>
      </w:r>
    </w:p>
    <w:p w:rsidR="005955C7" w:rsidRDefault="005955C7" w:rsidP="00CE790C"/>
    <w:p w:rsidR="005955C7" w:rsidRDefault="005955C7" w:rsidP="00CE790C">
      <w:r>
        <w:t>WIL</w:t>
      </w:r>
    </w:p>
    <w:p w:rsidR="005955C7" w:rsidRDefault="005955C7" w:rsidP="00CE790C">
      <w:r>
        <w:t>Sirian?</w:t>
      </w:r>
    </w:p>
    <w:p w:rsidR="005955C7" w:rsidRDefault="005955C7" w:rsidP="00CE790C"/>
    <w:p w:rsidR="005955C7" w:rsidRDefault="005955C7" w:rsidP="00CE790C">
      <w:r>
        <w:t>SIRIAN</w:t>
      </w:r>
    </w:p>
    <w:p w:rsidR="005955C7" w:rsidRDefault="005955C7" w:rsidP="00CE790C">
      <w:r>
        <w:t xml:space="preserve">Yr emyne. </w:t>
      </w:r>
      <w:r w:rsidR="00B5334A">
        <w:t xml:space="preserve">Yr holl emyne! </w:t>
      </w:r>
      <w:r>
        <w:t>Ma nhw wedi mynd</w:t>
      </w:r>
      <w:r w:rsidR="0073241E">
        <w:t>!</w:t>
      </w:r>
    </w:p>
    <w:p w:rsidR="0073241E" w:rsidRDefault="0073241E" w:rsidP="00CE790C"/>
    <w:p w:rsidR="0073241E" w:rsidRDefault="0073241E" w:rsidP="00CE790C">
      <w:r>
        <w:t>PAWB</w:t>
      </w:r>
    </w:p>
    <w:p w:rsidR="0073241E" w:rsidRDefault="0073241E" w:rsidP="00CE790C">
      <w:r>
        <w:t>[YN EU HIAITH EU HUN] Beth?</w:t>
      </w:r>
    </w:p>
    <w:p w:rsidR="0073241E" w:rsidRDefault="0073241E" w:rsidP="00CE790C"/>
    <w:p w:rsidR="0073241E" w:rsidRDefault="0073241E" w:rsidP="00CE790C">
      <w:r>
        <w:t>DWRGI</w:t>
      </w:r>
    </w:p>
    <w:p w:rsidR="0073241E" w:rsidRDefault="0073241E" w:rsidP="00CE790C">
      <w:r>
        <w:t>[DAN EI ANADL, BRAIDD] Blwmin-blincin double-crosser!</w:t>
      </w:r>
    </w:p>
    <w:p w:rsidR="0073241E" w:rsidRDefault="0073241E" w:rsidP="00CE790C"/>
    <w:p w:rsidR="0073241E" w:rsidRDefault="0073241E" w:rsidP="00CE790C">
      <w:r>
        <w:t>PAWB</w:t>
      </w:r>
    </w:p>
    <w:p w:rsidR="0073241E" w:rsidRDefault="0073241E" w:rsidP="00CE790C">
      <w:r>
        <w:t>[POB IAITH] Beth?</w:t>
      </w:r>
    </w:p>
    <w:p w:rsidR="0073241E" w:rsidRDefault="0073241E" w:rsidP="00CE790C"/>
    <w:p w:rsidR="0073241E" w:rsidRDefault="0073241E" w:rsidP="00CE790C">
      <w:r>
        <w:t>DWRGI</w:t>
      </w:r>
    </w:p>
    <w:p w:rsidR="0073241E" w:rsidRDefault="0073241E" w:rsidP="00CE790C">
      <w:r>
        <w:t>Y Dan boi ’na!</w:t>
      </w:r>
    </w:p>
    <w:p w:rsidR="0073241E" w:rsidRDefault="0073241E" w:rsidP="00CE790C"/>
    <w:p w:rsidR="0073241E" w:rsidRDefault="0073241E" w:rsidP="00CE790C">
      <w:r>
        <w:t>PAWB</w:t>
      </w:r>
    </w:p>
    <w:p w:rsidR="0073241E" w:rsidRDefault="0073241E" w:rsidP="00CE790C">
      <w:r>
        <w:t>Pwy?</w:t>
      </w:r>
    </w:p>
    <w:p w:rsidR="0073241E" w:rsidRDefault="0073241E" w:rsidP="00CE790C"/>
    <w:p w:rsidR="0073241E" w:rsidRDefault="0073241E" w:rsidP="00CE790C">
      <w:r>
        <w:t>DWRGI</w:t>
      </w:r>
    </w:p>
    <w:p w:rsidR="0073241E" w:rsidRDefault="0073241E" w:rsidP="00CE790C">
      <w:r>
        <w:t>Y blwmin-blincin lleidir!</w:t>
      </w:r>
    </w:p>
    <w:p w:rsidR="0073241E" w:rsidRDefault="0073241E" w:rsidP="00CE790C"/>
    <w:p w:rsidR="0073241E" w:rsidRDefault="0073241E" w:rsidP="00CE790C"/>
    <w:p w:rsidR="00D46506" w:rsidRDefault="00D46506">
      <w:r>
        <w:br w:type="page"/>
      </w:r>
    </w:p>
    <w:p w:rsidR="00D46506" w:rsidRPr="00D46506" w:rsidRDefault="00D46506" w:rsidP="0073241E">
      <w:pPr>
        <w:rPr>
          <w:b/>
          <w:sz w:val="28"/>
          <w:szCs w:val="28"/>
          <w:u w:val="single"/>
        </w:rPr>
      </w:pPr>
      <w:r w:rsidRPr="00D46506">
        <w:rPr>
          <w:b/>
          <w:sz w:val="28"/>
          <w:szCs w:val="28"/>
          <w:u w:val="single"/>
        </w:rPr>
        <w:lastRenderedPageBreak/>
        <w:t>Golygfa 13</w:t>
      </w:r>
    </w:p>
    <w:p w:rsidR="00D46506" w:rsidRDefault="00D46506" w:rsidP="0073241E"/>
    <w:p w:rsidR="00A04C99" w:rsidRDefault="00A04C99" w:rsidP="00A04C99">
      <w:pPr>
        <w:pStyle w:val="ListParagraph"/>
        <w:numPr>
          <w:ilvl w:val="0"/>
          <w:numId w:val="5"/>
        </w:numPr>
      </w:pPr>
      <w:r>
        <w:t>DRWS YN CAU YN Y PELLTER</w:t>
      </w:r>
    </w:p>
    <w:p w:rsidR="00A04C99" w:rsidRDefault="00A04C99" w:rsidP="00A04C99"/>
    <w:p w:rsidR="00A04C99" w:rsidRDefault="00A04C99" w:rsidP="00A04C99">
      <w:r>
        <w:t>WIL</w:t>
      </w:r>
    </w:p>
    <w:p w:rsidR="00A04C99" w:rsidRDefault="00A04C99" w:rsidP="00A04C99">
      <w:r>
        <w:t>Glou! Chi – ffor’na! Ni – ffor’ hyn!...</w:t>
      </w:r>
    </w:p>
    <w:p w:rsidR="00A04C99" w:rsidRDefault="00A04C99" w:rsidP="0073241E"/>
    <w:p w:rsidR="0073241E" w:rsidRDefault="0073241E" w:rsidP="0073241E">
      <w:r>
        <w:t>Y CWRS</w:t>
      </w:r>
    </w:p>
    <w:p w:rsidR="0073241E" w:rsidRDefault="0073241E" w:rsidP="00F93432">
      <w:pPr>
        <w:pStyle w:val="ListParagraph"/>
        <w:numPr>
          <w:ilvl w:val="0"/>
          <w:numId w:val="5"/>
        </w:numPr>
      </w:pPr>
      <w:r>
        <w:t>Y DA A MAZE A DWRGI – M.O.M. DRWS 3</w:t>
      </w:r>
    </w:p>
    <w:p w:rsidR="0073241E" w:rsidRDefault="0073241E" w:rsidP="00F93432">
      <w:pPr>
        <w:pStyle w:val="ListParagraph"/>
      </w:pPr>
      <w:r>
        <w:t>WIL + SIRIAN AR GEFN PONI – M.O.M. DRWS 1</w:t>
      </w:r>
    </w:p>
    <w:p w:rsidR="0073241E" w:rsidRDefault="0073241E" w:rsidP="0073241E">
      <w:pPr>
        <w:pStyle w:val="ListParagraph"/>
      </w:pPr>
    </w:p>
    <w:p w:rsidR="0073241E" w:rsidRDefault="0073241E" w:rsidP="00F93432">
      <w:pPr>
        <w:pStyle w:val="ListParagraph"/>
        <w:numPr>
          <w:ilvl w:val="0"/>
          <w:numId w:val="5"/>
        </w:numPr>
      </w:pPr>
      <w:r>
        <w:t>DAN MEWN DRWS 2</w:t>
      </w:r>
      <w:r w:rsidR="00F93432">
        <w:t xml:space="preserve"> – PECYN TRWCHUS O EMYNAU YN EI LAW</w:t>
      </w:r>
    </w:p>
    <w:p w:rsidR="00F93432" w:rsidRDefault="00F93432" w:rsidP="00F93432">
      <w:pPr>
        <w:pStyle w:val="ListParagraph"/>
      </w:pPr>
      <w:r>
        <w:t>WEDI CYRRAEDD YR ARDAL CHWARAE YN (1) YN DATHLU’R FFAITH EI FOD E WEDI TWYLLO DWRGI A PHAWB (YN CYNNWYS Y GYNULLEIDFA) GYDA’R BUSNES BARA BRITH, A (2) TRIO CAEL SIGNAL I GYSYLLTU Â GD I DDWEUD ‘MISSION ACCOMPLISHED’</w:t>
      </w:r>
    </w:p>
    <w:p w:rsidR="00F93432" w:rsidRDefault="00F93432" w:rsidP="00F93432">
      <w:pPr>
        <w:pStyle w:val="ListParagraph"/>
      </w:pPr>
    </w:p>
    <w:p w:rsidR="00F93432" w:rsidRDefault="00F93432" w:rsidP="00F93432">
      <w:pPr>
        <w:pStyle w:val="ListParagraph"/>
        <w:numPr>
          <w:ilvl w:val="0"/>
          <w:numId w:val="5"/>
        </w:numPr>
      </w:pPr>
      <w:r>
        <w:t>Y DA A MAZE A DWRGI – MEWN 1</w:t>
      </w:r>
    </w:p>
    <w:p w:rsidR="00F93432" w:rsidRDefault="00F93432" w:rsidP="00F93432">
      <w:pPr>
        <w:pStyle w:val="ListParagraph"/>
      </w:pPr>
      <w:r>
        <w:t>WIL A PONI A SIRIAN – MEWN 2</w:t>
      </w:r>
    </w:p>
    <w:p w:rsidR="00F93432" w:rsidRDefault="00F93432" w:rsidP="00F93432">
      <w:pPr>
        <w:pStyle w:val="ListParagraph"/>
      </w:pPr>
      <w:r>
        <w:t>WEDI EU GWELD...</w:t>
      </w:r>
    </w:p>
    <w:p w:rsidR="00F93432" w:rsidRDefault="00F93432" w:rsidP="00F93432">
      <w:pPr>
        <w:pStyle w:val="ListParagraph"/>
      </w:pPr>
      <w:r>
        <w:t>DAN – M.O.M. 4</w:t>
      </w:r>
    </w:p>
    <w:p w:rsidR="00F93432" w:rsidRDefault="00F93432" w:rsidP="00F93432">
      <w:pPr>
        <w:pStyle w:val="ListParagraph"/>
      </w:pPr>
    </w:p>
    <w:p w:rsidR="00F93432" w:rsidRDefault="00F93432" w:rsidP="00F93432">
      <w:pPr>
        <w:pStyle w:val="ListParagraph"/>
        <w:numPr>
          <w:ilvl w:val="0"/>
          <w:numId w:val="5"/>
        </w:numPr>
      </w:pPr>
      <w:r>
        <w:t>YN TREFNU RHYNGDDYNT...</w:t>
      </w:r>
    </w:p>
    <w:p w:rsidR="00F93432" w:rsidRDefault="00F93432" w:rsidP="00F93432">
      <w:pPr>
        <w:pStyle w:val="ListParagraph"/>
      </w:pPr>
      <w:r>
        <w:t>Y DA A MAZE A DWRGI – M.O.M. 3</w:t>
      </w:r>
    </w:p>
    <w:p w:rsidR="00F93432" w:rsidRDefault="00F93432" w:rsidP="00F93432">
      <w:pPr>
        <w:pStyle w:val="ListParagraph"/>
      </w:pPr>
      <w:r>
        <w:t>WIL A PONI A SIRIAN – M.O.M. 4</w:t>
      </w:r>
    </w:p>
    <w:p w:rsidR="00F93432" w:rsidRDefault="00F93432" w:rsidP="00F93432">
      <w:pPr>
        <w:pStyle w:val="ListParagraph"/>
      </w:pPr>
    </w:p>
    <w:p w:rsidR="00F93432" w:rsidRDefault="00F93432" w:rsidP="00F93432">
      <w:pPr>
        <w:pStyle w:val="ListParagraph"/>
        <w:numPr>
          <w:ilvl w:val="0"/>
          <w:numId w:val="5"/>
        </w:numPr>
      </w:pPr>
      <w:r>
        <w:t xml:space="preserve">Y DA A MAZE A DWRGI – MEWN 4 </w:t>
      </w:r>
    </w:p>
    <w:p w:rsidR="00F93432" w:rsidRDefault="00F93432" w:rsidP="00F93432">
      <w:pPr>
        <w:pStyle w:val="ListParagraph"/>
      </w:pPr>
      <w:r>
        <w:t>WIL A PONI A SIRIAN – MEWN 3</w:t>
      </w:r>
    </w:p>
    <w:p w:rsidR="00F93432" w:rsidRDefault="00F93432" w:rsidP="00F93432">
      <w:pPr>
        <w:pStyle w:val="ListParagraph"/>
      </w:pPr>
      <w:r>
        <w:t>Y NAILL A’R LLALL: DIM SÔN AM DAN, AC FELLY...</w:t>
      </w:r>
    </w:p>
    <w:p w:rsidR="00F93432" w:rsidRDefault="00F93432" w:rsidP="00F93432">
      <w:pPr>
        <w:pStyle w:val="ListParagraph"/>
      </w:pPr>
    </w:p>
    <w:p w:rsidR="00F93432" w:rsidRDefault="00F93432" w:rsidP="00F93432">
      <w:pPr>
        <w:pStyle w:val="ListParagraph"/>
        <w:numPr>
          <w:ilvl w:val="0"/>
          <w:numId w:val="5"/>
        </w:numPr>
      </w:pPr>
      <w:r>
        <w:t>Y DA A MAZE A DWRGI – M.O.M. 2</w:t>
      </w:r>
    </w:p>
    <w:p w:rsidR="00F93432" w:rsidRDefault="00F93432" w:rsidP="00F93432">
      <w:pPr>
        <w:pStyle w:val="ListParagraph"/>
      </w:pPr>
      <w:r>
        <w:t>WIL A PONI A SIRIAN – M.O.M. 3</w:t>
      </w:r>
    </w:p>
    <w:p w:rsidR="00F93432" w:rsidRDefault="00F93432" w:rsidP="00F93432">
      <w:pPr>
        <w:pStyle w:val="ListParagraph"/>
      </w:pPr>
    </w:p>
    <w:p w:rsidR="00F93432" w:rsidRDefault="00F93432" w:rsidP="00F93432">
      <w:pPr>
        <w:pStyle w:val="ListParagraph"/>
        <w:numPr>
          <w:ilvl w:val="0"/>
          <w:numId w:val="5"/>
        </w:numPr>
      </w:pPr>
      <w:r>
        <w:t>DAN – MEWN 1</w:t>
      </w:r>
    </w:p>
    <w:p w:rsidR="00F93432" w:rsidRDefault="00F93432" w:rsidP="00F93432">
      <w:pPr>
        <w:pStyle w:val="ListParagraph"/>
      </w:pPr>
      <w:r>
        <w:t>AR EI FFÔN – GALW AM GD I’W D</w:t>
      </w:r>
      <w:r w:rsidR="00D46506">
        <w:t>D</w:t>
      </w:r>
      <w:r>
        <w:t>YCHWELYD I’R 21ain GANRIF</w:t>
      </w:r>
      <w:r w:rsidR="00D46506">
        <w:t>! (TRA’N DAL I DDATHLU EI FUDDUGOLIAETH)</w:t>
      </w:r>
    </w:p>
    <w:p w:rsidR="00D46506" w:rsidRDefault="00D46506" w:rsidP="00F93432">
      <w:pPr>
        <w:pStyle w:val="ListParagraph"/>
      </w:pPr>
    </w:p>
    <w:p w:rsidR="00D46506" w:rsidRDefault="00D46506" w:rsidP="00D46506">
      <w:pPr>
        <w:pStyle w:val="ListParagraph"/>
        <w:numPr>
          <w:ilvl w:val="0"/>
          <w:numId w:val="5"/>
        </w:numPr>
      </w:pPr>
      <w:r>
        <w:t>Y DA – YMDDANGOS A SEFYLL YN NRWS 2</w:t>
      </w:r>
    </w:p>
    <w:p w:rsidR="00D46506" w:rsidRDefault="00D46506" w:rsidP="00D46506">
      <w:pPr>
        <w:pStyle w:val="ListParagraph"/>
      </w:pPr>
      <w:r>
        <w:t>DAN YN TROI I DDIANC 4</w:t>
      </w:r>
    </w:p>
    <w:p w:rsidR="00D46506" w:rsidRDefault="00D46506" w:rsidP="00D46506">
      <w:pPr>
        <w:pStyle w:val="ListParagraph"/>
      </w:pPr>
    </w:p>
    <w:p w:rsidR="00D46506" w:rsidRDefault="00D46506" w:rsidP="00D46506">
      <w:pPr>
        <w:pStyle w:val="ListParagraph"/>
        <w:numPr>
          <w:ilvl w:val="0"/>
          <w:numId w:val="5"/>
        </w:numPr>
      </w:pPr>
      <w:r>
        <w:t>MAZE – YMDDANGOS A SEFYLL YN NRWS 4</w:t>
      </w:r>
    </w:p>
    <w:p w:rsidR="00D46506" w:rsidRDefault="00D46506" w:rsidP="00D46506">
      <w:pPr>
        <w:pStyle w:val="ListParagraph"/>
      </w:pPr>
      <w:r>
        <w:t>DAN YN TROI I DDIANC 3</w:t>
      </w:r>
    </w:p>
    <w:p w:rsidR="00D46506" w:rsidRDefault="00D46506" w:rsidP="00D46506">
      <w:pPr>
        <w:pStyle w:val="ListParagraph"/>
      </w:pPr>
    </w:p>
    <w:p w:rsidR="00D46506" w:rsidRDefault="00D46506" w:rsidP="00D46506">
      <w:pPr>
        <w:pStyle w:val="ListParagraph"/>
        <w:numPr>
          <w:ilvl w:val="0"/>
          <w:numId w:val="5"/>
        </w:numPr>
      </w:pPr>
      <w:r>
        <w:t>PONI A SIRIAN – YMDDANGOS A SEFYLL YN NRWS 3</w:t>
      </w:r>
    </w:p>
    <w:p w:rsidR="00D46506" w:rsidRDefault="00D46506" w:rsidP="00D46506">
      <w:pPr>
        <w:pStyle w:val="ListParagraph"/>
      </w:pPr>
      <w:r>
        <w:t>DAN YN TROI I DDIANC 1</w:t>
      </w:r>
    </w:p>
    <w:p w:rsidR="00D46506" w:rsidRDefault="00D46506" w:rsidP="00D46506">
      <w:pPr>
        <w:pStyle w:val="ListParagraph"/>
      </w:pPr>
    </w:p>
    <w:p w:rsidR="00D46506" w:rsidRDefault="00D46506" w:rsidP="00D46506">
      <w:pPr>
        <w:pStyle w:val="ListParagraph"/>
        <w:numPr>
          <w:ilvl w:val="0"/>
          <w:numId w:val="5"/>
        </w:numPr>
      </w:pPr>
      <w:r>
        <w:t>DWRGI – YMDDANGOS YN NRWS 1 AC YN CAU’R LLWYBR DRWY’R GYNULLEIDFA</w:t>
      </w:r>
    </w:p>
    <w:p w:rsidR="00D46506" w:rsidRDefault="00D46506">
      <w:r>
        <w:br w:type="page"/>
      </w:r>
    </w:p>
    <w:p w:rsidR="00D46506" w:rsidRPr="00D46506" w:rsidRDefault="00D46506" w:rsidP="00D46506">
      <w:pPr>
        <w:rPr>
          <w:b/>
          <w:sz w:val="28"/>
          <w:szCs w:val="28"/>
          <w:u w:val="single"/>
        </w:rPr>
      </w:pPr>
      <w:r w:rsidRPr="00D46506">
        <w:rPr>
          <w:b/>
          <w:sz w:val="28"/>
          <w:szCs w:val="28"/>
          <w:u w:val="single"/>
        </w:rPr>
        <w:lastRenderedPageBreak/>
        <w:t>Golygfa 14</w:t>
      </w:r>
    </w:p>
    <w:p w:rsidR="00D46506" w:rsidRDefault="00D46506" w:rsidP="00D46506"/>
    <w:p w:rsidR="00D46506" w:rsidRDefault="00D46506" w:rsidP="00D46506">
      <w:r>
        <w:t>DWRGI</w:t>
      </w:r>
    </w:p>
    <w:p w:rsidR="00D46506" w:rsidRDefault="00CD04A0" w:rsidP="00D46506">
      <w:r>
        <w:t>Ok, Dan. The game is up! You’re going to have to give the</w:t>
      </w:r>
      <w:r w:rsidR="00B5334A">
        <w:t>m</w:t>
      </w:r>
      <w:r>
        <w:t xml:space="preserve"> to me!</w:t>
      </w:r>
    </w:p>
    <w:p w:rsidR="00CD04A0" w:rsidRDefault="00CD04A0" w:rsidP="00D46506"/>
    <w:p w:rsidR="00CD04A0" w:rsidRDefault="00CD04A0" w:rsidP="00D46506">
      <w:r>
        <w:t>DAN</w:t>
      </w:r>
    </w:p>
    <w:p w:rsidR="00CD04A0" w:rsidRDefault="00CD04A0" w:rsidP="00D46506">
      <w:r>
        <w:t>[YN LLAWN SBENG] Hy! What? Pringles?</w:t>
      </w:r>
    </w:p>
    <w:p w:rsidR="00CD04A0" w:rsidRDefault="00CD04A0" w:rsidP="00D46506"/>
    <w:p w:rsidR="00CD04A0" w:rsidRDefault="00CD04A0" w:rsidP="00D46506">
      <w:r>
        <w:t>DWRGI</w:t>
      </w:r>
    </w:p>
    <w:p w:rsidR="00CD04A0" w:rsidRDefault="00CD04A0" w:rsidP="00D46506">
      <w:r>
        <w:t>No. The hemyne! Dere mla’n, ok?</w:t>
      </w:r>
    </w:p>
    <w:p w:rsidR="00CD04A0" w:rsidRDefault="00CD04A0" w:rsidP="00D46506"/>
    <w:p w:rsidR="00CD04A0" w:rsidRDefault="00CD04A0" w:rsidP="00D46506">
      <w:r>
        <w:t xml:space="preserve">DWRGI’N DAL EI LAW MAS. </w:t>
      </w:r>
    </w:p>
    <w:p w:rsidR="00CD04A0" w:rsidRDefault="00CD04A0" w:rsidP="00D46506"/>
    <w:p w:rsidR="00CD04A0" w:rsidRDefault="00CD04A0" w:rsidP="00D46506">
      <w:r>
        <w:t>YN GWELD MAZE A PONI’N RHYTHU ARNO’N FYGYTHIOL, DAN YN DECHRAU ESTYN Y BWNDEL PAPURAU IDDO</w:t>
      </w:r>
    </w:p>
    <w:p w:rsidR="00CD04A0" w:rsidRDefault="00CD04A0" w:rsidP="00D46506"/>
    <w:p w:rsidR="00CD04A0" w:rsidRDefault="00CD04A0" w:rsidP="00D46506">
      <w:r>
        <w:t>AR DRAWS...</w:t>
      </w:r>
    </w:p>
    <w:p w:rsidR="00CD04A0" w:rsidRDefault="00CD04A0" w:rsidP="00D46506"/>
    <w:p w:rsidR="00CD04A0" w:rsidRDefault="00CD04A0" w:rsidP="00D46506">
      <w:r>
        <w:t>WIL</w:t>
      </w:r>
    </w:p>
    <w:p w:rsidR="00CD04A0" w:rsidRDefault="00CD04A0" w:rsidP="00D46506">
      <w:r>
        <w:t>Na. [PAWB YN TROI AC EDRYCH] Gad e gadw nhw.</w:t>
      </w:r>
    </w:p>
    <w:p w:rsidR="00CD04A0" w:rsidRDefault="00CD04A0" w:rsidP="00D46506"/>
    <w:p w:rsidR="00CD04A0" w:rsidRDefault="00CD04A0" w:rsidP="00D46506">
      <w:r>
        <w:t>PAWB</w:t>
      </w:r>
    </w:p>
    <w:p w:rsidR="00CD04A0" w:rsidRDefault="00CD04A0" w:rsidP="00D46506">
      <w:r>
        <w:t>[IAITH EU HUNAIN] Beth?</w:t>
      </w:r>
    </w:p>
    <w:p w:rsidR="00CD04A0" w:rsidRDefault="00CD04A0" w:rsidP="00D46506"/>
    <w:p w:rsidR="00CD04A0" w:rsidRDefault="00CD04A0" w:rsidP="00D46506">
      <w:r>
        <w:t>WIL</w:t>
      </w:r>
    </w:p>
    <w:p w:rsidR="00CD04A0" w:rsidRDefault="00CD04A0" w:rsidP="00D46506">
      <w:r>
        <w:t>Wi newydd siarad â Williams. O’dd e ise gwbod beth o’dd yr holl sŵn</w:t>
      </w:r>
      <w:r w:rsidR="00C879B0">
        <w:t xml:space="preserve"> a w</w:t>
      </w:r>
      <w:r>
        <w:t>edes i</w:t>
      </w:r>
      <w:r w:rsidR="00C879B0">
        <w:t>. A ’na beth wedodd e. ‘Gad iddo’u cadw nhw.’</w:t>
      </w:r>
    </w:p>
    <w:p w:rsidR="00C879B0" w:rsidRDefault="00C879B0" w:rsidP="00D46506"/>
    <w:p w:rsidR="00C879B0" w:rsidRDefault="00C879B0" w:rsidP="00D46506">
      <w:r>
        <w:t>PAWB</w:t>
      </w:r>
    </w:p>
    <w:p w:rsidR="00C879B0" w:rsidRDefault="00C879B0" w:rsidP="00D46506">
      <w:r>
        <w:t>[YN EU HIAITH EU HUNAIN] Beth yn y byd mowr / Sdim sens yn hwnna [AC ATI]</w:t>
      </w:r>
    </w:p>
    <w:p w:rsidR="00C879B0" w:rsidRDefault="00C879B0" w:rsidP="00D46506"/>
    <w:p w:rsidR="00C879B0" w:rsidRDefault="00C879B0" w:rsidP="00D46506">
      <w:r>
        <w:t>WIL</w:t>
      </w:r>
    </w:p>
    <w:p w:rsidR="00C879B0" w:rsidRDefault="00C879B0" w:rsidP="00D46506">
      <w:r>
        <w:t>’Na beth wedodd e. [YN TROI AT DAN] You see, friend – it’s only the words you’ve got there. Only the words.</w:t>
      </w:r>
    </w:p>
    <w:p w:rsidR="00C879B0" w:rsidRDefault="00C879B0" w:rsidP="00D46506"/>
    <w:p w:rsidR="00C879B0" w:rsidRDefault="00C879B0" w:rsidP="00D46506">
      <w:r>
        <w:t>DAN</w:t>
      </w:r>
    </w:p>
    <w:p w:rsidR="00C879B0" w:rsidRDefault="00C879B0" w:rsidP="00D46506">
      <w:r>
        <w:t xml:space="preserve">Wha’? Wha’ y’u talking about? Where are the hymns? I must have the hymns! Where </w:t>
      </w:r>
      <w:r w:rsidRPr="00C879B0">
        <w:rPr>
          <w:u w:val="single"/>
        </w:rPr>
        <w:t>are</w:t>
      </w:r>
      <w:r>
        <w:t xml:space="preserve"> the hymns?</w:t>
      </w:r>
    </w:p>
    <w:p w:rsidR="00C879B0" w:rsidRDefault="00C879B0" w:rsidP="00D46506"/>
    <w:p w:rsidR="00C879B0" w:rsidRDefault="00C879B0" w:rsidP="00D46506">
      <w:r>
        <w:t>WIL</w:t>
      </w:r>
    </w:p>
    <w:p w:rsidR="00C879B0" w:rsidRDefault="00C879B0" w:rsidP="00D46506">
      <w:r>
        <w:t>Ie. Cwestiwn da. Ble ma’r emyne? [YN TROI AT Y GYNULLEIDFA] Y’ch chi’</w:t>
      </w:r>
      <w:r w:rsidR="003D6922">
        <w:t>n barod i weud wrtho?...</w:t>
      </w:r>
    </w:p>
    <w:p w:rsidR="003D6922" w:rsidRDefault="003D6922" w:rsidP="00D46506"/>
    <w:p w:rsidR="003D6922" w:rsidRDefault="003D6922">
      <w:r>
        <w:br w:type="page"/>
      </w:r>
    </w:p>
    <w:p w:rsidR="003D6922" w:rsidRDefault="003D6922" w:rsidP="00D46506">
      <w:pPr>
        <w:rPr>
          <w:b/>
          <w:u w:val="single"/>
        </w:rPr>
      </w:pPr>
      <w:r w:rsidRPr="001F60CB">
        <w:rPr>
          <w:b/>
          <w:sz w:val="28"/>
          <w:szCs w:val="28"/>
          <w:u w:val="single"/>
        </w:rPr>
        <w:lastRenderedPageBreak/>
        <w:t>Golygfa 15</w:t>
      </w:r>
      <w:r w:rsidR="001F60CB" w:rsidRPr="001F60CB">
        <w:t xml:space="preserve"> </w:t>
      </w:r>
    </w:p>
    <w:p w:rsidR="001F60CB" w:rsidRDefault="001F60CB" w:rsidP="00D46506">
      <w:pPr>
        <w:rPr>
          <w:b/>
          <w:u w:val="single"/>
        </w:rPr>
      </w:pPr>
    </w:p>
    <w:p w:rsidR="001F60CB" w:rsidRPr="00A04C99" w:rsidRDefault="001F60CB" w:rsidP="001F60CB">
      <w:pPr>
        <w:jc w:val="center"/>
        <w:rPr>
          <w:sz w:val="28"/>
          <w:szCs w:val="28"/>
          <w:u w:val="single"/>
        </w:rPr>
      </w:pPr>
      <w:r w:rsidRPr="00A04C99">
        <w:rPr>
          <w:sz w:val="28"/>
          <w:szCs w:val="28"/>
          <w:u w:val="single"/>
        </w:rPr>
        <w:t>Cân 6</w:t>
      </w:r>
    </w:p>
    <w:p w:rsidR="001F60CB" w:rsidRDefault="001F60CB" w:rsidP="001F60CB">
      <w:pPr>
        <w:jc w:val="center"/>
        <w:rPr>
          <w:sz w:val="28"/>
          <w:szCs w:val="28"/>
        </w:rPr>
      </w:pPr>
    </w:p>
    <w:p w:rsidR="001F60CB" w:rsidRPr="001F60CB" w:rsidRDefault="001F60CB" w:rsidP="001F60CB">
      <w:pPr>
        <w:jc w:val="center"/>
        <w:rPr>
          <w:b/>
          <w:sz w:val="28"/>
          <w:szCs w:val="28"/>
          <w:u w:val="single"/>
        </w:rPr>
      </w:pPr>
      <w:r w:rsidRPr="001F60CB">
        <w:rPr>
          <w:b/>
          <w:sz w:val="28"/>
          <w:szCs w:val="28"/>
          <w:u w:val="single"/>
        </w:rPr>
        <w:t>O llefara, addfwyn Iesu...</w:t>
      </w:r>
    </w:p>
    <w:p w:rsidR="001F60CB" w:rsidRDefault="001F60CB" w:rsidP="001F60CB">
      <w:pPr>
        <w:jc w:val="center"/>
        <w:rPr>
          <w:sz w:val="18"/>
          <w:szCs w:val="18"/>
        </w:rPr>
      </w:pPr>
      <w:r w:rsidRPr="001F60CB">
        <w:rPr>
          <w:b/>
          <w:sz w:val="18"/>
          <w:szCs w:val="18"/>
        </w:rPr>
        <w:t>[Tôn: Scarlet Ribbons]</w:t>
      </w:r>
    </w:p>
    <w:p w:rsidR="001F60CB" w:rsidRDefault="001F60CB" w:rsidP="001F60CB">
      <w:pPr>
        <w:jc w:val="center"/>
        <w:rPr>
          <w:sz w:val="18"/>
          <w:szCs w:val="18"/>
        </w:rPr>
      </w:pPr>
    </w:p>
    <w:p w:rsidR="001F60CB" w:rsidRDefault="001F60CB" w:rsidP="001F60CB">
      <w:pPr>
        <w:spacing w:after="240"/>
        <w:jc w:val="center"/>
      </w:pPr>
      <w:r>
        <w:t>O llefara, addfwyn Iesu,</w:t>
      </w:r>
    </w:p>
    <w:p w:rsidR="001F60CB" w:rsidRDefault="001F60CB" w:rsidP="001F60CB">
      <w:pPr>
        <w:spacing w:after="240"/>
        <w:jc w:val="center"/>
      </w:pPr>
      <w:r>
        <w:t>mae dy eiriau fel y gwin,</w:t>
      </w:r>
    </w:p>
    <w:p w:rsidR="001F60CB" w:rsidRDefault="001F60CB" w:rsidP="001F60CB">
      <w:pPr>
        <w:spacing w:after="240"/>
        <w:jc w:val="center"/>
      </w:pPr>
      <w:r>
        <w:t>oll yn dwyn i mewn dangnefedd</w:t>
      </w:r>
    </w:p>
    <w:p w:rsidR="001F60CB" w:rsidRDefault="001F60CB" w:rsidP="001F60CB">
      <w:pPr>
        <w:spacing w:after="240"/>
        <w:jc w:val="center"/>
      </w:pPr>
      <w:r>
        <w:t>ag sydd o anfeidrol rin;</w:t>
      </w:r>
    </w:p>
    <w:p w:rsidR="001F60CB" w:rsidRDefault="001F60CB" w:rsidP="001F60CB">
      <w:pPr>
        <w:spacing w:after="240"/>
        <w:jc w:val="center"/>
      </w:pPr>
      <w:r>
        <w:t>mae holl leisiau’r greadigaeth,</w:t>
      </w:r>
    </w:p>
    <w:p w:rsidR="001F60CB" w:rsidRDefault="001F60CB" w:rsidP="001F60CB">
      <w:pPr>
        <w:spacing w:after="240"/>
        <w:jc w:val="center"/>
      </w:pPr>
      <w:r>
        <w:t>holl ddeniadau cnawd a byd,</w:t>
      </w:r>
    </w:p>
    <w:p w:rsidR="001F60CB" w:rsidRDefault="001F60CB" w:rsidP="001F60CB">
      <w:pPr>
        <w:spacing w:after="240"/>
        <w:jc w:val="center"/>
      </w:pPr>
      <w:r>
        <w:t>wrth dy lais hyfrytaf, tawel</w:t>
      </w:r>
    </w:p>
    <w:p w:rsidR="001F60CB" w:rsidRDefault="001F60CB" w:rsidP="001F60CB">
      <w:pPr>
        <w:spacing w:after="240"/>
        <w:jc w:val="center"/>
      </w:pPr>
      <w:r>
        <w:t>yn distewi a mynd yn fud.</w:t>
      </w:r>
    </w:p>
    <w:p w:rsidR="00B5334A" w:rsidRDefault="00B5334A" w:rsidP="001F60CB">
      <w:pPr>
        <w:spacing w:after="240"/>
        <w:jc w:val="center"/>
      </w:pPr>
    </w:p>
    <w:p w:rsidR="00B5334A" w:rsidRDefault="00B5334A" w:rsidP="00B5334A">
      <w:pPr>
        <w:spacing w:after="240"/>
      </w:pPr>
      <w:r>
        <w:t>YN YSTOD YR AIL BENNILL, DAN YN GOSOD Y SWP PAPURAU AR LAWR AC YN YMADAEL YN DAWEL, YN BEN-ISEL AC YN DDI-SEREMONI.</w:t>
      </w:r>
    </w:p>
    <w:p w:rsidR="004805A1" w:rsidRDefault="004805A1" w:rsidP="001F60CB">
      <w:pPr>
        <w:spacing w:after="240"/>
        <w:jc w:val="center"/>
      </w:pPr>
    </w:p>
    <w:p w:rsidR="004805A1" w:rsidRDefault="004805A1" w:rsidP="001F60CB">
      <w:pPr>
        <w:spacing w:after="240"/>
        <w:jc w:val="center"/>
      </w:pPr>
      <w:r>
        <w:t>Dwed dy fod yn eiddo imi,</w:t>
      </w:r>
    </w:p>
    <w:p w:rsidR="004805A1" w:rsidRDefault="004805A1" w:rsidP="001F60CB">
      <w:pPr>
        <w:spacing w:after="240"/>
        <w:jc w:val="center"/>
      </w:pPr>
      <w:r>
        <w:t>mewn llythrennau eglur, clir;</w:t>
      </w:r>
    </w:p>
    <w:p w:rsidR="004805A1" w:rsidRDefault="004805A1" w:rsidP="001F60CB">
      <w:pPr>
        <w:spacing w:after="240"/>
        <w:jc w:val="center"/>
      </w:pPr>
      <w:r>
        <w:t>tor amheuaeth sych, digysur,</w:t>
      </w:r>
    </w:p>
    <w:p w:rsidR="004805A1" w:rsidRDefault="004805A1" w:rsidP="001F60CB">
      <w:pPr>
        <w:spacing w:after="240"/>
        <w:jc w:val="center"/>
      </w:pPr>
      <w:r>
        <w:t>tywyll, dyrys, cyn bo hir;</w:t>
      </w:r>
    </w:p>
    <w:p w:rsidR="004805A1" w:rsidRDefault="004805A1" w:rsidP="001F60CB">
      <w:pPr>
        <w:spacing w:after="240"/>
        <w:jc w:val="center"/>
      </w:pPr>
      <w:r>
        <w:t>rwy’n hiraethu am gael clywed</w:t>
      </w:r>
    </w:p>
    <w:p w:rsidR="004805A1" w:rsidRDefault="004805A1" w:rsidP="001F60CB">
      <w:pPr>
        <w:spacing w:after="240"/>
        <w:jc w:val="center"/>
      </w:pPr>
      <w:r>
        <w:t>un o eiriau pur y ne’,</w:t>
      </w:r>
    </w:p>
    <w:p w:rsidR="004805A1" w:rsidRDefault="004805A1" w:rsidP="001F60CB">
      <w:pPr>
        <w:spacing w:after="240"/>
        <w:jc w:val="center"/>
      </w:pPr>
      <w:r>
        <w:t>nes bod ofan du a thristwch</w:t>
      </w:r>
    </w:p>
    <w:p w:rsidR="004805A1" w:rsidRDefault="004805A1" w:rsidP="001F60CB">
      <w:pPr>
        <w:spacing w:after="240"/>
        <w:jc w:val="center"/>
      </w:pPr>
      <w:r>
        <w:t>yn tragwyddol golli’u lle.</w:t>
      </w:r>
    </w:p>
    <w:p w:rsidR="004805A1" w:rsidRDefault="004805A1" w:rsidP="004805A1">
      <w:pPr>
        <w:spacing w:after="240"/>
        <w:ind w:left="2160" w:firstLine="720"/>
        <w:jc w:val="center"/>
        <w:rPr>
          <w:sz w:val="18"/>
          <w:szCs w:val="18"/>
        </w:rPr>
      </w:pPr>
      <w:r w:rsidRPr="004805A1">
        <w:rPr>
          <w:sz w:val="18"/>
          <w:szCs w:val="18"/>
        </w:rPr>
        <w:t>[William Williams, Pantycelyn]</w:t>
      </w:r>
    </w:p>
    <w:p w:rsidR="00B84BB4" w:rsidRDefault="00B84BB4" w:rsidP="00B84BB4">
      <w:pPr>
        <w:spacing w:after="240"/>
      </w:pPr>
    </w:p>
    <w:p w:rsidR="00B84BB4" w:rsidRDefault="00B84BB4">
      <w:r>
        <w:br w:type="page"/>
      </w:r>
    </w:p>
    <w:p w:rsidR="00B84BB4" w:rsidRPr="00A04C99" w:rsidRDefault="00B84BB4" w:rsidP="00B84BB4">
      <w:pPr>
        <w:spacing w:after="240"/>
        <w:jc w:val="center"/>
        <w:rPr>
          <w:sz w:val="28"/>
          <w:szCs w:val="28"/>
          <w:u w:val="single"/>
        </w:rPr>
      </w:pPr>
      <w:r w:rsidRPr="00A04C99">
        <w:rPr>
          <w:sz w:val="28"/>
          <w:szCs w:val="28"/>
          <w:u w:val="single"/>
        </w:rPr>
        <w:lastRenderedPageBreak/>
        <w:t>CÂN 6</w:t>
      </w:r>
    </w:p>
    <w:p w:rsidR="00676DB8" w:rsidRPr="009D639B" w:rsidRDefault="00676DB8" w:rsidP="00676DB8">
      <w:pPr>
        <w:jc w:val="center"/>
        <w:rPr>
          <w:rFonts w:cstheme="minorHAnsi"/>
          <w:b/>
          <w:sz w:val="24"/>
          <w:szCs w:val="24"/>
          <w:u w:val="single"/>
        </w:rPr>
      </w:pPr>
      <w:r w:rsidRPr="009D639B">
        <w:rPr>
          <w:rFonts w:cstheme="minorHAnsi"/>
          <w:b/>
          <w:sz w:val="24"/>
          <w:szCs w:val="24"/>
          <w:u w:val="single"/>
        </w:rPr>
        <w:t>Emyn: O na foed ardal cyn bo hir...</w:t>
      </w:r>
    </w:p>
    <w:p w:rsidR="00676DB8" w:rsidRPr="009D639B" w:rsidRDefault="00676DB8" w:rsidP="00676DB8">
      <w:pPr>
        <w:jc w:val="center"/>
        <w:rPr>
          <w:rFonts w:cstheme="minorHAnsi"/>
          <w:sz w:val="18"/>
          <w:szCs w:val="18"/>
        </w:rPr>
      </w:pPr>
      <w:r w:rsidRPr="009D639B">
        <w:rPr>
          <w:rFonts w:cstheme="minorHAnsi"/>
          <w:sz w:val="18"/>
          <w:szCs w:val="18"/>
        </w:rPr>
        <w:t>[Tôn: Rimington (ar-spîd)]</w:t>
      </w:r>
    </w:p>
    <w:p w:rsidR="00676DB8" w:rsidRDefault="00676DB8" w:rsidP="00676DB8">
      <w:pPr>
        <w:jc w:val="center"/>
        <w:rPr>
          <w:rFonts w:cstheme="minorHAnsi"/>
        </w:rPr>
      </w:pPr>
    </w:p>
    <w:p w:rsidR="00676DB8" w:rsidRDefault="00676DB8" w:rsidP="00676DB8">
      <w:pPr>
        <w:spacing w:after="120"/>
        <w:jc w:val="center"/>
        <w:rPr>
          <w:rFonts w:cstheme="minorHAnsi"/>
        </w:rPr>
      </w:pPr>
      <w:r>
        <w:rPr>
          <w:rFonts w:cstheme="minorHAnsi"/>
        </w:rPr>
        <w:t>O na foed ardal cyn bo hir,</w:t>
      </w:r>
    </w:p>
    <w:p w:rsidR="00676DB8" w:rsidRDefault="00676DB8" w:rsidP="00676DB8">
      <w:pPr>
        <w:spacing w:after="120"/>
        <w:jc w:val="center"/>
        <w:rPr>
          <w:rFonts w:cstheme="minorHAnsi"/>
        </w:rPr>
      </w:pPr>
      <w:r>
        <w:rPr>
          <w:rFonts w:cstheme="minorHAnsi"/>
        </w:rPr>
        <w:t>o’r dwyren i’r gorllewin dir,</w:t>
      </w:r>
    </w:p>
    <w:p w:rsidR="00676DB8" w:rsidRDefault="00B5334A" w:rsidP="00676DB8">
      <w:pPr>
        <w:spacing w:after="120"/>
        <w:jc w:val="center"/>
        <w:rPr>
          <w:rFonts w:cstheme="minorHAnsi"/>
        </w:rPr>
      </w:pPr>
      <w:r>
        <w:rPr>
          <w:rFonts w:cstheme="minorHAnsi"/>
        </w:rPr>
        <w:t xml:space="preserve">na byddo’r </w:t>
      </w:r>
      <w:r w:rsidRPr="00B5334A">
        <w:rPr>
          <w:rFonts w:cstheme="minorHAnsi"/>
          <w:i/>
        </w:rPr>
        <w:t>fuddugol</w:t>
      </w:r>
      <w:r w:rsidR="00676DB8" w:rsidRPr="00B5334A">
        <w:rPr>
          <w:rFonts w:cstheme="minorHAnsi"/>
          <w:i/>
        </w:rPr>
        <w:t>iaeth</w:t>
      </w:r>
      <w:r w:rsidR="00676DB8">
        <w:rPr>
          <w:rFonts w:cstheme="minorHAnsi"/>
        </w:rPr>
        <w:t xml:space="preserve"> ddrud</w:t>
      </w:r>
    </w:p>
    <w:p w:rsidR="00676DB8" w:rsidRDefault="00676DB8" w:rsidP="00676DB8">
      <w:pPr>
        <w:spacing w:after="120"/>
        <w:jc w:val="center"/>
        <w:rPr>
          <w:rFonts w:cstheme="minorHAnsi"/>
        </w:rPr>
      </w:pPr>
      <w:r>
        <w:rPr>
          <w:rFonts w:cstheme="minorHAnsi"/>
        </w:rPr>
        <w:t>yn llanw cyrrau’r rhain i gyd.</w:t>
      </w:r>
    </w:p>
    <w:p w:rsidR="00676DB8" w:rsidRDefault="00676DB8" w:rsidP="00A04C99">
      <w:pPr>
        <w:spacing w:after="120"/>
        <w:rPr>
          <w:rFonts w:cstheme="minorHAnsi"/>
        </w:rPr>
      </w:pPr>
    </w:p>
    <w:p w:rsidR="00676DB8" w:rsidRDefault="00676DB8" w:rsidP="00676DB8">
      <w:pPr>
        <w:spacing w:after="120"/>
        <w:jc w:val="center"/>
        <w:rPr>
          <w:rFonts w:cstheme="minorHAnsi"/>
        </w:rPr>
      </w:pPr>
      <w:r>
        <w:rPr>
          <w:rFonts w:cstheme="minorHAnsi"/>
        </w:rPr>
        <w:t>Doed gogledd, de a dwyren pell</w:t>
      </w:r>
    </w:p>
    <w:p w:rsidR="00676DB8" w:rsidRDefault="00676DB8" w:rsidP="00676DB8">
      <w:pPr>
        <w:spacing w:after="120"/>
        <w:jc w:val="center"/>
        <w:rPr>
          <w:rFonts w:cstheme="minorHAnsi"/>
        </w:rPr>
      </w:pPr>
      <w:r>
        <w:rPr>
          <w:rFonts w:cstheme="minorHAnsi"/>
        </w:rPr>
        <w:t>i glywed y newyddion gwell,</w:t>
      </w:r>
    </w:p>
    <w:p w:rsidR="00676DB8" w:rsidRDefault="00676DB8" w:rsidP="00676DB8">
      <w:pPr>
        <w:spacing w:after="120"/>
        <w:jc w:val="center"/>
        <w:rPr>
          <w:rFonts w:cstheme="minorHAnsi"/>
        </w:rPr>
      </w:pPr>
      <w:r>
        <w:rPr>
          <w:rFonts w:cstheme="minorHAnsi"/>
        </w:rPr>
        <w:t>ac eled sŵn efengyl gras</w:t>
      </w:r>
    </w:p>
    <w:p w:rsidR="00676DB8" w:rsidRDefault="00676DB8" w:rsidP="00676DB8">
      <w:pPr>
        <w:spacing w:after="120"/>
        <w:jc w:val="center"/>
        <w:rPr>
          <w:rFonts w:cstheme="minorHAnsi"/>
        </w:rPr>
      </w:pPr>
      <w:r>
        <w:rPr>
          <w:rFonts w:cstheme="minorHAnsi"/>
        </w:rPr>
        <w:t>yn gylch oddeutu’r ddaear las.</w:t>
      </w:r>
    </w:p>
    <w:p w:rsidR="00676DB8" w:rsidRDefault="00676DB8" w:rsidP="00676DB8">
      <w:pPr>
        <w:jc w:val="center"/>
        <w:rPr>
          <w:rFonts w:cstheme="minorHAnsi"/>
        </w:rPr>
      </w:pPr>
    </w:p>
    <w:p w:rsidR="00761B25" w:rsidRDefault="00676DB8" w:rsidP="00676DB8">
      <w:pPr>
        <w:jc w:val="center"/>
        <w:rPr>
          <w:rFonts w:cstheme="minorHAnsi"/>
          <w:sz w:val="18"/>
          <w:szCs w:val="18"/>
        </w:rPr>
      </w:pPr>
      <w:r>
        <w:rPr>
          <w:rFonts w:cstheme="minorHAnsi"/>
        </w:rPr>
        <w:tab/>
      </w:r>
      <w:r>
        <w:rPr>
          <w:rFonts w:cstheme="minorHAnsi"/>
        </w:rPr>
        <w:tab/>
      </w:r>
      <w:r>
        <w:rPr>
          <w:rFonts w:cstheme="minorHAnsi"/>
        </w:rPr>
        <w:tab/>
      </w:r>
      <w:r>
        <w:rPr>
          <w:rFonts w:cstheme="minorHAnsi"/>
        </w:rPr>
        <w:tab/>
      </w:r>
      <w:r w:rsidRPr="00EC147E">
        <w:rPr>
          <w:rFonts w:cstheme="minorHAnsi"/>
          <w:sz w:val="18"/>
          <w:szCs w:val="18"/>
        </w:rPr>
        <w:t>[William Williams, Pantycelyn]</w:t>
      </w:r>
    </w:p>
    <w:p w:rsidR="00547560" w:rsidRDefault="00761B25">
      <w:pPr>
        <w:rPr>
          <w:rFonts w:cstheme="minorHAnsi"/>
          <w:sz w:val="18"/>
          <w:szCs w:val="18"/>
        </w:rPr>
      </w:pPr>
      <w:r>
        <w:rPr>
          <w:rFonts w:cstheme="minorHAnsi"/>
          <w:sz w:val="18"/>
          <w:szCs w:val="18"/>
        </w:rPr>
        <w:br w:type="page"/>
      </w:r>
    </w:p>
    <w:p w:rsidR="00676DB8" w:rsidRPr="00A04C99" w:rsidRDefault="00761B25" w:rsidP="00676DB8">
      <w:pPr>
        <w:jc w:val="center"/>
        <w:rPr>
          <w:rFonts w:cstheme="minorHAnsi"/>
          <w:sz w:val="28"/>
          <w:szCs w:val="28"/>
          <w:u w:val="single"/>
        </w:rPr>
      </w:pPr>
      <w:r w:rsidRPr="00A04C99">
        <w:rPr>
          <w:rFonts w:cstheme="minorHAnsi"/>
          <w:sz w:val="28"/>
          <w:szCs w:val="28"/>
          <w:u w:val="single"/>
        </w:rPr>
        <w:lastRenderedPageBreak/>
        <w:t>Cân 7</w:t>
      </w:r>
    </w:p>
    <w:p w:rsidR="00761B25" w:rsidRDefault="00761B25" w:rsidP="00676DB8">
      <w:pPr>
        <w:jc w:val="center"/>
        <w:rPr>
          <w:rFonts w:cstheme="minorHAnsi"/>
          <w:sz w:val="18"/>
          <w:szCs w:val="18"/>
        </w:rPr>
      </w:pPr>
    </w:p>
    <w:p w:rsidR="00761B25" w:rsidRPr="009D639B" w:rsidRDefault="00761B25" w:rsidP="00761B25">
      <w:pPr>
        <w:jc w:val="center"/>
        <w:rPr>
          <w:b/>
          <w:sz w:val="24"/>
          <w:szCs w:val="24"/>
          <w:u w:val="single"/>
        </w:rPr>
      </w:pPr>
      <w:bookmarkStart w:id="0" w:name="_Hlk479685647"/>
      <w:r w:rsidRPr="009D639B">
        <w:rPr>
          <w:b/>
          <w:sz w:val="24"/>
          <w:szCs w:val="24"/>
          <w:u w:val="single"/>
        </w:rPr>
        <w:t>Go Williams Go!</w:t>
      </w:r>
    </w:p>
    <w:p w:rsidR="00761B25" w:rsidRPr="009D639B" w:rsidRDefault="00761B25" w:rsidP="00761B25">
      <w:pPr>
        <w:jc w:val="center"/>
        <w:rPr>
          <w:sz w:val="18"/>
          <w:szCs w:val="18"/>
          <w:u w:val="single"/>
        </w:rPr>
      </w:pPr>
      <w:r>
        <w:rPr>
          <w:sz w:val="18"/>
          <w:szCs w:val="18"/>
          <w:u w:val="single"/>
        </w:rPr>
        <w:t>[Johnny B.</w:t>
      </w:r>
      <w:r w:rsidRPr="009D639B">
        <w:rPr>
          <w:sz w:val="18"/>
          <w:szCs w:val="18"/>
          <w:u w:val="single"/>
        </w:rPr>
        <w:t xml:space="preserve"> Good</w:t>
      </w:r>
      <w:r>
        <w:rPr>
          <w:sz w:val="18"/>
          <w:szCs w:val="18"/>
          <w:u w:val="single"/>
        </w:rPr>
        <w:t>e</w:t>
      </w:r>
      <w:r w:rsidRPr="009D639B">
        <w:rPr>
          <w:sz w:val="18"/>
          <w:szCs w:val="18"/>
          <w:u w:val="single"/>
        </w:rPr>
        <w:t>]</w:t>
      </w:r>
    </w:p>
    <w:p w:rsidR="00761B25" w:rsidRDefault="00761B25" w:rsidP="00761B25">
      <w:pPr>
        <w:jc w:val="center"/>
      </w:pPr>
    </w:p>
    <w:p w:rsidR="00761B25" w:rsidRDefault="00761B25" w:rsidP="00761B25">
      <w:pPr>
        <w:jc w:val="center"/>
      </w:pPr>
      <w:r>
        <w:t>I lawr ym Mhantycelyn ger Llanymddyfri</w:t>
      </w:r>
    </w:p>
    <w:p w:rsidR="00761B25" w:rsidRDefault="00761B25" w:rsidP="00761B25">
      <w:pPr>
        <w:jc w:val="center"/>
      </w:pPr>
      <w:r>
        <w:t>Ma ffarm fach le mae croeso bob amser i chi;</w:t>
      </w:r>
    </w:p>
    <w:p w:rsidR="00761B25" w:rsidRDefault="00761B25" w:rsidP="00761B25">
      <w:pPr>
        <w:jc w:val="center"/>
      </w:pPr>
      <w:r>
        <w:t>Ers canrif ar ôl canrif y mae bobol yn dod</w:t>
      </w:r>
    </w:p>
    <w:p w:rsidR="00761B25" w:rsidRDefault="00761B25" w:rsidP="00761B25">
      <w:pPr>
        <w:jc w:val="center"/>
      </w:pPr>
      <w:r>
        <w:t>I syllu a rhyfeddu ac i offrymu clod</w:t>
      </w:r>
    </w:p>
    <w:p w:rsidR="00761B25" w:rsidRDefault="00761B25" w:rsidP="00761B25">
      <w:pPr>
        <w:jc w:val="center"/>
      </w:pPr>
      <w:r>
        <w:t>I foi a deithiodd Cymru o’r gwaelod i’r top</w:t>
      </w:r>
    </w:p>
    <w:p w:rsidR="00761B25" w:rsidRDefault="00761B25" w:rsidP="00761B25">
      <w:pPr>
        <w:jc w:val="center"/>
      </w:pPr>
      <w:r>
        <w:t>Yn sgwennu a seiadu a phregethu’n ddi-stop!</w:t>
      </w:r>
    </w:p>
    <w:p w:rsidR="00761B25" w:rsidRDefault="00761B25" w:rsidP="00761B25">
      <w:pPr>
        <w:jc w:val="center"/>
      </w:pPr>
    </w:p>
    <w:p w:rsidR="00761B25" w:rsidRDefault="00761B25" w:rsidP="00761B25">
      <w:pPr>
        <w:jc w:val="center"/>
      </w:pPr>
      <w:r>
        <w:t>Go, go</w:t>
      </w:r>
    </w:p>
    <w:p w:rsidR="00761B25" w:rsidRDefault="00761B25" w:rsidP="00761B25">
      <w:pPr>
        <w:jc w:val="center"/>
      </w:pPr>
      <w:r>
        <w:t>Go Williams go</w:t>
      </w:r>
    </w:p>
    <w:p w:rsidR="00761B25" w:rsidRDefault="00761B25" w:rsidP="00761B25">
      <w:pPr>
        <w:jc w:val="center"/>
      </w:pPr>
      <w:r>
        <w:t>Go</w:t>
      </w:r>
    </w:p>
    <w:p w:rsidR="00761B25" w:rsidRDefault="00761B25" w:rsidP="00761B25">
      <w:pPr>
        <w:jc w:val="center"/>
      </w:pPr>
      <w:r>
        <w:t>Go Williams go</w:t>
      </w:r>
    </w:p>
    <w:p w:rsidR="00761B25" w:rsidRDefault="00761B25" w:rsidP="00761B25">
      <w:pPr>
        <w:jc w:val="center"/>
      </w:pPr>
      <w:r>
        <w:t>Go</w:t>
      </w:r>
    </w:p>
    <w:p w:rsidR="00761B25" w:rsidRDefault="00761B25" w:rsidP="00761B25">
      <w:pPr>
        <w:jc w:val="center"/>
      </w:pPr>
      <w:r>
        <w:t>Go Williams go</w:t>
      </w:r>
    </w:p>
    <w:p w:rsidR="00761B25" w:rsidRDefault="00761B25" w:rsidP="00761B25">
      <w:pPr>
        <w:jc w:val="center"/>
      </w:pPr>
      <w:r>
        <w:t>Go</w:t>
      </w:r>
    </w:p>
    <w:p w:rsidR="00761B25" w:rsidRDefault="00761B25" w:rsidP="00761B25">
      <w:pPr>
        <w:jc w:val="center"/>
      </w:pPr>
      <w:r>
        <w:t>Go Williams go</w:t>
      </w:r>
    </w:p>
    <w:p w:rsidR="00761B25" w:rsidRDefault="00761B25" w:rsidP="00761B25">
      <w:pPr>
        <w:jc w:val="center"/>
      </w:pPr>
      <w:r>
        <w:t>Go</w:t>
      </w:r>
    </w:p>
    <w:p w:rsidR="00761B25" w:rsidRDefault="00761B25" w:rsidP="00761B25">
      <w:pPr>
        <w:jc w:val="center"/>
      </w:pPr>
      <w:r>
        <w:t>William Williams</w:t>
      </w:r>
    </w:p>
    <w:p w:rsidR="00761B25" w:rsidRDefault="00761B25" w:rsidP="00761B25">
      <w:pPr>
        <w:jc w:val="center"/>
      </w:pPr>
    </w:p>
    <w:p w:rsidR="00761B25" w:rsidRDefault="00761B25" w:rsidP="00761B25">
      <w:pPr>
        <w:jc w:val="center"/>
      </w:pPr>
      <w:r>
        <w:t>Dewch chi gyda ni yr awr hon a’ch dychymyg yn drên</w:t>
      </w:r>
    </w:p>
    <w:p w:rsidR="00761B25" w:rsidRDefault="00761B25" w:rsidP="00761B25">
      <w:pPr>
        <w:jc w:val="center"/>
      </w:pPr>
      <w:r>
        <w:t>I gwrdd â chwyldroadwr mawr ein crefydd a’n llên;</w:t>
      </w:r>
    </w:p>
    <w:p w:rsidR="00761B25" w:rsidRDefault="00761B25" w:rsidP="00761B25">
      <w:pPr>
        <w:jc w:val="center"/>
      </w:pPr>
      <w:r>
        <w:t>Heriwr wna’th i’r tlodion nabod cyfoeth ’u byw</w:t>
      </w:r>
    </w:p>
    <w:p w:rsidR="00761B25" w:rsidRDefault="00761B25" w:rsidP="00761B25">
      <w:pPr>
        <w:jc w:val="center"/>
      </w:pPr>
      <w:r>
        <w:t>A chanu ag arddeliad ma-ai cariad yw Duw;</w:t>
      </w:r>
    </w:p>
    <w:p w:rsidR="00761B25" w:rsidRDefault="00761B25" w:rsidP="00761B25">
      <w:pPr>
        <w:jc w:val="center"/>
      </w:pPr>
      <w:r>
        <w:t>Ac wedi tri-chan-mlynedd mae ei eirie o hyd</w:t>
      </w:r>
    </w:p>
    <w:p w:rsidR="00761B25" w:rsidRDefault="00761B25" w:rsidP="00761B25">
      <w:pPr>
        <w:jc w:val="center"/>
      </w:pPr>
      <w:r>
        <w:t>A’r gallu i’n haflonyddu a’n cynhyrfu i gyd!</w:t>
      </w:r>
    </w:p>
    <w:p w:rsidR="00761B25" w:rsidRDefault="00761B25" w:rsidP="00761B25">
      <w:pPr>
        <w:jc w:val="center"/>
      </w:pPr>
    </w:p>
    <w:p w:rsidR="00761B25" w:rsidRDefault="00761B25" w:rsidP="00761B25">
      <w:pPr>
        <w:jc w:val="center"/>
      </w:pPr>
      <w:r>
        <w:t>Go, go</w:t>
      </w:r>
    </w:p>
    <w:p w:rsidR="00761B25" w:rsidRDefault="00761B25" w:rsidP="00761B25">
      <w:pPr>
        <w:jc w:val="center"/>
      </w:pPr>
      <w:r>
        <w:t>Go Williams go</w:t>
      </w:r>
    </w:p>
    <w:p w:rsidR="00761B25" w:rsidRDefault="00761B25" w:rsidP="00761B25">
      <w:pPr>
        <w:jc w:val="center"/>
      </w:pPr>
      <w:r>
        <w:t>Go</w:t>
      </w:r>
    </w:p>
    <w:p w:rsidR="00761B25" w:rsidRDefault="00761B25" w:rsidP="00761B25">
      <w:pPr>
        <w:jc w:val="center"/>
      </w:pPr>
      <w:r>
        <w:t>Go Williams go</w:t>
      </w:r>
    </w:p>
    <w:p w:rsidR="00761B25" w:rsidRDefault="00761B25" w:rsidP="00761B25">
      <w:pPr>
        <w:jc w:val="center"/>
      </w:pPr>
      <w:r>
        <w:t>Go</w:t>
      </w:r>
    </w:p>
    <w:p w:rsidR="00761B25" w:rsidRDefault="00761B25" w:rsidP="00761B25">
      <w:pPr>
        <w:jc w:val="center"/>
      </w:pPr>
      <w:r>
        <w:t>Go Williams go</w:t>
      </w:r>
    </w:p>
    <w:p w:rsidR="00761B25" w:rsidRDefault="00761B25" w:rsidP="00761B25">
      <w:pPr>
        <w:jc w:val="center"/>
      </w:pPr>
      <w:r>
        <w:t>Go</w:t>
      </w:r>
    </w:p>
    <w:p w:rsidR="00761B25" w:rsidRDefault="00761B25" w:rsidP="00761B25">
      <w:pPr>
        <w:jc w:val="center"/>
      </w:pPr>
      <w:r>
        <w:t>Go Williams go</w:t>
      </w:r>
    </w:p>
    <w:p w:rsidR="00761B25" w:rsidRDefault="00761B25" w:rsidP="00761B25">
      <w:pPr>
        <w:jc w:val="center"/>
      </w:pPr>
      <w:r>
        <w:t>Go</w:t>
      </w:r>
    </w:p>
    <w:p w:rsidR="00761B25" w:rsidRDefault="00761B25" w:rsidP="00761B25">
      <w:pPr>
        <w:jc w:val="center"/>
      </w:pPr>
      <w:r>
        <w:t>William Williams.</w:t>
      </w:r>
    </w:p>
    <w:bookmarkEnd w:id="0"/>
    <w:p w:rsidR="00761B25" w:rsidRDefault="00761B25" w:rsidP="00676DB8">
      <w:pPr>
        <w:jc w:val="center"/>
        <w:rPr>
          <w:rFonts w:cstheme="minorHAnsi"/>
          <w:sz w:val="18"/>
          <w:szCs w:val="18"/>
        </w:rPr>
      </w:pPr>
    </w:p>
    <w:p w:rsidR="00B5334A" w:rsidRDefault="00B5334A" w:rsidP="00676DB8">
      <w:pPr>
        <w:jc w:val="center"/>
        <w:rPr>
          <w:rFonts w:cstheme="minorHAnsi"/>
          <w:sz w:val="18"/>
          <w:szCs w:val="18"/>
        </w:rPr>
      </w:pPr>
    </w:p>
    <w:p w:rsidR="00B5334A" w:rsidRDefault="00B5334A" w:rsidP="00676DB8">
      <w:pPr>
        <w:jc w:val="center"/>
        <w:rPr>
          <w:rFonts w:cstheme="minorHAnsi"/>
          <w:sz w:val="18"/>
          <w:szCs w:val="18"/>
        </w:rPr>
      </w:pPr>
    </w:p>
    <w:p w:rsidR="00B5334A" w:rsidRDefault="00B5334A" w:rsidP="00B5334A">
      <w:pPr>
        <w:rPr>
          <w:rFonts w:cstheme="minorHAnsi"/>
          <w:sz w:val="18"/>
          <w:szCs w:val="18"/>
        </w:rPr>
      </w:pPr>
    </w:p>
    <w:p w:rsidR="00B5334A" w:rsidRPr="00B5334A" w:rsidRDefault="00B5334A" w:rsidP="00676DB8">
      <w:pPr>
        <w:jc w:val="center"/>
        <w:rPr>
          <w:rFonts w:cstheme="minorHAnsi"/>
          <w:i/>
          <w:sz w:val="18"/>
          <w:szCs w:val="18"/>
        </w:rPr>
      </w:pPr>
      <w:r w:rsidRPr="00B5334A">
        <w:rPr>
          <w:rFonts w:cstheme="minorHAnsi"/>
          <w:i/>
          <w:sz w:val="18"/>
          <w:szCs w:val="18"/>
        </w:rPr>
        <w:t>[Y Diwedd]</w:t>
      </w:r>
    </w:p>
    <w:p w:rsidR="00596AB7" w:rsidRPr="00F103FD" w:rsidRDefault="00596AB7" w:rsidP="00B5334A">
      <w:pPr>
        <w:spacing w:after="240"/>
      </w:pPr>
      <w:bookmarkStart w:id="1" w:name="_GoBack"/>
      <w:bookmarkEnd w:id="1"/>
    </w:p>
    <w:sectPr w:rsidR="00596AB7" w:rsidRPr="00F103F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9B6" w:rsidRDefault="008B79B6" w:rsidP="00AE6757">
      <w:pPr>
        <w:spacing w:line="240" w:lineRule="auto"/>
      </w:pPr>
      <w:r>
        <w:separator/>
      </w:r>
    </w:p>
  </w:endnote>
  <w:endnote w:type="continuationSeparator" w:id="0">
    <w:p w:rsidR="008B79B6" w:rsidRDefault="008B79B6" w:rsidP="00AE6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655565"/>
      <w:docPartObj>
        <w:docPartGallery w:val="Page Numbers (Bottom of Page)"/>
        <w:docPartUnique/>
      </w:docPartObj>
    </w:sdtPr>
    <w:sdtEndPr>
      <w:rPr>
        <w:noProof/>
      </w:rPr>
    </w:sdtEndPr>
    <w:sdtContent>
      <w:p w:rsidR="00A037A8" w:rsidRDefault="00A037A8">
        <w:pPr>
          <w:pStyle w:val="Footer"/>
          <w:jc w:val="center"/>
        </w:pPr>
        <w:r>
          <w:fldChar w:fldCharType="begin"/>
        </w:r>
        <w:r>
          <w:instrText xml:space="preserve"> PAGE   \* MERGEFORMAT </w:instrText>
        </w:r>
        <w:r>
          <w:fldChar w:fldCharType="separate"/>
        </w:r>
        <w:r w:rsidR="006E056B">
          <w:rPr>
            <w:noProof/>
          </w:rPr>
          <w:t>54</w:t>
        </w:r>
        <w:r>
          <w:rPr>
            <w:noProof/>
          </w:rPr>
          <w:fldChar w:fldCharType="end"/>
        </w:r>
      </w:p>
    </w:sdtContent>
  </w:sdt>
  <w:p w:rsidR="00A037A8" w:rsidRDefault="00A03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9B6" w:rsidRDefault="008B79B6" w:rsidP="00AE6757">
      <w:pPr>
        <w:spacing w:line="240" w:lineRule="auto"/>
      </w:pPr>
      <w:r>
        <w:separator/>
      </w:r>
    </w:p>
  </w:footnote>
  <w:footnote w:type="continuationSeparator" w:id="0">
    <w:p w:rsidR="008B79B6" w:rsidRDefault="008B79B6" w:rsidP="00AE67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953C0"/>
    <w:multiLevelType w:val="hybridMultilevel"/>
    <w:tmpl w:val="3A3C9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132150"/>
    <w:multiLevelType w:val="hybridMultilevel"/>
    <w:tmpl w:val="4A32A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A603BD"/>
    <w:multiLevelType w:val="hybridMultilevel"/>
    <w:tmpl w:val="369C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C63C05"/>
    <w:multiLevelType w:val="hybridMultilevel"/>
    <w:tmpl w:val="8B20D2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5B77E8"/>
    <w:multiLevelType w:val="hybridMultilevel"/>
    <w:tmpl w:val="8B5E2E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FD"/>
    <w:rsid w:val="00003890"/>
    <w:rsid w:val="00007D3D"/>
    <w:rsid w:val="00015832"/>
    <w:rsid w:val="0002183A"/>
    <w:rsid w:val="0002667C"/>
    <w:rsid w:val="00026F2F"/>
    <w:rsid w:val="00081E9D"/>
    <w:rsid w:val="000C0ED0"/>
    <w:rsid w:val="000C23D7"/>
    <w:rsid w:val="000C61FC"/>
    <w:rsid w:val="000D2B10"/>
    <w:rsid w:val="000D4483"/>
    <w:rsid w:val="000E506B"/>
    <w:rsid w:val="000E5D0F"/>
    <w:rsid w:val="00104380"/>
    <w:rsid w:val="00134A05"/>
    <w:rsid w:val="00175535"/>
    <w:rsid w:val="001777FE"/>
    <w:rsid w:val="00177879"/>
    <w:rsid w:val="001808E7"/>
    <w:rsid w:val="00191773"/>
    <w:rsid w:val="001E2668"/>
    <w:rsid w:val="001F60CB"/>
    <w:rsid w:val="002844E0"/>
    <w:rsid w:val="002B7DDD"/>
    <w:rsid w:val="002F69AB"/>
    <w:rsid w:val="00316AF6"/>
    <w:rsid w:val="00333E70"/>
    <w:rsid w:val="00341FF9"/>
    <w:rsid w:val="0035003C"/>
    <w:rsid w:val="003606BC"/>
    <w:rsid w:val="00367810"/>
    <w:rsid w:val="00387516"/>
    <w:rsid w:val="003B6857"/>
    <w:rsid w:val="003D6922"/>
    <w:rsid w:val="003E1205"/>
    <w:rsid w:val="00405000"/>
    <w:rsid w:val="00407F5C"/>
    <w:rsid w:val="004235D4"/>
    <w:rsid w:val="00436AFE"/>
    <w:rsid w:val="004805A1"/>
    <w:rsid w:val="004C5639"/>
    <w:rsid w:val="004D7D36"/>
    <w:rsid w:val="004E5DA4"/>
    <w:rsid w:val="0054115D"/>
    <w:rsid w:val="00547413"/>
    <w:rsid w:val="00547560"/>
    <w:rsid w:val="00551C22"/>
    <w:rsid w:val="005955C7"/>
    <w:rsid w:val="00596AB7"/>
    <w:rsid w:val="005A2E2E"/>
    <w:rsid w:val="005D041D"/>
    <w:rsid w:val="005E409E"/>
    <w:rsid w:val="005E68A0"/>
    <w:rsid w:val="005E70C5"/>
    <w:rsid w:val="005F2C6A"/>
    <w:rsid w:val="0064619C"/>
    <w:rsid w:val="006577E2"/>
    <w:rsid w:val="00676DB8"/>
    <w:rsid w:val="00681FEC"/>
    <w:rsid w:val="00687970"/>
    <w:rsid w:val="00692047"/>
    <w:rsid w:val="00694181"/>
    <w:rsid w:val="00696376"/>
    <w:rsid w:val="006A0EDE"/>
    <w:rsid w:val="006B508E"/>
    <w:rsid w:val="006E056B"/>
    <w:rsid w:val="007104F1"/>
    <w:rsid w:val="007133DC"/>
    <w:rsid w:val="0073241E"/>
    <w:rsid w:val="00735592"/>
    <w:rsid w:val="0074022D"/>
    <w:rsid w:val="00751517"/>
    <w:rsid w:val="00755A98"/>
    <w:rsid w:val="00761B25"/>
    <w:rsid w:val="00763471"/>
    <w:rsid w:val="007A606D"/>
    <w:rsid w:val="007B5C49"/>
    <w:rsid w:val="007E53CC"/>
    <w:rsid w:val="00852C15"/>
    <w:rsid w:val="00880C0E"/>
    <w:rsid w:val="00893673"/>
    <w:rsid w:val="008971E0"/>
    <w:rsid w:val="008B79B6"/>
    <w:rsid w:val="008E356A"/>
    <w:rsid w:val="008E7176"/>
    <w:rsid w:val="008F26D9"/>
    <w:rsid w:val="008F7269"/>
    <w:rsid w:val="00900539"/>
    <w:rsid w:val="0090074B"/>
    <w:rsid w:val="0091068A"/>
    <w:rsid w:val="00927795"/>
    <w:rsid w:val="00927BA2"/>
    <w:rsid w:val="00932BBB"/>
    <w:rsid w:val="00961623"/>
    <w:rsid w:val="009627E7"/>
    <w:rsid w:val="009908B7"/>
    <w:rsid w:val="009A777F"/>
    <w:rsid w:val="009B2F1D"/>
    <w:rsid w:val="009D639B"/>
    <w:rsid w:val="009D6F18"/>
    <w:rsid w:val="009F2825"/>
    <w:rsid w:val="009F7616"/>
    <w:rsid w:val="00A01084"/>
    <w:rsid w:val="00A02C5B"/>
    <w:rsid w:val="00A037A8"/>
    <w:rsid w:val="00A04C99"/>
    <w:rsid w:val="00A10BC0"/>
    <w:rsid w:val="00A31DD2"/>
    <w:rsid w:val="00AD0F22"/>
    <w:rsid w:val="00AE6757"/>
    <w:rsid w:val="00AE7AD0"/>
    <w:rsid w:val="00B21ED9"/>
    <w:rsid w:val="00B371A3"/>
    <w:rsid w:val="00B40F70"/>
    <w:rsid w:val="00B5334A"/>
    <w:rsid w:val="00B67D37"/>
    <w:rsid w:val="00B84BB4"/>
    <w:rsid w:val="00C0714C"/>
    <w:rsid w:val="00C07446"/>
    <w:rsid w:val="00C129FE"/>
    <w:rsid w:val="00C20034"/>
    <w:rsid w:val="00C22F4C"/>
    <w:rsid w:val="00C571C8"/>
    <w:rsid w:val="00C879B0"/>
    <w:rsid w:val="00CA752D"/>
    <w:rsid w:val="00CD04A0"/>
    <w:rsid w:val="00CD0B14"/>
    <w:rsid w:val="00CE5077"/>
    <w:rsid w:val="00CE790C"/>
    <w:rsid w:val="00D023F4"/>
    <w:rsid w:val="00D048CB"/>
    <w:rsid w:val="00D06E41"/>
    <w:rsid w:val="00D115AB"/>
    <w:rsid w:val="00D37F88"/>
    <w:rsid w:val="00D46506"/>
    <w:rsid w:val="00D550E8"/>
    <w:rsid w:val="00D614C9"/>
    <w:rsid w:val="00D77E42"/>
    <w:rsid w:val="00D92906"/>
    <w:rsid w:val="00DB5050"/>
    <w:rsid w:val="00DD7A2A"/>
    <w:rsid w:val="00E2770F"/>
    <w:rsid w:val="00EA5815"/>
    <w:rsid w:val="00EC147E"/>
    <w:rsid w:val="00F063E2"/>
    <w:rsid w:val="00F103FD"/>
    <w:rsid w:val="00F12C18"/>
    <w:rsid w:val="00F14C23"/>
    <w:rsid w:val="00F23526"/>
    <w:rsid w:val="00F91120"/>
    <w:rsid w:val="00F93432"/>
    <w:rsid w:val="00F97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5309C"/>
  <w15:chartTrackingRefBased/>
  <w15:docId w15:val="{85395466-AE0A-401F-90C1-B9CC5DFD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757"/>
    <w:pPr>
      <w:tabs>
        <w:tab w:val="center" w:pos="4513"/>
        <w:tab w:val="right" w:pos="9026"/>
      </w:tabs>
      <w:spacing w:line="240" w:lineRule="auto"/>
    </w:pPr>
  </w:style>
  <w:style w:type="character" w:customStyle="1" w:styleId="HeaderChar">
    <w:name w:val="Header Char"/>
    <w:basedOn w:val="DefaultParagraphFont"/>
    <w:link w:val="Header"/>
    <w:uiPriority w:val="99"/>
    <w:rsid w:val="00AE6757"/>
    <w:rPr>
      <w:lang w:val="cy-GB"/>
    </w:rPr>
  </w:style>
  <w:style w:type="paragraph" w:styleId="Footer">
    <w:name w:val="footer"/>
    <w:basedOn w:val="Normal"/>
    <w:link w:val="FooterChar"/>
    <w:uiPriority w:val="99"/>
    <w:unhideWhenUsed/>
    <w:rsid w:val="00AE6757"/>
    <w:pPr>
      <w:tabs>
        <w:tab w:val="center" w:pos="4513"/>
        <w:tab w:val="right" w:pos="9026"/>
      </w:tabs>
      <w:spacing w:line="240" w:lineRule="auto"/>
    </w:pPr>
  </w:style>
  <w:style w:type="character" w:customStyle="1" w:styleId="FooterChar">
    <w:name w:val="Footer Char"/>
    <w:basedOn w:val="DefaultParagraphFont"/>
    <w:link w:val="Footer"/>
    <w:uiPriority w:val="99"/>
    <w:rsid w:val="00AE6757"/>
    <w:rPr>
      <w:lang w:val="cy-GB"/>
    </w:rPr>
  </w:style>
  <w:style w:type="paragraph" w:styleId="BalloonText">
    <w:name w:val="Balloon Text"/>
    <w:basedOn w:val="Normal"/>
    <w:link w:val="BalloonTextChar"/>
    <w:uiPriority w:val="99"/>
    <w:semiHidden/>
    <w:unhideWhenUsed/>
    <w:rsid w:val="007B5C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C49"/>
    <w:rPr>
      <w:rFonts w:ascii="Segoe UI" w:hAnsi="Segoe UI" w:cs="Segoe UI"/>
      <w:sz w:val="18"/>
      <w:szCs w:val="18"/>
      <w:lang w:val="cy-GB"/>
    </w:rPr>
  </w:style>
  <w:style w:type="paragraph" w:styleId="ListParagraph">
    <w:name w:val="List Paragraph"/>
    <w:basedOn w:val="Normal"/>
    <w:uiPriority w:val="34"/>
    <w:qFormat/>
    <w:rsid w:val="005A2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846764">
      <w:bodyDiv w:val="1"/>
      <w:marLeft w:val="0"/>
      <w:marRight w:val="0"/>
      <w:marTop w:val="0"/>
      <w:marBottom w:val="0"/>
      <w:divBdr>
        <w:top w:val="none" w:sz="0" w:space="0" w:color="auto"/>
        <w:left w:val="none" w:sz="0" w:space="0" w:color="auto"/>
        <w:bottom w:val="none" w:sz="0" w:space="0" w:color="auto"/>
        <w:right w:val="none" w:sz="0" w:space="0" w:color="auto"/>
      </w:divBdr>
    </w:div>
    <w:div w:id="15468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0830-AC44-4AF0-B2E1-0B3C48C8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4</Pages>
  <Words>7506</Words>
  <Characters>4278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s</dc:creator>
  <cp:keywords/>
  <dc:description/>
  <cp:lastModifiedBy>Euros</cp:lastModifiedBy>
  <cp:revision>20</cp:revision>
  <cp:lastPrinted>2017-04-04T13:09:00Z</cp:lastPrinted>
  <dcterms:created xsi:type="dcterms:W3CDTF">2017-04-21T16:10:00Z</dcterms:created>
  <dcterms:modified xsi:type="dcterms:W3CDTF">2017-04-22T10:25:00Z</dcterms:modified>
</cp:coreProperties>
</file>